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FBD5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355F3E">
        <w:rPr>
          <w:rFonts w:ascii="Arial" w:eastAsia="Times New Roman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42651C48" wp14:editId="3BFAC6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890905"/>
            <wp:effectExtent l="0" t="0" r="0" b="4445"/>
            <wp:wrapSquare wrapText="bothSides"/>
            <wp:docPr id="3" name="Picture 1" descr="memo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55F3E"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</w:p>
    <w:p w14:paraId="2C48DAF8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0205259A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1A803FB1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355F3E">
        <w:rPr>
          <w:rFonts w:ascii="Arial" w:eastAsia="Times New Roman" w:hAnsi="Arial" w:cs="Arial"/>
          <w:b/>
          <w:sz w:val="24"/>
          <w:szCs w:val="24"/>
          <w:lang w:val="pl-PL"/>
        </w:rPr>
        <w:t xml:space="preserve">  </w:t>
      </w:r>
    </w:p>
    <w:p w14:paraId="45182C5D" w14:textId="77777777" w:rsidR="00400924" w:rsidRPr="00355F3E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4B6ACC11" w14:textId="77777777" w:rsidR="00400924" w:rsidRPr="00355F3E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5B2391AC" w14:textId="77777777" w:rsidR="00400924" w:rsidRPr="00355F3E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7E986A18" w14:textId="77777777" w:rsidR="00400924" w:rsidRPr="00355F3E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382B092A" w14:textId="77777777" w:rsidR="00400924" w:rsidRPr="00355F3E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660B6034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5D76A3D3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2B77B5F0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2A8B7B53" w14:textId="77777777" w:rsidR="00400924" w:rsidRPr="00355F3E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4406EF67" w14:textId="77777777" w:rsidR="00400924" w:rsidRPr="00355F3E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591B0A7F" w14:textId="77777777" w:rsidR="00400924" w:rsidRPr="00355F3E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7D6EA04C" w14:textId="77777777" w:rsidR="00400924" w:rsidRPr="00355F3E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18086E9C" w14:textId="1150999D" w:rsidR="00400924" w:rsidRPr="00355F3E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  <w:r>
        <w:rPr>
          <w:rFonts w:ascii="Arial" w:eastAsia="Times New Roman" w:hAnsi="Arial" w:cs="Arial"/>
          <w:b/>
          <w:sz w:val="24"/>
          <w:szCs w:val="24"/>
          <w:lang w:val="pl-PL"/>
        </w:rPr>
        <w:t>TRO</w:t>
      </w:r>
      <w:r w:rsidRPr="00355F3E">
        <w:rPr>
          <w:rFonts w:ascii="Arial" w:eastAsia="Times New Roman" w:hAnsi="Arial" w:cs="Arial"/>
          <w:b/>
          <w:sz w:val="24"/>
          <w:szCs w:val="24"/>
          <w:lang w:val="pl-PL"/>
        </w:rPr>
        <w:t>GODIŠNJI PLAN RADA MINISTARSTVA ZA PRAVOSUĐE I UPRAVU</w:t>
      </w:r>
    </w:p>
    <w:p w14:paraId="168818D6" w14:textId="0F345E3B" w:rsidR="00400924" w:rsidRPr="00355F3E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355F3E">
        <w:rPr>
          <w:rFonts w:ascii="Arial" w:eastAsia="Times New Roman" w:hAnsi="Arial" w:cs="Arial"/>
          <w:b/>
          <w:sz w:val="24"/>
          <w:szCs w:val="24"/>
          <w:lang w:val="pl-PL"/>
        </w:rPr>
        <w:t>ZA 202</w:t>
      </w:r>
      <w:r w:rsidR="004F30E4">
        <w:rPr>
          <w:rFonts w:ascii="Arial" w:eastAsia="Times New Roman" w:hAnsi="Arial" w:cs="Arial"/>
          <w:b/>
          <w:sz w:val="24"/>
          <w:szCs w:val="24"/>
          <w:lang w:val="pl-PL"/>
        </w:rPr>
        <w:t>3</w:t>
      </w:r>
      <w:r w:rsidRPr="00355F3E">
        <w:rPr>
          <w:rFonts w:ascii="Arial" w:eastAsia="Times New Roman" w:hAnsi="Arial" w:cs="Arial"/>
          <w:b/>
          <w:sz w:val="24"/>
          <w:szCs w:val="24"/>
          <w:lang w:val="pl-PL"/>
        </w:rPr>
        <w:t>.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- 202</w:t>
      </w:r>
      <w:r w:rsidR="004F30E4">
        <w:rPr>
          <w:rFonts w:ascii="Arial" w:eastAsia="Times New Roman" w:hAnsi="Arial" w:cs="Arial"/>
          <w:b/>
          <w:sz w:val="24"/>
          <w:szCs w:val="24"/>
          <w:lang w:val="pl-PL"/>
        </w:rPr>
        <w:t>5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>.</w:t>
      </w:r>
      <w:r w:rsidRPr="00355F3E">
        <w:rPr>
          <w:rFonts w:ascii="Arial" w:eastAsia="Times New Roman" w:hAnsi="Arial" w:cs="Arial"/>
          <w:b/>
          <w:sz w:val="24"/>
          <w:szCs w:val="24"/>
          <w:lang w:val="pl-PL"/>
        </w:rPr>
        <w:t>GODINU</w:t>
      </w:r>
    </w:p>
    <w:p w14:paraId="7E2D8C20" w14:textId="77777777" w:rsidR="00400924" w:rsidRPr="00355F3E" w:rsidRDefault="00400924" w:rsidP="00400924">
      <w:pPr>
        <w:tabs>
          <w:tab w:val="left" w:pos="648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</w:p>
    <w:p w14:paraId="3465A548" w14:textId="77777777" w:rsidR="00400924" w:rsidRPr="00355F3E" w:rsidRDefault="00400924" w:rsidP="00400924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/>
        </w:rPr>
      </w:pPr>
    </w:p>
    <w:p w14:paraId="3A828629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val="hr-BA"/>
        </w:rPr>
      </w:pPr>
    </w:p>
    <w:p w14:paraId="3C61A5EA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/>
        </w:rPr>
      </w:pPr>
    </w:p>
    <w:p w14:paraId="0926E5BE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/>
        </w:rPr>
      </w:pPr>
    </w:p>
    <w:p w14:paraId="3448546F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55DBF8D2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72E5699A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66112690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3B0158A0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3DB1C4B2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67D3C0F2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419DED6A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62A9CBC1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26FA998F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76E1D2BF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505ED462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61069C20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55A06060" w14:textId="77777777" w:rsidR="00400924" w:rsidRPr="00355F3E" w:rsidRDefault="00400924" w:rsidP="0040092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val="hr-BA"/>
        </w:rPr>
      </w:pPr>
    </w:p>
    <w:p w14:paraId="049E1A2C" w14:textId="24E29FE5" w:rsidR="00400924" w:rsidRPr="00A2575B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BA"/>
        </w:rPr>
      </w:pPr>
      <w:r w:rsidRPr="00A2575B">
        <w:rPr>
          <w:rFonts w:ascii="Arial" w:eastAsia="Times New Roman" w:hAnsi="Arial" w:cs="Arial"/>
          <w:b/>
          <w:sz w:val="24"/>
          <w:szCs w:val="24"/>
          <w:lang w:val="hr-BA"/>
        </w:rPr>
        <w:t xml:space="preserve">Zenica, </w:t>
      </w:r>
      <w:r w:rsidR="005A1B95" w:rsidRPr="00A2575B">
        <w:rPr>
          <w:rFonts w:ascii="Arial" w:eastAsia="Times New Roman" w:hAnsi="Arial" w:cs="Arial"/>
          <w:b/>
          <w:sz w:val="24"/>
          <w:szCs w:val="24"/>
          <w:lang w:val="hr-BA"/>
        </w:rPr>
        <w:t xml:space="preserve">ožujak </w:t>
      </w:r>
      <w:r w:rsidR="004F30E4" w:rsidRPr="00A2575B">
        <w:rPr>
          <w:rFonts w:ascii="Arial" w:eastAsia="Times New Roman" w:hAnsi="Arial" w:cs="Arial"/>
          <w:b/>
          <w:sz w:val="24"/>
          <w:szCs w:val="24"/>
          <w:lang w:val="hr-BA"/>
        </w:rPr>
        <w:t>202</w:t>
      </w:r>
      <w:r w:rsidR="00A2575B" w:rsidRPr="00A2575B">
        <w:rPr>
          <w:rFonts w:ascii="Arial" w:eastAsia="Times New Roman" w:hAnsi="Arial" w:cs="Arial"/>
          <w:b/>
          <w:sz w:val="24"/>
          <w:szCs w:val="24"/>
          <w:lang w:val="hr-BA"/>
        </w:rPr>
        <w:t>2</w:t>
      </w:r>
      <w:r w:rsidR="004F30E4" w:rsidRPr="00A2575B">
        <w:rPr>
          <w:rFonts w:ascii="Arial" w:eastAsia="Times New Roman" w:hAnsi="Arial" w:cs="Arial"/>
          <w:b/>
          <w:sz w:val="24"/>
          <w:szCs w:val="24"/>
          <w:lang w:val="hr-BA"/>
        </w:rPr>
        <w:t>.</w:t>
      </w:r>
      <w:r w:rsidRPr="00A2575B">
        <w:rPr>
          <w:rFonts w:ascii="Arial" w:eastAsia="Times New Roman" w:hAnsi="Arial" w:cs="Arial"/>
          <w:b/>
          <w:sz w:val="24"/>
          <w:szCs w:val="24"/>
          <w:lang w:val="hr-BA"/>
        </w:rPr>
        <w:t>godine</w:t>
      </w:r>
    </w:p>
    <w:p w14:paraId="405EAE8D" w14:textId="77777777" w:rsidR="00400924" w:rsidRPr="00A2575B" w:rsidRDefault="00400924" w:rsidP="0040092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l-PL"/>
        </w:rPr>
      </w:pPr>
    </w:p>
    <w:p w14:paraId="0B5B2347" w14:textId="1786FE77" w:rsidR="00400924" w:rsidRDefault="00400924" w:rsidP="0040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30DCCFC2" w14:textId="221B059E" w:rsidR="00400924" w:rsidRDefault="00400924" w:rsidP="0040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01B34476" w14:textId="55560FF9" w:rsidR="00400924" w:rsidRDefault="00400924" w:rsidP="0040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61AFAAA2" w14:textId="2B31FE44" w:rsidR="00400924" w:rsidRDefault="00400924" w:rsidP="0040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37F44262" w14:textId="30A36E9D" w:rsidR="00400924" w:rsidRDefault="00400924" w:rsidP="0040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08D73BAE" w14:textId="44192FFE" w:rsidR="00400924" w:rsidRDefault="00400924" w:rsidP="0040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1552FC71" w14:textId="2BAB345F" w:rsidR="00400924" w:rsidRDefault="00400924" w:rsidP="0040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6204F8A0" w14:textId="77777777" w:rsidR="00400924" w:rsidRPr="00A71942" w:rsidRDefault="00400924" w:rsidP="0040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7EC5DA44" w14:textId="77777777" w:rsidR="00133F79" w:rsidRPr="004D68C4" w:rsidRDefault="00133F79" w:rsidP="00133F7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D68C4">
        <w:rPr>
          <w:rFonts w:ascii="Arial" w:hAnsi="Arial" w:cs="Arial"/>
          <w:b/>
          <w:sz w:val="24"/>
          <w:szCs w:val="24"/>
        </w:rPr>
        <w:t>TROGODIŠNJI PLAN RADA</w:t>
      </w:r>
    </w:p>
    <w:p w14:paraId="07535DBD" w14:textId="77777777" w:rsidR="00133F79" w:rsidRPr="004D68C4" w:rsidRDefault="00133F79" w:rsidP="00133F79">
      <w:pPr>
        <w:pStyle w:val="Default"/>
        <w:jc w:val="center"/>
        <w:rPr>
          <w:b/>
          <w:bCs/>
        </w:rPr>
      </w:pPr>
      <w:r w:rsidRPr="004D68C4">
        <w:rPr>
          <w:b/>
          <w:bCs/>
        </w:rPr>
        <w:t>MINISTARSTVA ZA PRAVOSUĐE I UPRAVU ZENIČKO-DOBOJSKOG KANTONA</w:t>
      </w:r>
    </w:p>
    <w:p w14:paraId="243FD907" w14:textId="77777777" w:rsidR="00133F79" w:rsidRPr="004D68C4" w:rsidRDefault="00133F79" w:rsidP="00133F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75B251" w14:textId="64D293F8" w:rsidR="00B35E8C" w:rsidRPr="004D68C4" w:rsidRDefault="00781590" w:rsidP="00133F7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68C4">
        <w:rPr>
          <w:rFonts w:ascii="Arial" w:hAnsi="Arial" w:cs="Arial"/>
          <w:b/>
          <w:sz w:val="24"/>
          <w:szCs w:val="24"/>
        </w:rPr>
        <w:t>ZA PERIOD 202</w:t>
      </w:r>
      <w:r w:rsidR="004F30E4">
        <w:rPr>
          <w:rFonts w:ascii="Arial" w:hAnsi="Arial" w:cs="Arial"/>
          <w:b/>
          <w:sz w:val="24"/>
          <w:szCs w:val="24"/>
        </w:rPr>
        <w:t>3</w:t>
      </w:r>
      <w:r w:rsidR="00F404AB">
        <w:rPr>
          <w:rFonts w:ascii="Arial" w:hAnsi="Arial" w:cs="Arial"/>
          <w:b/>
          <w:sz w:val="24"/>
          <w:szCs w:val="24"/>
        </w:rPr>
        <w:t xml:space="preserve"> </w:t>
      </w:r>
      <w:r w:rsidRPr="004D68C4">
        <w:rPr>
          <w:rFonts w:ascii="Arial" w:hAnsi="Arial" w:cs="Arial"/>
          <w:b/>
          <w:sz w:val="24"/>
          <w:szCs w:val="24"/>
        </w:rPr>
        <w:t>-</w:t>
      </w:r>
      <w:r w:rsidR="00F404AB">
        <w:rPr>
          <w:rFonts w:ascii="Arial" w:hAnsi="Arial" w:cs="Arial"/>
          <w:b/>
          <w:sz w:val="24"/>
          <w:szCs w:val="24"/>
        </w:rPr>
        <w:t xml:space="preserve"> </w:t>
      </w:r>
      <w:r w:rsidRPr="004D68C4">
        <w:rPr>
          <w:rFonts w:ascii="Arial" w:hAnsi="Arial" w:cs="Arial"/>
          <w:b/>
          <w:sz w:val="24"/>
          <w:szCs w:val="24"/>
        </w:rPr>
        <w:t>202</w:t>
      </w:r>
      <w:r w:rsidR="004F30E4">
        <w:rPr>
          <w:rFonts w:ascii="Arial" w:hAnsi="Arial" w:cs="Arial"/>
          <w:b/>
          <w:sz w:val="24"/>
          <w:szCs w:val="24"/>
        </w:rPr>
        <w:t>5</w:t>
      </w:r>
    </w:p>
    <w:p w14:paraId="7E469FEB" w14:textId="77777777" w:rsidR="00B35E8C" w:rsidRPr="004D68C4" w:rsidRDefault="00B35E8C">
      <w:pPr>
        <w:pStyle w:val="Bezproreda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7671FA0C" w14:textId="77777777" w:rsidR="00B35E8C" w:rsidRPr="004D68C4" w:rsidRDefault="00B35E8C">
      <w:pPr>
        <w:pStyle w:val="Bezproreda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4A10EC22" w14:textId="77777777" w:rsidR="00B35E8C" w:rsidRPr="004D68C4" w:rsidRDefault="00B35E8C">
      <w:pPr>
        <w:pStyle w:val="Bezproreda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063FA6ED" w14:textId="40182623" w:rsidR="00781590" w:rsidRPr="004D68C4" w:rsidRDefault="00BF774F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  <w:r w:rsidRPr="004D68C4">
        <w:rPr>
          <w:rFonts w:ascii="Arial" w:hAnsi="Arial" w:cs="Arial"/>
          <w:sz w:val="24"/>
          <w:szCs w:val="24"/>
          <w:lang w:val="bs-Latn-BA"/>
        </w:rPr>
        <w:t xml:space="preserve">1) </w:t>
      </w:r>
      <w:r w:rsidRPr="004D68C4">
        <w:rPr>
          <w:rFonts w:ascii="Arial" w:hAnsi="Arial" w:cs="Arial"/>
          <w:b/>
          <w:bCs/>
          <w:i/>
          <w:iCs/>
          <w:sz w:val="24"/>
          <w:szCs w:val="24"/>
          <w:lang w:val="bs-Latn-BA"/>
        </w:rPr>
        <w:t xml:space="preserve">Uvod </w:t>
      </w:r>
      <w:r w:rsidRPr="004D68C4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52F38C04" w14:textId="77777777" w:rsidR="00B93C68" w:rsidRPr="004D68C4" w:rsidRDefault="00B93C68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A2AA236" w14:textId="3B7CD217" w:rsidR="008F2D0E" w:rsidRPr="004D68C4" w:rsidRDefault="00781590" w:rsidP="008F2D0E">
      <w:pPr>
        <w:pStyle w:val="Odlomakpopisa"/>
        <w:spacing w:before="120" w:after="12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  <w:lang w:val="bs-Latn-BA"/>
        </w:rPr>
      </w:pPr>
      <w:bookmarkStart w:id="0" w:name="_Hlk89329581"/>
      <w:r w:rsidRPr="004D68C4">
        <w:rPr>
          <w:rFonts w:ascii="Arial" w:hAnsi="Arial" w:cs="Arial"/>
          <w:sz w:val="24"/>
          <w:szCs w:val="24"/>
          <w:lang w:val="bs-Latn-BA"/>
        </w:rPr>
        <w:t xml:space="preserve">Trogodišnji plan rada Ministarstva </w:t>
      </w:r>
      <w:bookmarkEnd w:id="0"/>
      <w:r w:rsidR="00133F79" w:rsidRPr="004D68C4">
        <w:rPr>
          <w:rFonts w:ascii="Arial" w:hAnsi="Arial" w:cs="Arial"/>
          <w:sz w:val="24"/>
          <w:szCs w:val="24"/>
          <w:lang w:val="bs-Latn-BA"/>
        </w:rPr>
        <w:t xml:space="preserve">za pravosuđe i upravu Zeničko-dobojskog kantona </w:t>
      </w:r>
      <w:r w:rsidR="00B93C68" w:rsidRPr="004D68C4">
        <w:rPr>
          <w:rFonts w:ascii="Arial" w:hAnsi="Arial" w:cs="Arial"/>
          <w:sz w:val="24"/>
          <w:szCs w:val="24"/>
          <w:lang w:val="bs-Latn-BA"/>
        </w:rPr>
        <w:t xml:space="preserve">(u daljem tekstu: Ministarstvo) </w:t>
      </w:r>
      <w:r w:rsidR="008F2D0E" w:rsidRPr="004D68C4">
        <w:rPr>
          <w:rFonts w:ascii="Arial" w:hAnsi="Arial" w:cs="Arial"/>
          <w:bCs/>
          <w:sz w:val="24"/>
          <w:szCs w:val="24"/>
          <w:lang w:val="bs-Latn-BA"/>
        </w:rPr>
        <w:t>je implementacioni dokument koji operacionalizira strateške ciljeve, prioritete i mjere iz Strategije razvoja Zeničko-dobojskog kantona za period 2021</w:t>
      </w:r>
      <w:r w:rsidR="001959D9">
        <w:rPr>
          <w:rFonts w:ascii="Arial" w:hAnsi="Arial" w:cs="Arial"/>
          <w:bCs/>
          <w:sz w:val="24"/>
          <w:szCs w:val="24"/>
          <w:lang w:val="bs-Latn-BA"/>
        </w:rPr>
        <w:t>.-</w:t>
      </w:r>
      <w:r w:rsidR="008F2D0E" w:rsidRPr="004D68C4">
        <w:rPr>
          <w:rFonts w:ascii="Arial" w:hAnsi="Arial" w:cs="Arial"/>
          <w:bCs/>
          <w:sz w:val="24"/>
          <w:szCs w:val="24"/>
          <w:lang w:val="bs-Latn-BA"/>
        </w:rPr>
        <w:t>2027. godina, kao i nadležnost  Ministarstva i predstavlja osnovu za izradu godišnjeg plana rada Ministarstva</w:t>
      </w:r>
      <w:r w:rsidR="00191ED5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="008F2D0E" w:rsidRPr="004D68C4">
        <w:rPr>
          <w:rFonts w:ascii="Arial" w:hAnsi="Arial" w:cs="Arial"/>
          <w:bCs/>
          <w:sz w:val="24"/>
          <w:szCs w:val="24"/>
          <w:lang w:val="bs-Latn-BA"/>
        </w:rPr>
        <w:t>i urađen je na osnovu Zakona o razvojnom planiranju i upravljanju razvojem u Federaciji Bosne i Hercegovine ("Službene novine Federacije BiH", broj: 32/17), Uredbe o trogodišnjem i godišnjem planiranju rada, monitoringu i izvještavanju u Federaciji Bosne i Hercegovine ("Službene novine Federacije BiH", broj: 74/19 i 2/21) i Odluke Skupštine Zeničko-dobojskog kantona o usvajanju Strategije razvoja Zeničko-dobojskog kantona za period 2021.-2027. godina („Službene novine Zeničko-dobojskog kantona“, broj: 3/21) (u daljnjem tekstu: Strategija razvoja Zeničko-dobojskog kantona za period 2021.-2027. godina).</w:t>
      </w:r>
      <w:r w:rsidR="008F2D0E" w:rsidRPr="004D68C4">
        <w:rPr>
          <w:rFonts w:ascii="Arial" w:hAnsi="Arial" w:cs="Arial"/>
          <w:lang w:val="bs-Latn-BA"/>
        </w:rPr>
        <w:t xml:space="preserve"> </w:t>
      </w:r>
      <w:r w:rsidR="008F2D0E" w:rsidRPr="004D68C4">
        <w:rPr>
          <w:rFonts w:ascii="Arial" w:hAnsi="Arial" w:cs="Arial"/>
          <w:bCs/>
          <w:sz w:val="24"/>
          <w:szCs w:val="24"/>
          <w:lang w:val="bs-Latn-BA"/>
        </w:rPr>
        <w:t xml:space="preserve">Poslove i zadatke iz okvira nadležnosti utvrđene članom 11. Zakona o ministarstvima i drugim tijelima kantonalne uprave („Službene novine Zeničko-dobojskog kantona, broj:10/15) i članom 5. i 6. Pravilnika o unutrašnjoj organizaciji i sistematizaciji radnih mjesta Ministarstva za pravposuđe i upravu, broj: 06-34-13283/18 od 29.8.2018 i broj: 06/02-30-10556-3/21 od 9.9.2021., Ministarstvo  će u periodu </w:t>
      </w:r>
      <w:r w:rsidR="004F30E4">
        <w:rPr>
          <w:rFonts w:ascii="Arial" w:hAnsi="Arial" w:cs="Arial"/>
          <w:bCs/>
          <w:sz w:val="24"/>
          <w:szCs w:val="24"/>
          <w:lang w:val="bs-Latn-BA"/>
        </w:rPr>
        <w:t>2023.</w:t>
      </w:r>
      <w:r w:rsidR="008F2D0E" w:rsidRPr="004D68C4">
        <w:rPr>
          <w:rFonts w:ascii="Arial" w:hAnsi="Arial" w:cs="Arial"/>
          <w:bCs/>
          <w:sz w:val="24"/>
          <w:szCs w:val="24"/>
          <w:lang w:val="bs-Latn-BA"/>
        </w:rPr>
        <w:t>-</w:t>
      </w:r>
      <w:r w:rsidR="004F30E4">
        <w:rPr>
          <w:rFonts w:ascii="Arial" w:hAnsi="Arial" w:cs="Arial"/>
          <w:bCs/>
          <w:sz w:val="24"/>
          <w:szCs w:val="24"/>
          <w:lang w:val="bs-Latn-BA"/>
        </w:rPr>
        <w:t>2025.</w:t>
      </w:r>
      <w:r w:rsidR="008F2D0E" w:rsidRPr="004D68C4">
        <w:rPr>
          <w:rFonts w:ascii="Arial" w:hAnsi="Arial" w:cs="Arial"/>
          <w:bCs/>
          <w:sz w:val="24"/>
          <w:szCs w:val="24"/>
          <w:lang w:val="bs-Latn-BA"/>
        </w:rPr>
        <w:t xml:space="preserve"> godine realizirati kroz ostvarivanje strateških ciljeva, programa i aktivnosti zasnovanih na Strategiji razvoja Zeničko-dobojskog kantona za period 2021.-2027. godina, te kroz ostvarivanje redovnih nadležnosti.</w:t>
      </w:r>
    </w:p>
    <w:p w14:paraId="609DC41D" w14:textId="77777777" w:rsidR="008F2D0E" w:rsidRPr="004D68C4" w:rsidRDefault="008F2D0E" w:rsidP="008F2D0E">
      <w:pPr>
        <w:pStyle w:val="Odlomakpopisa"/>
        <w:spacing w:before="120" w:after="12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53FA86E3" w14:textId="77777777" w:rsidR="00592951" w:rsidRPr="004D68C4" w:rsidRDefault="00592951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D15A0E9" w14:textId="44239EB9" w:rsidR="00B35E8C" w:rsidRPr="004D68C4" w:rsidRDefault="00781590">
      <w:pPr>
        <w:pStyle w:val="Bezproreda"/>
        <w:jc w:val="both"/>
        <w:rPr>
          <w:rFonts w:ascii="Arial" w:hAnsi="Arial" w:cs="Arial"/>
          <w:b/>
          <w:bCs/>
          <w:i/>
          <w:iCs/>
          <w:sz w:val="24"/>
          <w:szCs w:val="24"/>
          <w:lang w:val="bs-Latn-BA"/>
        </w:rPr>
      </w:pPr>
      <w:r w:rsidRPr="004D68C4">
        <w:rPr>
          <w:rFonts w:ascii="Arial" w:hAnsi="Arial" w:cs="Arial"/>
          <w:sz w:val="24"/>
          <w:szCs w:val="24"/>
          <w:lang w:val="bs-Latn-BA"/>
        </w:rPr>
        <w:t xml:space="preserve">2) </w:t>
      </w:r>
      <w:r w:rsidRPr="004D68C4">
        <w:rPr>
          <w:rFonts w:ascii="Arial" w:hAnsi="Arial" w:cs="Arial"/>
          <w:b/>
          <w:bCs/>
          <w:i/>
          <w:iCs/>
          <w:sz w:val="24"/>
          <w:szCs w:val="24"/>
          <w:lang w:val="bs-Latn-BA"/>
        </w:rPr>
        <w:t>Osvrt na projekte i aktivnosti realiz</w:t>
      </w:r>
      <w:r w:rsidR="00795FE0" w:rsidRPr="004D68C4">
        <w:rPr>
          <w:rFonts w:ascii="Arial" w:hAnsi="Arial" w:cs="Arial"/>
          <w:b/>
          <w:bCs/>
          <w:i/>
          <w:iCs/>
          <w:sz w:val="24"/>
          <w:szCs w:val="24"/>
          <w:lang w:val="bs-Latn-BA"/>
        </w:rPr>
        <w:t>irane</w:t>
      </w:r>
      <w:r w:rsidRPr="004D68C4">
        <w:rPr>
          <w:rFonts w:ascii="Arial" w:hAnsi="Arial" w:cs="Arial"/>
          <w:b/>
          <w:bCs/>
          <w:i/>
          <w:iCs/>
          <w:sz w:val="24"/>
          <w:szCs w:val="24"/>
          <w:lang w:val="bs-Latn-BA"/>
        </w:rPr>
        <w:t xml:space="preserve"> godišnjim planom rada za prethodnu kalendarsku godinu </w:t>
      </w:r>
    </w:p>
    <w:p w14:paraId="51CADA71" w14:textId="77777777" w:rsidR="0068041C" w:rsidRPr="004D68C4" w:rsidRDefault="0068041C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E2B0C0C" w14:textId="3CAC9FCD" w:rsidR="00133F79" w:rsidRPr="004D68C4" w:rsidRDefault="00B93C68" w:rsidP="00AD4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bs-Latn-BA" w:eastAsia="bs-Latn-BA"/>
        </w:rPr>
      </w:pPr>
      <w:bookmarkStart w:id="1" w:name="_Hlk89329589"/>
      <w:r w:rsidRPr="004D68C4">
        <w:rPr>
          <w:rFonts w:ascii="Arial" w:hAnsi="Arial" w:cs="Arial"/>
          <w:sz w:val="24"/>
          <w:szCs w:val="24"/>
          <w:lang w:val="bs-Latn-BA"/>
        </w:rPr>
        <w:t>Godišnjim programom rada za prethodnu godinu bile su planirane</w:t>
      </w:r>
      <w:r w:rsidR="00592951" w:rsidRPr="004D68C4">
        <w:rPr>
          <w:rFonts w:ascii="Arial" w:hAnsi="Arial" w:cs="Arial"/>
          <w:sz w:val="24"/>
          <w:szCs w:val="24"/>
          <w:lang w:val="bs-Latn-BA"/>
        </w:rPr>
        <w:t>,</w:t>
      </w:r>
      <w:r w:rsidRPr="004D68C4">
        <w:rPr>
          <w:rFonts w:ascii="Arial" w:hAnsi="Arial" w:cs="Arial"/>
          <w:sz w:val="24"/>
          <w:szCs w:val="24"/>
          <w:lang w:val="bs-Latn-BA"/>
        </w:rPr>
        <w:t xml:space="preserve"> a t</w:t>
      </w:r>
      <w:r w:rsidR="00C04B62" w:rsidRPr="004D68C4">
        <w:rPr>
          <w:rFonts w:ascii="Arial" w:hAnsi="Arial" w:cs="Arial"/>
          <w:sz w:val="24"/>
          <w:szCs w:val="24"/>
          <w:lang w:val="bs-Latn-BA"/>
        </w:rPr>
        <w:t>ijekom</w:t>
      </w:r>
      <w:r w:rsidRPr="004D68C4">
        <w:rPr>
          <w:rFonts w:ascii="Arial" w:hAnsi="Arial" w:cs="Arial"/>
          <w:sz w:val="24"/>
          <w:szCs w:val="24"/>
          <w:lang w:val="bs-Latn-BA"/>
        </w:rPr>
        <w:t xml:space="preserve"> godine i realiz</w:t>
      </w:r>
      <w:r w:rsidR="00C04B62" w:rsidRPr="004D68C4">
        <w:rPr>
          <w:rFonts w:ascii="Arial" w:hAnsi="Arial" w:cs="Arial"/>
          <w:sz w:val="24"/>
          <w:szCs w:val="24"/>
          <w:lang w:val="bs-Latn-BA"/>
        </w:rPr>
        <w:t>irane</w:t>
      </w:r>
      <w:r w:rsidR="00592951" w:rsidRPr="004D68C4">
        <w:rPr>
          <w:rFonts w:ascii="Arial" w:hAnsi="Arial" w:cs="Arial"/>
          <w:sz w:val="24"/>
          <w:szCs w:val="24"/>
          <w:lang w:val="bs-Latn-BA"/>
        </w:rPr>
        <w:t>,</w:t>
      </w:r>
      <w:r w:rsidRPr="004D68C4">
        <w:rPr>
          <w:rFonts w:ascii="Arial" w:hAnsi="Arial" w:cs="Arial"/>
          <w:sz w:val="24"/>
          <w:szCs w:val="24"/>
          <w:lang w:val="bs-Latn-BA"/>
        </w:rPr>
        <w:t xml:space="preserve"> mnogobrojne</w:t>
      </w:r>
      <w:r w:rsidR="00592951" w:rsidRPr="004D68C4">
        <w:rPr>
          <w:rFonts w:ascii="Arial" w:hAnsi="Arial" w:cs="Arial"/>
          <w:sz w:val="24"/>
          <w:szCs w:val="24"/>
          <w:lang w:val="bs-Latn-BA"/>
        </w:rPr>
        <w:t xml:space="preserve"> planske, normativne i tematske </w:t>
      </w:r>
      <w:r w:rsidRPr="004D68C4">
        <w:rPr>
          <w:rFonts w:ascii="Arial" w:hAnsi="Arial" w:cs="Arial"/>
          <w:sz w:val="24"/>
          <w:szCs w:val="24"/>
          <w:lang w:val="bs-Latn-BA"/>
        </w:rPr>
        <w:t xml:space="preserve">aktivnosti </w:t>
      </w:r>
      <w:r w:rsidR="00592951" w:rsidRPr="004D68C4">
        <w:rPr>
          <w:rFonts w:ascii="Arial" w:hAnsi="Arial" w:cs="Arial"/>
          <w:sz w:val="24"/>
          <w:szCs w:val="24"/>
          <w:lang w:val="bs-Latn-BA"/>
        </w:rPr>
        <w:t xml:space="preserve">i to kako slijedi: </w:t>
      </w:r>
      <w:r w:rsidR="00AD429F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>a</w:t>
      </w:r>
      <w:r w:rsidR="00133F79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 xml:space="preserve">ktivnosti </w:t>
      </w:r>
      <w:r w:rsidR="00133F79" w:rsidRPr="004D68C4">
        <w:rPr>
          <w:rFonts w:ascii="Arial" w:hAnsi="Arial" w:cs="Arial"/>
          <w:color w:val="000000"/>
          <w:sz w:val="24"/>
          <w:szCs w:val="24"/>
          <w:lang w:val="pl-PL"/>
        </w:rPr>
        <w:t xml:space="preserve">u oblasti normativno-pravne djelatnosti </w:t>
      </w:r>
      <w:r w:rsidR="00133F79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 xml:space="preserve">na </w:t>
      </w:r>
      <w:r w:rsidR="00133F79" w:rsidRPr="004D68C4">
        <w:rPr>
          <w:rFonts w:ascii="Arial" w:hAnsi="Arial" w:cs="Arial"/>
          <w:color w:val="000000"/>
          <w:sz w:val="24"/>
          <w:szCs w:val="24"/>
          <w:lang w:val="pl-PL"/>
        </w:rPr>
        <w:t>izradi podzakonskih ak</w:t>
      </w:r>
      <w:r w:rsidR="00BB5A0D">
        <w:rPr>
          <w:rFonts w:ascii="Arial" w:hAnsi="Arial" w:cs="Arial"/>
          <w:color w:val="000000"/>
          <w:sz w:val="24"/>
          <w:szCs w:val="24"/>
          <w:lang w:val="pl-PL"/>
        </w:rPr>
        <w:t xml:space="preserve">ata </w:t>
      </w:r>
      <w:r w:rsidR="00133F79" w:rsidRPr="004D68C4">
        <w:rPr>
          <w:rFonts w:ascii="Arial" w:hAnsi="Arial" w:cs="Arial"/>
          <w:color w:val="000000"/>
          <w:sz w:val="24"/>
          <w:szCs w:val="24"/>
          <w:lang w:val="pl-PL"/>
        </w:rPr>
        <w:t xml:space="preserve"> sukladno </w:t>
      </w:r>
      <w:r w:rsidR="00133F79" w:rsidRPr="004D68C4">
        <w:rPr>
          <w:rFonts w:ascii="Arial" w:hAnsi="Arial" w:cs="Arial"/>
          <w:color w:val="000000"/>
          <w:sz w:val="24"/>
          <w:szCs w:val="24"/>
        </w:rPr>
        <w:t xml:space="preserve">Zakonu o plaćama i naknadama u organima vlasti Zeničko-dobojskog kantona  </w:t>
      </w:r>
      <w:r w:rsidR="00133F79" w:rsidRPr="004D68C4">
        <w:rPr>
          <w:rFonts w:ascii="Arial" w:hAnsi="Arial" w:cs="Arial"/>
          <w:sz w:val="24"/>
          <w:szCs w:val="24"/>
          <w:lang w:eastAsia="hr-HR"/>
        </w:rPr>
        <w:t xml:space="preserve">(“Službene novine Zeničko-dobojskog kantona”, broj: 1/18, </w:t>
      </w:r>
      <w:r w:rsidR="00133F79" w:rsidRPr="004D68C4">
        <w:rPr>
          <w:rFonts w:ascii="Arial" w:hAnsi="Arial" w:cs="Arial"/>
          <w:sz w:val="24"/>
          <w:szCs w:val="24"/>
        </w:rPr>
        <w:t>10/19 i 11/19-isp.</w:t>
      </w:r>
      <w:r w:rsidR="00133F79" w:rsidRPr="004D68C4">
        <w:rPr>
          <w:rFonts w:ascii="Arial" w:hAnsi="Arial" w:cs="Arial"/>
          <w:sz w:val="24"/>
          <w:szCs w:val="24"/>
          <w:lang w:eastAsia="hr-HR"/>
        </w:rPr>
        <w:t>)</w:t>
      </w:r>
      <w:r w:rsidR="00AD429F" w:rsidRPr="004D68C4">
        <w:rPr>
          <w:rFonts w:ascii="Arial" w:hAnsi="Arial" w:cs="Arial"/>
          <w:sz w:val="24"/>
          <w:szCs w:val="24"/>
          <w:lang w:eastAsia="hr-HR"/>
        </w:rPr>
        <w:t xml:space="preserve">; </w:t>
      </w:r>
      <w:r w:rsidR="00AD429F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>a</w:t>
      </w:r>
      <w:r w:rsidR="00133F79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>ktivnosti na izradi Regi</w:t>
      </w:r>
      <w:r w:rsidR="00AD429F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>stra propisa 1996.-2019. godinu: aktivnosti na j</w:t>
      </w:r>
      <w:r w:rsidR="00133F79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 xml:space="preserve">ačanje materijalnih kapaciteta </w:t>
      </w:r>
      <w:r w:rsidR="00133F79" w:rsidRPr="004D68C4">
        <w:rPr>
          <w:rFonts w:ascii="Arial" w:hAnsi="Arial" w:cs="Arial"/>
          <w:sz w:val="24"/>
          <w:szCs w:val="24"/>
          <w:lang w:eastAsia="ar-SA"/>
        </w:rPr>
        <w:t>i stvaranju preduvjeta za efikasniji rad sudova i to za izgradnju zgrade suda u Žepču</w:t>
      </w:r>
      <w:r w:rsidR="009E17F8" w:rsidRPr="004D68C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D429F" w:rsidRPr="004D68C4">
        <w:rPr>
          <w:rFonts w:ascii="Arial" w:hAnsi="Arial" w:cs="Arial"/>
          <w:sz w:val="24"/>
          <w:szCs w:val="24"/>
          <w:lang w:eastAsia="ar-SA"/>
        </w:rPr>
        <w:t>i</w:t>
      </w:r>
      <w:r w:rsidR="00133F79" w:rsidRPr="004D68C4">
        <w:rPr>
          <w:rFonts w:ascii="Arial" w:hAnsi="Arial" w:cs="Arial"/>
          <w:sz w:val="24"/>
          <w:szCs w:val="24"/>
          <w:lang w:eastAsia="ar-SA"/>
        </w:rPr>
        <w:t xml:space="preserve"> aktivnosti za dogradnju zgrade Općinskog suda u Zenici;</w:t>
      </w:r>
      <w:r w:rsidR="00AD429F" w:rsidRPr="004D68C4">
        <w:rPr>
          <w:rFonts w:ascii="Arial" w:hAnsi="Arial" w:cs="Arial"/>
          <w:sz w:val="24"/>
          <w:szCs w:val="24"/>
          <w:lang w:eastAsia="ar-SA"/>
        </w:rPr>
        <w:t xml:space="preserve"> aktivnosti </w:t>
      </w:r>
      <w:r w:rsidR="00133F79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>nabavke neophodnih materijalno-tehničkih sredstava za rad Ministarstva;</w:t>
      </w:r>
      <w:r w:rsidR="00AD429F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 xml:space="preserve"> o</w:t>
      </w:r>
      <w:r w:rsidR="00133F79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>bavljano je i stručno usavršavanje državnih službenika i namješt</w:t>
      </w:r>
      <w:r w:rsidR="00C04B62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>e</w:t>
      </w:r>
      <w:r w:rsidR="00133F79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>nika kroz razne vidove obuka  u organizaciji Agencije za državnu službu Federacije  BiH, misije OSCE, Udruženja sudaca  i Udruženja tužitelja BiH, VSTV,  kao i obnova uredskog prostora (tri ureda) za potrebe Ministarstva  u obimu u kojem je doz</w:t>
      </w:r>
      <w:r w:rsidR="00AD429F" w:rsidRPr="004D68C4">
        <w:rPr>
          <w:rFonts w:ascii="Arial" w:hAnsi="Arial" w:cs="Arial"/>
          <w:color w:val="000000"/>
          <w:sz w:val="24"/>
          <w:szCs w:val="24"/>
          <w:lang w:val="bs-Latn-BA" w:eastAsia="bs-Latn-BA"/>
        </w:rPr>
        <w:t xml:space="preserve">voljavao proračun  Ministarstva; </w:t>
      </w:r>
      <w:r w:rsidR="00AD429F" w:rsidRPr="004D68C4">
        <w:rPr>
          <w:rFonts w:ascii="Arial" w:hAnsi="Arial" w:cs="Arial"/>
          <w:sz w:val="24"/>
          <w:szCs w:val="24"/>
          <w:lang w:eastAsia="hr-HR"/>
        </w:rPr>
        <w:t>u</w:t>
      </w:r>
      <w:r w:rsidR="00133F79" w:rsidRPr="004D68C4">
        <w:rPr>
          <w:rFonts w:ascii="Arial" w:hAnsi="Arial" w:cs="Arial"/>
          <w:sz w:val="24"/>
          <w:szCs w:val="24"/>
          <w:lang w:eastAsia="hr-HR"/>
        </w:rPr>
        <w:t xml:space="preserve"> okviru Sektora za pravosuđe u </w:t>
      </w:r>
      <w:r w:rsidR="00AD429F" w:rsidRPr="004D68C4">
        <w:rPr>
          <w:rFonts w:ascii="Arial" w:hAnsi="Arial" w:cs="Arial"/>
          <w:sz w:val="24"/>
          <w:szCs w:val="24"/>
          <w:lang w:eastAsia="hr-HR"/>
        </w:rPr>
        <w:t>2020. godini između ostalog  u</w:t>
      </w:r>
      <w:r w:rsidR="00133F79" w:rsidRPr="004D68C4">
        <w:rPr>
          <w:rFonts w:ascii="Arial" w:hAnsi="Arial" w:cs="Arial"/>
          <w:sz w:val="24"/>
          <w:szCs w:val="24"/>
          <w:lang w:eastAsia="hr-HR"/>
        </w:rPr>
        <w:t xml:space="preserve">rađeno je mišljenje nakon provedene rasprave na  prednacrt Zakona o izvršenju krivičnih </w:t>
      </w:r>
      <w:r w:rsidR="00133F79" w:rsidRPr="004D68C4">
        <w:rPr>
          <w:rFonts w:ascii="Arial" w:hAnsi="Arial" w:cs="Arial"/>
          <w:sz w:val="24"/>
          <w:szCs w:val="24"/>
          <w:lang w:eastAsia="hr-HR"/>
        </w:rPr>
        <w:lastRenderedPageBreak/>
        <w:t>sankcija od strane radne grupe Ministarstva pravde Federacije BiH, međutim, Vlada Federacije BiH nije utvrdila nacrt i isti nije upućen u parlamentarnu proceduru.</w:t>
      </w:r>
    </w:p>
    <w:bookmarkEnd w:id="1"/>
    <w:p w14:paraId="047A10E3" w14:textId="77777777" w:rsidR="00B35E8C" w:rsidRPr="004D68C4" w:rsidRDefault="00B35E8C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9E696ED" w14:textId="1DB8BBBD" w:rsidR="00B35E8C" w:rsidRPr="004D68C4" w:rsidRDefault="00781590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  <w:r w:rsidRPr="004D68C4">
        <w:rPr>
          <w:rFonts w:ascii="Arial" w:hAnsi="Arial" w:cs="Arial"/>
          <w:sz w:val="24"/>
          <w:szCs w:val="24"/>
          <w:lang w:val="bs-Latn-BA"/>
        </w:rPr>
        <w:t>3</w:t>
      </w:r>
      <w:r w:rsidRPr="004D68C4">
        <w:rPr>
          <w:rFonts w:ascii="Arial" w:hAnsi="Arial" w:cs="Arial"/>
          <w:b/>
          <w:bCs/>
          <w:i/>
          <w:iCs/>
          <w:sz w:val="24"/>
          <w:szCs w:val="24"/>
          <w:lang w:val="bs-Latn-BA"/>
        </w:rPr>
        <w:t>) Kratak opis ključnih usmjerenja trogodišnjeg plana rada i provedenog procesa kon</w:t>
      </w:r>
      <w:r w:rsidR="00C04B62" w:rsidRPr="004D68C4">
        <w:rPr>
          <w:rFonts w:ascii="Arial" w:hAnsi="Arial" w:cs="Arial"/>
          <w:b/>
          <w:bCs/>
          <w:i/>
          <w:iCs/>
          <w:sz w:val="24"/>
          <w:szCs w:val="24"/>
          <w:lang w:val="bs-Latn-BA"/>
        </w:rPr>
        <w:t>z</w:t>
      </w:r>
      <w:r w:rsidRPr="004D68C4">
        <w:rPr>
          <w:rFonts w:ascii="Arial" w:hAnsi="Arial" w:cs="Arial"/>
          <w:b/>
          <w:bCs/>
          <w:i/>
          <w:iCs/>
          <w:sz w:val="24"/>
          <w:szCs w:val="24"/>
          <w:lang w:val="bs-Latn-BA"/>
        </w:rPr>
        <w:t>ultacija</w:t>
      </w:r>
      <w:r w:rsidRPr="004D68C4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7E38E05B" w14:textId="77777777" w:rsidR="0068041C" w:rsidRPr="004D68C4" w:rsidRDefault="0068041C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703F03A" w14:textId="4BA6EB6E" w:rsidR="00B35E8C" w:rsidRPr="004D68C4" w:rsidRDefault="00B048A9" w:rsidP="00AD42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yellow"/>
          <w:lang w:val="pl-PL"/>
        </w:rPr>
      </w:pPr>
      <w:bookmarkStart w:id="2" w:name="_Hlk89329655"/>
      <w:r w:rsidRPr="004D68C4">
        <w:rPr>
          <w:rFonts w:ascii="Arial" w:hAnsi="Arial" w:cs="Arial"/>
          <w:sz w:val="24"/>
          <w:szCs w:val="24"/>
          <w:lang w:val="bs-Latn-BA"/>
        </w:rPr>
        <w:t>Klj</w:t>
      </w:r>
      <w:r w:rsidR="00AD429F" w:rsidRPr="004D68C4">
        <w:rPr>
          <w:rFonts w:ascii="Arial" w:hAnsi="Arial" w:cs="Arial"/>
          <w:sz w:val="24"/>
          <w:szCs w:val="24"/>
          <w:lang w:val="bs-Latn-BA"/>
        </w:rPr>
        <w:t>učno usmjerenje Ministarstva je</w:t>
      </w:r>
      <w:r w:rsidR="00AD429F" w:rsidRPr="004D68C4">
        <w:rPr>
          <w:rFonts w:ascii="Arial" w:hAnsi="Arial" w:cs="Arial"/>
          <w:bCs/>
          <w:color w:val="000000"/>
          <w:sz w:val="24"/>
          <w:szCs w:val="24"/>
          <w:lang w:val="bs-Latn-BA" w:eastAsia="bs-Latn-BA"/>
        </w:rPr>
        <w:t xml:space="preserve"> nastavak na izradi </w:t>
      </w:r>
      <w:r w:rsidR="00AD429F" w:rsidRPr="004D68C4">
        <w:rPr>
          <w:rFonts w:ascii="Arial" w:hAnsi="Arial" w:cs="Arial"/>
          <w:color w:val="000000"/>
          <w:sz w:val="24"/>
          <w:szCs w:val="24"/>
          <w:lang w:val="pl-PL"/>
        </w:rPr>
        <w:t>zakonskih akata kao i usklađivanje postojećih i donošenje novih propisa usmjerenih na razvoj uprave u Zeničko-dobojskom kantonu u oblasti uprave,</w:t>
      </w:r>
      <w:r w:rsidR="00AD429F" w:rsidRPr="004D68C4">
        <w:rPr>
          <w:rFonts w:ascii="Arial" w:hAnsi="Arial" w:cs="Arial"/>
          <w:bCs/>
          <w:color w:val="000000"/>
          <w:sz w:val="24"/>
          <w:szCs w:val="24"/>
          <w:lang w:val="bs-Latn-BA" w:eastAsia="bs-Latn-BA"/>
        </w:rPr>
        <w:t xml:space="preserve"> edukacija i obuka državnih službenika i namještenika Ministarstva, kao i obnova infrast</w:t>
      </w:r>
      <w:r w:rsidR="00C04B62" w:rsidRPr="004D68C4">
        <w:rPr>
          <w:rFonts w:ascii="Arial" w:hAnsi="Arial" w:cs="Arial"/>
          <w:bCs/>
          <w:color w:val="000000"/>
          <w:sz w:val="24"/>
          <w:szCs w:val="24"/>
          <w:lang w:val="bs-Latn-BA" w:eastAsia="bs-Latn-BA"/>
        </w:rPr>
        <w:t>r</w:t>
      </w:r>
      <w:r w:rsidR="00AD429F" w:rsidRPr="004D68C4">
        <w:rPr>
          <w:rFonts w:ascii="Arial" w:hAnsi="Arial" w:cs="Arial"/>
          <w:bCs/>
          <w:color w:val="000000"/>
          <w:sz w:val="24"/>
          <w:szCs w:val="24"/>
          <w:lang w:val="bs-Latn-BA" w:eastAsia="bs-Latn-BA"/>
        </w:rPr>
        <w:t>ukture, opreme i poboljšanje uvjeta za rad sudova i tužiteljstva  sukladno financijskim sredstvima</w:t>
      </w:r>
      <w:r w:rsidR="0068041C" w:rsidRPr="004D68C4">
        <w:rPr>
          <w:rFonts w:ascii="Arial" w:hAnsi="Arial" w:cs="Arial"/>
          <w:sz w:val="24"/>
          <w:szCs w:val="24"/>
          <w:lang w:val="bs-Latn-BA"/>
        </w:rPr>
        <w:t xml:space="preserve"> kroz provođenje aktivnosti za realizaciju mjera </w:t>
      </w:r>
      <w:r w:rsidR="005A6BED" w:rsidRPr="004D68C4">
        <w:rPr>
          <w:rFonts w:ascii="Arial" w:hAnsi="Arial" w:cs="Arial"/>
          <w:sz w:val="24"/>
          <w:szCs w:val="24"/>
          <w:lang w:val="bs-Latn-BA"/>
        </w:rPr>
        <w:t>iz Strategije razvoja Z</w:t>
      </w:r>
      <w:r w:rsidR="00BB5A0D">
        <w:rPr>
          <w:rFonts w:ascii="Arial" w:hAnsi="Arial" w:cs="Arial"/>
          <w:sz w:val="24"/>
          <w:szCs w:val="24"/>
          <w:lang w:val="bs-Latn-BA"/>
        </w:rPr>
        <w:t xml:space="preserve">eničko-dobojskog kantona </w:t>
      </w:r>
      <w:r w:rsidR="0068041C" w:rsidRPr="004D68C4">
        <w:rPr>
          <w:rFonts w:ascii="Arial" w:hAnsi="Arial" w:cs="Arial"/>
          <w:sz w:val="24"/>
          <w:szCs w:val="24"/>
          <w:lang w:val="bs-Latn-BA"/>
        </w:rPr>
        <w:t xml:space="preserve">  kao i iz nadležnosti Ministarstva.</w:t>
      </w:r>
      <w:r w:rsidR="009F4B68" w:rsidRPr="004D68C4">
        <w:rPr>
          <w:rStyle w:val="Referencafusnote"/>
          <w:rFonts w:ascii="Arial" w:hAnsi="Arial" w:cs="Arial"/>
          <w:sz w:val="24"/>
          <w:szCs w:val="24"/>
          <w:lang w:val="bs-Latn-BA"/>
        </w:rPr>
        <w:footnoteReference w:id="1"/>
      </w:r>
    </w:p>
    <w:bookmarkEnd w:id="2"/>
    <w:p w14:paraId="1D23D3F0" w14:textId="77777777" w:rsidR="0068041C" w:rsidRPr="004D68C4" w:rsidRDefault="0068041C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2866320" w14:textId="508EE800" w:rsidR="00B35E8C" w:rsidRPr="004D68C4" w:rsidRDefault="00781590">
      <w:pPr>
        <w:pStyle w:val="Bezproreda"/>
        <w:jc w:val="both"/>
        <w:rPr>
          <w:rFonts w:ascii="Arial" w:hAnsi="Arial" w:cs="Arial"/>
          <w:b/>
          <w:bCs/>
          <w:i/>
          <w:iCs/>
          <w:sz w:val="24"/>
          <w:szCs w:val="24"/>
          <w:lang w:val="bs-Latn-BA"/>
        </w:rPr>
      </w:pPr>
      <w:r w:rsidRPr="004D68C4">
        <w:rPr>
          <w:rFonts w:ascii="Arial" w:hAnsi="Arial" w:cs="Arial"/>
          <w:sz w:val="24"/>
          <w:szCs w:val="24"/>
          <w:lang w:val="bs-Latn-BA"/>
        </w:rPr>
        <w:t xml:space="preserve">4) </w:t>
      </w:r>
      <w:r w:rsidRPr="004D68C4">
        <w:rPr>
          <w:rFonts w:ascii="Arial" w:hAnsi="Arial" w:cs="Arial"/>
          <w:b/>
          <w:bCs/>
          <w:i/>
          <w:iCs/>
          <w:sz w:val="24"/>
          <w:szCs w:val="24"/>
          <w:lang w:val="bs-Latn-BA"/>
        </w:rPr>
        <w:t xml:space="preserve">Opis institucionalnih kapaciteta s analitičkim pregledom ključnih nedostataka i potreba organa uprave u odnosu na planirane programe (mjere) za naredni trogodišnji period </w:t>
      </w:r>
    </w:p>
    <w:p w14:paraId="78957A4B" w14:textId="77777777" w:rsidR="0068041C" w:rsidRPr="004D68C4" w:rsidRDefault="0068041C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9818DE1" w14:textId="6763343D" w:rsidR="00AD429F" w:rsidRPr="004D68C4" w:rsidRDefault="00AD429F" w:rsidP="00AD429F">
      <w:pPr>
        <w:jc w:val="both"/>
        <w:rPr>
          <w:rFonts w:ascii="Arial" w:hAnsi="Arial" w:cs="Arial"/>
          <w:sz w:val="24"/>
          <w:szCs w:val="24"/>
          <w:lang w:val="bs-Latn-BA"/>
        </w:rPr>
      </w:pPr>
      <w:bookmarkStart w:id="3" w:name="_Hlk89329848"/>
      <w:r w:rsidRPr="004D68C4">
        <w:rPr>
          <w:rFonts w:ascii="Arial" w:hAnsi="Arial" w:cs="Arial"/>
          <w:sz w:val="24"/>
          <w:szCs w:val="24"/>
          <w:lang w:val="bs-Latn-BA"/>
        </w:rPr>
        <w:t>U ministar</w:t>
      </w:r>
      <w:r w:rsidR="000416AD" w:rsidRPr="004D68C4">
        <w:rPr>
          <w:rFonts w:ascii="Arial" w:hAnsi="Arial" w:cs="Arial"/>
          <w:sz w:val="24"/>
          <w:szCs w:val="24"/>
          <w:lang w:val="bs-Latn-BA"/>
        </w:rPr>
        <w:t>s</w:t>
      </w:r>
      <w:r w:rsidRPr="004D68C4">
        <w:rPr>
          <w:rFonts w:ascii="Arial" w:hAnsi="Arial" w:cs="Arial"/>
          <w:sz w:val="24"/>
          <w:szCs w:val="24"/>
          <w:lang w:val="bs-Latn-BA"/>
        </w:rPr>
        <w:t>tvu je trenutno zaposleno</w:t>
      </w:r>
      <w:r w:rsidRPr="004D68C4">
        <w:rPr>
          <w:rFonts w:ascii="Arial" w:hAnsi="Arial" w:cs="Arial"/>
          <w:sz w:val="24"/>
          <w:szCs w:val="24"/>
          <w:lang w:val="bs-Latn-BA" w:bidi="en-US"/>
        </w:rPr>
        <w:t xml:space="preserve"> za poslove iz nadležnosti Ministarstva</w:t>
      </w:r>
      <w:r w:rsidR="00F718BD" w:rsidRPr="004D68C4">
        <w:rPr>
          <w:rFonts w:ascii="Arial" w:hAnsi="Arial" w:cs="Arial"/>
          <w:sz w:val="24"/>
          <w:szCs w:val="24"/>
          <w:lang w:val="bs-Latn-BA" w:bidi="en-US"/>
        </w:rPr>
        <w:t xml:space="preserve"> 9 državnih službenika</w:t>
      </w:r>
      <w:r w:rsidRPr="004D68C4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4D68C4">
        <w:rPr>
          <w:rFonts w:ascii="Arial" w:hAnsi="Arial" w:cs="Arial"/>
          <w:sz w:val="24"/>
          <w:szCs w:val="24"/>
          <w:lang w:val="bs-Latn-BA" w:bidi="en-US"/>
        </w:rPr>
        <w:t>sistematiz</w:t>
      </w:r>
      <w:r w:rsidR="00F718BD" w:rsidRPr="004D68C4">
        <w:rPr>
          <w:rFonts w:ascii="Arial" w:hAnsi="Arial" w:cs="Arial"/>
          <w:sz w:val="24"/>
          <w:szCs w:val="24"/>
          <w:lang w:val="bs-Latn-BA" w:bidi="en-US"/>
        </w:rPr>
        <w:t>iran</w:t>
      </w:r>
      <w:r w:rsidR="00C04B62" w:rsidRPr="004D68C4">
        <w:rPr>
          <w:rFonts w:ascii="Arial" w:hAnsi="Arial" w:cs="Arial"/>
          <w:sz w:val="24"/>
          <w:szCs w:val="24"/>
          <w:lang w:val="bs-Latn-BA" w:bidi="en-US"/>
        </w:rPr>
        <w:t>a</w:t>
      </w:r>
      <w:r w:rsidR="00F718BD" w:rsidRPr="004D68C4">
        <w:rPr>
          <w:rFonts w:ascii="Arial" w:hAnsi="Arial" w:cs="Arial"/>
          <w:sz w:val="24"/>
          <w:szCs w:val="24"/>
          <w:lang w:val="bs-Latn-BA" w:bidi="en-US"/>
        </w:rPr>
        <w:t xml:space="preserve"> su</w:t>
      </w:r>
      <w:r w:rsidRPr="004D68C4">
        <w:rPr>
          <w:rFonts w:ascii="Arial" w:hAnsi="Arial" w:cs="Arial"/>
          <w:sz w:val="24"/>
          <w:szCs w:val="24"/>
          <w:lang w:val="bs-Latn-BA" w:bidi="en-US"/>
        </w:rPr>
        <w:t xml:space="preserve"> 3 rukovodeća državna službenika</w:t>
      </w:r>
      <w:r w:rsidR="00F718BD" w:rsidRPr="004D68C4">
        <w:rPr>
          <w:rFonts w:ascii="Arial" w:hAnsi="Arial" w:cs="Arial"/>
          <w:sz w:val="24"/>
          <w:szCs w:val="24"/>
          <w:lang w:val="bs-Latn-BA" w:bidi="en-US"/>
        </w:rPr>
        <w:t xml:space="preserve"> i 7 ostalih državnih službenika</w:t>
      </w:r>
      <w:r w:rsidRPr="004D68C4">
        <w:rPr>
          <w:rFonts w:ascii="Arial" w:hAnsi="Arial" w:cs="Arial"/>
          <w:sz w:val="24"/>
          <w:szCs w:val="24"/>
          <w:lang w:val="bs-Latn-BA" w:bidi="en-US"/>
        </w:rPr>
        <w:t xml:space="preserve"> (1 tajnik Ministarstva, 2 pomoćnika ministra i </w:t>
      </w:r>
      <w:r w:rsidR="00F718BD" w:rsidRPr="004D68C4">
        <w:rPr>
          <w:rFonts w:ascii="Arial" w:hAnsi="Arial" w:cs="Arial"/>
          <w:sz w:val="24"/>
          <w:szCs w:val="24"/>
          <w:lang w:val="bs-Latn-BA" w:bidi="en-US"/>
        </w:rPr>
        <w:t>7</w:t>
      </w:r>
      <w:r w:rsidRPr="004D68C4">
        <w:rPr>
          <w:rFonts w:ascii="Arial" w:hAnsi="Arial" w:cs="Arial"/>
          <w:sz w:val="24"/>
          <w:szCs w:val="24"/>
          <w:lang w:val="bs-Latn-BA" w:bidi="en-US"/>
        </w:rPr>
        <w:t xml:space="preserve"> ostalih državnih službenika, </w:t>
      </w:r>
      <w:r w:rsidRPr="004D68C4">
        <w:rPr>
          <w:rFonts w:ascii="Arial" w:hAnsi="Arial" w:cs="Arial"/>
          <w:sz w:val="24"/>
          <w:szCs w:val="24"/>
          <w:lang w:val="bs-Latn-BA"/>
        </w:rPr>
        <w:t>od čega je popunjeno 2</w:t>
      </w:r>
      <w:r w:rsidR="00F718BD" w:rsidRPr="004D68C4">
        <w:rPr>
          <w:rFonts w:ascii="Arial" w:hAnsi="Arial" w:cs="Arial"/>
          <w:sz w:val="24"/>
          <w:szCs w:val="24"/>
          <w:lang w:val="bs-Latn-BA" w:bidi="en-US"/>
        </w:rPr>
        <w:t xml:space="preserve"> rukovodeća državna</w:t>
      </w:r>
      <w:r w:rsidRPr="004D68C4">
        <w:rPr>
          <w:rFonts w:ascii="Arial" w:hAnsi="Arial" w:cs="Arial"/>
          <w:sz w:val="24"/>
          <w:szCs w:val="24"/>
          <w:lang w:val="bs-Latn-BA" w:bidi="en-US"/>
        </w:rPr>
        <w:t xml:space="preserve"> službenika (1 tajnik Ministarstva, 1</w:t>
      </w:r>
      <w:r w:rsidR="00F718BD" w:rsidRPr="004D68C4">
        <w:rPr>
          <w:rFonts w:ascii="Arial" w:hAnsi="Arial" w:cs="Arial"/>
          <w:sz w:val="24"/>
          <w:szCs w:val="24"/>
          <w:lang w:val="bs-Latn-BA" w:bidi="en-US"/>
        </w:rPr>
        <w:t xml:space="preserve"> pomoćnik ministra) i 7</w:t>
      </w:r>
      <w:r w:rsidRPr="004D68C4">
        <w:rPr>
          <w:rFonts w:ascii="Arial" w:hAnsi="Arial" w:cs="Arial"/>
          <w:sz w:val="24"/>
          <w:szCs w:val="24"/>
          <w:lang w:val="bs-Latn-BA" w:bidi="en-US"/>
        </w:rPr>
        <w:t xml:space="preserve"> ostalih državnih službenika</w:t>
      </w:r>
      <w:r w:rsidR="00225DA0" w:rsidRPr="004D68C4">
        <w:rPr>
          <w:rFonts w:ascii="Arial" w:hAnsi="Arial" w:cs="Arial"/>
          <w:sz w:val="24"/>
          <w:szCs w:val="24"/>
          <w:lang w:val="bs-Latn-BA" w:bidi="en-US"/>
        </w:rPr>
        <w:t xml:space="preserve"> sukladno </w:t>
      </w:r>
      <w:r w:rsidR="00225DA0" w:rsidRPr="004D68C4">
        <w:rPr>
          <w:rFonts w:ascii="Arial" w:hAnsi="Arial" w:cs="Arial"/>
          <w:bCs/>
          <w:sz w:val="24"/>
          <w:szCs w:val="24"/>
          <w:lang w:val="bs-Latn-BA"/>
        </w:rPr>
        <w:t>Pravilniku o unutrašnjoj organizaciji i sistematizaciji radnih mjesta Ministarstva za pravosuđe i upravu, broj: 06-34-13283/18 od 29.8.2018 i broj: 06/02-30-10556-3/21 od 9.9.2021.godine.</w:t>
      </w:r>
    </w:p>
    <w:bookmarkEnd w:id="3"/>
    <w:p w14:paraId="1A2CBA3F" w14:textId="77777777" w:rsidR="0068041C" w:rsidRPr="004D68C4" w:rsidRDefault="0068041C">
      <w:pPr>
        <w:pStyle w:val="Bezproreda"/>
        <w:jc w:val="both"/>
        <w:rPr>
          <w:rFonts w:ascii="Arial" w:hAnsi="Arial" w:cs="Arial"/>
          <w:b/>
          <w:bCs/>
          <w:i/>
          <w:iCs/>
          <w:sz w:val="24"/>
          <w:szCs w:val="24"/>
          <w:lang w:val="bs-Latn-BA"/>
        </w:rPr>
      </w:pPr>
    </w:p>
    <w:p w14:paraId="40F1BDA1" w14:textId="6BB2C6A4" w:rsidR="00B35E8C" w:rsidRPr="004D68C4" w:rsidRDefault="00781590">
      <w:pPr>
        <w:pStyle w:val="Bezproreda"/>
        <w:jc w:val="both"/>
        <w:rPr>
          <w:rFonts w:ascii="Arial" w:hAnsi="Arial" w:cs="Arial"/>
          <w:b/>
          <w:bCs/>
          <w:i/>
          <w:iCs/>
          <w:sz w:val="24"/>
          <w:szCs w:val="24"/>
          <w:lang w:val="bs-Latn-BA"/>
        </w:rPr>
      </w:pPr>
      <w:r w:rsidRPr="004D68C4">
        <w:rPr>
          <w:rFonts w:ascii="Arial" w:hAnsi="Arial" w:cs="Arial"/>
          <w:b/>
          <w:bCs/>
          <w:i/>
          <w:iCs/>
          <w:sz w:val="24"/>
          <w:szCs w:val="24"/>
          <w:lang w:val="bs-Latn-BA"/>
        </w:rPr>
        <w:t>5) Mogući problemi i rizici za realiz</w:t>
      </w:r>
      <w:r w:rsidR="00C04B62" w:rsidRPr="004D68C4">
        <w:rPr>
          <w:rFonts w:ascii="Arial" w:hAnsi="Arial" w:cs="Arial"/>
          <w:b/>
          <w:bCs/>
          <w:i/>
          <w:iCs/>
          <w:sz w:val="24"/>
          <w:szCs w:val="24"/>
          <w:lang w:val="bs-Latn-BA"/>
        </w:rPr>
        <w:t>iranju</w:t>
      </w:r>
      <w:r w:rsidRPr="004D68C4">
        <w:rPr>
          <w:rFonts w:ascii="Arial" w:hAnsi="Arial" w:cs="Arial"/>
          <w:b/>
          <w:bCs/>
          <w:i/>
          <w:iCs/>
          <w:sz w:val="24"/>
          <w:szCs w:val="24"/>
          <w:lang w:val="bs-Latn-BA"/>
        </w:rPr>
        <w:t xml:space="preserve"> trogodišnjeg plana rada </w:t>
      </w:r>
    </w:p>
    <w:p w14:paraId="1504B2EA" w14:textId="77777777" w:rsidR="00B35E8C" w:rsidRPr="004D68C4" w:rsidRDefault="00B35E8C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0508449" w14:textId="4FC9C879" w:rsidR="00F718BD" w:rsidRPr="004D68C4" w:rsidRDefault="00F718BD" w:rsidP="00F718BD">
      <w:pPr>
        <w:jc w:val="both"/>
        <w:rPr>
          <w:rFonts w:ascii="Arial" w:hAnsi="Arial" w:cs="Arial"/>
          <w:sz w:val="24"/>
          <w:szCs w:val="24"/>
          <w:lang w:val="bs-Latn-BA"/>
        </w:rPr>
      </w:pPr>
      <w:bookmarkStart w:id="4" w:name="_Hlk89329886"/>
      <w:r w:rsidRPr="004D68C4">
        <w:rPr>
          <w:rFonts w:ascii="Arial" w:hAnsi="Arial" w:cs="Arial"/>
          <w:sz w:val="24"/>
          <w:szCs w:val="24"/>
          <w:lang w:val="bs-Latn-BA"/>
        </w:rPr>
        <w:t xml:space="preserve">Ministarstvo raspolaže dovoljnim administrativnim kapacitetima za </w:t>
      </w:r>
      <w:r w:rsidR="009E17F8" w:rsidRPr="004D68C4">
        <w:rPr>
          <w:rFonts w:ascii="Arial" w:hAnsi="Arial" w:cs="Arial"/>
          <w:sz w:val="24"/>
          <w:szCs w:val="24"/>
          <w:lang w:val="bs-Latn-BA"/>
        </w:rPr>
        <w:t xml:space="preserve">ovaj obim poslova i za </w:t>
      </w:r>
      <w:r w:rsidRPr="004D68C4">
        <w:rPr>
          <w:rFonts w:ascii="Arial" w:hAnsi="Arial" w:cs="Arial"/>
          <w:sz w:val="24"/>
          <w:szCs w:val="24"/>
          <w:lang w:val="bs-Latn-BA"/>
        </w:rPr>
        <w:t xml:space="preserve">realiziranje planiranih aktivnosti i s tog aspekta ne očekuju se problemi u realiziranju Plana. Međutim, </w:t>
      </w:r>
      <w:r w:rsidR="00C04B62" w:rsidRPr="004D68C4">
        <w:rPr>
          <w:rFonts w:ascii="Arial" w:hAnsi="Arial" w:cs="Arial"/>
          <w:sz w:val="24"/>
          <w:szCs w:val="24"/>
          <w:lang w:val="bs-Latn-BA"/>
        </w:rPr>
        <w:t>k</w:t>
      </w:r>
      <w:r w:rsidRPr="004D68C4">
        <w:rPr>
          <w:rFonts w:ascii="Arial" w:hAnsi="Arial" w:cs="Arial"/>
          <w:sz w:val="24"/>
          <w:szCs w:val="24"/>
          <w:lang w:val="bs-Latn-BA"/>
        </w:rPr>
        <w:t>roničan nedostatak financijskih sredstava dodatno je usložen pandemijom koronavirusa koja se direktno reflektira na Proračun Kantona što u konačnici može dovesti i do smanjenja financijskih sredstava predviđenih za ovo Ministarstvo. U tom slučaju neke od planiranih aktivnosti neće biti realizirane.</w:t>
      </w:r>
    </w:p>
    <w:p w14:paraId="5BEFD715" w14:textId="5391DE6E" w:rsidR="00F718BD" w:rsidRPr="004D68C4" w:rsidRDefault="00F718BD" w:rsidP="00F718B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hr-HR"/>
        </w:rPr>
      </w:pPr>
      <w:r w:rsidRPr="004D68C4">
        <w:rPr>
          <w:rFonts w:ascii="Arial" w:hAnsi="Arial" w:cs="Arial"/>
          <w:sz w:val="24"/>
          <w:szCs w:val="24"/>
          <w:lang w:eastAsia="hr-HR"/>
        </w:rPr>
        <w:t>Mogući problemi u realiz</w:t>
      </w:r>
      <w:r w:rsidR="00C04B62" w:rsidRPr="004D68C4">
        <w:rPr>
          <w:rFonts w:ascii="Arial" w:hAnsi="Arial" w:cs="Arial"/>
          <w:sz w:val="24"/>
          <w:szCs w:val="24"/>
          <w:lang w:eastAsia="hr-HR"/>
        </w:rPr>
        <w:t>iranju</w:t>
      </w:r>
      <w:r w:rsidRPr="004D68C4">
        <w:rPr>
          <w:rFonts w:ascii="Arial" w:hAnsi="Arial" w:cs="Arial"/>
          <w:sz w:val="24"/>
          <w:szCs w:val="24"/>
          <w:lang w:eastAsia="hr-HR"/>
        </w:rPr>
        <w:t xml:space="preserve"> trogodišnjeg plana rada Ministarstva mogu nastupiti i uslijed kadrovske nepopunjenosti, što bi naročito moglo doći do izražaja u Sektoru za upravu </w:t>
      </w:r>
      <w:r w:rsidR="00C04B62" w:rsidRPr="004D68C4">
        <w:rPr>
          <w:rFonts w:ascii="Arial" w:hAnsi="Arial" w:cs="Arial"/>
          <w:sz w:val="24"/>
          <w:szCs w:val="24"/>
          <w:lang w:eastAsia="hr-HR"/>
        </w:rPr>
        <w:t xml:space="preserve">ako u </w:t>
      </w:r>
      <w:r w:rsidRPr="004D68C4">
        <w:rPr>
          <w:rFonts w:ascii="Arial" w:hAnsi="Arial" w:cs="Arial"/>
          <w:sz w:val="24"/>
          <w:szCs w:val="24"/>
          <w:lang w:eastAsia="hr-HR"/>
        </w:rPr>
        <w:t>narednom razdoblju dođe do inte</w:t>
      </w:r>
      <w:r w:rsidR="00C04B62" w:rsidRPr="004D68C4">
        <w:rPr>
          <w:rFonts w:ascii="Arial" w:hAnsi="Arial" w:cs="Arial"/>
          <w:sz w:val="24"/>
          <w:szCs w:val="24"/>
          <w:lang w:eastAsia="hr-HR"/>
        </w:rPr>
        <w:t>n</w:t>
      </w:r>
      <w:r w:rsidRPr="004D68C4">
        <w:rPr>
          <w:rFonts w:ascii="Arial" w:hAnsi="Arial" w:cs="Arial"/>
          <w:sz w:val="24"/>
          <w:szCs w:val="24"/>
          <w:lang w:eastAsia="hr-HR"/>
        </w:rPr>
        <w:t xml:space="preserve">ziviranja procesa reforme javne uprave, koji je potrebno žurno kadrovski ojačati. </w:t>
      </w:r>
    </w:p>
    <w:p w14:paraId="1B1B367E" w14:textId="1315DC34" w:rsidR="00200AA5" w:rsidRPr="004D68C4" w:rsidRDefault="00FD1E8A" w:rsidP="00F718B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  <w:sectPr w:rsidR="00200AA5" w:rsidRPr="004D68C4" w:rsidSect="00200AA5">
          <w:footerReference w:type="default" r:id="rId10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  <w:r w:rsidRPr="004D68C4">
        <w:rPr>
          <w:rFonts w:ascii="Arial" w:hAnsi="Arial" w:cs="Arial"/>
          <w:sz w:val="24"/>
          <w:szCs w:val="24"/>
          <w:lang w:eastAsia="hr-HR"/>
        </w:rPr>
        <w:t>Ako</w:t>
      </w:r>
      <w:r w:rsidR="00F718BD" w:rsidRPr="004D68C4">
        <w:rPr>
          <w:rFonts w:ascii="Arial" w:hAnsi="Arial" w:cs="Arial"/>
          <w:sz w:val="24"/>
          <w:szCs w:val="24"/>
          <w:lang w:eastAsia="hr-HR"/>
        </w:rPr>
        <w:t xml:space="preserve"> Bosna i Hercegovina dobije kandidatski status za članstvo u Europskoj uniji, pored redovnih, znatno će se intenzivirati aktivnosti na usklađivanju kantonalnog zakonodavstva iz nadležnosti Ministarstva (</w:t>
      </w:r>
      <w:r w:rsidRPr="004D68C4">
        <w:rPr>
          <w:rFonts w:ascii="Arial" w:hAnsi="Arial" w:cs="Arial"/>
          <w:sz w:val="24"/>
          <w:szCs w:val="24"/>
          <w:lang w:eastAsia="hr-HR"/>
        </w:rPr>
        <w:t xml:space="preserve">slobodnom procjenom: </w:t>
      </w:r>
      <w:r w:rsidR="00F718BD" w:rsidRPr="004D68C4">
        <w:rPr>
          <w:rFonts w:ascii="Arial" w:hAnsi="Arial" w:cs="Arial"/>
          <w:sz w:val="24"/>
          <w:szCs w:val="24"/>
          <w:lang w:eastAsia="hr-HR"/>
        </w:rPr>
        <w:t xml:space="preserve">cca 50 propisa ) s europskom pravnom stečevinom. </w:t>
      </w:r>
    </w:p>
    <w:bookmarkEnd w:id="4"/>
    <w:p w14:paraId="7E064EE5" w14:textId="77777777" w:rsidR="00B35E8C" w:rsidRPr="004D68C4" w:rsidRDefault="00781590">
      <w:pPr>
        <w:spacing w:before="120" w:after="120" w:line="240" w:lineRule="auto"/>
        <w:rPr>
          <w:rFonts w:ascii="Arial" w:hAnsi="Arial" w:cs="Arial"/>
          <w:b/>
          <w:sz w:val="16"/>
          <w:szCs w:val="16"/>
        </w:rPr>
      </w:pPr>
      <w:r w:rsidRPr="004D68C4">
        <w:rPr>
          <w:rFonts w:ascii="Arial" w:hAnsi="Arial" w:cs="Arial"/>
          <w:b/>
          <w:sz w:val="16"/>
          <w:szCs w:val="16"/>
        </w:rPr>
        <w:lastRenderedPageBreak/>
        <w:t>A. 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4"/>
        <w:gridCol w:w="1033"/>
        <w:gridCol w:w="1318"/>
        <w:gridCol w:w="1202"/>
        <w:gridCol w:w="1166"/>
        <w:gridCol w:w="1158"/>
      </w:tblGrid>
      <w:tr w:rsidR="00B35E8C" w:rsidRPr="00E2007D" w14:paraId="13DBD9DD" w14:textId="77777777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A033" w14:textId="77777777" w:rsidR="00B35E8C" w:rsidRPr="00E2007D" w:rsidRDefault="00B35E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CC7ABDA" w14:textId="77777777" w:rsidR="00B35E8C" w:rsidRPr="00E2007D" w:rsidRDefault="0078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E2007D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2318B68B" w14:textId="77777777" w:rsidR="00B35E8C" w:rsidRPr="00E2007D" w:rsidRDefault="00B35E8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FBF00" w14:textId="77777777" w:rsidR="00B35E8C" w:rsidRPr="00E2007D" w:rsidRDefault="0078159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0AEF27F0" w14:textId="547254AB" w:rsidR="00B35E8C" w:rsidRPr="00E2007D" w:rsidRDefault="007815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</w:t>
            </w:r>
            <w:r w:rsidR="00460F96"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</w:t>
            </w: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jskih sredstava u mil. KM</w:t>
            </w:r>
          </w:p>
        </w:tc>
      </w:tr>
      <w:tr w:rsidR="00460F96" w:rsidRPr="00E2007D" w14:paraId="52F6D56A" w14:textId="77777777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1A52F" w14:textId="77777777" w:rsidR="00B35E8C" w:rsidRPr="00E2007D" w:rsidRDefault="00B35E8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AFB3B" w14:textId="77777777" w:rsidR="00B35E8C" w:rsidRPr="00E2007D" w:rsidRDefault="00B35E8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434C35A" w14:textId="77777777" w:rsidR="00B35E8C" w:rsidRPr="00E2007D" w:rsidRDefault="007815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72106" w14:textId="043ECCE6" w:rsidR="00B35E8C" w:rsidRPr="00E2007D" w:rsidRDefault="004F30E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3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A80A" w14:textId="3F0A522F" w:rsidR="00B35E8C" w:rsidRPr="00E2007D" w:rsidRDefault="00F364F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202</w:t>
            </w:r>
            <w:r w:rsidR="001624C1">
              <w:rPr>
                <w:rFonts w:ascii="Arial" w:hAnsi="Arial" w:cs="Arial"/>
                <w:sz w:val="17"/>
                <w:szCs w:val="17"/>
              </w:rPr>
              <w:t>4</w:t>
            </w:r>
            <w:r w:rsidRPr="00E2007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D5EB4" w14:textId="32614E9C" w:rsidR="00B35E8C" w:rsidRPr="00E2007D" w:rsidRDefault="004F30E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5.</w:t>
            </w:r>
          </w:p>
        </w:tc>
      </w:tr>
      <w:tr w:rsidR="00460F96" w:rsidRPr="00E2007D" w14:paraId="634BA3A4" w14:textId="77777777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61BEC" w14:textId="77777777" w:rsidR="00AF0DAE" w:rsidRPr="00E2007D" w:rsidRDefault="00AF0DAE" w:rsidP="00AF0DAE">
            <w:pPr>
              <w:shd w:val="clear" w:color="auto" w:fill="FFFFFF"/>
              <w:spacing w:after="10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</w:pPr>
          </w:p>
          <w:p w14:paraId="024A1377" w14:textId="18FB93F4" w:rsidR="00AF0DAE" w:rsidRPr="00E2007D" w:rsidRDefault="00AF0DAE" w:rsidP="00AF0DAE">
            <w:pPr>
              <w:shd w:val="clear" w:color="auto" w:fill="FFFFFF"/>
              <w:spacing w:after="10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</w:pPr>
            <w:r w:rsidRPr="00E2007D"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  <w:t>Osiguranje efikasnog pravosudnog s</w:t>
            </w:r>
            <w:r w:rsidR="00460F96" w:rsidRPr="00E2007D"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  <w:t>ustava</w:t>
            </w:r>
            <w:r w:rsidRPr="00E2007D"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  <w:t xml:space="preserve"> i s</w:t>
            </w:r>
            <w:r w:rsidR="00460F96" w:rsidRPr="00E2007D"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  <w:t>ustava</w:t>
            </w:r>
            <w:r w:rsidRPr="00E2007D"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  <w:t xml:space="preserve"> rada javne uprave, podrška</w:t>
            </w:r>
            <w:r w:rsidRPr="00E2007D">
              <w:rPr>
                <w:rFonts w:ascii="Arial" w:eastAsia="Times New Roman" w:hAnsi="Arial" w:cs="Arial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  <w:lang w:val="bs-Latn-BA" w:eastAsia="bs-Latn-BA"/>
              </w:rPr>
              <w:t> prevenciji i borbi protiv korupcije, te reguli</w:t>
            </w:r>
            <w:r w:rsidR="00460F96" w:rsidRPr="00E2007D">
              <w:rPr>
                <w:rFonts w:ascii="Arial" w:eastAsia="Times New Roman" w:hAnsi="Arial" w:cs="Arial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  <w:lang w:val="bs-Latn-BA" w:eastAsia="bs-Latn-BA"/>
              </w:rPr>
              <w:t>ranje</w:t>
            </w:r>
            <w:r w:rsidRPr="00E2007D">
              <w:rPr>
                <w:rFonts w:ascii="Arial" w:eastAsia="Times New Roman" w:hAnsi="Arial" w:cs="Arial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  <w:lang w:val="bs-Latn-BA" w:eastAsia="bs-Latn-BA"/>
              </w:rPr>
              <w:t xml:space="preserve"> notarske službe i djelovanja udru</w:t>
            </w:r>
            <w:r w:rsidR="00460F96" w:rsidRPr="00E2007D">
              <w:rPr>
                <w:rFonts w:ascii="Arial" w:eastAsia="Times New Roman" w:hAnsi="Arial" w:cs="Arial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  <w:lang w:val="bs-Latn-BA" w:eastAsia="bs-Latn-BA"/>
              </w:rPr>
              <w:t>ga</w:t>
            </w:r>
            <w:r w:rsidRPr="00E2007D">
              <w:rPr>
                <w:rFonts w:ascii="Arial" w:eastAsia="Times New Roman" w:hAnsi="Arial" w:cs="Arial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  <w:lang w:val="bs-Latn-BA" w:eastAsia="bs-Latn-BA"/>
              </w:rPr>
              <w:t xml:space="preserve"> građana</w:t>
            </w:r>
          </w:p>
          <w:p w14:paraId="6ED970D4" w14:textId="77777777" w:rsidR="00AF0DAE" w:rsidRPr="00E2007D" w:rsidRDefault="00AF0DAE" w:rsidP="00DB7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eastAsia="hr-HR"/>
              </w:rPr>
            </w:pPr>
          </w:p>
          <w:p w14:paraId="26CA627D" w14:textId="77777777" w:rsidR="00B35E8C" w:rsidRPr="00E2007D" w:rsidRDefault="00B35E8C" w:rsidP="00AF0D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2E5A" w14:textId="52313756" w:rsidR="00B35E8C" w:rsidRPr="00E2007D" w:rsidRDefault="008D608E" w:rsidP="002712A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22CBFD7A" w14:textId="77777777" w:rsidR="00B35E8C" w:rsidRPr="00E2007D" w:rsidRDefault="00B35E8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EF71" w14:textId="6C2DF889" w:rsidR="00B35E8C" w:rsidRPr="00E2007D" w:rsidRDefault="00460F96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</w:t>
            </w:r>
            <w:r w:rsidR="00781590"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9656B" w14:textId="01E31A1C" w:rsidR="00B35E8C" w:rsidRPr="00E2007D" w:rsidRDefault="001624C1" w:rsidP="009674A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1,31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8986" w14:textId="7F5B5B07" w:rsidR="00B35E8C" w:rsidRPr="00E2007D" w:rsidRDefault="001624C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1,3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C9061" w14:textId="32C05899" w:rsidR="00B35E8C" w:rsidRPr="00E2007D" w:rsidRDefault="00B12EF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,658</w:t>
            </w:r>
          </w:p>
        </w:tc>
      </w:tr>
      <w:tr w:rsidR="00460F96" w:rsidRPr="00E2007D" w14:paraId="3964845E" w14:textId="7777777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B294" w14:textId="77777777" w:rsidR="00B35E8C" w:rsidRPr="00E2007D" w:rsidRDefault="00B35E8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CB619" w14:textId="77777777" w:rsidR="00B35E8C" w:rsidRPr="00E2007D" w:rsidRDefault="00B35E8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2D138" w14:textId="77777777" w:rsidR="00B35E8C" w:rsidRPr="00E2007D" w:rsidRDefault="00781590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402A" w14:textId="77777777" w:rsidR="00B35E8C" w:rsidRPr="00E2007D" w:rsidRDefault="0097073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75788" w14:textId="77777777" w:rsidR="00B35E8C" w:rsidRPr="00E2007D" w:rsidRDefault="0097073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5F92A" w14:textId="77777777" w:rsidR="00B35E8C" w:rsidRPr="00E2007D" w:rsidRDefault="0097073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60F96" w:rsidRPr="00E2007D" w14:paraId="0EC30EA7" w14:textId="7777777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E842" w14:textId="77777777" w:rsidR="00B35E8C" w:rsidRPr="00E2007D" w:rsidRDefault="00B35E8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0B36" w14:textId="77777777" w:rsidR="00B35E8C" w:rsidRPr="00E2007D" w:rsidRDefault="00B35E8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EB48" w14:textId="77777777" w:rsidR="00B35E8C" w:rsidRPr="00E2007D" w:rsidRDefault="00781590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331A" w14:textId="77777777" w:rsidR="00B35E8C" w:rsidRPr="00E2007D" w:rsidRDefault="0097073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F2F5A" w14:textId="77777777" w:rsidR="00B35E8C" w:rsidRPr="00E2007D" w:rsidRDefault="0097073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97C5" w14:textId="77777777" w:rsidR="00B35E8C" w:rsidRPr="00E2007D" w:rsidRDefault="0097073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60F96" w:rsidRPr="00E2007D" w14:paraId="0ABC48CF" w14:textId="7777777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C4FA" w14:textId="77777777" w:rsidR="00B35E8C" w:rsidRPr="00E2007D" w:rsidRDefault="00B35E8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2A063" w14:textId="77777777" w:rsidR="00B35E8C" w:rsidRPr="00E2007D" w:rsidRDefault="00B35E8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A94B" w14:textId="77777777" w:rsidR="00B35E8C" w:rsidRPr="00E2007D" w:rsidRDefault="00781590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14:paraId="5C4E65FB" w14:textId="77777777" w:rsidR="00B35E8C" w:rsidRPr="00E2007D" w:rsidRDefault="00781590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B2FD1" w14:textId="77777777" w:rsidR="00B35E8C" w:rsidRPr="00E2007D" w:rsidRDefault="0097073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3267" w14:textId="77777777" w:rsidR="00B35E8C" w:rsidRPr="00E2007D" w:rsidRDefault="0097073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C36" w14:textId="77777777" w:rsidR="00B35E8C" w:rsidRPr="00E2007D" w:rsidRDefault="0097073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60F96" w:rsidRPr="00E2007D" w14:paraId="57851E8B" w14:textId="7777777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1E3F8" w14:textId="77777777" w:rsidR="00B35E8C" w:rsidRPr="00E2007D" w:rsidRDefault="00B35E8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98D5" w14:textId="77777777" w:rsidR="00B35E8C" w:rsidRPr="00E2007D" w:rsidRDefault="00B35E8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E10C" w14:textId="77777777" w:rsidR="00B35E8C" w:rsidRPr="00E2007D" w:rsidRDefault="00781590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4FA4" w14:textId="32600C80" w:rsidR="00B35E8C" w:rsidRPr="00E2007D" w:rsidRDefault="00F625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42EF4" w14:textId="119D013D" w:rsidR="00B35E8C" w:rsidRPr="00E2007D" w:rsidRDefault="00B8164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2187" w14:textId="0D9E4357" w:rsidR="00B35E8C" w:rsidRPr="00E2007D" w:rsidRDefault="00B8164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60F96" w:rsidRPr="00E2007D" w14:paraId="48B88B19" w14:textId="7777777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A6EB" w14:textId="77777777" w:rsidR="00B35E8C" w:rsidRPr="00E2007D" w:rsidRDefault="00B35E8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58D7" w14:textId="77777777" w:rsidR="00B35E8C" w:rsidRPr="00E2007D" w:rsidRDefault="00B35E8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1749" w14:textId="77777777" w:rsidR="00B35E8C" w:rsidRPr="00E2007D" w:rsidRDefault="00781590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0391" w14:textId="56AD7D3B" w:rsidR="00B35E8C" w:rsidRPr="00BB5A0D" w:rsidRDefault="001624C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BB5A0D">
              <w:rPr>
                <w:rFonts w:ascii="Arial" w:hAnsi="Arial" w:cs="Arial"/>
                <w:color w:val="FF0000"/>
                <w:sz w:val="17"/>
                <w:szCs w:val="17"/>
              </w:rPr>
              <w:t>1,31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A66B" w14:textId="3CB16ADF" w:rsidR="00B35E8C" w:rsidRPr="00BB5A0D" w:rsidRDefault="001624C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BB5A0D">
              <w:rPr>
                <w:rFonts w:ascii="Arial" w:hAnsi="Arial" w:cs="Arial"/>
                <w:color w:val="FF0000"/>
                <w:sz w:val="17"/>
                <w:szCs w:val="17"/>
              </w:rPr>
              <w:t>1,3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416A" w14:textId="63D59E26" w:rsidR="00B35E8C" w:rsidRPr="00BB5A0D" w:rsidRDefault="00B12E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17"/>
                <w:szCs w:val="17"/>
              </w:rPr>
              <w:t>1,6</w:t>
            </w:r>
            <w:r w:rsidR="000E7FB4">
              <w:rPr>
                <w:rFonts w:ascii="Arial" w:hAnsi="Arial" w:cs="Arial"/>
                <w:color w:val="FF0000"/>
                <w:sz w:val="17"/>
                <w:szCs w:val="17"/>
              </w:rPr>
              <w:t>4</w:t>
            </w:r>
          </w:p>
        </w:tc>
      </w:tr>
    </w:tbl>
    <w:p w14:paraId="6ABD2734" w14:textId="77777777" w:rsidR="00B35E8C" w:rsidRPr="004D68C4" w:rsidRDefault="00781590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4D68C4">
        <w:rPr>
          <w:rFonts w:ascii="Arial" w:eastAsia="Times New Roman" w:hAnsi="Arial" w:cs="Arial"/>
          <w:b/>
          <w:sz w:val="16"/>
          <w:szCs w:val="16"/>
        </w:rPr>
        <w:t>Napomena:</w:t>
      </w:r>
    </w:p>
    <w:p w14:paraId="7595F005" w14:textId="703454ED" w:rsidR="00B35E8C" w:rsidRDefault="00781590" w:rsidP="006031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D68C4">
        <w:rPr>
          <w:rFonts w:ascii="Arial" w:eastAsia="Times New Roman" w:hAnsi="Arial" w:cs="Arial"/>
          <w:sz w:val="16"/>
          <w:szCs w:val="16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22AAED07" w14:textId="1253F2CC" w:rsidR="00765F49" w:rsidRDefault="00765F49" w:rsidP="006031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383E096D" w14:textId="77777777" w:rsidR="00191ED5" w:rsidRDefault="00191ED5" w:rsidP="006031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EE2FCA7" w14:textId="7FC32404" w:rsidR="00B35E8C" w:rsidRPr="004D68C4" w:rsidRDefault="00781590" w:rsidP="006031F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D68C4">
        <w:rPr>
          <w:rFonts w:ascii="Arial" w:hAnsi="Arial" w:cs="Arial"/>
          <w:b/>
          <w:sz w:val="16"/>
          <w:szCs w:val="16"/>
        </w:rPr>
        <w:t>A1. Programi (mjere) za implement</w:t>
      </w:r>
      <w:r w:rsidR="00460F96" w:rsidRPr="004D68C4">
        <w:rPr>
          <w:rFonts w:ascii="Arial" w:hAnsi="Arial" w:cs="Arial"/>
          <w:b/>
          <w:sz w:val="16"/>
          <w:szCs w:val="16"/>
        </w:rPr>
        <w:t>iranje</w:t>
      </w:r>
      <w:r w:rsidRPr="004D68C4">
        <w:rPr>
          <w:rFonts w:ascii="Arial" w:hAnsi="Arial" w:cs="Arial"/>
          <w:b/>
          <w:sz w:val="16"/>
          <w:szCs w:val="16"/>
        </w:rPr>
        <w:t xml:space="preserve">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1259"/>
        <w:gridCol w:w="3549"/>
        <w:gridCol w:w="1417"/>
        <w:gridCol w:w="1346"/>
        <w:gridCol w:w="1394"/>
        <w:gridCol w:w="1380"/>
      </w:tblGrid>
      <w:tr w:rsidR="00B35E8C" w:rsidRPr="00E2007D" w14:paraId="2E7A7E99" w14:textId="77777777" w:rsidTr="001E6136">
        <w:trPr>
          <w:trHeight w:val="20"/>
        </w:trPr>
        <w:tc>
          <w:tcPr>
            <w:tcW w:w="1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4984" w14:textId="77777777" w:rsidR="00B35E8C" w:rsidRPr="00E2007D" w:rsidRDefault="00B35E8C" w:rsidP="001E6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A28254B" w14:textId="77777777" w:rsidR="00B35E8C" w:rsidRPr="00E2007D" w:rsidRDefault="00781590" w:rsidP="001E61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8E01" w14:textId="77777777" w:rsidR="00B35E8C" w:rsidRPr="00E2007D" w:rsidRDefault="00781590" w:rsidP="001E61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9B73" w14:textId="77777777" w:rsidR="00B35E8C" w:rsidRPr="00E2007D" w:rsidRDefault="00B35E8C" w:rsidP="001E6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29F5183" w14:textId="77777777" w:rsidR="00B35E8C" w:rsidRPr="00E2007D" w:rsidRDefault="00781590" w:rsidP="001E6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14:paraId="2506D40D" w14:textId="77777777" w:rsidR="00B35E8C" w:rsidRPr="00E2007D" w:rsidRDefault="00B35E8C" w:rsidP="001E61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B8D0" w14:textId="77777777" w:rsidR="00B35E8C" w:rsidRPr="00E2007D" w:rsidRDefault="00781590" w:rsidP="001E61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BEFB" w14:textId="77777777" w:rsidR="00B35E8C" w:rsidRPr="00E2007D" w:rsidRDefault="00781590" w:rsidP="001E61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460F96" w:rsidRPr="00E2007D" w14:paraId="33454EF4" w14:textId="77777777" w:rsidTr="001E6136">
        <w:trPr>
          <w:trHeight w:val="20"/>
        </w:trPr>
        <w:tc>
          <w:tcPr>
            <w:tcW w:w="1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77E23" w14:textId="77777777" w:rsidR="00F364F7" w:rsidRPr="00E2007D" w:rsidRDefault="00F364F7" w:rsidP="001E61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ED44A" w14:textId="77777777" w:rsidR="00F364F7" w:rsidRPr="00E2007D" w:rsidRDefault="00F364F7" w:rsidP="001E61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2F0FB" w14:textId="77777777" w:rsidR="00F364F7" w:rsidRPr="00E2007D" w:rsidRDefault="00F364F7" w:rsidP="001E61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37559" w14:textId="77777777" w:rsidR="00F364F7" w:rsidRPr="00E2007D" w:rsidRDefault="00F364F7" w:rsidP="001E61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99898" w14:textId="60C2065B" w:rsidR="00F364F7" w:rsidRPr="00E2007D" w:rsidRDefault="004F30E4" w:rsidP="001E61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3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E114" w14:textId="31591382" w:rsidR="00F364F7" w:rsidRPr="00E2007D" w:rsidRDefault="00F364F7" w:rsidP="001E61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202</w:t>
            </w:r>
            <w:r w:rsidR="001624C1">
              <w:rPr>
                <w:rFonts w:ascii="Arial" w:hAnsi="Arial" w:cs="Arial"/>
                <w:sz w:val="17"/>
                <w:szCs w:val="17"/>
              </w:rPr>
              <w:t>4</w:t>
            </w:r>
            <w:r w:rsidRPr="00E2007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7849" w14:textId="6DC53010" w:rsidR="00F364F7" w:rsidRPr="00E2007D" w:rsidRDefault="004F30E4" w:rsidP="001E61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5.</w:t>
            </w:r>
          </w:p>
        </w:tc>
      </w:tr>
      <w:tr w:rsidR="00896B63" w:rsidRPr="00E2007D" w14:paraId="65605F72" w14:textId="77777777" w:rsidTr="00896B63">
        <w:trPr>
          <w:trHeight w:val="652"/>
        </w:trPr>
        <w:tc>
          <w:tcPr>
            <w:tcW w:w="13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B698" w14:textId="77777777" w:rsidR="00896B63" w:rsidRPr="00E2007D" w:rsidRDefault="00896B63" w:rsidP="00896B63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 xml:space="preserve">1. </w:t>
            </w: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Reforma javne uprave</w:t>
            </w:r>
          </w:p>
          <w:p w14:paraId="6E53916D" w14:textId="77777777" w:rsidR="00896B63" w:rsidRPr="00E2007D" w:rsidRDefault="00896B63" w:rsidP="00896B6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E2E2" w14:textId="2CD94DC0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n/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2D6A" w14:textId="77777777" w:rsidR="00896B63" w:rsidRPr="00836172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Broj događaja na kojima se promovira kvaliteti javnih usluga </w:t>
            </w:r>
          </w:p>
          <w:p w14:paraId="4B52BB50" w14:textId="4AF22085" w:rsidR="00896B63" w:rsidRPr="00836172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22DDD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>0</w:t>
            </w:r>
          </w:p>
          <w:p w14:paraId="3B396F73" w14:textId="769E1648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</w:pPr>
            <w:r w:rsidRPr="00D144A6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>(2020)</w:t>
            </w:r>
          </w:p>
          <w:p w14:paraId="29C9BE8B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</w:pPr>
          </w:p>
          <w:p w14:paraId="20B4AFAE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shd w:val="clear" w:color="auto" w:fill="FFFFFF" w:themeFill="background1"/>
              </w:rPr>
            </w:pPr>
          </w:p>
          <w:p w14:paraId="3FE8C348" w14:textId="4EC47542" w:rsidR="00896B63" w:rsidRPr="00BB5A0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70D6" w14:textId="03BE1FD4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  <w:p w14:paraId="2FD7C6A8" w14:textId="03ECEF2E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3A06A83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8079B96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F98651D" w14:textId="6A862E43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74CD" w14:textId="2C230346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  <w:p w14:paraId="56416C8B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ED5B5DD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46C0012" w14:textId="3674849E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EAD83" w14:textId="26EE01B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  <w:p w14:paraId="13C48E91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3434657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E4B9A03" w14:textId="7FFD1F24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6B63" w:rsidRPr="00E2007D" w14:paraId="19314DA7" w14:textId="77777777" w:rsidTr="001E6136">
        <w:trPr>
          <w:trHeight w:val="894"/>
        </w:trPr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3F7F" w14:textId="77777777" w:rsidR="00896B63" w:rsidRPr="00E2007D" w:rsidRDefault="00896B63" w:rsidP="00896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97B8" w14:textId="77777777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4A9B" w14:textId="64962A0E" w:rsidR="00896B63" w:rsidRPr="00836172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>Broj organiziranih obuka s ciljem jačanja kapaciteta državnih službenika u javnoj upravi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C8702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2C24396F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20)</w:t>
            </w:r>
          </w:p>
          <w:p w14:paraId="49E10834" w14:textId="77777777" w:rsidR="00896B63" w:rsidRPr="00613C8F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2BC6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  <w:p w14:paraId="41E7F33E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904A24F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60B8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</w:t>
            </w:r>
          </w:p>
          <w:p w14:paraId="046A72D3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1D38E5D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C56C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B797FA0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</w:p>
          <w:p w14:paraId="6F21EA3A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C093B35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6B63" w:rsidRPr="00E2007D" w14:paraId="37B563C2" w14:textId="77777777" w:rsidTr="001E6136">
        <w:trPr>
          <w:trHeight w:val="844"/>
        </w:trPr>
        <w:tc>
          <w:tcPr>
            <w:tcW w:w="134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3178" w14:textId="28E374F3" w:rsidR="00896B63" w:rsidRPr="00E2007D" w:rsidRDefault="00896B63" w:rsidP="00896B63">
            <w:pPr>
              <w:rPr>
                <w:rFonts w:ascii="Arial" w:hAnsi="Arial" w:cs="Arial"/>
                <w:sz w:val="17"/>
                <w:szCs w:val="17"/>
              </w:rPr>
            </w:pP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2. </w:t>
            </w: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  <w:lang w:val="bs-Latn-BA"/>
              </w:rPr>
              <w:t xml:space="preserve">Efikasnija borba protiv organiziranog kriminala i korupcije 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A98D" w14:textId="3489991D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n/a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61B6" w14:textId="6CA3C07F" w:rsidR="00896B63" w:rsidRPr="00836172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Broj prekršaja javnog reda i mira </w:t>
            </w:r>
          </w:p>
        </w:tc>
        <w:tc>
          <w:tcPr>
            <w:tcW w:w="501" w:type="pc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B50B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4828">
              <w:rPr>
                <w:rFonts w:ascii="Arial" w:hAnsi="Arial" w:cs="Arial"/>
                <w:sz w:val="17"/>
                <w:szCs w:val="17"/>
              </w:rPr>
              <w:t>2.602</w:t>
            </w:r>
          </w:p>
          <w:p w14:paraId="5A8C54A3" w14:textId="38734CF9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18)</w:t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F694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212</w:t>
            </w:r>
          </w:p>
          <w:p w14:paraId="5497E308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F0C0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134</w:t>
            </w:r>
          </w:p>
          <w:p w14:paraId="61ED805F" w14:textId="77777777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DE4A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2056</w:t>
            </w:r>
          </w:p>
          <w:p w14:paraId="6F62ADE0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6B63" w:rsidRPr="00E2007D" w14:paraId="658766A4" w14:textId="77777777" w:rsidTr="001E6136">
        <w:trPr>
          <w:trHeight w:val="20"/>
        </w:trPr>
        <w:tc>
          <w:tcPr>
            <w:tcW w:w="13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99E6" w14:textId="77777777" w:rsidR="00896B63" w:rsidRPr="00836172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C56D" w14:textId="77777777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BB44" w14:textId="4438F139" w:rsidR="00896B63" w:rsidRPr="00836172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Broj institucija koje dosljedno implementiraju zaduženja iz Akcionog plana za  borbu protiv korupcije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A1A4A" w14:textId="354B81CC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 xml:space="preserve">0 (momenat početka implementiranja Strategije razvoja ZDK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42A7" w14:textId="468BE8DD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DC3B" w14:textId="01689392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A763" w14:textId="59CF7EED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%</w:t>
            </w:r>
          </w:p>
        </w:tc>
      </w:tr>
      <w:tr w:rsidR="00896B63" w:rsidRPr="00E2007D" w14:paraId="54CC30F5" w14:textId="77777777" w:rsidTr="001E6136">
        <w:trPr>
          <w:trHeight w:val="660"/>
        </w:trPr>
        <w:tc>
          <w:tcPr>
            <w:tcW w:w="134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AD62B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4DD0BF38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4F52E078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4295B39D" w14:textId="3CA0C054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>3.Povećati efikasnost pravosudnog s</w:t>
            </w:r>
            <w:r w:rsidR="001A4AB8">
              <w:rPr>
                <w:rFonts w:ascii="Arial" w:hAnsi="Arial" w:cs="Arial"/>
                <w:color w:val="000000" w:themeColor="text1"/>
                <w:sz w:val="17"/>
                <w:szCs w:val="17"/>
              </w:rPr>
              <w:t>ustava</w:t>
            </w:r>
          </w:p>
          <w:p w14:paraId="36CEB420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7E6B8971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43B656C7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4020F344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5847D2E8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15B20BB9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2B5D0C81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6A751CA7" w14:textId="51556210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539FDD66" w14:textId="36FD66E0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32606A87" w14:textId="37E39E00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16798E27" w14:textId="1DD25EE6" w:rsidR="00896B63" w:rsidRPr="00836172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C2F13" w14:textId="5F56F6AA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n/a</w:t>
            </w:r>
          </w:p>
          <w:p w14:paraId="2641C5C2" w14:textId="444C57DA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3FD31EC3" w14:textId="214FED24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124950CD" w14:textId="21AD9055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1A86C7C6" w14:textId="3FAAC7ED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15C4B680" w14:textId="369A1974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50CF3F85" w14:textId="39C4BCFD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4B93106C" w14:textId="63E9E942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1FA663A4" w14:textId="4D495C2D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504F2936" w14:textId="066BC549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E0479" w14:textId="498E49A6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>Broj opremljenih i rekonstruiranih ob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jekata</w:t>
            </w:r>
          </w:p>
          <w:p w14:paraId="2241D310" w14:textId="3A893954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>pravosudnih institucija</w:t>
            </w:r>
          </w:p>
          <w:p w14:paraId="07ECDB8E" w14:textId="069521E4" w:rsidR="00896B63" w:rsidRPr="00836172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F9361" w14:textId="70B063B5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  <w:p w14:paraId="39EDFCE2" w14:textId="6ECD03BB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21)</w:t>
            </w:r>
          </w:p>
          <w:p w14:paraId="296F0EE9" w14:textId="249BDAC9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4AF8F62" w14:textId="74EFB947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5F36" w14:textId="27C3B519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  <w:p w14:paraId="56DFB0F9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E1C704C" w14:textId="2A8E17C8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C811" w14:textId="6FCDDA5B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  <w:p w14:paraId="473ED60C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40D21AD" w14:textId="0CA277AF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75D3" w14:textId="6CDA9DFC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  <w:p w14:paraId="1B7E3D45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D1AC50" w14:textId="309CB62C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6B63" w:rsidRPr="00E2007D" w14:paraId="71408CCC" w14:textId="77777777" w:rsidTr="001E6136">
        <w:trPr>
          <w:trHeight w:val="800"/>
        </w:trPr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578B7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4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D5DB" w14:textId="77777777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4549" w14:textId="127F6103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100 % realizirane obveze izvršenja </w:t>
            </w:r>
          </w:p>
          <w:p w14:paraId="2EC2F31D" w14:textId="32E93505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sankcija i mjera sigurnosti utvrđenih  propisima viših </w:t>
            </w:r>
            <w:r w:rsidR="001A4AB8">
              <w:rPr>
                <w:rFonts w:ascii="Arial" w:hAnsi="Arial" w:cs="Arial"/>
                <w:color w:val="000000" w:themeColor="text1"/>
                <w:sz w:val="17"/>
                <w:szCs w:val="17"/>
              </w:rPr>
              <w:t>razina</w:t>
            </w: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sti</w:t>
            </w:r>
          </w:p>
          <w:p w14:paraId="3AC0BBA6" w14:textId="0EEB955E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33ECF013" w14:textId="77777777" w:rsidR="00896B63" w:rsidRPr="00836172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305A" w14:textId="77777777" w:rsidR="00896B63" w:rsidRPr="00166720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66720">
              <w:rPr>
                <w:rFonts w:ascii="Arial" w:hAnsi="Arial" w:cs="Arial"/>
                <w:sz w:val="17"/>
                <w:szCs w:val="17"/>
              </w:rPr>
              <w:t>100%</w:t>
            </w:r>
          </w:p>
          <w:p w14:paraId="272DCAE2" w14:textId="75CE4A7A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66720">
              <w:rPr>
                <w:rFonts w:ascii="Arial" w:hAnsi="Arial" w:cs="Arial"/>
                <w:sz w:val="17"/>
                <w:szCs w:val="17"/>
              </w:rPr>
              <w:t>(2020)</w:t>
            </w:r>
          </w:p>
          <w:p w14:paraId="5EB622D9" w14:textId="0C63C45D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3C2E79D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48DC" w14:textId="06B40EDE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  <w:p w14:paraId="44AB1697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86A5B2C" w14:textId="03388420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73C3C4B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3639" w14:textId="6880F665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  <w:p w14:paraId="3679683E" w14:textId="6880F665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9B4A8AA" w14:textId="12B741F9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CE1BCF3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7F75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843D86E" w14:textId="6E1B140F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  <w:p w14:paraId="0BFE1981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C779B85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D62DB3C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B1A767D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6B63" w:rsidRPr="00E2007D" w14:paraId="5DD160C2" w14:textId="77777777" w:rsidTr="001E6136">
        <w:trPr>
          <w:trHeight w:val="1150"/>
        </w:trPr>
        <w:tc>
          <w:tcPr>
            <w:tcW w:w="13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BC68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A73E" w14:textId="77777777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C26A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Zadovoljstvo građana radom pravosudnih institucija (anketa)</w:t>
            </w:r>
          </w:p>
          <w:p w14:paraId="0C081801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2D8D9A62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5C38B79C" w14:textId="77777777" w:rsidR="00896B63" w:rsidRPr="00836172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F138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411C3EB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%</w:t>
            </w:r>
          </w:p>
          <w:p w14:paraId="0895C84B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531A861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6E8BD75" w14:textId="77777777" w:rsidR="00896B63" w:rsidRPr="00166720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1977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%</w:t>
            </w:r>
          </w:p>
          <w:p w14:paraId="657AAABE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9B8E68E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F9F7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2D53B6A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%</w:t>
            </w:r>
          </w:p>
          <w:p w14:paraId="595544AC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7385B4B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571A024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80DF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%</w:t>
            </w:r>
          </w:p>
          <w:p w14:paraId="0349DC15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31954A6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6B63" w:rsidRPr="00E2007D" w14:paraId="5F842715" w14:textId="77777777" w:rsidTr="001E6136">
        <w:trPr>
          <w:trHeight w:val="1140"/>
        </w:trPr>
        <w:tc>
          <w:tcPr>
            <w:tcW w:w="1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CA1C2" w14:textId="6D283C3D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>4. Podrška sektorima i institucijama za osiguranje uvjeta za efikasno obavljanje funkcije Ministarstva</w:t>
            </w:r>
          </w:p>
          <w:p w14:paraId="3B9BD41D" w14:textId="6425425C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606F1EB9" w14:textId="77777777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98D9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n/a</w:t>
            </w:r>
          </w:p>
          <w:p w14:paraId="0ABEC32A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07A38667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21FA7F31" w14:textId="5351E3F8" w:rsidR="00896B63" w:rsidRPr="00E2007D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FF5D" w14:textId="2F411D8D" w:rsidR="00896B63" w:rsidRDefault="00896B63" w:rsidP="00896B63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O</w:t>
            </w: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mjer troškova administrativnog programa u odnosu na ukupan Proračun organa (institucije)</w:t>
            </w:r>
          </w:p>
          <w:p w14:paraId="701777FF" w14:textId="4F63604E" w:rsidR="00896B63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  <w:lang w:val="bs-Latn-BA"/>
              </w:rPr>
            </w:pPr>
          </w:p>
          <w:p w14:paraId="21EE486E" w14:textId="77777777" w:rsidR="00896B63" w:rsidRPr="00836172" w:rsidRDefault="00896B63" w:rsidP="00896B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EF4A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48673CA" w14:textId="702782FC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,99%</w:t>
            </w:r>
          </w:p>
          <w:p w14:paraId="2514EF24" w14:textId="73EC8CFF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21)</w:t>
            </w:r>
          </w:p>
          <w:p w14:paraId="54E9FAA3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8BA7379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D5D5E54" w14:textId="77777777" w:rsidR="00896B63" w:rsidRPr="00166720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2C89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,46%</w:t>
            </w:r>
          </w:p>
          <w:p w14:paraId="45B6FF7B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491E929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1F8A977" w14:textId="1873FBDC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CA57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,37%</w:t>
            </w:r>
          </w:p>
          <w:p w14:paraId="7FECBAED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D85C271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B89F1C2" w14:textId="37CC23CA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A4F3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,80%</w:t>
            </w:r>
          </w:p>
          <w:p w14:paraId="44EBAAA4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6DAFD1E" w14:textId="77777777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60C4371" w14:textId="1FFE38EF" w:rsidR="00896B63" w:rsidRDefault="00896B63" w:rsidP="00896B6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E87FF92" w14:textId="77777777" w:rsidR="00AF0DAE" w:rsidRPr="004D68C4" w:rsidRDefault="00AF0DA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35FCFF5E" w14:textId="77777777" w:rsidR="00B35E8C" w:rsidRPr="004D68C4" w:rsidRDefault="00781590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4D68C4">
        <w:rPr>
          <w:rFonts w:ascii="Arial" w:eastAsia="Times New Roman" w:hAnsi="Arial" w:cs="Arial"/>
          <w:b/>
          <w:sz w:val="16"/>
          <w:szCs w:val="16"/>
        </w:rPr>
        <w:t>Napomena:</w:t>
      </w:r>
    </w:p>
    <w:p w14:paraId="45DD79D0" w14:textId="3715FDED" w:rsidR="00B35E8C" w:rsidRPr="004D68C4" w:rsidRDefault="0078159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bookmarkStart w:id="5" w:name="_Hlk510534506"/>
      <w:r w:rsidRPr="004D68C4">
        <w:rPr>
          <w:rFonts w:ascii="Arial" w:eastAsia="Times New Roman" w:hAnsi="Arial" w:cs="Arial"/>
          <w:sz w:val="16"/>
          <w:szCs w:val="16"/>
        </w:rPr>
        <w:t xml:space="preserve">Program organa uprave utvrđuje se </w:t>
      </w:r>
      <w:r w:rsidR="00F62C5B" w:rsidRPr="004D68C4">
        <w:rPr>
          <w:rFonts w:ascii="Arial" w:eastAsia="Times New Roman" w:hAnsi="Arial" w:cs="Arial"/>
          <w:sz w:val="16"/>
          <w:szCs w:val="16"/>
        </w:rPr>
        <w:t xml:space="preserve">tako </w:t>
      </w:r>
      <w:r w:rsidRPr="004D68C4">
        <w:rPr>
          <w:rFonts w:ascii="Arial" w:eastAsia="Times New Roman" w:hAnsi="Arial" w:cs="Arial"/>
          <w:sz w:val="16"/>
          <w:szCs w:val="16"/>
        </w:rPr>
        <w:t xml:space="preserve">da se preuzme mjera iz relevantnog strateškog dokumenta i identičan je programu iz DOB-a. </w:t>
      </w:r>
      <w:r w:rsidR="00F62C5B" w:rsidRPr="004D68C4">
        <w:rPr>
          <w:rFonts w:ascii="Arial" w:eastAsia="Times New Roman" w:hAnsi="Arial" w:cs="Arial"/>
          <w:sz w:val="16"/>
          <w:szCs w:val="16"/>
        </w:rPr>
        <w:t xml:space="preserve"> Tako </w:t>
      </w:r>
      <w:r w:rsidRPr="004D68C4">
        <w:rPr>
          <w:rFonts w:ascii="Arial" w:eastAsia="Times New Roman" w:hAnsi="Arial" w:cs="Arial"/>
          <w:sz w:val="16"/>
          <w:szCs w:val="16"/>
        </w:rPr>
        <w:t xml:space="preserve">je ostvarena potpuna usklađenost strateškog dokumenta, trogodišnjeg plana rada organa uprave i DOB-a (mjera iz strateškog dokumenta = program iz trogodišnjeg plana rada = program iz DOB-a). </w:t>
      </w:r>
    </w:p>
    <w:bookmarkEnd w:id="5"/>
    <w:p w14:paraId="5C96F109" w14:textId="30A882C1" w:rsidR="00B35E8C" w:rsidRPr="004D68C4" w:rsidRDefault="0078159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D68C4">
        <w:rPr>
          <w:rFonts w:ascii="Arial" w:eastAsia="Times New Roman" w:hAnsi="Arial" w:cs="Arial"/>
          <w:sz w:val="16"/>
          <w:szCs w:val="16"/>
        </w:rPr>
        <w:t xml:space="preserve">Za programe (mjere), preuzimaju se odgovarajući indikatori iz strateškog dokumenta. </w:t>
      </w:r>
      <w:r w:rsidR="00F62C5B" w:rsidRPr="004D68C4">
        <w:rPr>
          <w:rFonts w:ascii="Arial" w:eastAsia="Times New Roman" w:hAnsi="Arial" w:cs="Arial"/>
          <w:sz w:val="16"/>
          <w:szCs w:val="16"/>
        </w:rPr>
        <w:t>Ako</w:t>
      </w:r>
      <w:r w:rsidRPr="004D68C4">
        <w:rPr>
          <w:rFonts w:ascii="Arial" w:eastAsia="Times New Roman" w:hAnsi="Arial" w:cs="Arial"/>
          <w:sz w:val="16"/>
          <w:szCs w:val="16"/>
        </w:rPr>
        <w:t xml:space="preserve"> ne postoji relevantni strateški dokument iz kojeg se preuzimaju mjere kao programi organa uprave, programi (mjere) u trogodišnjem planu rada se defini</w:t>
      </w:r>
      <w:r w:rsidR="00835357" w:rsidRPr="004D68C4">
        <w:rPr>
          <w:rFonts w:ascii="Arial" w:eastAsia="Times New Roman" w:hAnsi="Arial" w:cs="Arial"/>
          <w:sz w:val="16"/>
          <w:szCs w:val="16"/>
        </w:rPr>
        <w:t>raju temeljem</w:t>
      </w:r>
      <w:r w:rsidRPr="004D68C4">
        <w:rPr>
          <w:rFonts w:ascii="Arial" w:eastAsia="Times New Roman" w:hAnsi="Arial" w:cs="Arial"/>
          <w:sz w:val="16"/>
          <w:szCs w:val="16"/>
        </w:rPr>
        <w:t xml:space="preserve"> zakonskih nadležnosti organa uprave. U ovom slučaju prilikom određivanja indikatora obavezno se uključuju i oni o postizanju ravnopravnosti spolova i jednakih mogućnosti za sve građane.   </w:t>
      </w:r>
    </w:p>
    <w:p w14:paraId="25A9C342" w14:textId="77777777" w:rsidR="00B35E8C" w:rsidRPr="004D68C4" w:rsidRDefault="0078159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D68C4">
        <w:rPr>
          <w:rFonts w:ascii="Arial" w:eastAsia="Times New Roman" w:hAnsi="Arial" w:cs="Arial"/>
          <w:sz w:val="16"/>
          <w:szCs w:val="16"/>
        </w:rPr>
        <w:t>U tabelu A1 dodaje se onoliko praznih redova koliko je programa (mjera) u sklopu glavnog programa, odnosno pojedinačnih indikatora u sklopu svakog od programa (mjere).</w:t>
      </w:r>
    </w:p>
    <w:p w14:paraId="7CB47E69" w14:textId="77777777" w:rsidR="00885BCF" w:rsidRPr="004D68C4" w:rsidRDefault="00885BC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22D04BD" w14:textId="57D28F5F" w:rsidR="00B35E8C" w:rsidRPr="004D68C4" w:rsidRDefault="00781590">
      <w:pPr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4D68C4">
        <w:rPr>
          <w:rFonts w:ascii="Arial" w:eastAsia="Times New Roman" w:hAnsi="Arial" w:cs="Arial"/>
          <w:b/>
          <w:sz w:val="16"/>
          <w:szCs w:val="16"/>
        </w:rPr>
        <w:t>A2. Aktivnosti / projekti kojim se realiz</w:t>
      </w:r>
      <w:r w:rsidR="00385920" w:rsidRPr="004D68C4">
        <w:rPr>
          <w:rFonts w:ascii="Arial" w:eastAsia="Times New Roman" w:hAnsi="Arial" w:cs="Arial"/>
          <w:b/>
          <w:sz w:val="16"/>
          <w:szCs w:val="16"/>
        </w:rPr>
        <w:t xml:space="preserve">iraju </w:t>
      </w:r>
      <w:r w:rsidRPr="004D68C4">
        <w:rPr>
          <w:rFonts w:ascii="Arial" w:eastAsia="Times New Roman" w:hAnsi="Arial" w:cs="Arial"/>
          <w:b/>
          <w:sz w:val="16"/>
          <w:szCs w:val="16"/>
        </w:rPr>
        <w:t>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1497"/>
        <w:gridCol w:w="2176"/>
        <w:gridCol w:w="2171"/>
        <w:gridCol w:w="543"/>
        <w:gridCol w:w="846"/>
        <w:gridCol w:w="1562"/>
        <w:gridCol w:w="846"/>
        <w:gridCol w:w="787"/>
        <w:gridCol w:w="750"/>
      </w:tblGrid>
      <w:tr w:rsidR="00B35E8C" w:rsidRPr="00E2007D" w14:paraId="18BD61BF" w14:textId="77777777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41B9EEC" w14:textId="77777777" w:rsidR="00885BCF" w:rsidRPr="00E2007D" w:rsidRDefault="00781590" w:rsidP="00885BC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E2007D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</w:t>
            </w:r>
          </w:p>
          <w:p w14:paraId="62ACC2E3" w14:textId="77777777" w:rsidR="00B35E8C" w:rsidRPr="00E2007D" w:rsidRDefault="00781590" w:rsidP="00885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1. </w:t>
            </w:r>
            <w:r w:rsidR="00B10A36" w:rsidRPr="00E2007D">
              <w:rPr>
                <w:rFonts w:ascii="Arial" w:hAnsi="Arial" w:cs="Arial"/>
                <w:sz w:val="17"/>
                <w:szCs w:val="17"/>
                <w:lang w:val="bs-Latn-BA"/>
              </w:rPr>
              <w:t>Reforma javne uprave</w:t>
            </w:r>
          </w:p>
        </w:tc>
      </w:tr>
      <w:tr w:rsidR="00B35E8C" w:rsidRPr="00E2007D" w14:paraId="3B8A9657" w14:textId="77777777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345BA9B7" w14:textId="77777777" w:rsidR="00B35E8C" w:rsidRPr="00E2007D" w:rsidRDefault="00781590" w:rsidP="00B10A3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="00B10A36" w:rsidRPr="00E2007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Strategija razvoja Zeničko-dobojskog kantona za period 2021-2027; Mjera </w:t>
            </w:r>
            <w:r w:rsidR="00984F3C" w:rsidRPr="00E2007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bs-Latn-BA"/>
              </w:rPr>
              <w:t>2.4.1</w:t>
            </w:r>
          </w:p>
        </w:tc>
      </w:tr>
      <w:tr w:rsidR="006322CC" w:rsidRPr="00E2007D" w14:paraId="5FA90BC0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shd w:val="clear" w:color="auto" w:fill="D0CECE" w:themeFill="background2" w:themeFillShade="E6"/>
            <w:vAlign w:val="center"/>
          </w:tcPr>
          <w:p w14:paraId="4EB65EAC" w14:textId="77777777" w:rsidR="00B35E8C" w:rsidRPr="00E2007D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29" w:type="pct"/>
            <w:vMerge w:val="restart"/>
            <w:shd w:val="clear" w:color="auto" w:fill="D0CECE" w:themeFill="background2" w:themeFillShade="E6"/>
            <w:vAlign w:val="center"/>
          </w:tcPr>
          <w:p w14:paraId="455AC8DF" w14:textId="77777777" w:rsidR="00B35E8C" w:rsidRPr="00E2007D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769" w:type="pct"/>
            <w:vMerge w:val="restart"/>
            <w:shd w:val="clear" w:color="auto" w:fill="D0CECE" w:themeFill="background2" w:themeFillShade="E6"/>
            <w:vAlign w:val="center"/>
          </w:tcPr>
          <w:p w14:paraId="46D8EB6D" w14:textId="77777777" w:rsidR="00B35E8C" w:rsidRPr="00E2007D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767" w:type="pct"/>
            <w:vMerge w:val="restart"/>
            <w:shd w:val="clear" w:color="auto" w:fill="D0CECE" w:themeFill="background2" w:themeFillShade="E6"/>
            <w:vAlign w:val="center"/>
          </w:tcPr>
          <w:p w14:paraId="0ACC9B54" w14:textId="46A45E75" w:rsidR="00B35E8C" w:rsidRPr="00E2007D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Nosi</w:t>
            </w:r>
            <w:r w:rsidR="00385920"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telj</w:t>
            </w:r>
          </w:p>
          <w:p w14:paraId="666F9A1D" w14:textId="77777777" w:rsidR="00B35E8C" w:rsidRPr="00E2007D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2" w:type="pct"/>
            <w:vMerge w:val="restart"/>
            <w:shd w:val="clear" w:color="auto" w:fill="D0CECE" w:themeFill="background2" w:themeFillShade="E6"/>
            <w:vAlign w:val="center"/>
          </w:tcPr>
          <w:p w14:paraId="62783801" w14:textId="77777777" w:rsidR="00B35E8C" w:rsidRPr="00E2007D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E2007D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390966AA" w14:textId="77777777" w:rsidR="00B35E8C" w:rsidRPr="00E2007D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E2007D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394" w:type="pct"/>
            <w:gridSpan w:val="4"/>
            <w:shd w:val="clear" w:color="auto" w:fill="D0CECE" w:themeFill="background2" w:themeFillShade="E6"/>
            <w:vAlign w:val="center"/>
          </w:tcPr>
          <w:p w14:paraId="38B45B9A" w14:textId="1567AD59" w:rsidR="00B35E8C" w:rsidRPr="00E2007D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</w:t>
            </w:r>
            <w:r w:rsidR="00385920"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</w:t>
            </w: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jskih </w:t>
            </w:r>
          </w:p>
          <w:p w14:paraId="7A2B0699" w14:textId="77777777" w:rsidR="00B35E8C" w:rsidRPr="00E2007D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6322CC" w:rsidRPr="00E2007D" w14:paraId="0463546C" w14:textId="77777777" w:rsidTr="00192735">
        <w:trPr>
          <w:trHeight w:val="473"/>
          <w:jc w:val="center"/>
        </w:trPr>
        <w:tc>
          <w:tcPr>
            <w:tcW w:w="1050" w:type="pct"/>
            <w:vMerge/>
            <w:shd w:val="clear" w:color="auto" w:fill="D0CECE" w:themeFill="background2" w:themeFillShade="E6"/>
            <w:vAlign w:val="center"/>
          </w:tcPr>
          <w:p w14:paraId="73349B70" w14:textId="77777777" w:rsidR="00867192" w:rsidRPr="00E2007D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D0CECE" w:themeFill="background2" w:themeFillShade="E6"/>
            <w:vAlign w:val="center"/>
          </w:tcPr>
          <w:p w14:paraId="443C1DF6" w14:textId="77777777" w:rsidR="00867192" w:rsidRPr="00E2007D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shd w:val="clear" w:color="auto" w:fill="D0CECE" w:themeFill="background2" w:themeFillShade="E6"/>
            <w:vAlign w:val="center"/>
          </w:tcPr>
          <w:p w14:paraId="51562D06" w14:textId="77777777" w:rsidR="00867192" w:rsidRPr="00E2007D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D0CECE" w:themeFill="background2" w:themeFillShade="E6"/>
            <w:vAlign w:val="center"/>
          </w:tcPr>
          <w:p w14:paraId="720A2408" w14:textId="77777777" w:rsidR="00867192" w:rsidRPr="00E2007D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D0CECE" w:themeFill="background2" w:themeFillShade="E6"/>
            <w:vAlign w:val="center"/>
          </w:tcPr>
          <w:p w14:paraId="0A15337B" w14:textId="77777777" w:rsidR="00867192" w:rsidRPr="00E2007D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6A64B0CD" w14:textId="77777777" w:rsidR="00867192" w:rsidRPr="00E2007D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52" w:type="pct"/>
            <w:shd w:val="clear" w:color="auto" w:fill="D0CECE" w:themeFill="background2" w:themeFillShade="E6"/>
            <w:vAlign w:val="center"/>
          </w:tcPr>
          <w:p w14:paraId="33DF8E60" w14:textId="77777777" w:rsidR="00867192" w:rsidRPr="00E2007D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2265D3EA" w14:textId="146AFAAD" w:rsidR="00867192" w:rsidRPr="00E2007D" w:rsidRDefault="004F30E4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3.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377F8615" w14:textId="4AC50014" w:rsidR="00867192" w:rsidRPr="00E2007D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202</w:t>
            </w:r>
            <w:r w:rsidR="001624C1">
              <w:rPr>
                <w:rFonts w:ascii="Arial" w:hAnsi="Arial" w:cs="Arial"/>
                <w:sz w:val="17"/>
                <w:szCs w:val="17"/>
              </w:rPr>
              <w:t>4</w:t>
            </w:r>
            <w:r w:rsidRPr="00E2007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65" w:type="pct"/>
            <w:shd w:val="clear" w:color="auto" w:fill="D0CECE" w:themeFill="background2" w:themeFillShade="E6"/>
            <w:vAlign w:val="center"/>
          </w:tcPr>
          <w:p w14:paraId="3247B7CF" w14:textId="4AE1623C" w:rsidR="00867192" w:rsidRPr="00E2007D" w:rsidRDefault="004F30E4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5.</w:t>
            </w:r>
          </w:p>
        </w:tc>
      </w:tr>
      <w:tr w:rsidR="00316566" w:rsidRPr="00E2007D" w14:paraId="5F4B5C20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71AA6D00" w14:textId="1386E0D8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 xml:space="preserve">1.1. 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Uraditi Informaciju o trenutnom statusu implementiranja Strategije reforme javne uprave i pripremiti Plan implementiranja aktivnosti za naredni trogodišnji period na temelju </w:t>
            </w:r>
            <w:r w:rsidRPr="00E2007D">
              <w:rPr>
                <w:rFonts w:ascii="Arial" w:hAnsi="Arial" w:cs="Arial"/>
                <w:sz w:val="17"/>
                <w:szCs w:val="17"/>
              </w:rPr>
              <w:lastRenderedPageBreak/>
              <w:t>strateškog okvira za reformu javne uprave u ZDK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2249AE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0018FC1E" w14:textId="4C5EB1C8" w:rsidR="00316566" w:rsidRDefault="008A7BDE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2</w:t>
            </w:r>
            <w:r w:rsidR="00316566" w:rsidRPr="007F6768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02</w:t>
            </w:r>
            <w:r w:rsidR="007F6768" w:rsidRPr="007F6768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3</w:t>
            </w:r>
            <w:r w:rsidR="00316566" w:rsidRPr="007F6768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-202</w:t>
            </w:r>
            <w:r w:rsidR="007F6768" w:rsidRPr="007F6768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5</w:t>
            </w:r>
            <w:r w:rsidR="00316566" w:rsidRPr="007F6768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.</w:t>
            </w:r>
          </w:p>
          <w:p w14:paraId="05FD6B3C" w14:textId="77777777" w:rsidR="008A7BDE" w:rsidRDefault="008A7BDE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0965481F" w14:textId="598CB4B5" w:rsidR="008A7BDE" w:rsidRPr="00E2007D" w:rsidRDefault="008A7BDE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769" w:type="pct"/>
            <w:vMerge w:val="restart"/>
          </w:tcPr>
          <w:p w14:paraId="031ACE59" w14:textId="77777777" w:rsidR="00123A9B" w:rsidRPr="00123A9B" w:rsidRDefault="00316566" w:rsidP="00123A9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23A9B">
              <w:rPr>
                <w:rFonts w:ascii="Arial" w:eastAsia="Times New Roman" w:hAnsi="Arial" w:cs="Arial"/>
                <w:sz w:val="17"/>
                <w:szCs w:val="17"/>
              </w:rPr>
              <w:t>Izrađena informacija</w:t>
            </w:r>
          </w:p>
          <w:p w14:paraId="270F7081" w14:textId="0C9D217F" w:rsidR="00316566" w:rsidRPr="00123A9B" w:rsidRDefault="00316566" w:rsidP="00123A9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23A9B">
              <w:rPr>
                <w:rFonts w:ascii="Arial" w:eastAsia="Times New Roman" w:hAnsi="Arial" w:cs="Arial"/>
                <w:sz w:val="17"/>
                <w:szCs w:val="17"/>
              </w:rPr>
              <w:t>Pripremljen Plan implementiranja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65BD56A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28739E6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upravu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3056E513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08C4E953" w14:textId="009561E0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3A6653A9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0537D48C" w14:textId="0D24AF42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Da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9E1A599" w14:textId="2F9C1000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09AB4E6" w14:textId="30EB2EF9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1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A1ABEFB" w14:textId="490B223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1DA4E2" w14:textId="28314A48" w:rsidR="00316566" w:rsidRPr="00E2007D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316566" w:rsidRPr="00E2007D" w14:paraId="7CF895B7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91A125C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F525A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204714F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1FD4D5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D8D8A4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9FEA70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95B6EB8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3B3703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5E5EDD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0E2197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754410C5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7948E5B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262E9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58D7636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A0C3D0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28D351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E3B8D0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D9D0F51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D6179D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5F8CA1E5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12BB82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37229248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4F4451A6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FD1F5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2BA8959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D7E954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C32523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3189A88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9133011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027BAAB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4F30F85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4B38FE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7A52FAC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279F626F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4452A1DB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18364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8E66AC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A9C18BC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16DAB1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0749F73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B9E9D20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4EFEB6C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1CB6EE8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0EA4D2C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4F8C2950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289000CF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7BDFCA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2645130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2F730A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201188D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5BBAD58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299F6654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632571C4" w14:textId="018AA8D0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1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2E8A5075" w14:textId="67EA48B8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0B3D73B2" w14:textId="05FB70A5" w:rsidR="00316566" w:rsidRPr="00E2007D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316566" w:rsidRPr="00E2007D" w14:paraId="1C4CA02E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4F19BE00" w14:textId="684B46E6" w:rsidR="00316566" w:rsidRPr="00E2007D" w:rsidRDefault="00316566" w:rsidP="0031656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1.2. Implementirati obuka za jačanje kapaciteta državnih službenika u javnoj upravi na temelju Analize potreba za obukama državnih službenika u ZDK</w:t>
            </w:r>
          </w:p>
          <w:p w14:paraId="299ADAF8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F352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0C3824C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60E8359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475DDF3E" w14:textId="77777777" w:rsidR="00316566" w:rsidRPr="00E2007D" w:rsidRDefault="00316566" w:rsidP="00316566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74A1620" w14:textId="6FE522A1" w:rsidR="00316566" w:rsidRPr="00123A9B" w:rsidRDefault="00316566" w:rsidP="00123A9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23A9B">
              <w:rPr>
                <w:rFonts w:ascii="Arial" w:hAnsi="Arial" w:cs="Arial"/>
                <w:sz w:val="17"/>
                <w:szCs w:val="17"/>
              </w:rPr>
              <w:t>Izrađena Analiza potreba za obukama</w:t>
            </w:r>
          </w:p>
          <w:p w14:paraId="12F89BD9" w14:textId="77777777" w:rsidR="00123A9B" w:rsidRDefault="00316566" w:rsidP="00123A9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23A9B">
              <w:rPr>
                <w:rFonts w:ascii="Arial" w:hAnsi="Arial" w:cs="Arial"/>
                <w:sz w:val="17"/>
                <w:szCs w:val="17"/>
              </w:rPr>
              <w:t>Suradnjom s Agencijom za državnu službu</w:t>
            </w:r>
          </w:p>
          <w:p w14:paraId="703FCA33" w14:textId="3BB96B95" w:rsidR="00316566" w:rsidRPr="00123A9B" w:rsidRDefault="00123A9B" w:rsidP="00123A9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316566" w:rsidRPr="00123A9B">
              <w:rPr>
                <w:rFonts w:ascii="Arial" w:hAnsi="Arial" w:cs="Arial"/>
                <w:sz w:val="17"/>
                <w:szCs w:val="17"/>
              </w:rPr>
              <w:t>roveden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="00316566" w:rsidRPr="00123A9B">
              <w:rPr>
                <w:rFonts w:ascii="Arial" w:hAnsi="Arial" w:cs="Arial"/>
                <w:sz w:val="17"/>
                <w:szCs w:val="17"/>
              </w:rPr>
              <w:t xml:space="preserve"> obuk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="00316566" w:rsidRPr="00123A9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A3CFB0A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07799DA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7563DA0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upravu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083B6689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5009C57D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0286FFAA" w14:textId="69D94A71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4F2AC224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20D33E63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100ADCC0" w14:textId="3666CD00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BC369E1" w14:textId="5E0AC7A0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62C182BA" w14:textId="426B478B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1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34C0F6EF" w14:textId="48DE0944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9CDEEBC" w14:textId="68F9F9DF" w:rsidR="00316566" w:rsidRPr="00E2007D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347A57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</w:tr>
      <w:tr w:rsidR="00316566" w:rsidRPr="00E2007D" w14:paraId="3AA416E3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42A9BE2E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F1D0C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BE2B1D0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2CC64C2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06424B6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3853A1F5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B791149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6E99233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3E7EA7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319AA3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7BCF6890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440ED5B6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29796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3A22B5BD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0A2E747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48F83E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0C4317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1A9DE46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CC0E0A5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E77032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6C056D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69EDACB5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5EEB57F1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99ADA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73A828EC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536E198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579416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7D0288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7AF776C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41851C7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AA0C2F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46536A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4CA092CB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5E077D16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568CF5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736A7648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6489BD8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3A8F98B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31E1955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62C1389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3F6472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A15BCC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EF8DF7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26216B8C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472C5E0C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20C635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60609C8B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56270A9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5C89006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0EE03BD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4B638BB4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44F35CDF" w14:textId="3A8E5B4B" w:rsidR="00316566" w:rsidRPr="00A45E2C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473EA0BE" w14:textId="7F2EC027" w:rsidR="00316566" w:rsidRPr="00A45E2C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48A968AC" w14:textId="1AD43EDC" w:rsidR="00316566" w:rsidRPr="00A45E2C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347A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316566" w:rsidRPr="00E2007D" w14:paraId="1D5F60D0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6B27A443" w14:textId="3C53C637" w:rsidR="00316566" w:rsidRPr="00E2007D" w:rsidRDefault="00316566" w:rsidP="0031656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1.3.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Implementirati projekta e-uprave u ZDK koja uključuje edukaciju uposlenika o shvaćanju neophodnosti uspostavljanja e-uprave, korištenje alata e-uprave za evaluaciju uspješnosti u provođenju mjera reforme javne uprave i korištenje različitih softverskih paketa</w:t>
            </w:r>
          </w:p>
          <w:p w14:paraId="6AD58657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C8F95F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B780C6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7809AB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BBB58E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D4DB51C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29D94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2582288E" w14:textId="77777777" w:rsidR="00316566" w:rsidRPr="00E2007D" w:rsidRDefault="00316566" w:rsidP="00316566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6684F5E9" w14:textId="0293AA84" w:rsidR="00316566" w:rsidRPr="00123A9B" w:rsidRDefault="00316566" w:rsidP="00123A9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23A9B">
              <w:rPr>
                <w:rFonts w:ascii="Arial" w:hAnsi="Arial" w:cs="Arial"/>
                <w:sz w:val="17"/>
                <w:szCs w:val="17"/>
              </w:rPr>
              <w:t>Organizirana i realizirana obuka</w:t>
            </w:r>
          </w:p>
          <w:p w14:paraId="15DADBAA" w14:textId="6B21351B" w:rsidR="00316566" w:rsidRPr="00123A9B" w:rsidRDefault="00316566" w:rsidP="00123A9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23A9B">
              <w:rPr>
                <w:rFonts w:ascii="Arial" w:hAnsi="Arial" w:cs="Arial"/>
                <w:sz w:val="17"/>
                <w:szCs w:val="17"/>
              </w:rPr>
              <w:t>Predložena radna grupa za implementiranje modula projekta e-uprave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0829D171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75496DF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32CB30B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4DD7228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E71351C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upravu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101086A6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5927FDAF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1099A5CD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7EBFA2C6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480F3F13" w14:textId="717A5FF1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2A6A2C46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6CE9F485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22092C73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394B0C59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0BF395D2" w14:textId="54FAEC60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AC74B92" w14:textId="75B067C0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auto"/>
          </w:tcPr>
          <w:p w14:paraId="6AAACEF1" w14:textId="592E232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1</w:t>
            </w:r>
          </w:p>
        </w:tc>
        <w:tc>
          <w:tcPr>
            <w:tcW w:w="278" w:type="pct"/>
            <w:shd w:val="clear" w:color="auto" w:fill="auto"/>
          </w:tcPr>
          <w:p w14:paraId="35D1E884" w14:textId="6BAD085E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1</w:t>
            </w:r>
          </w:p>
        </w:tc>
        <w:tc>
          <w:tcPr>
            <w:tcW w:w="265" w:type="pct"/>
            <w:shd w:val="clear" w:color="auto" w:fill="auto"/>
          </w:tcPr>
          <w:p w14:paraId="50D1D82F" w14:textId="47A23AAA" w:rsidR="00316566" w:rsidRPr="00E2007D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F320C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347A57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</w:tr>
      <w:tr w:rsidR="006322CC" w:rsidRPr="00E2007D" w14:paraId="286C6978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F11C7F4" w14:textId="77777777" w:rsidR="00104D7A" w:rsidRPr="00E2007D" w:rsidRDefault="00104D7A" w:rsidP="00104D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30C4EB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21FF26CB" w14:textId="77777777" w:rsidR="00104D7A" w:rsidRPr="00E2007D" w:rsidRDefault="00104D7A" w:rsidP="00104D7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47FEECB" w14:textId="77777777" w:rsidR="00104D7A" w:rsidRPr="00E2007D" w:rsidRDefault="00104D7A" w:rsidP="0010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AF8D2AA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6B69355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53EF9F8" w14:textId="77777777" w:rsidR="00104D7A" w:rsidRPr="00E2007D" w:rsidRDefault="00104D7A" w:rsidP="00104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C0893FC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021EBD0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60460F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322CC" w:rsidRPr="00E2007D" w14:paraId="3802BCAA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216E706" w14:textId="77777777" w:rsidR="00104D7A" w:rsidRPr="00E2007D" w:rsidRDefault="00104D7A" w:rsidP="00104D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A9C77E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356FF58" w14:textId="77777777" w:rsidR="00104D7A" w:rsidRPr="00E2007D" w:rsidRDefault="00104D7A" w:rsidP="00104D7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B8EB340" w14:textId="77777777" w:rsidR="00104D7A" w:rsidRPr="00E2007D" w:rsidRDefault="00104D7A" w:rsidP="0010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C7F87C0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3387A100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5384514" w14:textId="77777777" w:rsidR="00104D7A" w:rsidRPr="00E2007D" w:rsidRDefault="00104D7A" w:rsidP="00104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ABF066E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D666EAB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DB0859D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322CC" w:rsidRPr="00E2007D" w14:paraId="2E25BD8F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5C0C9D6C" w14:textId="77777777" w:rsidR="00104D7A" w:rsidRPr="00E2007D" w:rsidRDefault="00104D7A" w:rsidP="00104D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002601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7FBED22C" w14:textId="77777777" w:rsidR="00104D7A" w:rsidRPr="00E2007D" w:rsidRDefault="00104D7A" w:rsidP="00104D7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691CBB5" w14:textId="77777777" w:rsidR="00104D7A" w:rsidRPr="00E2007D" w:rsidRDefault="00104D7A" w:rsidP="0010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3240C3FC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9AB5D3B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E249399" w14:textId="77777777" w:rsidR="00104D7A" w:rsidRPr="00E2007D" w:rsidRDefault="00104D7A" w:rsidP="00104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C3F3578" w14:textId="77777777" w:rsidR="00104D7A" w:rsidRPr="00E2007D" w:rsidRDefault="00104D7A" w:rsidP="00104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FF2EAC0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5249D64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B6F6C5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322CC" w:rsidRPr="00E2007D" w14:paraId="108F73D1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8E5D031" w14:textId="77777777" w:rsidR="00104D7A" w:rsidRPr="00E2007D" w:rsidRDefault="00104D7A" w:rsidP="00104D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70DF50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3C33CF1D" w14:textId="77777777" w:rsidR="00104D7A" w:rsidRPr="00E2007D" w:rsidRDefault="00104D7A" w:rsidP="00104D7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A9D5737" w14:textId="77777777" w:rsidR="00104D7A" w:rsidRPr="00E2007D" w:rsidRDefault="00104D7A" w:rsidP="0010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1279DFD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7E4D7EB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13C0027" w14:textId="77777777" w:rsidR="00104D7A" w:rsidRPr="00E2007D" w:rsidRDefault="00104D7A" w:rsidP="00104D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5DEB155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B45E990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41E116F" w14:textId="77777777" w:rsidR="00104D7A" w:rsidRPr="00E2007D" w:rsidRDefault="00104D7A" w:rsidP="00104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59CA161C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A5ADE02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03DEB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E83490E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D965143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7AB8538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0C683F6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325D57A8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41F89595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788F4EE4" w14:textId="6BEB0B2B" w:rsidR="00316566" w:rsidRPr="00A45E2C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2CD271E5" w14:textId="4B0667E6" w:rsidR="00316566" w:rsidRPr="00A45E2C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20683BC7" w14:textId="725F8712" w:rsidR="00316566" w:rsidRPr="00A45E2C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 w:rsidR="00F320C7"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347A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</w:tr>
      <w:tr w:rsidR="00316566" w:rsidRPr="00E2007D" w14:paraId="428407C1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38BF21B0" w14:textId="7C90C7F8" w:rsidR="00316566" w:rsidRPr="00E2007D" w:rsidRDefault="00316566" w:rsidP="0031656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1.4.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Izraditi bazu podataka legislative na razini ZDK i gradova/ općina ZDK, te usklađivanje jedinstvenih pravila za izradu propisa ZDK s državnom razinom</w:t>
            </w:r>
          </w:p>
          <w:p w14:paraId="177C3DE6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45F55A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866C5BC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BC88C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0D7043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3C9A358" w14:textId="3DD05C0C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.</w:t>
            </w: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2025.</w:t>
            </w:r>
          </w:p>
        </w:tc>
        <w:tc>
          <w:tcPr>
            <w:tcW w:w="769" w:type="pct"/>
            <w:vMerge w:val="restart"/>
          </w:tcPr>
          <w:p w14:paraId="198C605B" w14:textId="77777777" w:rsidR="00316566" w:rsidRPr="00E2007D" w:rsidRDefault="00316566" w:rsidP="00316566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73A91D01" w14:textId="00101D89" w:rsidR="00316566" w:rsidRPr="00E2007D" w:rsidRDefault="00316566" w:rsidP="001A4AB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Izrađena baza</w:t>
            </w:r>
            <w:r w:rsidR="00123A9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2007D">
              <w:rPr>
                <w:rFonts w:ascii="Arial" w:hAnsi="Arial" w:cs="Arial"/>
                <w:sz w:val="17"/>
                <w:szCs w:val="17"/>
              </w:rPr>
              <w:t>podataka legislative</w:t>
            </w:r>
          </w:p>
          <w:p w14:paraId="39CAAF0B" w14:textId="76B82DA4" w:rsidR="00316566" w:rsidRPr="00E2007D" w:rsidRDefault="00316566" w:rsidP="001A4AB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Usklađena jedinstvena pravila za izradu propisa ZDK s državnom razinom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FAA0041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7D88D7D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9B8C003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FAB177D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1B125E5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upravu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2AEA4EEA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739767C6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308C8A88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6407BC66" w14:textId="127513FD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574A2A1B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162A12F3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2B1183BE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17D378B6" w14:textId="6725AAAC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6CAA7EC" w14:textId="5A007BB1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auto"/>
          </w:tcPr>
          <w:p w14:paraId="4798DF5A" w14:textId="7D06D380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D001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4EBD58A2" w14:textId="6E49164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D00126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265" w:type="pct"/>
            <w:shd w:val="clear" w:color="auto" w:fill="auto"/>
          </w:tcPr>
          <w:p w14:paraId="50FE2FFE" w14:textId="46BC2DBE" w:rsidR="00316566" w:rsidRPr="00E2007D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A45E2C"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</w:p>
        </w:tc>
      </w:tr>
      <w:tr w:rsidR="00316566" w:rsidRPr="00E2007D" w14:paraId="3E3731F7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5E2A40D7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066E1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FBB51F6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04414C6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EDDB19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9F1E60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011CEF0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63CC2D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40AF93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0851C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411F6463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6849A4F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20B0C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692A813B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EACA474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02DBED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5FE5F7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AA16EFD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E2BA51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B68701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0A1FAC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052533CD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C5B029A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7FC99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3650185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4F7FB33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86C89A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6E89E8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515C3D5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F069DB8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BDD5F6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6A2D2A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F784CC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6FF6BEE6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F40EEF9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1CCCC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60E9C889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3BF178D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4F71F4A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2778340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970915C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E8565B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E9B070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695535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5F8F12B5" w14:textId="77777777" w:rsidTr="00285DC7">
        <w:trPr>
          <w:trHeight w:val="399"/>
          <w:jc w:val="center"/>
        </w:trPr>
        <w:tc>
          <w:tcPr>
            <w:tcW w:w="1050" w:type="pct"/>
            <w:vMerge/>
            <w:vAlign w:val="center"/>
          </w:tcPr>
          <w:p w14:paraId="68066614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86F61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C9BAE9D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B86AA36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483C7FA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53FB1A8A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2A02A8C6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4311903E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13D76BF9" w14:textId="5E284834" w:rsidR="00316566" w:rsidRPr="00A45E2C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D00126"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4A55F3F1" w14:textId="6B8E9600" w:rsidR="00316566" w:rsidRPr="00A45E2C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D00126"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5E7C3F23" w14:textId="251E716B" w:rsidR="00316566" w:rsidRPr="00A45E2C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A45E2C"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16566" w:rsidRPr="00E2007D" w14:paraId="19668099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0ECD804D" w14:textId="227460A9" w:rsidR="00316566" w:rsidRPr="00E2007D" w:rsidRDefault="00316566" w:rsidP="0031656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1.5. Provoditi promotivnu kampanju kvaliteta javnih usluga</w:t>
            </w:r>
          </w:p>
          <w:p w14:paraId="7CBFB594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1A5E40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429C4B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16CC16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44552BC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283AB7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056FFA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64998AE5" w14:textId="77777777" w:rsidR="00316566" w:rsidRPr="00E2007D" w:rsidRDefault="00316566" w:rsidP="00316566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71725100" w14:textId="77777777" w:rsidR="00316566" w:rsidRPr="00E2007D" w:rsidRDefault="00316566" w:rsidP="00316566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499A56B9" w14:textId="77777777" w:rsidR="00316566" w:rsidRPr="00E2007D" w:rsidRDefault="00316566" w:rsidP="00316566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40FDDC6F" w14:textId="77777777" w:rsidR="00316566" w:rsidRPr="00E2007D" w:rsidRDefault="00316566" w:rsidP="003B17A4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65FE775F" w14:textId="77777777" w:rsidR="00316566" w:rsidRPr="00E2007D" w:rsidRDefault="00316566" w:rsidP="003B17A4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Provedena kampanja godišnje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E366AAD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8A74FA8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5A7AD96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CBB06E5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E0449E4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upravu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21717E50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301E26F9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4F113245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767CDB17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0593B3B5" w14:textId="61C24FD0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7B17E432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5DE43986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16801931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4DF901C0" w14:textId="77777777" w:rsidR="00285DC7" w:rsidRDefault="00285DC7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</w:p>
          <w:p w14:paraId="0E61CE3F" w14:textId="4B531928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931EFCC" w14:textId="0163A449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auto"/>
          </w:tcPr>
          <w:p w14:paraId="6BC945B1" w14:textId="64E8922E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D001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23837650" w14:textId="4089C57C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D00126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265" w:type="pct"/>
            <w:shd w:val="clear" w:color="auto" w:fill="auto"/>
          </w:tcPr>
          <w:p w14:paraId="055E9AD5" w14:textId="15534A8E" w:rsidR="00316566" w:rsidRPr="00E2007D" w:rsidRDefault="005A5668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C87D8B"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</w:p>
        </w:tc>
      </w:tr>
      <w:tr w:rsidR="00316566" w:rsidRPr="00E2007D" w14:paraId="1308E041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C602F4C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03358C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532A2BE0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3E21F6C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4DC2D0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DB93C1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644100E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C28DC1A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690A46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5FF6D1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38B0B30B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568FC95F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D1E5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EF21833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8970429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4879C7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18A7FE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95AD395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C73DA5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38CF67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1D7A3B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7552FB31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DD187BB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510FD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32DA5FBC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E978FF3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177A699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E32B47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A42A39C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98B51BE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0CBB71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123C021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328F53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59F93BB5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B7B6EF4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C4CB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4F74280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CBEE951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309807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E9276B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3E09B93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ABD3BA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8A5788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0E12E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64780172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49746359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1429F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D99EFDF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5941861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3D77F6F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3E4A1E4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6A7A6141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73F1F62B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247DBD9E" w14:textId="7B5FB218" w:rsidR="00316566" w:rsidRPr="00C87D8B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D00126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06E022C1" w14:textId="37B92A49" w:rsidR="00316566" w:rsidRPr="00C87D8B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D00126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5FA1FD1C" w14:textId="772E7843" w:rsidR="00316566" w:rsidRPr="00C87D8B" w:rsidRDefault="005A5668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C87D8B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16566" w:rsidRPr="00E2007D" w14:paraId="24A2C295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6ADC704B" w14:textId="166C5CA0" w:rsidR="00316566" w:rsidRPr="00E2007D" w:rsidRDefault="00316566" w:rsidP="0031656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 xml:space="preserve">1.6. Uspostaviti punu digitalizaciju svih institucija koje pružaju javne </w:t>
            </w:r>
            <w:r w:rsidRPr="00E2007D">
              <w:rPr>
                <w:rFonts w:ascii="Arial" w:hAnsi="Arial" w:cs="Arial"/>
                <w:sz w:val="17"/>
                <w:szCs w:val="17"/>
              </w:rPr>
              <w:lastRenderedPageBreak/>
              <w:t>usluge i standardizacija broja uposlenih</w:t>
            </w:r>
          </w:p>
          <w:p w14:paraId="25CCCD15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CE45E65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006124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3F7C925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3EC4F6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4BAE2C41" w14:textId="77777777" w:rsidR="00316566" w:rsidRPr="00E2007D" w:rsidRDefault="00316566" w:rsidP="00316566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73E4A8BB" w14:textId="77777777" w:rsidR="00316566" w:rsidRPr="00E2007D" w:rsidRDefault="00316566" w:rsidP="00316566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2629F616" w14:textId="23199B70" w:rsidR="00316566" w:rsidRPr="00E2007D" w:rsidRDefault="00316566" w:rsidP="003B17A4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lastRenderedPageBreak/>
              <w:t>Implementirani standardi i normativi organizacije pružanja javnih usluga i standard</w:t>
            </w:r>
            <w:r w:rsidR="001A4AB8">
              <w:rPr>
                <w:rFonts w:ascii="Arial" w:hAnsi="Arial" w:cs="Arial"/>
                <w:sz w:val="17"/>
                <w:szCs w:val="17"/>
              </w:rPr>
              <w:t>i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broja uposlenih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2D2700D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E217631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4C01CF9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924813C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upravu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587E892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lastRenderedPageBreak/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09616DE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9C1CF44" w14:textId="2C880163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auto"/>
          </w:tcPr>
          <w:p w14:paraId="1B39652F" w14:textId="46698839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D001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03EB6AC2" w14:textId="4034111A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265" w:type="pct"/>
            <w:shd w:val="clear" w:color="auto" w:fill="auto"/>
          </w:tcPr>
          <w:p w14:paraId="796B4E2B" w14:textId="5C6B0B89" w:rsidR="00316566" w:rsidRPr="00E2007D" w:rsidRDefault="005A5668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</w:tr>
      <w:tr w:rsidR="00316566" w:rsidRPr="00E2007D" w14:paraId="78AFAA96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130F8474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592411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57C9766B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6D0C355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1E2734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76CB3F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0402641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8084F3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1D32B3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2DFF8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2BB6EEC1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6303B93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6A2C4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B316A46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1C6C809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1F4DB7C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3994F23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21C5350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3B4F42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007A96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FAAC7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10BBEBC7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23F22B52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74B98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4FE2BE0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5E5F891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27DC01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D3E53D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B2469FB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F027F41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DD8958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8ECA59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998A9E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4788DAF3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1450DC61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2339B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B6A48CC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77784D0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F2EFD13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8AF8FC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22AAE63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A70EC8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92F95D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1954BC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185387C3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84464F5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E1EC3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502EB777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B413BC1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009E27B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4E657D3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26810DCF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3FFB7BF1" w14:textId="46E960B7" w:rsidR="00316566" w:rsidRPr="00C87D8B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D00126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2DCE99CE" w14:textId="724C37DD" w:rsidR="00316566" w:rsidRPr="00C87D8B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69EF31B9" w14:textId="41CE4874" w:rsidR="00316566" w:rsidRPr="00C87D8B" w:rsidRDefault="00C87D8B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</w:tr>
      <w:tr w:rsidR="00316566" w:rsidRPr="00E2007D" w14:paraId="23FEAC2F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14:paraId="688B9FA8" w14:textId="565C1893" w:rsidR="00316566" w:rsidRDefault="00316566" w:rsidP="00316566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D5307C">
              <w:rPr>
                <w:rFonts w:ascii="Arial" w:hAnsi="Arial" w:cs="Arial"/>
                <w:bCs/>
                <w:sz w:val="17"/>
                <w:szCs w:val="17"/>
              </w:rPr>
              <w:t>1.7. Pravovremeno realizirati obveze iz procesa europskih integracija   u kontekstu provedbe Odluke o sistemu koordinacije procesa europskih integracija</w:t>
            </w:r>
          </w:p>
          <w:p w14:paraId="2627A455" w14:textId="59D81E0E" w:rsidR="00ED4204" w:rsidRDefault="00ED4204" w:rsidP="00316566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305DC5F" w14:textId="22E407D3" w:rsidR="00ED4204" w:rsidRDefault="00ED4204" w:rsidP="00316566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10CDEEE" w14:textId="77777777" w:rsidR="00ED4204" w:rsidRDefault="00ED4204" w:rsidP="00316566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D2C44E6" w14:textId="77777777" w:rsidR="00ED4204" w:rsidRDefault="00ED4204" w:rsidP="0031656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27E8AEA" w14:textId="4F78ED16" w:rsidR="00ED4204" w:rsidRPr="00E2007D" w:rsidRDefault="00ED4204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BA4042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E40418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3D2E4D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6E9B0D24" w14:textId="17CF5D22" w:rsidR="00316566" w:rsidRPr="00123A9B" w:rsidRDefault="00316566" w:rsidP="00123A9B">
            <w:pPr>
              <w:pStyle w:val="Odlomakpopisa"/>
              <w:numPr>
                <w:ilvl w:val="0"/>
                <w:numId w:val="9"/>
              </w:numPr>
              <w:tabs>
                <w:tab w:val="left" w:pos="249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23A9B">
              <w:rPr>
                <w:rFonts w:ascii="Arial" w:hAnsi="Arial" w:cs="Arial"/>
                <w:sz w:val="17"/>
                <w:szCs w:val="17"/>
              </w:rPr>
              <w:t>Osigurano sudjelovanje u radu radnih grupa za europske integracije u koji</w:t>
            </w:r>
            <w:r w:rsidR="00ED4204" w:rsidRPr="00123A9B">
              <w:rPr>
                <w:rFonts w:ascii="Arial" w:hAnsi="Arial" w:cs="Arial"/>
                <w:sz w:val="17"/>
                <w:szCs w:val="17"/>
              </w:rPr>
              <w:t>m</w:t>
            </w:r>
            <w:r w:rsidRPr="00123A9B">
              <w:rPr>
                <w:rFonts w:ascii="Arial" w:hAnsi="Arial" w:cs="Arial"/>
                <w:sz w:val="17"/>
                <w:szCs w:val="17"/>
              </w:rPr>
              <w:t>a je Ministarstvo institucionalni član</w:t>
            </w:r>
          </w:p>
          <w:p w14:paraId="7FC42EFE" w14:textId="24F29DCC" w:rsidR="00316566" w:rsidRPr="00123A9B" w:rsidRDefault="00316566" w:rsidP="00123A9B">
            <w:pPr>
              <w:pStyle w:val="Odlomakpopisa"/>
              <w:numPr>
                <w:ilvl w:val="0"/>
                <w:numId w:val="9"/>
              </w:numPr>
              <w:tabs>
                <w:tab w:val="left" w:pos="249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23A9B">
              <w:rPr>
                <w:rFonts w:ascii="Arial" w:hAnsi="Arial" w:cs="Arial"/>
                <w:sz w:val="17"/>
                <w:szCs w:val="17"/>
              </w:rPr>
              <w:t>100% dat doprinos izradi i implementaciji Programa integriranja BiH u EU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44BBC83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F687629" w14:textId="2589DA1D" w:rsidR="00316566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upravu</w:t>
            </w:r>
          </w:p>
          <w:p w14:paraId="34814E7F" w14:textId="77777777" w:rsidR="00ED4204" w:rsidRDefault="00ED4204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32C94CC" w14:textId="05D1098F" w:rsidR="00ED4204" w:rsidRPr="00E2007D" w:rsidRDefault="00ED4204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50552AB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6E54180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B29A552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299" w:type="pct"/>
            <w:shd w:val="clear" w:color="auto" w:fill="auto"/>
          </w:tcPr>
          <w:p w14:paraId="77B81539" w14:textId="0CAB046C" w:rsidR="00316566" w:rsidRPr="00D5307C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D0012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6C133520" w14:textId="17D54EFF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1</w:t>
            </w:r>
            <w:r w:rsidR="00D001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14:paraId="37E9EB8F" w14:textId="4D48FDFC" w:rsidR="00316566" w:rsidRPr="00E2007D" w:rsidRDefault="00C87D8B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347A57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</w:tr>
      <w:tr w:rsidR="00316566" w:rsidRPr="00E2007D" w14:paraId="69C5E8D1" w14:textId="77777777" w:rsidTr="00192735">
        <w:trPr>
          <w:trHeight w:val="20"/>
          <w:jc w:val="center"/>
        </w:trPr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7C205BBD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6C6B9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5A68DC38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3D5320E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4EDFCA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901998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D6AF515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auto"/>
          </w:tcPr>
          <w:p w14:paraId="7B48ECD5" w14:textId="697B1BBC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</w:tcPr>
          <w:p w14:paraId="37B2AF26" w14:textId="038391C0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F623B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322CC" w:rsidRPr="00E2007D" w14:paraId="015C02B1" w14:textId="77777777" w:rsidTr="00192735">
        <w:trPr>
          <w:trHeight w:val="20"/>
          <w:jc w:val="center"/>
        </w:trPr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68818DFD" w14:textId="77777777" w:rsidR="00921196" w:rsidRPr="00E2007D" w:rsidRDefault="00921196" w:rsidP="009211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310A9C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6D70EB7E" w14:textId="77777777" w:rsidR="00921196" w:rsidRPr="00E2007D" w:rsidRDefault="00921196" w:rsidP="009211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0074566" w14:textId="77777777" w:rsidR="00921196" w:rsidRPr="00E2007D" w:rsidRDefault="00921196" w:rsidP="00921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1FE2103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D454A75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646203B" w14:textId="77777777" w:rsidR="00921196" w:rsidRPr="00E2007D" w:rsidRDefault="00921196" w:rsidP="00921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B4F33FA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889CEAB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9CA4F97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322CC" w:rsidRPr="00E2007D" w14:paraId="4D3E029A" w14:textId="77777777" w:rsidTr="00192735">
        <w:trPr>
          <w:trHeight w:val="20"/>
          <w:jc w:val="center"/>
        </w:trPr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41DFE192" w14:textId="77777777" w:rsidR="00921196" w:rsidRPr="00E2007D" w:rsidRDefault="00921196" w:rsidP="009211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DD6A64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7D476726" w14:textId="77777777" w:rsidR="00921196" w:rsidRPr="00E2007D" w:rsidRDefault="00921196" w:rsidP="009211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74D216E" w14:textId="77777777" w:rsidR="00921196" w:rsidRPr="00E2007D" w:rsidRDefault="00921196" w:rsidP="00921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5083FEC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888F4BC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921AC62" w14:textId="77777777" w:rsidR="00921196" w:rsidRPr="00E2007D" w:rsidRDefault="00921196" w:rsidP="00921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BDF0E82" w14:textId="77777777" w:rsidR="00921196" w:rsidRPr="00E2007D" w:rsidRDefault="00921196" w:rsidP="00921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73C6213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28B4C5E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4FD8758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322CC" w:rsidRPr="00E2007D" w14:paraId="3C9100E9" w14:textId="77777777" w:rsidTr="00192735">
        <w:trPr>
          <w:trHeight w:val="20"/>
          <w:jc w:val="center"/>
        </w:trPr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5EF69A4C" w14:textId="77777777" w:rsidR="00921196" w:rsidRPr="00E2007D" w:rsidRDefault="00921196" w:rsidP="009211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8A32F9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1D23A60" w14:textId="77777777" w:rsidR="00921196" w:rsidRPr="00E2007D" w:rsidRDefault="00921196" w:rsidP="009211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9162607" w14:textId="77777777" w:rsidR="00921196" w:rsidRPr="00E2007D" w:rsidRDefault="00921196" w:rsidP="00921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1BDBA60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6A3DAEE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7129F39" w14:textId="77777777" w:rsidR="00921196" w:rsidRPr="00E2007D" w:rsidRDefault="00921196" w:rsidP="00921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073217B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BD82202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9D74A8" w14:textId="77777777" w:rsidR="00921196" w:rsidRPr="00E2007D" w:rsidRDefault="00921196" w:rsidP="009211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6B99221A" w14:textId="77777777" w:rsidTr="00192735">
        <w:trPr>
          <w:trHeight w:val="20"/>
          <w:jc w:val="center"/>
        </w:trPr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21DCC71C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CF363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15ED869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EA0E91F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6E1C0DD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454C1D07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67F70470" w14:textId="77777777" w:rsidR="00316566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14027A06" w14:textId="48330296" w:rsidR="005A5668" w:rsidRPr="00E2007D" w:rsidRDefault="005A5668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3E1001E9" w14:textId="7241815B" w:rsidR="00316566" w:rsidRPr="00C87D8B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D00126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0726174C" w14:textId="37B7C256" w:rsidR="00316566" w:rsidRPr="00C87D8B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D00126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5B58754E" w14:textId="548DEE01" w:rsidR="00316566" w:rsidRPr="00C87D8B" w:rsidRDefault="00C87D8B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347A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</w:tr>
      <w:tr w:rsidR="00316566" w:rsidRPr="00E2007D" w14:paraId="3F317B18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6CBE2772" w14:textId="317E1A3F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5307C">
              <w:rPr>
                <w:rFonts w:ascii="Arial" w:hAnsi="Arial" w:cs="Arial"/>
                <w:sz w:val="17"/>
                <w:szCs w:val="17"/>
              </w:rPr>
              <w:t>1.8. Izrađivati nacrte i prijedloge  zakona i podzakonskih akata iz oblasti uprave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7F1A" w14:textId="77777777" w:rsidR="00316566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3DD6959D" w14:textId="77777777" w:rsidR="00C84EF1" w:rsidRDefault="00C84EF1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5FC1EBF" w14:textId="6581C104" w:rsidR="00C84EF1" w:rsidRPr="00E2007D" w:rsidRDefault="00C84EF1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 w:val="restart"/>
            <w:vAlign w:val="center"/>
          </w:tcPr>
          <w:p w14:paraId="4434799A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Izrađeni prijedlozi i nacrti zakona i podzakonskih akata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2C29D839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C58BCED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54AF1B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7CEB4C4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upravu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152B4651" w14:textId="26B74988" w:rsidR="00316566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FBAD6EA" w14:textId="77777777" w:rsidR="00C84EF1" w:rsidRDefault="00C84EF1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EA7C00E" w14:textId="77777777" w:rsidR="00C84EF1" w:rsidRDefault="00C84EF1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FF9AB6E" w14:textId="347FD265" w:rsidR="00C84EF1" w:rsidRPr="00E2007D" w:rsidRDefault="00C84EF1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7E0A0420" w14:textId="77777777" w:rsidR="00C84EF1" w:rsidRDefault="00C84EF1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AE3E5C4" w14:textId="77777777" w:rsidR="00C84EF1" w:rsidRDefault="00C84EF1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A502653" w14:textId="77777777" w:rsidR="00C84EF1" w:rsidRDefault="00C84EF1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04F9500" w14:textId="43F287CA" w:rsidR="00316566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  <w:p w14:paraId="383267EA" w14:textId="6C3675BC" w:rsidR="00C84EF1" w:rsidRPr="00E2007D" w:rsidRDefault="00C84EF1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0C94465" w14:textId="210B6E0F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auto"/>
          </w:tcPr>
          <w:p w14:paraId="445175A3" w14:textId="65A822BE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D001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278" w:type="pct"/>
            <w:shd w:val="clear" w:color="auto" w:fill="auto"/>
          </w:tcPr>
          <w:p w14:paraId="041AC8BC" w14:textId="7DE34C95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E97B44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14:paraId="12937D10" w14:textId="1EB0AF80" w:rsidR="00316566" w:rsidRPr="00E2007D" w:rsidRDefault="00C87D8B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347A57"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</w:p>
        </w:tc>
      </w:tr>
      <w:tr w:rsidR="00316566" w:rsidRPr="00E2007D" w14:paraId="7D27DEF4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84C2EF8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2C57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5E4E8394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51AAFB1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BD2D47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22ED2A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953DAEF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102D83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52E9F1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98E8C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4F726862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DA138B6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9AAE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66EE6BCF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3AAC2C2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8FE6F2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3FB33D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7007E93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9047B1D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BF3B35F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F3500F5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2389AD9A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31B45F9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86182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71A1A266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0E00BBA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0E2ED55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35BAF3E6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02B861C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0C4CBEC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8CFD7D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898AC1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0F21A0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5572C40B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3D5A271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5BD6A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6E0068CB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0C1130F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A04DBBA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76E27AB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7F48E54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052A1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D2CC50A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90073E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566" w:rsidRPr="00E2007D" w14:paraId="5D73743F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2ED7B0C4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50FB8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0E58C862" w14:textId="77777777" w:rsidR="00316566" w:rsidRPr="00E2007D" w:rsidRDefault="00316566" w:rsidP="0031656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F0C1676" w14:textId="77777777" w:rsidR="00316566" w:rsidRPr="00E2007D" w:rsidRDefault="00316566" w:rsidP="0031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0DC6BC49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C31E31C" w14:textId="77777777" w:rsidR="00316566" w:rsidRPr="00E2007D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40E2718E" w14:textId="77777777" w:rsidR="00316566" w:rsidRPr="00E2007D" w:rsidRDefault="00316566" w:rsidP="00316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4A2B19E5" w14:textId="5C3ADC92" w:rsidR="00316566" w:rsidRPr="00C87D8B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D00126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728D40B4" w14:textId="73655F17" w:rsidR="00316566" w:rsidRPr="00C87D8B" w:rsidRDefault="00316566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D00126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2FF8236A" w14:textId="4D587E23" w:rsidR="00316566" w:rsidRPr="00C87D8B" w:rsidRDefault="00C87D8B" w:rsidP="00316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347A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</w:tr>
      <w:tr w:rsidR="002A68A6" w:rsidRPr="00E2007D" w14:paraId="67A39259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5DDF2D14" w14:textId="608C9BE7" w:rsidR="002A68A6" w:rsidRDefault="002D2EB3" w:rsidP="002D2E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9.</w:t>
            </w:r>
            <w:r w:rsidR="0009736A" w:rsidRPr="002D2EB3">
              <w:rPr>
                <w:rFonts w:ascii="Arial" w:hAnsi="Arial" w:cs="Arial"/>
                <w:sz w:val="17"/>
                <w:szCs w:val="17"/>
              </w:rPr>
              <w:t>Voditi regist</w:t>
            </w:r>
            <w:r w:rsidRPr="002D2EB3">
              <w:rPr>
                <w:rFonts w:ascii="Arial" w:hAnsi="Arial" w:cs="Arial"/>
                <w:sz w:val="17"/>
                <w:szCs w:val="17"/>
              </w:rPr>
              <w:t>ar</w:t>
            </w:r>
            <w:r w:rsidR="0009736A" w:rsidRPr="002D2EB3">
              <w:rPr>
                <w:rFonts w:ascii="Arial" w:hAnsi="Arial" w:cs="Arial"/>
                <w:sz w:val="17"/>
                <w:szCs w:val="17"/>
              </w:rPr>
              <w:t xml:space="preserve"> udruga građana ZDK</w:t>
            </w:r>
          </w:p>
          <w:p w14:paraId="0D45E149" w14:textId="77777777" w:rsidR="00C84EF1" w:rsidRPr="002D2EB3" w:rsidRDefault="00C84EF1" w:rsidP="002D2E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317E487B" w14:textId="106A6CDE" w:rsidR="002D2EB3" w:rsidRPr="002D2EB3" w:rsidRDefault="002D2EB3" w:rsidP="002D2EB3">
            <w:pPr>
              <w:pStyle w:val="Odlomakpopisa"/>
              <w:spacing w:after="0" w:line="240" w:lineRule="auto"/>
              <w:ind w:left="43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9BC0104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5C7FC055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54AF7458" w14:textId="72B929DF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3D8E1350" w14:textId="77777777" w:rsidR="002A68A6" w:rsidRPr="00E2007D" w:rsidRDefault="002A68A6" w:rsidP="002A68A6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E87B86F" w14:textId="77777777" w:rsidR="002A68A6" w:rsidRPr="00E2007D" w:rsidRDefault="002A68A6" w:rsidP="002A68A6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02AD1C8" w14:textId="15BECFC2" w:rsidR="002A68A6" w:rsidRPr="002D2EB3" w:rsidRDefault="002A68A6" w:rsidP="001A4AB8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100% zahtjevi za registriranje udruga obrađeni</w:t>
            </w:r>
          </w:p>
          <w:p w14:paraId="543500BE" w14:textId="77777777" w:rsidR="002D2EB3" w:rsidRPr="002D2EB3" w:rsidRDefault="002D2EB3" w:rsidP="002D2EB3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6A0F2FC1" w14:textId="09F326F9" w:rsidR="002D2EB3" w:rsidRPr="00E2007D" w:rsidRDefault="002D2EB3" w:rsidP="002D2EB3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 w:val="restart"/>
            <w:shd w:val="clear" w:color="auto" w:fill="auto"/>
          </w:tcPr>
          <w:p w14:paraId="35E1003A" w14:textId="77777777" w:rsidR="002A68A6" w:rsidRPr="00E2007D" w:rsidRDefault="002A68A6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3D28A50" w14:textId="77777777" w:rsidR="002A68A6" w:rsidRPr="00E2007D" w:rsidRDefault="002A68A6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777427D" w14:textId="37AC7819" w:rsidR="002A68A6" w:rsidRDefault="002A68A6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upravu</w:t>
            </w:r>
          </w:p>
          <w:p w14:paraId="6E8838DC" w14:textId="7AFA51B2" w:rsidR="00C84EF1" w:rsidRDefault="00C84EF1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01D0A94" w14:textId="77777777" w:rsidR="00C84EF1" w:rsidRDefault="00C84EF1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CED71B5" w14:textId="5C2FF37C" w:rsidR="00C84EF1" w:rsidRDefault="00C84EF1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69CC7DF" w14:textId="77777777" w:rsidR="00C84EF1" w:rsidRDefault="00C84EF1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A7EC82" w14:textId="4CE0645E" w:rsidR="00C84EF1" w:rsidRPr="00E2007D" w:rsidRDefault="00C84EF1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1B4F406E" w14:textId="77777777" w:rsidR="002A68A6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A5D9C3" w14:textId="77777777" w:rsidR="00C84EF1" w:rsidRDefault="00C84EF1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C29188F" w14:textId="529FC62F" w:rsidR="00C84EF1" w:rsidRPr="00E2007D" w:rsidRDefault="00C84EF1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774C10D3" w14:textId="77777777" w:rsidR="002A68A6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D14B13B" w14:textId="77777777" w:rsidR="00C84EF1" w:rsidRDefault="00C84EF1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F9FFDEB" w14:textId="18860E70" w:rsidR="00C84EF1" w:rsidRPr="00E2007D" w:rsidRDefault="00C84EF1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7DCDD4B" w14:textId="21332042" w:rsidR="002A68A6" w:rsidRPr="002D2EB3" w:rsidRDefault="002D2EB3" w:rsidP="002A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3F222D36" w14:textId="11603350" w:rsidR="002A68A6" w:rsidRPr="002D2EB3" w:rsidRDefault="002D2EB3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D2EB3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617E44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278" w:type="pct"/>
            <w:shd w:val="clear" w:color="auto" w:fill="FFFFFF" w:themeFill="background1"/>
          </w:tcPr>
          <w:p w14:paraId="1D2D357B" w14:textId="57651867" w:rsidR="002A68A6" w:rsidRPr="002D2EB3" w:rsidRDefault="002D2EB3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D2EB3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617E44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265" w:type="pct"/>
            <w:shd w:val="clear" w:color="auto" w:fill="FFFFFF" w:themeFill="background1"/>
          </w:tcPr>
          <w:p w14:paraId="6A696062" w14:textId="52AC773B" w:rsidR="002A68A6" w:rsidRPr="002D2EB3" w:rsidRDefault="00C87D8B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617E44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</w:tr>
      <w:tr w:rsidR="002A68A6" w:rsidRPr="00E2007D" w14:paraId="6196ACC1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9325F1D" w14:textId="77777777" w:rsidR="002A68A6" w:rsidRPr="00E2007D" w:rsidRDefault="002A68A6" w:rsidP="002A68A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779BE5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3A4A185" w14:textId="77777777" w:rsidR="002A68A6" w:rsidRPr="00E2007D" w:rsidRDefault="002A68A6" w:rsidP="002A68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DD53293" w14:textId="77777777" w:rsidR="002A68A6" w:rsidRPr="00E2007D" w:rsidRDefault="002A68A6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17020147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2F7CC65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7692319" w14:textId="12D25447" w:rsidR="002A68A6" w:rsidRPr="002D2EB3" w:rsidRDefault="002D2EB3" w:rsidP="002A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577438D8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20B58A3E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6F8522D8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A68A6" w:rsidRPr="00E2007D" w14:paraId="5124F23B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C6E64B7" w14:textId="77777777" w:rsidR="002A68A6" w:rsidRPr="00E2007D" w:rsidRDefault="002A68A6" w:rsidP="002A68A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1AC34E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37C366DF" w14:textId="77777777" w:rsidR="002A68A6" w:rsidRPr="00E2007D" w:rsidRDefault="002A68A6" w:rsidP="002A68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E4E4330" w14:textId="77777777" w:rsidR="002A68A6" w:rsidRPr="00E2007D" w:rsidRDefault="002A68A6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B7481E5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3FA818E4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ECFAF7B" w14:textId="6E11BFDC" w:rsidR="002A68A6" w:rsidRPr="002D2EB3" w:rsidRDefault="002D2EB3" w:rsidP="002A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</w:tcPr>
          <w:p w14:paraId="708BD48D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3F662161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4C1B5F54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A68A6" w:rsidRPr="00E2007D" w14:paraId="775CCFA6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116D9DAC" w14:textId="77777777" w:rsidR="002A68A6" w:rsidRPr="00E2007D" w:rsidRDefault="002A68A6" w:rsidP="002A68A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4699F7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708D6155" w14:textId="77777777" w:rsidR="002A68A6" w:rsidRPr="00E2007D" w:rsidRDefault="002A68A6" w:rsidP="002A68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ADBFA74" w14:textId="77777777" w:rsidR="002A68A6" w:rsidRPr="00E2007D" w:rsidRDefault="002A68A6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42428A7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A3879E4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3A8F6E5" w14:textId="1509FDC5" w:rsidR="002A68A6" w:rsidRPr="002D2EB3" w:rsidRDefault="002D2EB3" w:rsidP="002A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</w:tcPr>
          <w:p w14:paraId="44148B94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633B852E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7D711C6F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A68A6" w:rsidRPr="00E2007D" w14:paraId="240FFB5A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E9700ED" w14:textId="77777777" w:rsidR="002A68A6" w:rsidRPr="00E2007D" w:rsidRDefault="002A68A6" w:rsidP="002A68A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0B540C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7A422EE" w14:textId="77777777" w:rsidR="002A68A6" w:rsidRPr="00E2007D" w:rsidRDefault="002A68A6" w:rsidP="002A68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EDCE4BE" w14:textId="77777777" w:rsidR="002A68A6" w:rsidRPr="00E2007D" w:rsidRDefault="002A68A6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B403685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97882ED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F43AC9E" w14:textId="4E7334AA" w:rsidR="002A68A6" w:rsidRPr="002D2EB3" w:rsidRDefault="002D2EB3" w:rsidP="002A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7242002A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690D3222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3A492B54" w14:textId="77777777" w:rsidR="002A68A6" w:rsidRPr="002D2EB3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A68A6" w:rsidRPr="00E2007D" w14:paraId="7A2A8CCA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142A6A43" w14:textId="77777777" w:rsidR="002A68A6" w:rsidRPr="00E2007D" w:rsidRDefault="002A68A6" w:rsidP="002A68A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3B5984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1E5FA3E" w14:textId="77777777" w:rsidR="002A68A6" w:rsidRPr="00E2007D" w:rsidRDefault="002A68A6" w:rsidP="002A68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EBDD578" w14:textId="77777777" w:rsidR="002A68A6" w:rsidRPr="00E2007D" w:rsidRDefault="002A68A6" w:rsidP="002A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13B3383C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D810EE4" w14:textId="77777777" w:rsidR="002A68A6" w:rsidRPr="00E2007D" w:rsidRDefault="002A68A6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3B252A67" w14:textId="7C84EC99" w:rsidR="002A68A6" w:rsidRPr="00E2007D" w:rsidRDefault="002D2EB3" w:rsidP="002A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1BD888A3" w14:textId="31BF3CE0" w:rsidR="002A68A6" w:rsidRPr="00C87D8B" w:rsidRDefault="002D2EB3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617E4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5CFE992C" w14:textId="6242FF45" w:rsidR="002A68A6" w:rsidRPr="00C87D8B" w:rsidRDefault="002D2EB3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617E4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2E472386" w14:textId="44ACD985" w:rsidR="002A68A6" w:rsidRPr="00C87D8B" w:rsidRDefault="00C87D8B" w:rsidP="002A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617E4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09736A" w:rsidRPr="00E2007D" w14:paraId="3419CA7D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0186CA6B" w14:textId="427001DA" w:rsidR="0009736A" w:rsidRPr="00E2007D" w:rsidRDefault="002D2EB3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10.</w:t>
            </w:r>
            <w:r w:rsidR="0009736A" w:rsidRPr="007F6768">
              <w:rPr>
                <w:rFonts w:ascii="Arial" w:hAnsi="Arial" w:cs="Arial"/>
                <w:sz w:val="17"/>
                <w:szCs w:val="17"/>
              </w:rPr>
              <w:t xml:space="preserve"> Izdavati odobrenja za rad </w:t>
            </w:r>
            <w:r w:rsidR="008A7BDE">
              <w:rPr>
                <w:rFonts w:ascii="Arial" w:hAnsi="Arial" w:cs="Arial"/>
                <w:sz w:val="17"/>
                <w:szCs w:val="17"/>
              </w:rPr>
              <w:t>n</w:t>
            </w:r>
            <w:r w:rsidR="0009736A" w:rsidRPr="007F6768">
              <w:rPr>
                <w:rFonts w:ascii="Arial" w:hAnsi="Arial" w:cs="Arial"/>
                <w:sz w:val="17"/>
                <w:szCs w:val="17"/>
              </w:rPr>
              <w:t xml:space="preserve">otara i nadzor iz okvira nadležnosti 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683362" w14:textId="77777777" w:rsidR="0009736A" w:rsidRPr="007F6768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0687EF8D" w14:textId="77777777" w:rsidR="0009736A" w:rsidRPr="007F6768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495C4C98" w14:textId="77777777" w:rsidR="0009736A" w:rsidRPr="007F6768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2B102C0F" w14:textId="74F34CCA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F6768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34D5DEF7" w14:textId="77777777" w:rsidR="0009736A" w:rsidRPr="007F6768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BD76DB2" w14:textId="77777777" w:rsidR="0009736A" w:rsidRPr="007F6768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9CADC6E" w14:textId="77777777" w:rsidR="0009736A" w:rsidRPr="007F6768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771657" w14:textId="5A852DFC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7F6768">
              <w:rPr>
                <w:rFonts w:ascii="Arial" w:hAnsi="Arial" w:cs="Arial"/>
                <w:sz w:val="17"/>
                <w:szCs w:val="17"/>
              </w:rPr>
              <w:t>-Odobren rad Notara sukladno zakonu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D00CF25" w14:textId="77777777" w:rsidR="0009736A" w:rsidRPr="007F6768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317AA91" w14:textId="77777777" w:rsidR="0009736A" w:rsidRPr="007F6768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F9D32BB" w14:textId="77777777" w:rsidR="0009736A" w:rsidRPr="007F6768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1A0D33F" w14:textId="5CAFFD7C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6768">
              <w:rPr>
                <w:rFonts w:ascii="Arial" w:hAnsi="Arial" w:cs="Arial"/>
                <w:sz w:val="17"/>
                <w:szCs w:val="17"/>
              </w:rPr>
              <w:t>Sektor za upravu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000A6F78" w14:textId="77777777" w:rsidR="00C84EF1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0C6390B" w14:textId="77777777" w:rsidR="00C84EF1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00190D4" w14:textId="77777777" w:rsidR="00C84EF1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1D4EC98" w14:textId="4C6F2C41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F676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14D97CC8" w14:textId="77777777" w:rsidR="00C84EF1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473EA7C" w14:textId="77777777" w:rsidR="00C84EF1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B36692C" w14:textId="77777777" w:rsidR="00C84EF1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0855723" w14:textId="2DF781AC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F676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66CC456" w14:textId="2203D7D8" w:rsidR="0009736A" w:rsidRPr="002D2EB3" w:rsidRDefault="002D2EB3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55B5035D" w14:textId="034508FB" w:rsidR="0009736A" w:rsidRPr="002D2EB3" w:rsidRDefault="002D2EB3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D2EB3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D0012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278" w:type="pct"/>
            <w:shd w:val="clear" w:color="auto" w:fill="FFFFFF" w:themeFill="background1"/>
          </w:tcPr>
          <w:p w14:paraId="1C4EE4BF" w14:textId="7379E7CD" w:rsidR="0009736A" w:rsidRPr="002D2EB3" w:rsidRDefault="002D2EB3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D2EB3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D00126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265" w:type="pct"/>
            <w:shd w:val="clear" w:color="auto" w:fill="FFFFFF" w:themeFill="background1"/>
          </w:tcPr>
          <w:p w14:paraId="19AA44B0" w14:textId="732915FE" w:rsidR="0009736A" w:rsidRPr="002D2EB3" w:rsidRDefault="00C87D8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8</w:t>
            </w:r>
          </w:p>
        </w:tc>
      </w:tr>
      <w:tr w:rsidR="0009736A" w:rsidRPr="00E2007D" w14:paraId="1B0790E3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5C79D9E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A8569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5A0FC8FC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A9E405E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1418214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CC267E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919F0F3" w14:textId="606A0442" w:rsidR="0009736A" w:rsidRPr="002D2EB3" w:rsidRDefault="002D2EB3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033D6BE1" w14:textId="5460428A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666042CB" w14:textId="67D43E20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15EF5E76" w14:textId="32E07423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3605463D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C4E1AE7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6AB98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385B5C6F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3F5EE9C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CCF99C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334C6A7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59C85DC" w14:textId="58C24AB9" w:rsidR="0009736A" w:rsidRPr="002D2EB3" w:rsidRDefault="002D2EB3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</w:tcPr>
          <w:p w14:paraId="30C818B9" w14:textId="77777777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076935D8" w14:textId="77777777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6A4361A1" w14:textId="77777777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4D8CDEE7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3646975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2E521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20F4898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F60B0B4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B67E02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0B0F0E4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BA2EEF0" w14:textId="3D930D18" w:rsidR="0009736A" w:rsidRPr="002D2EB3" w:rsidRDefault="00C84EF1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</w:tcPr>
          <w:p w14:paraId="14B55BC9" w14:textId="77777777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0C8EE565" w14:textId="77777777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61031015" w14:textId="77777777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26FE270E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05025A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C03F9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235392B7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83045AE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EEDFDD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B2F6AC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520606A" w14:textId="4B86C794" w:rsidR="0009736A" w:rsidRPr="002D2EB3" w:rsidRDefault="00C84EF1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461F693F" w14:textId="77777777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3E156C34" w14:textId="77777777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56E4EA52" w14:textId="77777777" w:rsidR="0009736A" w:rsidRPr="002D2EB3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24710B77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F2D00B3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80D13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74E6B398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184CA39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E4EDE3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2B011A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17A28266" w14:textId="513FC29B" w:rsidR="0009736A" w:rsidRPr="00E2007D" w:rsidRDefault="00C84EF1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50713C26" w14:textId="4E43E42C" w:rsidR="0009736A" w:rsidRPr="00C87D8B" w:rsidRDefault="002D2EB3" w:rsidP="00C87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D00126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231D6761" w14:textId="01936D9D" w:rsidR="0009736A" w:rsidRPr="00C87D8B" w:rsidRDefault="002D2EB3" w:rsidP="00C87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D00126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3A13CB75" w14:textId="14CEB146" w:rsidR="0009736A" w:rsidRPr="00C87D8B" w:rsidRDefault="00C87D8B" w:rsidP="00C87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8</w:t>
            </w:r>
          </w:p>
        </w:tc>
      </w:tr>
      <w:tr w:rsidR="0009736A" w:rsidRPr="00E2007D" w14:paraId="6DB46F70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1160C3A5" w14:textId="416D6D9D" w:rsidR="0009736A" w:rsidRDefault="00C84EF1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.11.</w:t>
            </w:r>
            <w:r w:rsidR="0009736A" w:rsidRPr="00E2007D">
              <w:rPr>
                <w:rFonts w:ascii="Arial" w:hAnsi="Arial" w:cs="Arial"/>
                <w:sz w:val="17"/>
                <w:szCs w:val="17"/>
              </w:rPr>
              <w:t xml:space="preserve"> Vršiti upravni nadzor u ZDK</w:t>
            </w:r>
          </w:p>
          <w:p w14:paraId="1E12F575" w14:textId="585F3FAD" w:rsidR="00C84EF1" w:rsidRDefault="00C84EF1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591AB633" w14:textId="77777777" w:rsidR="00C84EF1" w:rsidRPr="00E2007D" w:rsidRDefault="00C84EF1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A7B723D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5618" w14:textId="77777777" w:rsidR="0009736A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7F0B0F7D" w14:textId="77777777" w:rsidR="00C84EF1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57FB6BF" w14:textId="77777777" w:rsidR="00C84EF1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CDA7855" w14:textId="665E2A0A" w:rsidR="00C84EF1" w:rsidRPr="00E2007D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 w:val="restart"/>
            <w:vAlign w:val="center"/>
          </w:tcPr>
          <w:p w14:paraId="14473D8F" w14:textId="18F8C15B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Proveden upravno-inspekcijski nadzor prema planu kantonalnog upravnog inspektora  i zahtjevima stranaka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5338414" w14:textId="77777777" w:rsidR="00C84EF1" w:rsidRDefault="00C84EF1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56225CD" w14:textId="77777777" w:rsidR="00C84EF1" w:rsidRDefault="00C84EF1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C1140FD" w14:textId="645ED6C5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Kantonalni upravni inspektor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56F9BF49" w14:textId="77777777" w:rsidR="0009736A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6A161EF" w14:textId="77777777" w:rsidR="00C84EF1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CF6D991" w14:textId="1836D3CF" w:rsidR="00C84EF1" w:rsidRPr="00E2007D" w:rsidRDefault="00C84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63FA05E9" w14:textId="77777777" w:rsidR="0009736A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7D78AEF" w14:textId="77777777" w:rsidR="00011040" w:rsidRDefault="00011040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70D4652" w14:textId="11613ED5" w:rsidR="00011040" w:rsidRDefault="00011040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  <w:p w14:paraId="7505573B" w14:textId="52F9DFD8" w:rsidR="00011040" w:rsidRPr="00E2007D" w:rsidRDefault="00011040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8F05E2E" w14:textId="795CE653" w:rsidR="0009736A" w:rsidRPr="00C84EF1" w:rsidRDefault="00C84EF1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4E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6859EC57" w14:textId="42875896" w:rsidR="0009736A" w:rsidRPr="00C84EF1" w:rsidRDefault="00E97B4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1C32BD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7E28C9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278" w:type="pct"/>
            <w:shd w:val="clear" w:color="auto" w:fill="FFFFFF" w:themeFill="background1"/>
          </w:tcPr>
          <w:p w14:paraId="5CCCB971" w14:textId="1FB367BC" w:rsidR="0009736A" w:rsidRPr="00C84EF1" w:rsidRDefault="00E97B4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1C32BD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7E28C9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265" w:type="pct"/>
            <w:shd w:val="clear" w:color="auto" w:fill="FFFFFF" w:themeFill="background1"/>
          </w:tcPr>
          <w:p w14:paraId="34F31D36" w14:textId="1BD9EBFF" w:rsidR="0009736A" w:rsidRPr="00C84EF1" w:rsidRDefault="00C87D8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7E28C9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</w:p>
        </w:tc>
      </w:tr>
      <w:tr w:rsidR="0009736A" w:rsidRPr="00E2007D" w14:paraId="4F764328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E241F3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45E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7FFED9F2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EFC19DD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879245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3A746E4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FB794FA" w14:textId="0587E12B" w:rsidR="0009736A" w:rsidRPr="00C84EF1" w:rsidRDefault="00C84EF1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4E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60DB05F9" w14:textId="0F6D9620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4D81026A" w14:textId="40296752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694677FE" w14:textId="76A557E2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7C47D4C3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6FB475A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CF7C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4DEB3E7A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4C8A16A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FE54A3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0A5C9FE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E6F5A28" w14:textId="6C3BC8AF" w:rsidR="0009736A" w:rsidRPr="00C84EF1" w:rsidRDefault="00C84EF1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4E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</w:tcPr>
          <w:p w14:paraId="30E25FF6" w14:textId="77777777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77883961" w14:textId="77777777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400E3659" w14:textId="77777777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5ED470BC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ABA3446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4FF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7D2BF40A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A3E30E0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EE5C3F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2F9C86B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2EA0BF4" w14:textId="04977870" w:rsidR="0009736A" w:rsidRPr="00C84EF1" w:rsidRDefault="00C84EF1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4E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</w:tcPr>
          <w:p w14:paraId="07D95CD2" w14:textId="77777777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38CA9B36" w14:textId="77777777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4FB145ED" w14:textId="77777777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408671DF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16F5BBC2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0C4A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25F66B28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979A17D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A352EF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556E18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1174CFE" w14:textId="65AFBAEA" w:rsidR="0009736A" w:rsidRPr="00C84EF1" w:rsidRDefault="00C84EF1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4E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15F16872" w14:textId="77777777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69408B6B" w14:textId="77777777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6C3175F0" w14:textId="77777777" w:rsidR="0009736A" w:rsidRPr="00C84EF1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714141B6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0CB5141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8EAE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725873E9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663AEBD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93358E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1E6AAB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49307185" w14:textId="1619A155" w:rsidR="0009736A" w:rsidRPr="00E2007D" w:rsidRDefault="00C84EF1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627FCDE3" w14:textId="051C10A2" w:rsidR="0009736A" w:rsidRPr="00C87D8B" w:rsidRDefault="00E97B4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 w:rsidR="001C32BD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7E2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5C0A5DBF" w14:textId="39B6C318" w:rsidR="0009736A" w:rsidRPr="00C87D8B" w:rsidRDefault="00E97B4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 w:rsidR="001C32BD"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7E2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14BB51E4" w14:textId="218887D6" w:rsidR="0009736A" w:rsidRPr="00C87D8B" w:rsidRDefault="00C87D8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7D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7E2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</w:tr>
      <w:tr w:rsidR="00BC24EC" w:rsidRPr="00E2007D" w14:paraId="1384F1F8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7B09CC9D" w14:textId="77777777" w:rsidR="00BC24EC" w:rsidRDefault="00BC24EC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12.. Realizirati obaveze iz Zakona o pečatima</w:t>
            </w:r>
          </w:p>
          <w:p w14:paraId="6C399DC5" w14:textId="77777777" w:rsidR="00BC24EC" w:rsidRDefault="00BC24EC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EE4A30" w14:textId="41FB996C" w:rsidR="00BC24EC" w:rsidRPr="00E2007D" w:rsidRDefault="00BC24EC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90960" w14:textId="77777777" w:rsidR="00BC24EC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7FE45775" w14:textId="77777777" w:rsidR="00BC24EC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7A0FF08" w14:textId="1749A8FB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 w:val="restart"/>
            <w:vAlign w:val="center"/>
          </w:tcPr>
          <w:p w14:paraId="7664CFD0" w14:textId="163AAF01" w:rsidR="00BC24EC" w:rsidRPr="00E2007D" w:rsidRDefault="00BC24EC" w:rsidP="00BC24EC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  <w:r w:rsidR="009A7F3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realizirane obaveze iz Zakona o pečatima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D8EED6C" w14:textId="77777777" w:rsidR="00BC24EC" w:rsidRDefault="00BC24EC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C37FD38" w14:textId="77777777" w:rsidR="00BC24EC" w:rsidRDefault="00BC24EC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4854CC9" w14:textId="1AFA28AF" w:rsidR="00BC24EC" w:rsidRPr="00E2007D" w:rsidRDefault="00BC24EC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ktor za upravu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0D5FFB94" w14:textId="77777777" w:rsidR="00BC24EC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4A7F9A5" w14:textId="77777777" w:rsidR="00BC24EC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8DF75FD" w14:textId="36430873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3E4667B9" w14:textId="77777777" w:rsidR="00BC24EC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7F85822" w14:textId="77777777" w:rsidR="00BC24EC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FBE42E1" w14:textId="2E0604F1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11186EA8" w14:textId="0E15647E" w:rsidR="00BC24EC" w:rsidRDefault="00BC24EC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7159F05B" w14:textId="2904C92B" w:rsidR="00BC24EC" w:rsidRPr="00C87D8B" w:rsidRDefault="00617E4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2266BE48" w14:textId="5EF6115F" w:rsidR="00BC24EC" w:rsidRPr="00C87D8B" w:rsidRDefault="00617E4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5A9EA74C" w14:textId="63916D5F" w:rsidR="00BC24EC" w:rsidRPr="00C87D8B" w:rsidRDefault="00617E4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</w:tr>
      <w:tr w:rsidR="00BC24EC" w:rsidRPr="00E2007D" w14:paraId="5A10D570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44ADC43" w14:textId="77777777" w:rsidR="00BC24EC" w:rsidRPr="00E2007D" w:rsidRDefault="00BC24EC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EEFA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040CB13C" w14:textId="77777777" w:rsidR="00BC24EC" w:rsidRPr="00E2007D" w:rsidRDefault="00BC24EC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5F7F80D" w14:textId="77777777" w:rsidR="00BC24EC" w:rsidRPr="00E2007D" w:rsidRDefault="00BC24EC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4F3FFD6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FAA8AFC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2CA2C203" w14:textId="5083A5A0" w:rsidR="00BC24EC" w:rsidRDefault="00BC24EC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7AF9A61B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</w:tcPr>
          <w:p w14:paraId="566662C7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30E847A2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BC24EC" w:rsidRPr="00E2007D" w14:paraId="6DBD51FE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4066FA5" w14:textId="77777777" w:rsidR="00BC24EC" w:rsidRPr="00E2007D" w:rsidRDefault="00BC24EC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609FF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2AEA5B8C" w14:textId="77777777" w:rsidR="00BC24EC" w:rsidRPr="00E2007D" w:rsidRDefault="00BC24EC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BC6D083" w14:textId="77777777" w:rsidR="00BC24EC" w:rsidRPr="00E2007D" w:rsidRDefault="00BC24EC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153A3CCF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63B978E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673211ED" w14:textId="2D2E88CB" w:rsidR="00BC24EC" w:rsidRDefault="00617E4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</w:t>
            </w:r>
            <w:r w:rsidR="00BC24EC"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redstva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EU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06E6AE4E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</w:tcPr>
          <w:p w14:paraId="5AB9ADD1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204E0FB5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BC24EC" w:rsidRPr="00E2007D" w14:paraId="23B6C69A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26C962B" w14:textId="77777777" w:rsidR="00BC24EC" w:rsidRPr="00E2007D" w:rsidRDefault="00BC24EC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9A80B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45407F39" w14:textId="77777777" w:rsidR="00BC24EC" w:rsidRPr="00E2007D" w:rsidRDefault="00BC24EC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65D744A" w14:textId="77777777" w:rsidR="00BC24EC" w:rsidRPr="00E2007D" w:rsidRDefault="00BC24EC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A4318C4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B1A07E5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10ADBD3A" w14:textId="14170FE5" w:rsidR="00BC24EC" w:rsidRDefault="00617E4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74411629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</w:tcPr>
          <w:p w14:paraId="7FFC16A8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04FE1D4D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BC24EC" w:rsidRPr="00E2007D" w14:paraId="78BADA0D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594FC17E" w14:textId="77777777" w:rsidR="00BC24EC" w:rsidRPr="00E2007D" w:rsidRDefault="00BC24EC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EE0ED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2CC7E25A" w14:textId="77777777" w:rsidR="00BC24EC" w:rsidRPr="00E2007D" w:rsidRDefault="00BC24EC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B437303" w14:textId="77777777" w:rsidR="00BC24EC" w:rsidRPr="00E2007D" w:rsidRDefault="00BC24EC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359FE52D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227B3D5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582ACCF7" w14:textId="115C3F1B" w:rsidR="00BC24EC" w:rsidRDefault="00617E4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7D0610B8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</w:tcPr>
          <w:p w14:paraId="6CBC5FBF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11B21ACD" w14:textId="77777777" w:rsidR="00BC24EC" w:rsidRPr="00C87D8B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BC24EC" w:rsidRPr="00E2007D" w14:paraId="636FFA6B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2C2D500" w14:textId="77777777" w:rsidR="00BC24EC" w:rsidRPr="00E2007D" w:rsidRDefault="00BC24EC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36A4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73A72304" w14:textId="77777777" w:rsidR="00BC24EC" w:rsidRPr="00E2007D" w:rsidRDefault="00BC24EC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DF750F4" w14:textId="77777777" w:rsidR="00BC24EC" w:rsidRPr="00E2007D" w:rsidRDefault="00BC24EC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3E98E43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2037049" w14:textId="77777777" w:rsidR="00BC24EC" w:rsidRPr="00E2007D" w:rsidRDefault="00BC24EC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08F79975" w14:textId="089590AE" w:rsidR="00BC24EC" w:rsidRDefault="00617E4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1DC6D793" w14:textId="3D75DA68" w:rsidR="00BC24EC" w:rsidRPr="00C87D8B" w:rsidRDefault="00617E4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7048F379" w14:textId="55F253D1" w:rsidR="00BC24EC" w:rsidRPr="00C87D8B" w:rsidRDefault="00617E4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39B15754" w14:textId="2E6DA1E9" w:rsidR="00BC24EC" w:rsidRPr="00C87D8B" w:rsidRDefault="00617E4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</w:tr>
      <w:tr w:rsidR="0009736A" w:rsidRPr="00E2007D" w14:paraId="173D35C9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 w:val="restart"/>
            <w:vAlign w:val="center"/>
          </w:tcPr>
          <w:p w14:paraId="313F6D74" w14:textId="6889EA4B" w:rsidR="0009736A" w:rsidRPr="00E2007D" w:rsidRDefault="0009736A" w:rsidP="00097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1. </w:t>
            </w:r>
          </w:p>
          <w:p w14:paraId="6956C97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17AC6C6" w14:textId="703E5F8A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1E2861CA" w14:textId="0661C3DF" w:rsidR="0009736A" w:rsidRPr="00E2007D" w:rsidRDefault="003501BB" w:rsidP="00F320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34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E3C3D48" w14:textId="6F77FC8D" w:rsidR="0009736A" w:rsidRPr="00E2007D" w:rsidRDefault="003501BB" w:rsidP="00F320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376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8079DCB" w14:textId="540CF7E2" w:rsidR="0009736A" w:rsidRPr="00E2007D" w:rsidRDefault="003501BB" w:rsidP="00F320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47</w:t>
            </w:r>
          </w:p>
        </w:tc>
      </w:tr>
      <w:tr w:rsidR="0009736A" w:rsidRPr="00E2007D" w14:paraId="78C321C4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22452CF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2DB14D6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9BB416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5FC95A0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A8F5BD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4B314926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70F3542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1F0A1C1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477A428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38561D1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AA6C71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40E71AF7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3CD017B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6298F76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371512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3D42E9E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B135D1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2A72E62C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7D0246E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B65F4B6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169D55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42A41A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426400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79C0AE58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14F4DE1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28155943" w14:textId="77777777" w:rsidR="0009736A" w:rsidRDefault="0016675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</w:t>
            </w:r>
            <w:r w:rsidR="0009736A"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upno</w:t>
            </w:r>
          </w:p>
          <w:p w14:paraId="50B70DBE" w14:textId="636801AE" w:rsidR="0016675A" w:rsidRPr="00E2007D" w:rsidRDefault="0016675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97177B" w14:textId="738BB215" w:rsidR="0009736A" w:rsidRPr="0016675A" w:rsidRDefault="003501BB" w:rsidP="00191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,34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6BDDCF2B" w14:textId="77777777" w:rsidR="0009736A" w:rsidRDefault="003501B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,376</w:t>
            </w:r>
          </w:p>
          <w:p w14:paraId="546C7AE9" w14:textId="2894B483" w:rsidR="003501BB" w:rsidRPr="0016675A" w:rsidRDefault="003501B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345F6E0B" w14:textId="77777777" w:rsidR="0016675A" w:rsidRDefault="003501B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,47</w:t>
            </w:r>
          </w:p>
          <w:p w14:paraId="60B42372" w14:textId="37618CB3" w:rsidR="003501BB" w:rsidRPr="0016675A" w:rsidRDefault="003501B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09736A" w:rsidRPr="00E2007D" w14:paraId="309DD896" w14:textId="7777777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FED4F51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7E08BF3F" w14:textId="068E7BE1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2.</w:t>
            </w:r>
            <w:r w:rsidRPr="00E20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Efikasnija borba protiv organiziranog kriminala i korupcije</w:t>
            </w:r>
          </w:p>
        </w:tc>
      </w:tr>
      <w:tr w:rsidR="0009736A" w:rsidRPr="00E2007D" w14:paraId="1001BF3F" w14:textId="77777777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328AC058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2007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Strategija razvoja Zeničko-dobojskog kantona za period 2021-2027; Mjera </w:t>
            </w:r>
            <w:r w:rsidRPr="00E2007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bs-Latn-BA"/>
              </w:rPr>
              <w:t>2.4.2</w:t>
            </w:r>
          </w:p>
        </w:tc>
      </w:tr>
      <w:tr w:rsidR="0009736A" w:rsidRPr="00E2007D" w14:paraId="578C3577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shd w:val="clear" w:color="auto" w:fill="D0CECE" w:themeFill="background2" w:themeFillShade="E6"/>
            <w:vAlign w:val="center"/>
          </w:tcPr>
          <w:p w14:paraId="2E128E1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18E280D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shd w:val="clear" w:color="auto" w:fill="D0CECE" w:themeFill="background2" w:themeFillShade="E6"/>
            <w:vAlign w:val="center"/>
          </w:tcPr>
          <w:p w14:paraId="4474B80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769" w:type="pct"/>
            <w:vMerge w:val="restart"/>
            <w:shd w:val="clear" w:color="auto" w:fill="D0CECE" w:themeFill="background2" w:themeFillShade="E6"/>
            <w:vAlign w:val="center"/>
          </w:tcPr>
          <w:p w14:paraId="4CC5BAA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767" w:type="pct"/>
            <w:vMerge w:val="restart"/>
            <w:shd w:val="clear" w:color="auto" w:fill="D0CECE" w:themeFill="background2" w:themeFillShade="E6"/>
            <w:vAlign w:val="center"/>
          </w:tcPr>
          <w:p w14:paraId="5896F3D5" w14:textId="21948D32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Nositelj</w:t>
            </w:r>
          </w:p>
          <w:p w14:paraId="321517A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2" w:type="pct"/>
            <w:vMerge w:val="restart"/>
            <w:shd w:val="clear" w:color="auto" w:fill="D0CECE" w:themeFill="background2" w:themeFillShade="E6"/>
            <w:vAlign w:val="center"/>
          </w:tcPr>
          <w:p w14:paraId="6E3A5E3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E2007D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503DC61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E2007D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394" w:type="pct"/>
            <w:gridSpan w:val="4"/>
            <w:shd w:val="clear" w:color="auto" w:fill="D0CECE" w:themeFill="background2" w:themeFillShade="E6"/>
            <w:vAlign w:val="center"/>
          </w:tcPr>
          <w:p w14:paraId="6CE627DD" w14:textId="3153FB06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cijskih </w:t>
            </w:r>
          </w:p>
          <w:p w14:paraId="5494479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9736A" w:rsidRPr="00E2007D" w14:paraId="7BC97355" w14:textId="77777777" w:rsidTr="00192735">
        <w:trPr>
          <w:trHeight w:val="781"/>
          <w:jc w:val="center"/>
        </w:trPr>
        <w:tc>
          <w:tcPr>
            <w:tcW w:w="1050" w:type="pct"/>
            <w:vMerge/>
            <w:shd w:val="clear" w:color="auto" w:fill="D0CECE" w:themeFill="background2" w:themeFillShade="E6"/>
            <w:vAlign w:val="center"/>
          </w:tcPr>
          <w:p w14:paraId="38EBF17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D0CECE" w:themeFill="background2" w:themeFillShade="E6"/>
            <w:vAlign w:val="center"/>
          </w:tcPr>
          <w:p w14:paraId="4E9C51C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shd w:val="clear" w:color="auto" w:fill="D0CECE" w:themeFill="background2" w:themeFillShade="E6"/>
            <w:vAlign w:val="center"/>
          </w:tcPr>
          <w:p w14:paraId="5DF930E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D0CECE" w:themeFill="background2" w:themeFillShade="E6"/>
            <w:vAlign w:val="center"/>
          </w:tcPr>
          <w:p w14:paraId="3BD6EFC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D0CECE" w:themeFill="background2" w:themeFillShade="E6"/>
            <w:vAlign w:val="center"/>
          </w:tcPr>
          <w:p w14:paraId="3FBA876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71E964E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52" w:type="pct"/>
            <w:shd w:val="clear" w:color="auto" w:fill="D0CECE" w:themeFill="background2" w:themeFillShade="E6"/>
            <w:vAlign w:val="center"/>
          </w:tcPr>
          <w:p w14:paraId="21D05CF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518A426C" w14:textId="1BE287F6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3.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4022FDE7" w14:textId="553E18B9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E2007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65" w:type="pct"/>
            <w:shd w:val="clear" w:color="auto" w:fill="D0CECE" w:themeFill="background2" w:themeFillShade="E6"/>
            <w:vAlign w:val="center"/>
          </w:tcPr>
          <w:p w14:paraId="19736A80" w14:textId="718A1A08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5.</w:t>
            </w:r>
          </w:p>
        </w:tc>
      </w:tr>
      <w:tr w:rsidR="0009736A" w:rsidRPr="00E2007D" w14:paraId="72F946EC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7A5A84FA" w14:textId="4E557192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2.1.</w:t>
            </w:r>
            <w:r w:rsidR="00C027FF">
              <w:rPr>
                <w:rFonts w:ascii="Arial" w:hAnsi="Arial" w:cs="Arial"/>
                <w:sz w:val="17"/>
                <w:szCs w:val="17"/>
              </w:rPr>
              <w:t>Pratiti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027FF">
              <w:rPr>
                <w:rFonts w:ascii="Arial" w:hAnsi="Arial" w:cs="Arial"/>
                <w:sz w:val="17"/>
                <w:szCs w:val="17"/>
              </w:rPr>
              <w:t>implementaciju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E2007D">
              <w:rPr>
                <w:rFonts w:ascii="Arial" w:hAnsi="Arial" w:cs="Arial"/>
                <w:sz w:val="17"/>
                <w:szCs w:val="17"/>
              </w:rPr>
              <w:t>trategij</w:t>
            </w:r>
            <w:r w:rsidR="00C027FF">
              <w:rPr>
                <w:rFonts w:ascii="Arial" w:hAnsi="Arial" w:cs="Arial"/>
                <w:sz w:val="17"/>
                <w:szCs w:val="17"/>
              </w:rPr>
              <w:t>e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za prevenciju i borb</w:t>
            </w:r>
            <w:r w:rsidR="00C027FF">
              <w:rPr>
                <w:rFonts w:ascii="Arial" w:hAnsi="Arial" w:cs="Arial"/>
                <w:sz w:val="17"/>
                <w:szCs w:val="17"/>
              </w:rPr>
              <w:t>u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protiv korupcije u ZDK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86538">
              <w:rPr>
                <w:rFonts w:ascii="Arial" w:hAnsi="Arial" w:cs="Arial"/>
                <w:sz w:val="17"/>
                <w:szCs w:val="17"/>
              </w:rPr>
              <w:t>202</w:t>
            </w:r>
            <w:r w:rsidR="00586538" w:rsidRPr="00586538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-2026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AC69D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5A6498F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604E444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359E493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146C5CCA" w14:textId="72E82508" w:rsidR="0009736A" w:rsidRPr="00E2007D" w:rsidRDefault="00C027FF" w:rsidP="00C027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1C306AA1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87773A4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44BF1B8" w14:textId="23C3C225" w:rsidR="0009736A" w:rsidRPr="00E2007D" w:rsidRDefault="00C027FF" w:rsidP="00123A9B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raćenje implementacije Strategije za prevenciju i borbu protiv korupcije-osigurano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0850479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A096D9F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6BF5A88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600F14C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D35949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upravu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4149A8C4" w14:textId="77777777" w:rsidR="00C027FF" w:rsidRDefault="00C027FF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7C9AAEA" w14:textId="77777777" w:rsidR="00C027FF" w:rsidRDefault="00C027FF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B1635F1" w14:textId="77777777" w:rsidR="00C027FF" w:rsidRDefault="00C027FF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1CD4C47" w14:textId="77777777" w:rsidR="00C027FF" w:rsidRDefault="00C027FF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B91AC6F" w14:textId="3E202236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130BB99D" w14:textId="77777777" w:rsidR="00C027FF" w:rsidRDefault="00C027FF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A9D8709" w14:textId="77777777" w:rsidR="00C027FF" w:rsidRDefault="00C027FF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9C8E004" w14:textId="77777777" w:rsidR="00C027FF" w:rsidRDefault="00C027FF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C3E3DBC" w14:textId="77777777" w:rsidR="00C027FF" w:rsidRDefault="00C027FF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E9100DA" w14:textId="0A46E14F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BDAA5ED" w14:textId="491DC7C0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E1C632C" w14:textId="29478931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2153C03" w14:textId="3C8B9715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C027FF">
              <w:rPr>
                <w:rFonts w:ascii="Arial" w:eastAsia="Times New Roman" w:hAnsi="Arial" w:cs="Arial"/>
                <w:bCs/>
                <w:sz w:val="17"/>
                <w:szCs w:val="17"/>
              </w:rPr>
              <w:t>,01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3AC45AA" w14:textId="4A0E0204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C027FF">
              <w:rPr>
                <w:rFonts w:ascii="Arial" w:eastAsia="Times New Roman" w:hAnsi="Arial" w:cs="Arial"/>
                <w:bCs/>
                <w:sz w:val="17"/>
                <w:szCs w:val="17"/>
              </w:rPr>
              <w:t>,01</w:t>
            </w:r>
          </w:p>
        </w:tc>
      </w:tr>
      <w:tr w:rsidR="0009736A" w:rsidRPr="00E2007D" w14:paraId="14CBA3DD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022C677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24B17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67B86A0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8C8AC4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3585941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08F9CC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07DAD3A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06B290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5A1158F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68EF14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39171785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35A120D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73627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295AF6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377988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E243CA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F37ADE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6186698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412494A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3368D1A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73F792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2E4A52E2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45EE210F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770AD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0E71A5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CEA65B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074C8C0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EA49B1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BDFBF0B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1B0C71D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5D36D4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B13995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9EEEEC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0FC8D25F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45A69BC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9755F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7CAE57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DD2BBB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877092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39A7228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BE4EE42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89549E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1241A47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B4E8EC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3E52C2FD" w14:textId="77777777" w:rsidTr="00192735">
        <w:trPr>
          <w:trHeight w:val="20"/>
          <w:jc w:val="center"/>
        </w:trPr>
        <w:tc>
          <w:tcPr>
            <w:tcW w:w="1050" w:type="pct"/>
            <w:vMerge/>
            <w:tcBorders>
              <w:bottom w:val="single" w:sz="4" w:space="0" w:color="auto"/>
            </w:tcBorders>
            <w:vAlign w:val="center"/>
          </w:tcPr>
          <w:p w14:paraId="263B4B13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31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14:paraId="7F9E2C9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2173C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863416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2D006F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61A8450A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0F6D6E85" w14:textId="575255C0" w:rsidR="0009736A" w:rsidRPr="00A45E2C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sz w:val="17"/>
                <w:szCs w:val="17"/>
              </w:rPr>
              <w:t>0,02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7435AEA4" w14:textId="06D10756" w:rsidR="0009736A" w:rsidRPr="00A45E2C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="00C027FF">
              <w:rPr>
                <w:rFonts w:ascii="Arial" w:eastAsia="Times New Roman" w:hAnsi="Arial" w:cs="Arial"/>
                <w:b/>
                <w:sz w:val="17"/>
                <w:szCs w:val="17"/>
              </w:rPr>
              <w:t>,01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4A79D0F9" w14:textId="4E955501" w:rsidR="0009736A" w:rsidRPr="00A45E2C" w:rsidRDefault="00F320C7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="00C027FF">
              <w:rPr>
                <w:rFonts w:ascii="Arial" w:eastAsia="Times New Roman" w:hAnsi="Arial" w:cs="Arial"/>
                <w:b/>
                <w:sz w:val="17"/>
                <w:szCs w:val="17"/>
              </w:rPr>
              <w:t>,01</w:t>
            </w:r>
          </w:p>
        </w:tc>
      </w:tr>
      <w:tr w:rsidR="0009736A" w:rsidRPr="00E2007D" w14:paraId="5599EAD0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</w:tcBorders>
            <w:vAlign w:val="center"/>
          </w:tcPr>
          <w:p w14:paraId="080F3848" w14:textId="37E3A0C8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lastRenderedPageBreak/>
              <w:t xml:space="preserve">2.2. Izradti/ ažurirati plan integriteta u borbi protiv korupcije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08E8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</w:tcBorders>
          </w:tcPr>
          <w:p w14:paraId="20FD12EF" w14:textId="27FBD3D1" w:rsidR="0009736A" w:rsidRPr="00E2007D" w:rsidRDefault="0009736A" w:rsidP="00123A9B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Ažuriran plan integriteta</w:t>
            </w:r>
          </w:p>
          <w:p w14:paraId="27CC2CDF" w14:textId="5AD32B50" w:rsidR="0009736A" w:rsidRPr="00E2007D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24351C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1874DEE" w14:textId="71ADB4F3" w:rsidR="00C027FF" w:rsidRDefault="00C027FF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  <w:p w14:paraId="3816601E" w14:textId="6676ABE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D723CE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2987517" w14:textId="0A37EDE5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1DD0CC26" w14:textId="20AA3ED0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1</w:t>
            </w:r>
          </w:p>
        </w:tc>
        <w:tc>
          <w:tcPr>
            <w:tcW w:w="278" w:type="pct"/>
            <w:shd w:val="clear" w:color="auto" w:fill="FFFFFF" w:themeFill="background1"/>
          </w:tcPr>
          <w:p w14:paraId="6E348AA5" w14:textId="3A2A80EF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C027F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265" w:type="pct"/>
            <w:shd w:val="clear" w:color="auto" w:fill="FFFFFF" w:themeFill="background1"/>
          </w:tcPr>
          <w:p w14:paraId="70B7C8A9" w14:textId="4192660F" w:rsidR="0009736A" w:rsidRPr="00E2007D" w:rsidRDefault="00F320C7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C027FF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</w:tr>
      <w:tr w:rsidR="0009736A" w:rsidRPr="00E2007D" w14:paraId="46E752C6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CD20B4D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08455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6559EA0F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575233B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39D569D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B4A746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25FC98B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2FC3893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B74449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7879D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3E63692A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35F40B6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42443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51407B87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1CFB9B1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0913985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FC8F23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B00037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A90BE0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1DD6BA0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1AB944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31D0B609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6C64B26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3DB0F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59B9F9F9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EB798EE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472B1A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F167A0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C5381DB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AA9946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16AE6E0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CC0217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7CAEAA20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2EE44F03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B7F47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372A52EC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DBBEB78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D453C3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4244A9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F4F8F87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6A41F8B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FF094E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B8D096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7FF2EBDC" w14:textId="77777777" w:rsidTr="00192735">
        <w:trPr>
          <w:trHeight w:val="20"/>
          <w:jc w:val="center"/>
        </w:trPr>
        <w:tc>
          <w:tcPr>
            <w:tcW w:w="1050" w:type="pct"/>
            <w:vMerge/>
            <w:tcBorders>
              <w:bottom w:val="single" w:sz="4" w:space="0" w:color="auto"/>
            </w:tcBorders>
            <w:vAlign w:val="center"/>
          </w:tcPr>
          <w:p w14:paraId="53C19B8A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8D82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14:paraId="4809DE0F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98C9A1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BF9B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2774E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48BC0407" w14:textId="77777777" w:rsidR="0009736A" w:rsidRPr="00A45E2C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6FF35908" w14:textId="7F9B751C" w:rsidR="0009736A" w:rsidRPr="00A45E2C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65AB7599" w14:textId="57C3BC7A" w:rsidR="0009736A" w:rsidRPr="00A45E2C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C027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7DCB6BC9" w14:textId="4536320E" w:rsidR="0009736A" w:rsidRPr="00A45E2C" w:rsidRDefault="00F320C7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45E2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C027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</w:tr>
      <w:tr w:rsidR="00EA0359" w:rsidRPr="00E2007D" w14:paraId="0B9EAA1B" w14:textId="77777777" w:rsidTr="00FC467A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76117F1C" w14:textId="780D69FF" w:rsidR="00EA0359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3.Podržati izradu normativnog okvira za prevenciju i borbu protiv korupcije</w:t>
            </w:r>
          </w:p>
          <w:p w14:paraId="5A12DA8E" w14:textId="77777777" w:rsidR="00EA0359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0F77078" w14:textId="77777777" w:rsidR="00EA0359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FFD7CE9" w14:textId="20575227" w:rsidR="00EA0359" w:rsidRPr="00E2007D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7D4B148" w14:textId="77777777" w:rsidR="00EA0359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C3CB82" w14:textId="77777777" w:rsidR="00EA0359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ADB6C8" w14:textId="15A1F86B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234E2CA9" w14:textId="77777777" w:rsidR="00EA0359" w:rsidRDefault="00EA0359" w:rsidP="00EA035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54A0314" w14:textId="0914086B" w:rsidR="00EA0359" w:rsidRPr="00EA0359" w:rsidRDefault="00EA0359" w:rsidP="00123A9B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sigurana podrška izradi normativnog okvira za prevenciju i borbu protiv korupcije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6BABB0F5" w14:textId="77777777" w:rsidR="00EA0359" w:rsidRDefault="00EA0359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71FB89A" w14:textId="77777777" w:rsidR="00EA0359" w:rsidRDefault="00EA0359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364E9BD" w14:textId="34B0A110" w:rsidR="00EA0359" w:rsidRPr="00E2007D" w:rsidRDefault="00EA0359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ktor za upravu</w:t>
            </w:r>
          </w:p>
        </w:tc>
        <w:tc>
          <w:tcPr>
            <w:tcW w:w="192" w:type="pct"/>
            <w:vMerge w:val="restart"/>
            <w:shd w:val="clear" w:color="auto" w:fill="F2F2F2" w:themeFill="background1" w:themeFillShade="F2"/>
          </w:tcPr>
          <w:p w14:paraId="0CC5A0E7" w14:textId="77777777" w:rsidR="00EA0359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097161C" w14:textId="77777777" w:rsidR="00EA0359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167B87A" w14:textId="14BA77EA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2F2F2" w:themeFill="background1" w:themeFillShade="F2"/>
          </w:tcPr>
          <w:p w14:paraId="37969C37" w14:textId="77777777" w:rsidR="00EA0359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BA3D85E" w14:textId="77777777" w:rsidR="00EA0359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31CD85E" w14:textId="27F3B642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24A562E5" w14:textId="4ECDF6E1" w:rsidR="00EA0359" w:rsidRPr="00A45E2C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77CFAF60" w14:textId="691ED684" w:rsidR="00EA0359" w:rsidRPr="00A45E2C" w:rsidRDefault="007E28C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7587DAF3" w14:textId="155DC6F0" w:rsidR="00EA0359" w:rsidRPr="00A45E2C" w:rsidRDefault="007E28C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14DF0221" w14:textId="77777777" w:rsidR="00EA0359" w:rsidRDefault="007E28C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  <w:p w14:paraId="77E79DD3" w14:textId="4B65A104" w:rsidR="007E28C9" w:rsidRPr="00A45E2C" w:rsidRDefault="007E28C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A0359" w:rsidRPr="00E2007D" w14:paraId="1C755A69" w14:textId="77777777" w:rsidTr="00FC467A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0FA87D7" w14:textId="77777777" w:rsidR="00EA0359" w:rsidRPr="00E2007D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39F875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8FD6092" w14:textId="77777777" w:rsidR="00EA0359" w:rsidRPr="00E2007D" w:rsidRDefault="00EA0359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B6E8BA1" w14:textId="77777777" w:rsidR="00EA0359" w:rsidRPr="00E2007D" w:rsidRDefault="00EA0359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6AEF85BA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01EA17D3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0CA0B8D2" w14:textId="55DD2ADD" w:rsidR="00EA0359" w:rsidRPr="00A45E2C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0CDF087E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</w:tcPr>
          <w:p w14:paraId="635576B8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60B86130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A0359" w:rsidRPr="00E2007D" w14:paraId="4D54AE83" w14:textId="77777777" w:rsidTr="00FC467A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57B950C2" w14:textId="77777777" w:rsidR="00EA0359" w:rsidRPr="00E2007D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5C151D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6A2F64B" w14:textId="77777777" w:rsidR="00EA0359" w:rsidRPr="00E2007D" w:rsidRDefault="00EA0359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4CF5F5C" w14:textId="77777777" w:rsidR="00EA0359" w:rsidRPr="00E2007D" w:rsidRDefault="00EA0359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228A042C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23CEC4DB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4E62DA3A" w14:textId="767524DE" w:rsidR="00EA0359" w:rsidRPr="00A45E2C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415AC6A6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</w:tcPr>
          <w:p w14:paraId="5283B781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2223AA9B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A0359" w:rsidRPr="00E2007D" w14:paraId="64A02C65" w14:textId="77777777" w:rsidTr="00FC467A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2C5FC3F1" w14:textId="77777777" w:rsidR="00EA0359" w:rsidRPr="00E2007D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ECB79C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44CCB51" w14:textId="77777777" w:rsidR="00EA0359" w:rsidRPr="00E2007D" w:rsidRDefault="00EA0359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120AEC7" w14:textId="77777777" w:rsidR="00EA0359" w:rsidRPr="00E2007D" w:rsidRDefault="00EA0359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6DDDE5A7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74C01DF1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0949A482" w14:textId="26A75527" w:rsidR="00EA0359" w:rsidRPr="00A45E2C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6938CFBD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</w:tcPr>
          <w:p w14:paraId="43866E8F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174C492E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A0359" w:rsidRPr="00E2007D" w14:paraId="15BDD819" w14:textId="77777777" w:rsidTr="00FC467A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A08D6B1" w14:textId="77777777" w:rsidR="00EA0359" w:rsidRPr="00E2007D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21343E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54DE16BF" w14:textId="77777777" w:rsidR="00EA0359" w:rsidRPr="00E2007D" w:rsidRDefault="00EA0359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71B90A0" w14:textId="77777777" w:rsidR="00EA0359" w:rsidRPr="00E2007D" w:rsidRDefault="00EA0359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278831E7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2EEF3459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29B81479" w14:textId="5AF126A9" w:rsidR="00EA0359" w:rsidRPr="00A45E2C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15F62D24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</w:tcPr>
          <w:p w14:paraId="202E86FC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33FD4146" w14:textId="77777777" w:rsidR="00EA0359" w:rsidRPr="00A45E2C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A0359" w:rsidRPr="00E2007D" w14:paraId="248644CE" w14:textId="77777777" w:rsidTr="00192735">
        <w:trPr>
          <w:trHeight w:val="20"/>
          <w:jc w:val="center"/>
        </w:trPr>
        <w:tc>
          <w:tcPr>
            <w:tcW w:w="1050" w:type="pct"/>
            <w:vMerge/>
            <w:tcBorders>
              <w:bottom w:val="single" w:sz="4" w:space="0" w:color="auto"/>
            </w:tcBorders>
            <w:vAlign w:val="center"/>
          </w:tcPr>
          <w:p w14:paraId="4E58811B" w14:textId="77777777" w:rsidR="00EA0359" w:rsidRPr="00E2007D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C186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14:paraId="0BD60DEC" w14:textId="77777777" w:rsidR="00EA0359" w:rsidRPr="00E2007D" w:rsidRDefault="00EA0359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DE0BADA" w14:textId="77777777" w:rsidR="00EA0359" w:rsidRPr="00E2007D" w:rsidRDefault="00EA0359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6D05CE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8463AF" w14:textId="77777777" w:rsidR="00EA0359" w:rsidRPr="00E2007D" w:rsidRDefault="00EA035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67F12516" w14:textId="267C641F" w:rsidR="00EA0359" w:rsidRPr="00A45E2C" w:rsidRDefault="00EA0359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2928A837" w14:textId="3D6CE2C0" w:rsidR="00EA0359" w:rsidRPr="00A45E2C" w:rsidRDefault="007E28C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17CA1D0D" w14:textId="6E6FCF79" w:rsidR="00EA0359" w:rsidRPr="00A45E2C" w:rsidRDefault="007E28C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3FC931BF" w14:textId="72342067" w:rsidR="00EA0359" w:rsidRPr="00A45E2C" w:rsidRDefault="007E28C9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1</w:t>
            </w:r>
          </w:p>
        </w:tc>
      </w:tr>
      <w:tr w:rsidR="0009736A" w:rsidRPr="00E2007D" w14:paraId="01FA848C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 w:val="restart"/>
            <w:vAlign w:val="center"/>
          </w:tcPr>
          <w:p w14:paraId="254F6237" w14:textId="77777777" w:rsidR="0009736A" w:rsidRPr="00E2007D" w:rsidRDefault="0009736A" w:rsidP="00097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</w:t>
            </w:r>
          </w:p>
          <w:p w14:paraId="7177A53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60AACB1" w14:textId="00DF83C0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28FB747" w14:textId="4D61FC30" w:rsidR="0009736A" w:rsidRPr="00E2007D" w:rsidRDefault="009A7F30" w:rsidP="0035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4E76E261" w14:textId="05E41857" w:rsidR="0009736A" w:rsidRPr="00E2007D" w:rsidRDefault="009A7F30" w:rsidP="0035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D776EF" w14:textId="314DF4D9" w:rsidR="0009736A" w:rsidRPr="00E2007D" w:rsidRDefault="009A7F30" w:rsidP="0035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</w:tr>
      <w:tr w:rsidR="0009736A" w:rsidRPr="00E2007D" w14:paraId="47604D0E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02BB9A8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2249C5D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18F92C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BFE4CA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5CEBE1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4E489432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5478E8D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D89DA13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6C7FCD7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DF926E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A56C82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7F2DBA8B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516A25D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039B317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098765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4009A2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627C7E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37E8DA6E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185A527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C1A95B1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2ED87D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D7FE83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EFD566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1C031916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7B10711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40CF9C55" w14:textId="77777777" w:rsidR="0009736A" w:rsidRPr="009A7F30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A7F3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D3108" w14:textId="45FC6C62" w:rsidR="0009736A" w:rsidRPr="009A7F30" w:rsidRDefault="009A7F30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A7F3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4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EFD09" w14:textId="154E0FDF" w:rsidR="0009736A" w:rsidRPr="009A7F30" w:rsidRDefault="009A7F30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A7F3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6D7E294B" w14:textId="33C70BCD" w:rsidR="0009736A" w:rsidRPr="009A7F30" w:rsidRDefault="009A7F30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A7F3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4</w:t>
            </w:r>
          </w:p>
        </w:tc>
      </w:tr>
      <w:tr w:rsidR="0009736A" w:rsidRPr="00E2007D" w14:paraId="3F2A8B93" w14:textId="7777777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3DE617C4" w14:textId="79AABDB9" w:rsidR="0009736A" w:rsidRPr="00836172" w:rsidRDefault="0009736A" w:rsidP="0009736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US"/>
              </w:rPr>
            </w:pPr>
            <w:r w:rsidRPr="0083617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Redni broj i naziv programa (mjere) (prenosi se iz tabele A1): 3.</w:t>
            </w:r>
            <w:r w:rsidRPr="00836172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83617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Povećati efikansnost pravosudnog sistema</w:t>
            </w:r>
          </w:p>
        </w:tc>
      </w:tr>
      <w:tr w:rsidR="0009736A" w:rsidRPr="00E2007D" w14:paraId="5BAF2ADD" w14:textId="77777777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E396A48" w14:textId="77777777" w:rsidR="0009736A" w:rsidRPr="00836172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Naziv strateškog dokumenta, oznaka strateškog cilja, prioriteta i mjere koja je preuzeta kao program:</w:t>
            </w:r>
            <w:r w:rsidRPr="00836172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09736A" w:rsidRPr="00E2007D" w14:paraId="31DCE0C1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shd w:val="clear" w:color="auto" w:fill="D0CECE" w:themeFill="background2" w:themeFillShade="E6"/>
            <w:vAlign w:val="center"/>
          </w:tcPr>
          <w:p w14:paraId="6A0C50E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758887F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shd w:val="clear" w:color="auto" w:fill="D0CECE" w:themeFill="background2" w:themeFillShade="E6"/>
            <w:vAlign w:val="center"/>
          </w:tcPr>
          <w:p w14:paraId="11D58EC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769" w:type="pct"/>
            <w:vMerge w:val="restart"/>
            <w:shd w:val="clear" w:color="auto" w:fill="D0CECE" w:themeFill="background2" w:themeFillShade="E6"/>
            <w:vAlign w:val="center"/>
          </w:tcPr>
          <w:p w14:paraId="48D29BF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767" w:type="pct"/>
            <w:vMerge w:val="restart"/>
            <w:shd w:val="clear" w:color="auto" w:fill="D0CECE" w:themeFill="background2" w:themeFillShade="E6"/>
            <w:vAlign w:val="center"/>
          </w:tcPr>
          <w:p w14:paraId="52B542DE" w14:textId="61FF0042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Nositelj</w:t>
            </w:r>
          </w:p>
          <w:p w14:paraId="0ED3221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2" w:type="pct"/>
            <w:vMerge w:val="restart"/>
            <w:shd w:val="clear" w:color="auto" w:fill="D0CECE" w:themeFill="background2" w:themeFillShade="E6"/>
            <w:vAlign w:val="center"/>
          </w:tcPr>
          <w:p w14:paraId="54CF348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E2007D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2C1F020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E2007D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394" w:type="pct"/>
            <w:gridSpan w:val="4"/>
            <w:shd w:val="clear" w:color="auto" w:fill="D0CECE" w:themeFill="background2" w:themeFillShade="E6"/>
            <w:vAlign w:val="center"/>
          </w:tcPr>
          <w:p w14:paraId="3C9D77FF" w14:textId="13759D7E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cijskih </w:t>
            </w:r>
          </w:p>
          <w:p w14:paraId="001146F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9736A" w:rsidRPr="00E2007D" w14:paraId="4201A17C" w14:textId="77777777" w:rsidTr="00192735">
        <w:trPr>
          <w:trHeight w:val="781"/>
          <w:jc w:val="center"/>
        </w:trPr>
        <w:tc>
          <w:tcPr>
            <w:tcW w:w="1050" w:type="pct"/>
            <w:vMerge/>
            <w:shd w:val="clear" w:color="auto" w:fill="D0CECE" w:themeFill="background2" w:themeFillShade="E6"/>
            <w:vAlign w:val="center"/>
          </w:tcPr>
          <w:p w14:paraId="01A7103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D0CECE" w:themeFill="background2" w:themeFillShade="E6"/>
            <w:vAlign w:val="center"/>
          </w:tcPr>
          <w:p w14:paraId="0126467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shd w:val="clear" w:color="auto" w:fill="D0CECE" w:themeFill="background2" w:themeFillShade="E6"/>
            <w:vAlign w:val="center"/>
          </w:tcPr>
          <w:p w14:paraId="3469B1A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D0CECE" w:themeFill="background2" w:themeFillShade="E6"/>
            <w:vAlign w:val="center"/>
          </w:tcPr>
          <w:p w14:paraId="55D0122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D0CECE" w:themeFill="background2" w:themeFillShade="E6"/>
            <w:vAlign w:val="center"/>
          </w:tcPr>
          <w:p w14:paraId="2A55A7F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3318A01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52" w:type="pct"/>
            <w:shd w:val="clear" w:color="auto" w:fill="D0CECE" w:themeFill="background2" w:themeFillShade="E6"/>
            <w:vAlign w:val="center"/>
          </w:tcPr>
          <w:p w14:paraId="52C18C0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66250EC7" w14:textId="445D343D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3.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36B4D145" w14:textId="2FB19385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E2007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65" w:type="pct"/>
            <w:shd w:val="clear" w:color="auto" w:fill="D0CECE" w:themeFill="background2" w:themeFillShade="E6"/>
            <w:vAlign w:val="center"/>
          </w:tcPr>
          <w:p w14:paraId="51CD09E6" w14:textId="0963AC68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5.</w:t>
            </w:r>
          </w:p>
        </w:tc>
      </w:tr>
      <w:tr w:rsidR="00FE50C4" w:rsidRPr="00E2007D" w14:paraId="568314AE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786F37AF" w14:textId="76F43EB4" w:rsidR="00FE50C4" w:rsidRDefault="00FE50C4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ar-SA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 xml:space="preserve">3.1. </w:t>
            </w:r>
            <w:r w:rsidRPr="00E2007D">
              <w:rPr>
                <w:rFonts w:ascii="Arial" w:hAnsi="Arial" w:cs="Arial"/>
                <w:color w:val="000000"/>
                <w:sz w:val="17"/>
                <w:szCs w:val="17"/>
                <w:lang w:val="bs-Latn-BA" w:eastAsia="bs-Latn-BA"/>
              </w:rPr>
              <w:t xml:space="preserve">Jačati materijalne kapacitete </w:t>
            </w:r>
            <w:r w:rsidRPr="00E2007D">
              <w:rPr>
                <w:rFonts w:ascii="Arial" w:hAnsi="Arial" w:cs="Arial"/>
                <w:sz w:val="17"/>
                <w:szCs w:val="17"/>
                <w:lang w:eastAsia="ar-SA"/>
              </w:rPr>
              <w:t>i stvara</w:t>
            </w:r>
            <w:r>
              <w:rPr>
                <w:rFonts w:ascii="Arial" w:hAnsi="Arial" w:cs="Arial"/>
                <w:sz w:val="17"/>
                <w:szCs w:val="17"/>
                <w:lang w:eastAsia="ar-SA"/>
              </w:rPr>
              <w:t xml:space="preserve">nje </w:t>
            </w:r>
            <w:r w:rsidRPr="00E2007D">
              <w:rPr>
                <w:rFonts w:ascii="Arial" w:hAnsi="Arial" w:cs="Arial"/>
                <w:sz w:val="17"/>
                <w:szCs w:val="17"/>
                <w:lang w:eastAsia="ar-SA"/>
              </w:rPr>
              <w:t xml:space="preserve"> preduvjeta za efikasniji rad sudova</w:t>
            </w:r>
          </w:p>
          <w:p w14:paraId="13167182" w14:textId="5F0D5447" w:rsidR="00FE50C4" w:rsidRDefault="00FE50C4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ar-SA"/>
              </w:rPr>
            </w:pPr>
          </w:p>
          <w:p w14:paraId="1D670FA5" w14:textId="15CFFD58" w:rsidR="00FE50C4" w:rsidRDefault="00FE50C4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ar-SA"/>
              </w:rPr>
            </w:pPr>
          </w:p>
          <w:p w14:paraId="6736C89F" w14:textId="3BBB69AF" w:rsidR="00FE50C4" w:rsidRDefault="00FE50C4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ar-SA"/>
              </w:rPr>
            </w:pPr>
          </w:p>
          <w:p w14:paraId="1FD223F6" w14:textId="5BBA4F7C" w:rsidR="00FE50C4" w:rsidRDefault="00FE50C4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ar-SA"/>
              </w:rPr>
            </w:pPr>
          </w:p>
          <w:p w14:paraId="15882DF4" w14:textId="24579E51" w:rsidR="00FE50C4" w:rsidRDefault="00FE50C4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ar-SA"/>
              </w:rPr>
            </w:pPr>
          </w:p>
          <w:p w14:paraId="50615780" w14:textId="77777777" w:rsidR="00FE50C4" w:rsidRDefault="00FE50C4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ar-SA"/>
              </w:rPr>
            </w:pPr>
          </w:p>
          <w:p w14:paraId="7DB3D4B6" w14:textId="77777777" w:rsidR="00FE50C4" w:rsidRDefault="00FE50C4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eastAsia="ar-SA"/>
              </w:rPr>
            </w:pPr>
          </w:p>
          <w:p w14:paraId="539CDF39" w14:textId="5DB82D6F" w:rsidR="00FE50C4" w:rsidRPr="00E2007D" w:rsidRDefault="00FE50C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2C6AFE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77117194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733F3CC3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5C0B0ABC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2EA7BEEA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4BF6AC0F" w14:textId="303B8864" w:rsidR="00FE50C4" w:rsidRPr="00123A9B" w:rsidRDefault="00FE50C4" w:rsidP="00123A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00%</w:t>
            </w:r>
            <w:r w:rsidR="00ED4204"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realizovan Program utroška sredstava</w:t>
            </w:r>
            <w:r w:rsidR="00ED4204"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-</w:t>
            </w:r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Nabavka građevina</w:t>
            </w:r>
          </w:p>
          <w:p w14:paraId="21FA2250" w14:textId="62694B7B" w:rsidR="00FE50C4" w:rsidRPr="00123A9B" w:rsidRDefault="00FE50C4" w:rsidP="00123A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100% </w:t>
            </w:r>
            <w:proofErr w:type="spellStart"/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realizovan</w:t>
            </w:r>
            <w:proofErr w:type="spellEnd"/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Program utroška -Nabavka opreme</w:t>
            </w:r>
          </w:p>
          <w:p w14:paraId="3FA28EA5" w14:textId="77777777" w:rsidR="00FE50C4" w:rsidRPr="00836172" w:rsidRDefault="00FE50C4" w:rsidP="00123A9B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7648D8C4" w14:textId="4B8426E0" w:rsidR="00FE50C4" w:rsidRPr="00123A9B" w:rsidRDefault="00FE50C4" w:rsidP="00123A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lastRenderedPageBreak/>
              <w:t xml:space="preserve">100% </w:t>
            </w:r>
            <w:proofErr w:type="spellStart"/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realizovan</w:t>
            </w:r>
            <w:proofErr w:type="spellEnd"/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program utroška Rekonstrukcija i investiciono održavanje</w:t>
            </w:r>
          </w:p>
          <w:p w14:paraId="182E0E01" w14:textId="76BDDD45" w:rsidR="00FE50C4" w:rsidRPr="00836172" w:rsidRDefault="00FE50C4" w:rsidP="00123A9B">
            <w:pPr>
              <w:pStyle w:val="Odlomakpopisa"/>
              <w:spacing w:after="0" w:line="240" w:lineRule="auto"/>
              <w:ind w:left="-288" w:firstLine="45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68BD4851" w14:textId="79F5556D" w:rsidR="00FE50C4" w:rsidRPr="00123A9B" w:rsidRDefault="00FE50C4" w:rsidP="00123A9B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Unapređeni poslovni procesi u sudovima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08C2EDB" w14:textId="77777777" w:rsidR="00FE50C4" w:rsidRPr="00E2007D" w:rsidRDefault="00FE50C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CEE62D2" w14:textId="77777777" w:rsidR="00FE50C4" w:rsidRPr="00E2007D" w:rsidRDefault="00FE50C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051F545" w14:textId="77777777" w:rsidR="00FE50C4" w:rsidRPr="00E2007D" w:rsidRDefault="00FE50C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33B2FE2" w14:textId="77777777" w:rsidR="00FE50C4" w:rsidRPr="00E2007D" w:rsidRDefault="00FE50C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0A8C672" w14:textId="77777777" w:rsidR="00FE50C4" w:rsidRPr="00E2007D" w:rsidRDefault="00FE50C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pravosuđe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2A2968BD" w14:textId="77777777" w:rsidR="00FE50C4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5AED4CC" w14:textId="77777777" w:rsidR="00FE50C4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2CF35DB" w14:textId="77777777" w:rsidR="00FE50C4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2810AC1" w14:textId="77777777" w:rsidR="00FE50C4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5D1D8FB" w14:textId="12521875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54172ADC" w14:textId="77777777" w:rsidR="00FE50C4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E320F92" w14:textId="77777777" w:rsidR="00FE50C4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BF3A974" w14:textId="77777777" w:rsidR="00FE50C4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ABD6021" w14:textId="77777777" w:rsidR="00FE50C4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E7DFFA7" w14:textId="6DB8846E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2C5AE23" w14:textId="5782A24C" w:rsidR="00FE50C4" w:rsidRPr="00E2007D" w:rsidRDefault="00FE50C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24B67A50" w14:textId="363568D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77F23CF" w14:textId="73799F41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38D8063" w14:textId="5F9C0C98" w:rsidR="00FE50C4" w:rsidRPr="00E2007D" w:rsidRDefault="00B12EF1" w:rsidP="001C32B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4C0836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</w:p>
        </w:tc>
      </w:tr>
      <w:tr w:rsidR="00FE50C4" w:rsidRPr="00E2007D" w14:paraId="224C6EF2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DBD3252" w14:textId="77777777" w:rsidR="00FE50C4" w:rsidRPr="00E2007D" w:rsidRDefault="00FE50C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406F32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68F6B14B" w14:textId="77777777" w:rsidR="00FE50C4" w:rsidRPr="00836172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AFC8C2C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59A4C7A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2B74ABA7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5E9FC83" w14:textId="77777777" w:rsidR="00FE50C4" w:rsidRPr="00E2007D" w:rsidRDefault="00FE50C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6C88F512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5D2E9851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F96411A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E50C4" w:rsidRPr="00E2007D" w14:paraId="6DDD5CE6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948EDFD" w14:textId="77777777" w:rsidR="00FE50C4" w:rsidRPr="00E2007D" w:rsidRDefault="00FE50C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DEE5F7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5B291383" w14:textId="77777777" w:rsidR="00FE50C4" w:rsidRPr="00836172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1DE802D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FE8144A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55F41D5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26D7840" w14:textId="77777777" w:rsidR="00FE50C4" w:rsidRPr="00E2007D" w:rsidRDefault="00FE50C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CAAE9FF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13DF9EB3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4D80250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E50C4" w:rsidRPr="00E2007D" w14:paraId="6B4228CA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041D957" w14:textId="77777777" w:rsidR="00FE50C4" w:rsidRPr="00E2007D" w:rsidRDefault="00FE50C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3BCD20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66391B64" w14:textId="77777777" w:rsidR="00FE50C4" w:rsidRPr="00836172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7DCB235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8AD5DCB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DF3F39D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2D590B9" w14:textId="77777777" w:rsidR="00FE50C4" w:rsidRPr="00E2007D" w:rsidRDefault="00FE50C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61DD602" w14:textId="77777777" w:rsidR="00FE50C4" w:rsidRPr="00E2007D" w:rsidRDefault="00FE50C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1A7EB8A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203B453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329878F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E50C4" w:rsidRPr="00E2007D" w14:paraId="6881D3D5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423B98B" w14:textId="77777777" w:rsidR="00FE50C4" w:rsidRPr="00E2007D" w:rsidRDefault="00FE50C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91EEE0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7E85D7FF" w14:textId="77777777" w:rsidR="00FE50C4" w:rsidRPr="00836172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FBC3C8F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36C1B95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056AF0AF" w14:textId="7777777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2A01CF9" w14:textId="77777777" w:rsidR="00FE50C4" w:rsidRPr="00E2007D" w:rsidRDefault="00FE50C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3846D87" w14:textId="671F5F8B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A6A8B45" w14:textId="7E1611D6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46D8486" w14:textId="76177BC7" w:rsidR="00FE50C4" w:rsidRPr="00E2007D" w:rsidRDefault="00FE50C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D4204" w:rsidRPr="00E2007D" w14:paraId="04C49D22" w14:textId="77777777" w:rsidTr="00ED4204">
        <w:trPr>
          <w:trHeight w:val="1040"/>
          <w:jc w:val="center"/>
        </w:trPr>
        <w:tc>
          <w:tcPr>
            <w:tcW w:w="1050" w:type="pct"/>
            <w:vMerge/>
            <w:tcBorders>
              <w:bottom w:val="single" w:sz="4" w:space="0" w:color="auto"/>
            </w:tcBorders>
            <w:vAlign w:val="center"/>
          </w:tcPr>
          <w:p w14:paraId="57A87356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D85BA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14:paraId="42E02875" w14:textId="77777777" w:rsidR="00ED4204" w:rsidRPr="00836172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7CDBF5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0F1C78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C418F6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B1943" w14:textId="1D02A2B2" w:rsidR="00ED4204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1D96AD60" w14:textId="77777777" w:rsidR="00ED4204" w:rsidRDefault="00ED4204" w:rsidP="00FE5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3885F486" w14:textId="77777777" w:rsidR="00ED4204" w:rsidRDefault="00ED4204" w:rsidP="00FE5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6027873" w14:textId="77777777" w:rsidR="00ED4204" w:rsidRDefault="00ED4204" w:rsidP="00FE5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8FE6864" w14:textId="7504E000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EC833" w14:textId="7D1CE6E9" w:rsidR="00ED4204" w:rsidRPr="002C376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sz w:val="17"/>
                <w:szCs w:val="17"/>
              </w:rPr>
              <w:t>0,05</w:t>
            </w:r>
          </w:p>
          <w:p w14:paraId="58D36BF5" w14:textId="77777777" w:rsidR="00ED4204" w:rsidRPr="002C376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01EEC553" w14:textId="77777777" w:rsidR="00ED4204" w:rsidRPr="002C376D" w:rsidRDefault="00ED4204" w:rsidP="00FE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4014A1D2" w14:textId="77777777" w:rsidR="00ED4204" w:rsidRPr="002C376D" w:rsidRDefault="00ED4204" w:rsidP="00FE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7290D69F" w14:textId="77777777" w:rsidR="00ED4204" w:rsidRPr="002C376D" w:rsidRDefault="00ED4204" w:rsidP="00FE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72F781B1" w14:textId="153EAF80" w:rsidR="00ED4204" w:rsidRPr="002C376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F97B3" w14:textId="46D4D7BD" w:rsidR="00ED4204" w:rsidRPr="002C376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sz w:val="17"/>
                <w:szCs w:val="17"/>
              </w:rPr>
              <w:t>0,05</w:t>
            </w:r>
          </w:p>
          <w:p w14:paraId="114C8314" w14:textId="77777777" w:rsidR="00ED4204" w:rsidRPr="002C376D" w:rsidRDefault="00ED4204" w:rsidP="00FE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3F4D4266" w14:textId="77777777" w:rsidR="00ED4204" w:rsidRPr="002C376D" w:rsidRDefault="00ED4204" w:rsidP="00FE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1F91C5F" w14:textId="77777777" w:rsidR="00ED4204" w:rsidRPr="002C376D" w:rsidRDefault="00ED4204" w:rsidP="00FE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CC22FC5" w14:textId="77777777" w:rsidR="00ED4204" w:rsidRPr="002C376D" w:rsidRDefault="00ED4204" w:rsidP="00FE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C375A70" w14:textId="29F4C603" w:rsidR="00ED4204" w:rsidRPr="002C376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1181B" w14:textId="17BC2D17" w:rsidR="00ED4204" w:rsidRPr="002C376D" w:rsidRDefault="00B12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sz w:val="17"/>
                <w:szCs w:val="17"/>
              </w:rPr>
              <w:t>0,</w:t>
            </w:r>
            <w:r w:rsidR="002C376D" w:rsidRPr="002C376D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2C376D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</w:p>
          <w:p w14:paraId="7CE5890B" w14:textId="77777777" w:rsidR="00ED4204" w:rsidRPr="002C376D" w:rsidRDefault="00ED4204" w:rsidP="00FE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0CC75818" w14:textId="77777777" w:rsidR="00ED4204" w:rsidRPr="002C376D" w:rsidRDefault="00ED4204" w:rsidP="00FE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568B562D" w14:textId="77777777" w:rsidR="00ED4204" w:rsidRPr="002C376D" w:rsidRDefault="00ED4204" w:rsidP="00FE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3A75E4CC" w14:textId="77777777" w:rsidR="00ED4204" w:rsidRPr="002C376D" w:rsidRDefault="00ED4204" w:rsidP="00FE5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2954D56" w14:textId="0BD8F6E0" w:rsidR="00ED4204" w:rsidRPr="002C376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ED4204" w:rsidRPr="00E2007D" w14:paraId="0E4ACCB7" w14:textId="77777777" w:rsidTr="008F12F9">
        <w:trPr>
          <w:trHeight w:val="720"/>
          <w:jc w:val="center"/>
        </w:trPr>
        <w:tc>
          <w:tcPr>
            <w:tcW w:w="1050" w:type="pct"/>
            <w:tcBorders>
              <w:top w:val="single" w:sz="4" w:space="0" w:color="auto"/>
              <w:bottom w:val="nil"/>
            </w:tcBorders>
            <w:vAlign w:val="center"/>
          </w:tcPr>
          <w:p w14:paraId="4314A8B3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D0472" w14:textId="77777777" w:rsidR="00ED4204" w:rsidRDefault="00ED4204" w:rsidP="0009736A">
            <w:pPr>
              <w:rPr>
                <w:rFonts w:ascii="Arial" w:hAnsi="Arial" w:cs="Arial"/>
                <w:sz w:val="17"/>
                <w:szCs w:val="17"/>
              </w:rPr>
            </w:pPr>
          </w:p>
          <w:p w14:paraId="0A98A0A4" w14:textId="2E403B9E" w:rsidR="00ED4204" w:rsidRPr="00E2007D" w:rsidRDefault="00ED4204" w:rsidP="0009736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</w:tcBorders>
          </w:tcPr>
          <w:p w14:paraId="5CDF10A0" w14:textId="77777777" w:rsidR="00ED4204" w:rsidRPr="00836172" w:rsidRDefault="00ED4204" w:rsidP="0009736A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  <w:lang w:eastAsia="hr-HR"/>
              </w:rPr>
            </w:pPr>
          </w:p>
          <w:p w14:paraId="748DB532" w14:textId="4E441C10" w:rsidR="00ED4204" w:rsidRPr="00836172" w:rsidRDefault="00ED4204" w:rsidP="00ED42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Obveze u zakonom propisanom roku izmirene</w:t>
            </w:r>
          </w:p>
          <w:p w14:paraId="7B6D2EA7" w14:textId="77777777" w:rsidR="00ED4204" w:rsidRPr="00836172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26A3C7A9" w14:textId="77777777" w:rsidR="00ED4204" w:rsidRPr="00836172" w:rsidRDefault="00ED4204" w:rsidP="0009736A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  <w:lang w:eastAsia="hr-HR"/>
              </w:rPr>
            </w:pPr>
          </w:p>
          <w:p w14:paraId="742F7622" w14:textId="77777777" w:rsidR="00ED4204" w:rsidRPr="00836172" w:rsidRDefault="00ED4204" w:rsidP="0009736A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  <w:lang w:eastAsia="hr-HR"/>
              </w:rPr>
            </w:pPr>
          </w:p>
          <w:p w14:paraId="5BD3EB17" w14:textId="77777777" w:rsidR="00ED4204" w:rsidRPr="00836172" w:rsidRDefault="00ED4204" w:rsidP="0009736A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  <w:lang w:eastAsia="hr-HR"/>
              </w:rPr>
            </w:pPr>
          </w:p>
          <w:p w14:paraId="6BEEAB31" w14:textId="77777777" w:rsidR="00ED4204" w:rsidRPr="00836172" w:rsidRDefault="00ED4204" w:rsidP="0009736A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  <w:lang w:eastAsia="hr-HR"/>
              </w:rPr>
            </w:pPr>
          </w:p>
          <w:p w14:paraId="1C575D3E" w14:textId="77777777" w:rsidR="00ED4204" w:rsidRPr="00836172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ED8091" w14:textId="77777777" w:rsidR="00ED4204" w:rsidRPr="00E2007D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76A200F" w14:textId="77777777" w:rsidR="00ED4204" w:rsidRPr="00E2007D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D5C89B6" w14:textId="77777777" w:rsidR="00ED4204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pravosuđe</w:t>
            </w:r>
          </w:p>
          <w:p w14:paraId="321BCFAE" w14:textId="77777777" w:rsidR="00ED4204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FFB0167" w14:textId="77777777" w:rsidR="00ED4204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B71B94B" w14:textId="77777777" w:rsidR="00ED4204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4DE22E0" w14:textId="77777777" w:rsidR="00ED4204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8ECC0CA" w14:textId="77777777" w:rsidR="00ED4204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EA0C6B3" w14:textId="77777777" w:rsidR="00ED4204" w:rsidRPr="00E2007D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A3DD365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0E3C4A6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CFBF0EB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  <w:p w14:paraId="08562E55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D3C26E0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7AC61D3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B31BEA1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E6B24AA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8F39D30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7BC0642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34902AB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2F83B28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  <w:p w14:paraId="080229A1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603AC87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5FE99DD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361943D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180EA04" w14:textId="77777777" w:rsidR="00ED4204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4E22450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97DDCA" w14:textId="394643F4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246839" w14:textId="2B7572BB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BF2461" w14:textId="7E34BC72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3</w:t>
            </w:r>
            <w:r w:rsidR="00A9795B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E376A2" w14:textId="48428D6A" w:rsidR="00ED4204" w:rsidRDefault="00B12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</w:tr>
      <w:tr w:rsidR="00ED4204" w:rsidRPr="00E2007D" w14:paraId="1215BB42" w14:textId="77777777" w:rsidTr="00FA4C7A">
        <w:trPr>
          <w:trHeight w:val="371"/>
          <w:jc w:val="center"/>
        </w:trPr>
        <w:tc>
          <w:tcPr>
            <w:tcW w:w="1050" w:type="pct"/>
            <w:vMerge w:val="restart"/>
            <w:tcBorders>
              <w:top w:val="nil"/>
            </w:tcBorders>
            <w:vAlign w:val="center"/>
          </w:tcPr>
          <w:p w14:paraId="3BC83DD6" w14:textId="0B942B0C" w:rsidR="00ED4204" w:rsidRPr="00836172" w:rsidRDefault="00ED4204" w:rsidP="0009736A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B6C9C">
              <w:rPr>
                <w:rFonts w:ascii="Arial" w:eastAsia="Times New Roman" w:hAnsi="Arial" w:cs="Arial"/>
                <w:sz w:val="17"/>
                <w:szCs w:val="17"/>
              </w:rPr>
              <w:t xml:space="preserve">3.2. </w:t>
            </w:r>
            <w:r w:rsidRPr="00836172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Realizirati finan</w:t>
            </w:r>
            <w:r w:rsid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c</w:t>
            </w:r>
            <w:r w:rsidRPr="00836172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jske obveze pritvora izrečene rješenjima sudova sa područja Zeničko dobojskog kantona</w:t>
            </w:r>
          </w:p>
          <w:p w14:paraId="6B4D042E" w14:textId="77777777" w:rsidR="00ED4204" w:rsidRPr="00EB6C9C" w:rsidRDefault="00ED4204" w:rsidP="0009736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01742F7" w14:textId="718E9461" w:rsidR="00ED4204" w:rsidRPr="00891D8D" w:rsidRDefault="00ED4204" w:rsidP="0009736A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5FA8BC" w14:textId="19AC4D45" w:rsidR="00ED4204" w:rsidRPr="00E2007D" w:rsidRDefault="00ED4204" w:rsidP="000973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3DD387E5" w14:textId="3A614F4A" w:rsidR="00ED4204" w:rsidRPr="00836172" w:rsidRDefault="00ED4204" w:rsidP="000973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3645DA4" w14:textId="151891C9" w:rsidR="00ED4204" w:rsidRPr="00E2007D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C693F7B" w14:textId="2A27F08B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CB548E4" w14:textId="5B92444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</w:tcPr>
          <w:p w14:paraId="01BA52BC" w14:textId="3750FEA8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</w:tcPr>
          <w:p w14:paraId="6404AC2B" w14:textId="00A3EADB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  <w:vAlign w:val="center"/>
          </w:tcPr>
          <w:p w14:paraId="224DDE78" w14:textId="1528AC71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205C5AD7" w14:textId="7F74F94C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D4204" w:rsidRPr="00E2007D" w14:paraId="73CA2299" w14:textId="77777777" w:rsidTr="00ED4204">
        <w:trPr>
          <w:trHeight w:val="20"/>
          <w:jc w:val="center"/>
        </w:trPr>
        <w:tc>
          <w:tcPr>
            <w:tcW w:w="1050" w:type="pct"/>
            <w:vMerge/>
            <w:tcBorders>
              <w:top w:val="single" w:sz="4" w:space="0" w:color="auto"/>
            </w:tcBorders>
            <w:vAlign w:val="center"/>
          </w:tcPr>
          <w:p w14:paraId="66BD7B96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3B1491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B90C7CF" w14:textId="77777777" w:rsidR="00ED4204" w:rsidRPr="00E2007D" w:rsidRDefault="00ED4204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C4E0E77" w14:textId="77777777" w:rsidR="00ED4204" w:rsidRPr="00E2007D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698DC2E5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E7AB8F5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516932D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E190F13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2640AB1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FB0A63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D4204" w:rsidRPr="00E2007D" w14:paraId="2B1874AC" w14:textId="77777777" w:rsidTr="00FA4C7A">
        <w:trPr>
          <w:trHeight w:val="20"/>
          <w:jc w:val="center"/>
        </w:trPr>
        <w:tc>
          <w:tcPr>
            <w:tcW w:w="1050" w:type="pct"/>
            <w:vMerge/>
            <w:tcBorders>
              <w:top w:val="nil"/>
            </w:tcBorders>
            <w:vAlign w:val="center"/>
          </w:tcPr>
          <w:p w14:paraId="2C9E2EFD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7D5D93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237BBD0D" w14:textId="77777777" w:rsidR="00ED4204" w:rsidRPr="00E2007D" w:rsidRDefault="00ED4204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D105DBC" w14:textId="77777777" w:rsidR="00ED4204" w:rsidRPr="00E2007D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7E8D01C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1984A1B5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03C66F0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845B1EB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4C76F12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1FCD232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D4204" w:rsidRPr="00E2007D" w14:paraId="1A4E23C1" w14:textId="77777777" w:rsidTr="00FA4C7A">
        <w:trPr>
          <w:trHeight w:val="20"/>
          <w:jc w:val="center"/>
        </w:trPr>
        <w:tc>
          <w:tcPr>
            <w:tcW w:w="1050" w:type="pct"/>
            <w:vMerge/>
            <w:tcBorders>
              <w:top w:val="nil"/>
            </w:tcBorders>
            <w:vAlign w:val="center"/>
          </w:tcPr>
          <w:p w14:paraId="6440C046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1D3CCF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33B2A2F2" w14:textId="77777777" w:rsidR="00ED4204" w:rsidRPr="00E2007D" w:rsidRDefault="00ED4204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721FE45" w14:textId="77777777" w:rsidR="00ED4204" w:rsidRPr="00E2007D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1E248D89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B568CE5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2681C03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2F076B71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4AB1AB69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09C16D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D4204" w:rsidRPr="00E2007D" w14:paraId="039CD423" w14:textId="77777777" w:rsidTr="00FA4C7A">
        <w:trPr>
          <w:trHeight w:val="20"/>
          <w:jc w:val="center"/>
        </w:trPr>
        <w:tc>
          <w:tcPr>
            <w:tcW w:w="1050" w:type="pct"/>
            <w:vMerge/>
            <w:tcBorders>
              <w:top w:val="nil"/>
            </w:tcBorders>
            <w:vAlign w:val="center"/>
          </w:tcPr>
          <w:p w14:paraId="42BE5C95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F2A62F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6DE1BAF" w14:textId="77777777" w:rsidR="00ED4204" w:rsidRPr="00E2007D" w:rsidRDefault="00ED4204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1D8F4C5" w14:textId="77777777" w:rsidR="00ED4204" w:rsidRPr="00E2007D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0B330E80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0BFEB50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DB3395A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FABEAA3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1557138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E52A84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D4204" w:rsidRPr="00E2007D" w14:paraId="38DA6F7A" w14:textId="77777777" w:rsidTr="007E28C9">
        <w:trPr>
          <w:trHeight w:val="411"/>
          <w:jc w:val="center"/>
        </w:trPr>
        <w:tc>
          <w:tcPr>
            <w:tcW w:w="105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282FAEA" w14:textId="77777777" w:rsidR="00ED4204" w:rsidRPr="00E2007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9F53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14:paraId="754D1575" w14:textId="77777777" w:rsidR="00ED4204" w:rsidRPr="00E2007D" w:rsidRDefault="00ED4204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3D0F55" w14:textId="77777777" w:rsidR="00ED4204" w:rsidRPr="00E2007D" w:rsidRDefault="00ED420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820406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13358" w14:textId="77777777" w:rsidR="00ED4204" w:rsidRPr="00E2007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60E39" w14:textId="147CFE28" w:rsidR="00ED4204" w:rsidRPr="002C376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1A2EFD68" w14:textId="77777777" w:rsidR="002C376D" w:rsidRPr="002C376D" w:rsidRDefault="002C376D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84F47A8" w14:textId="77777777" w:rsidR="002C376D" w:rsidRPr="002C376D" w:rsidRDefault="002C376D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2E7B96A7" w14:textId="4185BD26" w:rsidR="00ED4204" w:rsidRPr="002C376D" w:rsidRDefault="00ED420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4F5CC8" w14:textId="32A55775" w:rsidR="00ED4204" w:rsidRPr="002C376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A755E0" w14:textId="6FD5F569" w:rsidR="00ED4204" w:rsidRPr="002C376D" w:rsidRDefault="00ED420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</w:t>
            </w:r>
            <w:r w:rsidR="00A9795B"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963775" w14:textId="7D8B9356" w:rsidR="00ED4204" w:rsidRPr="002C376D" w:rsidRDefault="00B12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4</w:t>
            </w:r>
          </w:p>
        </w:tc>
      </w:tr>
      <w:tr w:rsidR="00215CD4" w:rsidRPr="00E2007D" w14:paraId="686671E0" w14:textId="77777777" w:rsidTr="0070612E">
        <w:trPr>
          <w:trHeight w:val="534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</w:tcBorders>
            <w:vAlign w:val="center"/>
          </w:tcPr>
          <w:p w14:paraId="7183136D" w14:textId="0DF36E48" w:rsidR="00215CD4" w:rsidRDefault="00215CD4" w:rsidP="000B1CA3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B6C9C">
              <w:rPr>
                <w:rFonts w:ascii="Arial" w:hAnsi="Arial" w:cs="Arial"/>
                <w:sz w:val="17"/>
                <w:szCs w:val="17"/>
              </w:rPr>
              <w:t xml:space="preserve">3.3. </w:t>
            </w: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>Realizirati finan</w:t>
            </w:r>
            <w:r w:rsidR="00123A9B">
              <w:rPr>
                <w:rFonts w:ascii="Arial" w:hAnsi="Arial" w:cs="Arial"/>
                <w:color w:val="000000" w:themeColor="text1"/>
                <w:sz w:val="17"/>
                <w:szCs w:val="17"/>
              </w:rPr>
              <w:t>c</w:t>
            </w:r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ijske obveze </w:t>
            </w:r>
            <w:r w:rsidRPr="00836172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za izvršenje sigurnosne mjere obvezno psihijatrijsko </w:t>
            </w:r>
            <w:proofErr w:type="spellStart"/>
            <w:r w:rsidRPr="00836172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lječenje</w:t>
            </w:r>
            <w:proofErr w:type="spellEnd"/>
          </w:p>
          <w:p w14:paraId="72941CFB" w14:textId="3728CC02" w:rsidR="00215CD4" w:rsidRDefault="00215CD4" w:rsidP="000B1CA3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33274843" w14:textId="77777777" w:rsidR="00215CD4" w:rsidRDefault="00215CD4" w:rsidP="000B1CA3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19472532" w14:textId="596AA077" w:rsidR="00215CD4" w:rsidRDefault="00215CD4" w:rsidP="000B1CA3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6A9AE300" w14:textId="530354CF" w:rsidR="00215CD4" w:rsidRDefault="00215CD4" w:rsidP="000B1CA3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151FC906" w14:textId="77777777" w:rsidR="00215CD4" w:rsidRPr="00E2007D" w:rsidRDefault="00215CD4" w:rsidP="0009736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50520" w14:textId="77777777" w:rsidR="00215CD4" w:rsidRDefault="00215CD4" w:rsidP="0009736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049D1C3" w14:textId="041C8502" w:rsidR="00215CD4" w:rsidRDefault="00215CD4" w:rsidP="0009736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7F6F9C2E" w14:textId="76929422" w:rsidR="00215CD4" w:rsidRPr="00E2007D" w:rsidRDefault="00215CD4" w:rsidP="0009736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</w:tcBorders>
          </w:tcPr>
          <w:p w14:paraId="3B09D70F" w14:textId="77777777" w:rsidR="00215CD4" w:rsidRPr="00836172" w:rsidRDefault="00215CD4" w:rsidP="000B1CA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  <w:lang w:eastAsia="hr-HR"/>
              </w:rPr>
            </w:pPr>
          </w:p>
          <w:p w14:paraId="038C2C0D" w14:textId="77777777" w:rsidR="00215CD4" w:rsidRDefault="00215CD4" w:rsidP="000B1CA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33829AC8" w14:textId="45BB8502" w:rsidR="00215CD4" w:rsidRPr="00836172" w:rsidRDefault="00215CD4" w:rsidP="000B1CA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  <w:lang w:eastAsia="hr-HR"/>
              </w:rPr>
            </w:pPr>
            <w:proofErr w:type="spellStart"/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>Obveze</w:t>
            </w:r>
            <w:proofErr w:type="spellEnd"/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u </w:t>
            </w:r>
            <w:proofErr w:type="spellStart"/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>zakonom</w:t>
            </w:r>
            <w:proofErr w:type="spellEnd"/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>propisanom</w:t>
            </w:r>
            <w:proofErr w:type="spellEnd"/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>roku</w:t>
            </w:r>
            <w:proofErr w:type="spellEnd"/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</w:rPr>
              <w:t>izmirene</w:t>
            </w:r>
            <w:proofErr w:type="spellEnd"/>
          </w:p>
          <w:p w14:paraId="3478BD01" w14:textId="77777777" w:rsidR="00215CD4" w:rsidRPr="00836172" w:rsidRDefault="00215CD4" w:rsidP="000B1CA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  <w:lang w:eastAsia="hr-HR"/>
              </w:rPr>
            </w:pPr>
          </w:p>
          <w:p w14:paraId="16F79ABE" w14:textId="77777777" w:rsidR="00215CD4" w:rsidRPr="00836172" w:rsidRDefault="00215CD4" w:rsidP="000B1CA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  <w:lang w:eastAsia="hr-HR"/>
              </w:rPr>
            </w:pPr>
          </w:p>
          <w:p w14:paraId="33F83A86" w14:textId="77777777" w:rsidR="00215CD4" w:rsidRPr="00836172" w:rsidRDefault="00215CD4" w:rsidP="000B1CA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  <w:lang w:eastAsia="hr-HR"/>
              </w:rPr>
            </w:pPr>
          </w:p>
          <w:p w14:paraId="54E9F5CE" w14:textId="77777777" w:rsidR="00215CD4" w:rsidRPr="00836172" w:rsidRDefault="00215CD4" w:rsidP="000B1CA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  <w:lang w:eastAsia="hr-HR"/>
              </w:rPr>
            </w:pPr>
          </w:p>
          <w:p w14:paraId="2E87B27C" w14:textId="77777777" w:rsidR="00215CD4" w:rsidRPr="00836172" w:rsidRDefault="00215CD4" w:rsidP="000B1CA3">
            <w:pPr>
              <w:pStyle w:val="Bezproreda"/>
              <w:rPr>
                <w:rFonts w:ascii="Arial" w:hAnsi="Arial" w:cs="Arial"/>
                <w:color w:val="000000" w:themeColor="text1"/>
                <w:sz w:val="17"/>
                <w:szCs w:val="17"/>
                <w:lang w:eastAsia="hr-HR"/>
              </w:rPr>
            </w:pPr>
          </w:p>
          <w:p w14:paraId="198F9743" w14:textId="050BFC86" w:rsidR="00215CD4" w:rsidRDefault="00215CD4" w:rsidP="000B1CA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hr-HR"/>
              </w:rPr>
            </w:pPr>
          </w:p>
          <w:p w14:paraId="37E34D6A" w14:textId="77777777" w:rsidR="00215CD4" w:rsidRDefault="00215CD4" w:rsidP="000B1CA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hr-HR"/>
              </w:rPr>
            </w:pPr>
          </w:p>
          <w:p w14:paraId="140AE9AE" w14:textId="01B37FC6" w:rsidR="00215CD4" w:rsidRDefault="00215CD4" w:rsidP="000B1CA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hr-HR"/>
              </w:rPr>
            </w:pPr>
          </w:p>
          <w:p w14:paraId="77C788F8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09AB51" w14:textId="77777777" w:rsidR="00215CD4" w:rsidRDefault="00215CD4" w:rsidP="000B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2FDFE7A" w14:textId="77777777" w:rsidR="00215CD4" w:rsidRDefault="00215CD4" w:rsidP="000B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CDE8077" w14:textId="77777777" w:rsidR="00215CD4" w:rsidRPr="00E2007D" w:rsidRDefault="00215CD4" w:rsidP="000B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pravosuđe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453F3E0" w14:textId="77777777" w:rsidR="00215CD4" w:rsidRPr="000B1CA3" w:rsidRDefault="00215CD4" w:rsidP="000B1C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3BFA4F4" w14:textId="77777777" w:rsidR="00215CD4" w:rsidRPr="000B1CA3" w:rsidRDefault="00215CD4" w:rsidP="000B1C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EF31E23" w14:textId="77777777" w:rsidR="00215CD4" w:rsidRPr="000B1CA3" w:rsidRDefault="00215CD4" w:rsidP="000B1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1CA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5B4064B" w14:textId="77777777" w:rsidR="00215CD4" w:rsidRPr="000B1CA3" w:rsidRDefault="00215CD4" w:rsidP="000B1C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662137B" w14:textId="77777777" w:rsidR="00215CD4" w:rsidRPr="000B1CA3" w:rsidRDefault="00215CD4" w:rsidP="000B1C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FD7F471" w14:textId="77777777" w:rsidR="00215CD4" w:rsidRPr="000B1CA3" w:rsidRDefault="00215CD4" w:rsidP="000B1C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B1CA3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90733" w14:textId="77777777" w:rsidR="00215CD4" w:rsidRDefault="00215CD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CA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  <w:p w14:paraId="6AC950B7" w14:textId="493BC95E" w:rsidR="002C376D" w:rsidRPr="000B1CA3" w:rsidRDefault="002C376D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2A6920" w14:textId="0CE3146B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3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FD927" w14:textId="62BACA2A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35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A6F8E" w14:textId="7D422948" w:rsidR="00215CD4" w:rsidRPr="00E2007D" w:rsidRDefault="00B12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347A57"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</w:p>
        </w:tc>
      </w:tr>
      <w:tr w:rsidR="00215CD4" w:rsidRPr="00E2007D" w14:paraId="5A5505CE" w14:textId="77777777" w:rsidTr="000B1CA3">
        <w:trPr>
          <w:trHeight w:val="360"/>
          <w:jc w:val="center"/>
        </w:trPr>
        <w:tc>
          <w:tcPr>
            <w:tcW w:w="1050" w:type="pct"/>
            <w:vMerge/>
            <w:vAlign w:val="center"/>
          </w:tcPr>
          <w:p w14:paraId="200AACAF" w14:textId="77777777" w:rsidR="00215CD4" w:rsidRPr="00E2007D" w:rsidRDefault="00215CD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8F896B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2197B187" w14:textId="77777777" w:rsidR="00215CD4" w:rsidRPr="00E2007D" w:rsidRDefault="00215CD4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38251D9" w14:textId="77777777" w:rsidR="00215CD4" w:rsidRPr="00E2007D" w:rsidRDefault="00215CD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98AC873" w14:textId="77777777" w:rsidR="00215CD4" w:rsidRPr="000B1CA3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C38BCB7" w14:textId="77777777" w:rsidR="00215CD4" w:rsidRPr="000B1CA3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CA99F" w14:textId="61CDF94E" w:rsidR="00215CD4" w:rsidRPr="000B1CA3" w:rsidRDefault="00215CD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CA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F41D65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85CFE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B46A0B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15CD4" w:rsidRPr="00E2007D" w14:paraId="27798BEF" w14:textId="77777777" w:rsidTr="000B1CA3">
        <w:trPr>
          <w:trHeight w:val="280"/>
          <w:jc w:val="center"/>
        </w:trPr>
        <w:tc>
          <w:tcPr>
            <w:tcW w:w="1050" w:type="pct"/>
            <w:vMerge/>
            <w:vAlign w:val="center"/>
          </w:tcPr>
          <w:p w14:paraId="34B14BC2" w14:textId="77777777" w:rsidR="00215CD4" w:rsidRPr="00E2007D" w:rsidRDefault="00215CD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B4155D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67A459FD" w14:textId="77777777" w:rsidR="00215CD4" w:rsidRPr="00E2007D" w:rsidRDefault="00215CD4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71D2A82" w14:textId="77777777" w:rsidR="00215CD4" w:rsidRPr="00E2007D" w:rsidRDefault="00215CD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4F490C6" w14:textId="77777777" w:rsidR="00215CD4" w:rsidRPr="000B1CA3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562C3B6" w14:textId="77777777" w:rsidR="00215CD4" w:rsidRPr="000B1CA3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AF768" w14:textId="4FC64A7C" w:rsidR="00215CD4" w:rsidRPr="000B1CA3" w:rsidRDefault="00215CD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CA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F225E6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A4CF96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BC5799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15CD4" w:rsidRPr="00E2007D" w14:paraId="65560DFC" w14:textId="77777777" w:rsidTr="0070612E">
        <w:trPr>
          <w:trHeight w:val="381"/>
          <w:jc w:val="center"/>
        </w:trPr>
        <w:tc>
          <w:tcPr>
            <w:tcW w:w="1050" w:type="pct"/>
            <w:vMerge/>
            <w:vAlign w:val="center"/>
          </w:tcPr>
          <w:p w14:paraId="0A4E2CA2" w14:textId="77777777" w:rsidR="00215CD4" w:rsidRPr="00E2007D" w:rsidRDefault="00215CD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12FE0B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7A8D8DF" w14:textId="77777777" w:rsidR="00215CD4" w:rsidRPr="00E2007D" w:rsidRDefault="00215CD4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39493A4" w14:textId="77777777" w:rsidR="00215CD4" w:rsidRPr="00E2007D" w:rsidRDefault="00215CD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35F0CFFF" w14:textId="77777777" w:rsidR="00215CD4" w:rsidRPr="000B1CA3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268462C" w14:textId="77777777" w:rsidR="00215CD4" w:rsidRPr="000B1CA3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8EC57" w14:textId="0AC01533" w:rsidR="00215CD4" w:rsidRPr="000B1CA3" w:rsidRDefault="00215CD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CA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F7DE0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3CE406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04985D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15CD4" w:rsidRPr="00E2007D" w14:paraId="1C9D2C38" w14:textId="77777777" w:rsidTr="000B1CA3">
        <w:trPr>
          <w:trHeight w:val="260"/>
          <w:jc w:val="center"/>
        </w:trPr>
        <w:tc>
          <w:tcPr>
            <w:tcW w:w="1050" w:type="pct"/>
            <w:vMerge/>
            <w:vAlign w:val="center"/>
          </w:tcPr>
          <w:p w14:paraId="3B687C75" w14:textId="77777777" w:rsidR="00215CD4" w:rsidRPr="00E2007D" w:rsidRDefault="00215CD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7B5BD6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17EF796" w14:textId="77777777" w:rsidR="00215CD4" w:rsidRPr="00E2007D" w:rsidRDefault="00215CD4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EECFCF9" w14:textId="77777777" w:rsidR="00215CD4" w:rsidRPr="00E2007D" w:rsidRDefault="00215CD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4B1C13D" w14:textId="77777777" w:rsidR="00215CD4" w:rsidRPr="000B1CA3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24F0066" w14:textId="77777777" w:rsidR="00215CD4" w:rsidRPr="000B1CA3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598B4" w14:textId="39D21F76" w:rsidR="00215CD4" w:rsidRPr="000B1CA3" w:rsidRDefault="00215CD4" w:rsidP="00192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B1CA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14:paraId="3BCF2E95" w14:textId="77777777" w:rsidR="00215CD4" w:rsidRPr="000B1CA3" w:rsidRDefault="00215CD4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AE8B1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D8A9E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BB1B4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15CD4" w:rsidRPr="00E2007D" w14:paraId="0D291FDA" w14:textId="77777777" w:rsidTr="009B6816">
        <w:trPr>
          <w:trHeight w:val="380"/>
          <w:jc w:val="center"/>
        </w:trPr>
        <w:tc>
          <w:tcPr>
            <w:tcW w:w="1050" w:type="pct"/>
            <w:vMerge/>
            <w:tcBorders>
              <w:bottom w:val="single" w:sz="4" w:space="0" w:color="auto"/>
            </w:tcBorders>
            <w:vAlign w:val="center"/>
          </w:tcPr>
          <w:p w14:paraId="5D8382F2" w14:textId="77777777" w:rsidR="00215CD4" w:rsidRPr="00E2007D" w:rsidRDefault="00215CD4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35881" w14:textId="77777777" w:rsidR="00215CD4" w:rsidRPr="00E2007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14:paraId="47A7177E" w14:textId="77777777" w:rsidR="00215CD4" w:rsidRPr="00E2007D" w:rsidRDefault="00215CD4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3D1350" w14:textId="77777777" w:rsidR="00215CD4" w:rsidRPr="00E2007D" w:rsidRDefault="00215CD4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1ADC65" w14:textId="77777777" w:rsidR="00215CD4" w:rsidRPr="000B1CA3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86041C" w14:textId="77777777" w:rsidR="00215CD4" w:rsidRPr="000B1CA3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62318" w14:textId="729DF32B" w:rsidR="009B6816" w:rsidRPr="002C376D" w:rsidRDefault="00215CD4" w:rsidP="009B6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3086BB5F" w14:textId="77777777" w:rsidR="009B6816" w:rsidRPr="002C376D" w:rsidRDefault="009B6816" w:rsidP="009B6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2F584B90" w14:textId="55C8A31B" w:rsidR="009B6816" w:rsidRPr="002C376D" w:rsidRDefault="009B6816" w:rsidP="009B6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579F4A" w14:textId="3C662816" w:rsidR="00215CD4" w:rsidRPr="002C376D" w:rsidRDefault="00215CD4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86BAC3" w14:textId="74CD57FF" w:rsidR="00215CD4" w:rsidRPr="002C376D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5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B7C5BA" w14:textId="420C3884" w:rsidR="00215CD4" w:rsidRPr="002C376D" w:rsidRDefault="00B12EF1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 w:rsidR="00347A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9B6816" w:rsidRPr="00E2007D" w14:paraId="517DA91C" w14:textId="77777777" w:rsidTr="009B6816">
        <w:trPr>
          <w:trHeight w:val="470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</w:tcBorders>
            <w:vAlign w:val="center"/>
          </w:tcPr>
          <w:p w14:paraId="1FCC8F49" w14:textId="77777777" w:rsidR="009B6816" w:rsidRPr="00836172" w:rsidRDefault="009B6816" w:rsidP="00215CD4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05A1A755" w14:textId="5B93B298" w:rsidR="009B6816" w:rsidRDefault="009B6816" w:rsidP="00215CD4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836172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3.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4</w:t>
            </w:r>
            <w:r w:rsidRPr="00836172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Realizirati</w:t>
            </w:r>
            <w:r w:rsidR="00986BD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836172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izvršenje alternativne sankcije Rad za opće dobro na slobodi </w:t>
            </w:r>
          </w:p>
          <w:p w14:paraId="259D2A1E" w14:textId="77777777" w:rsidR="009B6816" w:rsidRDefault="009B6816" w:rsidP="00215CD4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19658A42" w14:textId="77777777" w:rsidR="009B6816" w:rsidRDefault="009B6816" w:rsidP="00215CD4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6775B2C8" w14:textId="77777777" w:rsidR="009B6816" w:rsidRDefault="009B6816" w:rsidP="00215CD4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29589453" w14:textId="77777777" w:rsidR="009B6816" w:rsidRPr="00836172" w:rsidRDefault="009B6816" w:rsidP="00215CD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3EF49FF2" w14:textId="77777777" w:rsidR="009B6816" w:rsidRPr="00E2007D" w:rsidRDefault="009B6816" w:rsidP="0009736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D6DD" w14:textId="77777777" w:rsidR="009B6816" w:rsidRPr="00E2007D" w:rsidRDefault="009B6816" w:rsidP="0009736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</w:tcBorders>
          </w:tcPr>
          <w:p w14:paraId="591D59C5" w14:textId="519F4252" w:rsidR="009B6816" w:rsidRPr="00836172" w:rsidRDefault="009B6816" w:rsidP="00123A9B">
            <w:pPr>
              <w:pStyle w:val="Bezproreda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836172">
              <w:rPr>
                <w:rFonts w:ascii="Arial" w:hAnsi="Arial" w:cs="Arial"/>
                <w:color w:val="000000" w:themeColor="text1"/>
                <w:sz w:val="17"/>
                <w:szCs w:val="17"/>
                <w:lang w:eastAsia="hr-HR"/>
              </w:rPr>
              <w:t>i</w:t>
            </w:r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zabrani</w:t>
            </w:r>
            <w:proofErr w:type="spellEnd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novi</w:t>
            </w:r>
            <w:proofErr w:type="spellEnd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povjerenic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,</w:t>
            </w:r>
            <w:r w:rsidR="00986BDD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provedene</w:t>
            </w:r>
            <w:proofErr w:type="spellEnd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edukacije</w:t>
            </w:r>
            <w:proofErr w:type="spellEnd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povjerenika</w:t>
            </w:r>
            <w:proofErr w:type="spellEnd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I </w:t>
            </w:r>
            <w:proofErr w:type="spellStart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izvršen</w:t>
            </w:r>
            <w:proofErr w:type="spellEnd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nadzor</w:t>
            </w:r>
            <w:proofErr w:type="spellEnd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nad</w:t>
            </w:r>
            <w:proofErr w:type="spellEnd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radom</w:t>
            </w:r>
            <w:proofErr w:type="spellEnd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3617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povjerenika</w:t>
            </w:r>
            <w:proofErr w:type="spellEnd"/>
          </w:p>
          <w:p w14:paraId="6D47AEDB" w14:textId="2FBA9FE3" w:rsidR="009B6816" w:rsidRPr="00123A9B" w:rsidRDefault="009B6816" w:rsidP="00123A9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izvršene pripremne aktivnosti za </w:t>
            </w:r>
            <w:r w:rsidRPr="00123A9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lastRenderedPageBreak/>
              <w:t>uvođenje probacijske službe u skladu i sa dinamikom donošenja strateških dokumenata na državnom nivou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9116C2" w14:textId="77777777" w:rsidR="009B6816" w:rsidRDefault="009B6816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20BE7D7" w14:textId="0E22EA18" w:rsidR="009B6816" w:rsidRPr="00E2007D" w:rsidRDefault="009B6816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pravosuđe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21BF11C" w14:textId="77777777" w:rsid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DCA0CAE" w14:textId="74FD97E2" w:rsidR="009B6816" w:rsidRPr="000B1CA3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0A1EED4" w14:textId="77777777" w:rsid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B554680" w14:textId="5F53E4F9" w:rsidR="009B6816" w:rsidRPr="000B1CA3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6DA37" w14:textId="59BB4D5F" w:rsidR="009B6816" w:rsidRDefault="009B6816" w:rsidP="00192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B681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  <w:p w14:paraId="717E8DCA" w14:textId="7B072456" w:rsidR="009B6816" w:rsidRPr="009B6816" w:rsidRDefault="009B6816" w:rsidP="00192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270CD" w14:textId="21A5E5B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B6816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E2A09" w14:textId="28FB7A0E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B6816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1F72A4" w14:textId="2BD6CDD1" w:rsidR="009B6816" w:rsidRPr="009B6816" w:rsidRDefault="004C083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2C376D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</w:tr>
      <w:tr w:rsidR="009B6816" w:rsidRPr="00E2007D" w14:paraId="3AC2AD3F" w14:textId="77777777" w:rsidTr="009B6816">
        <w:trPr>
          <w:trHeight w:val="420"/>
          <w:jc w:val="center"/>
        </w:trPr>
        <w:tc>
          <w:tcPr>
            <w:tcW w:w="1050" w:type="pct"/>
            <w:vMerge/>
            <w:tcBorders>
              <w:top w:val="single" w:sz="4" w:space="0" w:color="auto"/>
            </w:tcBorders>
            <w:vAlign w:val="center"/>
          </w:tcPr>
          <w:p w14:paraId="6C5A41A8" w14:textId="77777777" w:rsidR="009B6816" w:rsidRPr="00836172" w:rsidRDefault="009B6816" w:rsidP="00215CD4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5C5BD" w14:textId="77777777" w:rsidR="009B6816" w:rsidRPr="00E2007D" w:rsidRDefault="009B6816" w:rsidP="0009736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</w:tcBorders>
          </w:tcPr>
          <w:p w14:paraId="55CFB94D" w14:textId="77777777" w:rsidR="009B6816" w:rsidRPr="00836172" w:rsidRDefault="009B6816" w:rsidP="00215CD4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D04B06B" w14:textId="77777777" w:rsidR="009B6816" w:rsidRDefault="009B6816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57F0AC7F" w14:textId="77777777" w:rsid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471663BF" w14:textId="77777777" w:rsid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90BE9" w14:textId="5CBC3F64" w:rsidR="009B6816" w:rsidRDefault="009B6816" w:rsidP="009B6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14:paraId="40FD6789" w14:textId="15680CDD" w:rsidR="009B6816" w:rsidRPr="009B6816" w:rsidRDefault="009B6816" w:rsidP="009B6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79C1BE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0A8118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076536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B6816" w:rsidRPr="00E2007D" w14:paraId="3D68A11A" w14:textId="77777777" w:rsidTr="009B6816">
        <w:trPr>
          <w:trHeight w:val="290"/>
          <w:jc w:val="center"/>
        </w:trPr>
        <w:tc>
          <w:tcPr>
            <w:tcW w:w="1050" w:type="pct"/>
            <w:vMerge/>
            <w:tcBorders>
              <w:top w:val="single" w:sz="4" w:space="0" w:color="auto"/>
            </w:tcBorders>
            <w:vAlign w:val="center"/>
          </w:tcPr>
          <w:p w14:paraId="14FA111F" w14:textId="77777777" w:rsidR="009B6816" w:rsidRPr="00836172" w:rsidRDefault="009B6816" w:rsidP="00215CD4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897C" w14:textId="77777777" w:rsidR="009B6816" w:rsidRPr="00E2007D" w:rsidRDefault="009B6816" w:rsidP="0009736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</w:tcBorders>
          </w:tcPr>
          <w:p w14:paraId="49FA2EDE" w14:textId="77777777" w:rsidR="009B6816" w:rsidRPr="00836172" w:rsidRDefault="009B6816" w:rsidP="00215CD4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DE4C5CE" w14:textId="77777777" w:rsidR="009B6816" w:rsidRDefault="009B6816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6C852A6D" w14:textId="77777777" w:rsid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4BB99973" w14:textId="77777777" w:rsid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0E14B" w14:textId="5A9EEC4E" w:rsidR="009B6816" w:rsidRDefault="009B6816" w:rsidP="009B6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  <w:p w14:paraId="2A40A260" w14:textId="01297D1A" w:rsidR="009B6816" w:rsidRDefault="009B6816" w:rsidP="009B6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A20F4D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31A8F5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2B8A62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B6816" w:rsidRPr="00E2007D" w14:paraId="67BEB725" w14:textId="77777777" w:rsidTr="009B6816">
        <w:trPr>
          <w:trHeight w:val="310"/>
          <w:jc w:val="center"/>
        </w:trPr>
        <w:tc>
          <w:tcPr>
            <w:tcW w:w="1050" w:type="pct"/>
            <w:vMerge/>
            <w:tcBorders>
              <w:top w:val="single" w:sz="4" w:space="0" w:color="auto"/>
            </w:tcBorders>
            <w:vAlign w:val="center"/>
          </w:tcPr>
          <w:p w14:paraId="597798EE" w14:textId="77777777" w:rsidR="009B6816" w:rsidRPr="00836172" w:rsidRDefault="009B6816" w:rsidP="00215CD4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D207" w14:textId="77777777" w:rsidR="009B6816" w:rsidRPr="00E2007D" w:rsidRDefault="009B6816" w:rsidP="0009736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</w:tcBorders>
          </w:tcPr>
          <w:p w14:paraId="24B04224" w14:textId="77777777" w:rsidR="009B6816" w:rsidRPr="00836172" w:rsidRDefault="009B6816" w:rsidP="00215CD4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8E632A0" w14:textId="77777777" w:rsidR="009B6816" w:rsidRDefault="009B6816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5230EBE8" w14:textId="77777777" w:rsid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39D6FD92" w14:textId="77777777" w:rsid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3DBF0" w14:textId="36279AF3" w:rsidR="009B6816" w:rsidRDefault="009B6816" w:rsidP="009B6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  <w:p w14:paraId="07CA9F29" w14:textId="15D06C1F" w:rsidR="009B6816" w:rsidRDefault="009B6816" w:rsidP="009B6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48A890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7466D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57A3A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B6816" w:rsidRPr="00E2007D" w14:paraId="16FF936A" w14:textId="77777777" w:rsidTr="00FE50C4">
        <w:trPr>
          <w:trHeight w:val="280"/>
          <w:jc w:val="center"/>
        </w:trPr>
        <w:tc>
          <w:tcPr>
            <w:tcW w:w="1050" w:type="pct"/>
            <w:vMerge/>
            <w:tcBorders>
              <w:top w:val="single" w:sz="4" w:space="0" w:color="auto"/>
            </w:tcBorders>
            <w:vAlign w:val="center"/>
          </w:tcPr>
          <w:p w14:paraId="39604EFA" w14:textId="77777777" w:rsidR="009B6816" w:rsidRPr="00836172" w:rsidRDefault="009B6816" w:rsidP="00215CD4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297E6" w14:textId="77777777" w:rsidR="009B6816" w:rsidRPr="00E2007D" w:rsidRDefault="009B6816" w:rsidP="0009736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</w:tcBorders>
          </w:tcPr>
          <w:p w14:paraId="4A4A2C8B" w14:textId="77777777" w:rsidR="009B6816" w:rsidRPr="00836172" w:rsidRDefault="009B6816" w:rsidP="00215CD4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A9BB01B" w14:textId="77777777" w:rsidR="009B6816" w:rsidRDefault="009B6816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61BFCCF4" w14:textId="77777777" w:rsid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1626A1FB" w14:textId="77777777" w:rsid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DD07A" w14:textId="77777777" w:rsidR="009B6816" w:rsidRDefault="009B6816" w:rsidP="009B6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14:paraId="6320DEE4" w14:textId="0E04C8BC" w:rsidR="009B6816" w:rsidRDefault="009B6816" w:rsidP="009B6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13C051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C5EE6B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58569D" w14:textId="77777777" w:rsidR="009B6816" w:rsidRPr="009B6816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B6816" w:rsidRPr="00E2007D" w14:paraId="522D30AE" w14:textId="77777777" w:rsidTr="00FE50C4">
        <w:trPr>
          <w:trHeight w:val="300"/>
          <w:jc w:val="center"/>
        </w:trPr>
        <w:tc>
          <w:tcPr>
            <w:tcW w:w="1050" w:type="pct"/>
            <w:vMerge/>
            <w:tcBorders>
              <w:bottom w:val="single" w:sz="4" w:space="0" w:color="auto"/>
            </w:tcBorders>
            <w:vAlign w:val="center"/>
          </w:tcPr>
          <w:p w14:paraId="41914B38" w14:textId="77777777" w:rsidR="009B6816" w:rsidRPr="00E2007D" w:rsidRDefault="009B6816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F7B15" w14:textId="77777777" w:rsidR="009B6816" w:rsidRPr="00E2007D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14:paraId="4D21C95E" w14:textId="77777777" w:rsidR="009B6816" w:rsidRPr="00E2007D" w:rsidRDefault="009B6816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36F4FD" w14:textId="77777777" w:rsidR="009B6816" w:rsidRPr="00E2007D" w:rsidRDefault="009B6816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B615F94" w14:textId="77777777" w:rsidR="009B6816" w:rsidRPr="000B1CA3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9CB086" w14:textId="77777777" w:rsidR="009B6816" w:rsidRPr="000B1CA3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2CDA6" w14:textId="31AA7024" w:rsidR="009B6816" w:rsidRDefault="009B6816" w:rsidP="00192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729CE313" w14:textId="77777777" w:rsidR="002C376D" w:rsidRDefault="002C376D" w:rsidP="00192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432CAC9E" w14:textId="50984354" w:rsidR="00FE50C4" w:rsidRPr="000B1CA3" w:rsidRDefault="00FE50C4" w:rsidP="00192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6FC1F" w14:textId="12A2C771" w:rsidR="009B6816" w:rsidRPr="002C376D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sz w:val="17"/>
                <w:szCs w:val="17"/>
              </w:rPr>
              <w:t>0,0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62F91E" w14:textId="7347AF96" w:rsidR="009B6816" w:rsidRPr="002C376D" w:rsidRDefault="009B681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sz w:val="17"/>
                <w:szCs w:val="17"/>
              </w:rPr>
              <w:t>0,02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FBD528" w14:textId="36CA5461" w:rsidR="009B6816" w:rsidRPr="002C376D" w:rsidRDefault="004C083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sz w:val="17"/>
                <w:szCs w:val="17"/>
              </w:rPr>
              <w:t>0,0</w:t>
            </w:r>
            <w:r w:rsidR="002C376D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</w:p>
        </w:tc>
      </w:tr>
      <w:tr w:rsidR="0009736A" w:rsidRPr="00E2007D" w14:paraId="11DB4F06" w14:textId="77777777" w:rsidTr="00215CD4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4881931C" w14:textId="000650FC" w:rsidR="0009736A" w:rsidRDefault="0009736A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93B">
              <w:rPr>
                <w:rFonts w:ascii="Arial" w:hAnsi="Arial" w:cs="Arial"/>
                <w:sz w:val="17"/>
                <w:szCs w:val="17"/>
              </w:rPr>
              <w:t>3.</w:t>
            </w:r>
            <w:r w:rsidR="000B1CA3">
              <w:rPr>
                <w:rFonts w:ascii="Arial" w:hAnsi="Arial" w:cs="Arial"/>
                <w:sz w:val="17"/>
                <w:szCs w:val="17"/>
              </w:rPr>
              <w:t>5</w:t>
            </w:r>
            <w:r w:rsidRPr="00EA493B">
              <w:rPr>
                <w:rFonts w:ascii="Arial" w:hAnsi="Arial" w:cs="Arial"/>
                <w:sz w:val="17"/>
                <w:szCs w:val="17"/>
              </w:rPr>
              <w:t>. Izrađivati nacrt</w:t>
            </w:r>
            <w:r w:rsidR="00986BDD">
              <w:rPr>
                <w:rFonts w:ascii="Arial" w:hAnsi="Arial" w:cs="Arial"/>
                <w:sz w:val="17"/>
                <w:szCs w:val="17"/>
              </w:rPr>
              <w:t>e</w:t>
            </w:r>
            <w:r w:rsidRPr="00EA493B">
              <w:rPr>
                <w:rFonts w:ascii="Arial" w:hAnsi="Arial" w:cs="Arial"/>
                <w:sz w:val="17"/>
                <w:szCs w:val="17"/>
              </w:rPr>
              <w:t xml:space="preserve"> i prijedloge zakona i podzakonskih akata iz oblasti pravosuđa</w:t>
            </w:r>
          </w:p>
          <w:p w14:paraId="3B89746D" w14:textId="77777777" w:rsidR="0009736A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052D514" w14:textId="77777777" w:rsidR="0009736A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654200D" w14:textId="77777777" w:rsidR="0009736A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E69594E" w14:textId="527F52EC" w:rsidR="0009736A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14:paraId="13AF4C80" w14:textId="77777777" w:rsidR="0009736A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14:paraId="2EF36B58" w14:textId="0F27BA20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6DC28" w14:textId="77777777" w:rsidR="0009736A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36E1FD9E" w14:textId="77777777" w:rsidR="0009736A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F670990" w14:textId="77777777" w:rsidR="0009736A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6BDEAF3" w14:textId="77777777" w:rsidR="0009736A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021FEC7" w14:textId="77777777" w:rsidR="0009736A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D0D07B3" w14:textId="77777777" w:rsidR="0009736A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B69E882" w14:textId="4103847B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 w:val="restart"/>
            <w:vAlign w:val="center"/>
          </w:tcPr>
          <w:p w14:paraId="3EB9761F" w14:textId="519B355D" w:rsidR="0009736A" w:rsidRDefault="0009736A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Izrađeni prijedlozi i nacrti zakona i podzakonskih akata</w:t>
            </w:r>
          </w:p>
          <w:p w14:paraId="4A5B07ED" w14:textId="214BF274" w:rsidR="0070612E" w:rsidRDefault="0070612E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79A1206F" w14:textId="77777777" w:rsidR="0070612E" w:rsidRDefault="0070612E" w:rsidP="0009736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66C673C9" w14:textId="77777777" w:rsidR="0009736A" w:rsidRDefault="0009736A" w:rsidP="0009736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bs-Latn-BA"/>
              </w:rPr>
            </w:pPr>
          </w:p>
          <w:p w14:paraId="39099F64" w14:textId="6DCDD553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 w:val="restart"/>
            <w:shd w:val="clear" w:color="auto" w:fill="auto"/>
          </w:tcPr>
          <w:p w14:paraId="413482D7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F45B59B" w14:textId="77777777" w:rsidR="0070612E" w:rsidRDefault="0070612E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B50120A" w14:textId="522136F2" w:rsidR="0009736A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ektor za pravosuđe</w:t>
            </w:r>
          </w:p>
          <w:p w14:paraId="26D32254" w14:textId="0CD8C3C4" w:rsidR="0070612E" w:rsidRDefault="0070612E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2DAE21C" w14:textId="77777777" w:rsidR="0070612E" w:rsidRDefault="0070612E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D8E0C50" w14:textId="77777777" w:rsidR="0070612E" w:rsidRDefault="0070612E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18AF3D9" w14:textId="39D0E280" w:rsidR="0070612E" w:rsidRPr="00E2007D" w:rsidRDefault="0070612E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26A38960" w14:textId="77777777" w:rsidR="0070612E" w:rsidRDefault="0070612E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7E84202" w14:textId="77777777" w:rsidR="0070612E" w:rsidRDefault="0070612E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AB973B2" w14:textId="6AD9FDBE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D1814D" w14:textId="77777777" w:rsidR="0070612E" w:rsidRDefault="0070612E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9F46596" w14:textId="77777777" w:rsidR="0070612E" w:rsidRDefault="0070612E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7983F6A" w14:textId="5C5A296F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C5B7DA" w14:textId="49173A7E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6A2AE0B6" w14:textId="37FC0184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927DFD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9FBA101" w14:textId="100991F6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927DFD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55C52A5" w14:textId="55163F13" w:rsidR="0009736A" w:rsidRPr="00E2007D" w:rsidRDefault="004C083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B04914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</w:tr>
      <w:tr w:rsidR="0009736A" w:rsidRPr="00E2007D" w14:paraId="14D7E5C2" w14:textId="77777777" w:rsidTr="00215CD4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25734CCF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65A7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32D89890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A619B4A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D8F2A9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61D25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F84F6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32CA90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35D85A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5DE1BA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6EFF1AE1" w14:textId="77777777" w:rsidTr="00215CD4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9960244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CCC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537A0BF1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C28FCFD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1B7E209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B63BC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1FBD65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2EB1BAD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3587F6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51D457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0D6D66D2" w14:textId="77777777" w:rsidTr="00215CD4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4BB72778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F8A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4B5C8172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6DED266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1D3A60A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9BD3F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EB17F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08C3305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4D8E379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3F7373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E0DAB3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5EAEDD4A" w14:textId="77777777" w:rsidTr="00215CD4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90E4EF8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8614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77B8AAD2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27E25D1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3C7D693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3A35D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30D8FD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301583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55A2555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FB144F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3E13D22E" w14:textId="77777777" w:rsidTr="00215CD4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56C56DE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6D9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2D715BAC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0D6A2F5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5368A2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5F3C2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3AEB7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24A25057" w14:textId="30EA18F1" w:rsidR="0009736A" w:rsidRPr="0016675A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6675A">
              <w:rPr>
                <w:rFonts w:ascii="Arial" w:eastAsia="Times New Roman" w:hAnsi="Arial" w:cs="Arial"/>
                <w:b/>
                <w:sz w:val="17"/>
                <w:szCs w:val="17"/>
              </w:rPr>
              <w:t>0,0</w:t>
            </w:r>
            <w:r w:rsidR="00927DFD" w:rsidRPr="0016675A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01F0D361" w14:textId="5FB6334E" w:rsidR="0009736A" w:rsidRPr="0016675A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6675A">
              <w:rPr>
                <w:rFonts w:ascii="Arial" w:eastAsia="Times New Roman" w:hAnsi="Arial" w:cs="Arial"/>
                <w:b/>
                <w:sz w:val="17"/>
                <w:szCs w:val="17"/>
              </w:rPr>
              <w:t>0,0</w:t>
            </w:r>
            <w:r w:rsidR="00927DFD" w:rsidRPr="0016675A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0EE9E571" w14:textId="728DF1D9" w:rsidR="0009736A" w:rsidRPr="0016675A" w:rsidRDefault="004C0836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6675A">
              <w:rPr>
                <w:rFonts w:ascii="Arial" w:eastAsia="Times New Roman" w:hAnsi="Arial" w:cs="Arial"/>
                <w:b/>
                <w:sz w:val="17"/>
                <w:szCs w:val="17"/>
              </w:rPr>
              <w:t>0,0</w:t>
            </w:r>
            <w:r w:rsidR="00B04914" w:rsidRPr="0016675A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</w:p>
        </w:tc>
      </w:tr>
      <w:tr w:rsidR="0009736A" w:rsidRPr="00E2007D" w14:paraId="486BC77C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 w:val="restart"/>
            <w:vAlign w:val="center"/>
          </w:tcPr>
          <w:p w14:paraId="19730D0C" w14:textId="77777777" w:rsidR="0009736A" w:rsidRPr="00E2007D" w:rsidRDefault="0009736A" w:rsidP="000973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.</w:t>
            </w:r>
          </w:p>
          <w:p w14:paraId="6DC8532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92A2E05" w14:textId="5CF663CA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22345A99" w14:textId="0EFC77BB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0,7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4D845ED2" w14:textId="059DDFDB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0,7</w:t>
            </w:r>
            <w:r w:rsidR="001C32BD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3683D1" w14:textId="3647BA4A" w:rsidR="0009736A" w:rsidRPr="00E2007D" w:rsidRDefault="00347A57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92</w:t>
            </w:r>
          </w:p>
        </w:tc>
      </w:tr>
      <w:tr w:rsidR="0009736A" w:rsidRPr="00E2007D" w14:paraId="768D56DB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69D0C2B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8CB3BE1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7C4E63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57C02CF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89ABB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45CED598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274A056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DBEE65C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F98475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FF6A2D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3D2B74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712777A2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2AE5132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11C2DA3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210F8CB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C966C1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1BED61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07B427C1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12256EC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1186625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601371B5" w14:textId="6C271ABE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4FE058B" w14:textId="698040C0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02788B5" w14:textId="50CD17E5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34B446F0" w14:textId="77777777" w:rsidTr="00192735">
        <w:trPr>
          <w:trHeight w:val="20"/>
          <w:jc w:val="center"/>
        </w:trPr>
        <w:tc>
          <w:tcPr>
            <w:tcW w:w="3606" w:type="pct"/>
            <w:gridSpan w:val="6"/>
            <w:vMerge/>
            <w:vAlign w:val="center"/>
          </w:tcPr>
          <w:p w14:paraId="2565B9B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093F923B" w14:textId="77777777" w:rsidR="0009736A" w:rsidRPr="002C376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D9A4B8" w14:textId="531EB9A7" w:rsidR="0009736A" w:rsidRPr="002C376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73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910507" w14:textId="14512E6B" w:rsidR="0009736A" w:rsidRPr="002C376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7</w:t>
            </w:r>
            <w:r w:rsidR="001C32BD" w:rsidRPr="002C37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447AC3BF" w14:textId="364218CE" w:rsidR="0009736A" w:rsidRPr="002C376D" w:rsidRDefault="00347A57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92</w:t>
            </w:r>
          </w:p>
        </w:tc>
      </w:tr>
      <w:tr w:rsidR="0009736A" w:rsidRPr="00E2007D" w14:paraId="7B374397" w14:textId="77777777" w:rsidTr="006F1EE1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31222C8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69CD11F8" w14:textId="1B1BC58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4.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2007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drška sektorima i institucijama za osiguranje uvjeta za efikasno obavljanje funkcije Ministarstva</w:t>
            </w:r>
          </w:p>
        </w:tc>
      </w:tr>
      <w:tr w:rsidR="0009736A" w:rsidRPr="00E2007D" w14:paraId="468AE2BF" w14:textId="77777777" w:rsidTr="006F1EE1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1228E94D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2007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09736A" w:rsidRPr="00E2007D" w14:paraId="7E837285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shd w:val="clear" w:color="auto" w:fill="D0CECE" w:themeFill="background2" w:themeFillShade="E6"/>
            <w:vAlign w:val="center"/>
          </w:tcPr>
          <w:p w14:paraId="5929A6E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2DF5E7B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shd w:val="clear" w:color="auto" w:fill="D0CECE" w:themeFill="background2" w:themeFillShade="E6"/>
            <w:vAlign w:val="center"/>
          </w:tcPr>
          <w:p w14:paraId="4DC7C0A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769" w:type="pct"/>
            <w:vMerge w:val="restart"/>
            <w:shd w:val="clear" w:color="auto" w:fill="D0CECE" w:themeFill="background2" w:themeFillShade="E6"/>
            <w:vAlign w:val="center"/>
          </w:tcPr>
          <w:p w14:paraId="0336D11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767" w:type="pct"/>
            <w:vMerge w:val="restart"/>
            <w:shd w:val="clear" w:color="auto" w:fill="D0CECE" w:themeFill="background2" w:themeFillShade="E6"/>
            <w:vAlign w:val="center"/>
          </w:tcPr>
          <w:p w14:paraId="68FF1918" w14:textId="20D4143C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Nositelj</w:t>
            </w:r>
          </w:p>
          <w:p w14:paraId="1D72961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2" w:type="pct"/>
            <w:vMerge w:val="restart"/>
            <w:shd w:val="clear" w:color="auto" w:fill="D0CECE" w:themeFill="background2" w:themeFillShade="E6"/>
            <w:vAlign w:val="center"/>
          </w:tcPr>
          <w:p w14:paraId="4FF5088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E2007D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0655463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E2007D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394" w:type="pct"/>
            <w:gridSpan w:val="4"/>
            <w:shd w:val="clear" w:color="auto" w:fill="D0CECE" w:themeFill="background2" w:themeFillShade="E6"/>
            <w:vAlign w:val="center"/>
          </w:tcPr>
          <w:p w14:paraId="10745D2B" w14:textId="4BC2A5AE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cijskih </w:t>
            </w:r>
          </w:p>
          <w:p w14:paraId="5B26E74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9736A" w:rsidRPr="00E2007D" w14:paraId="70F86CA2" w14:textId="77777777" w:rsidTr="00192735">
        <w:trPr>
          <w:trHeight w:val="468"/>
          <w:jc w:val="center"/>
        </w:trPr>
        <w:tc>
          <w:tcPr>
            <w:tcW w:w="1050" w:type="pct"/>
            <w:vMerge/>
            <w:shd w:val="clear" w:color="auto" w:fill="D0CECE" w:themeFill="background2" w:themeFillShade="E6"/>
            <w:vAlign w:val="center"/>
          </w:tcPr>
          <w:p w14:paraId="13CD4F7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D0CECE" w:themeFill="background2" w:themeFillShade="E6"/>
            <w:vAlign w:val="center"/>
          </w:tcPr>
          <w:p w14:paraId="466DE7C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shd w:val="clear" w:color="auto" w:fill="D0CECE" w:themeFill="background2" w:themeFillShade="E6"/>
            <w:vAlign w:val="center"/>
          </w:tcPr>
          <w:p w14:paraId="0161F14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D0CECE" w:themeFill="background2" w:themeFillShade="E6"/>
            <w:vAlign w:val="center"/>
          </w:tcPr>
          <w:p w14:paraId="2571C97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D0CECE" w:themeFill="background2" w:themeFillShade="E6"/>
            <w:vAlign w:val="center"/>
          </w:tcPr>
          <w:p w14:paraId="1949EB0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43CAAEB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52" w:type="pct"/>
            <w:shd w:val="clear" w:color="auto" w:fill="D0CECE" w:themeFill="background2" w:themeFillShade="E6"/>
            <w:vAlign w:val="center"/>
          </w:tcPr>
          <w:p w14:paraId="519CAC8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14:paraId="0292BE1D" w14:textId="7EB76703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3.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52940B91" w14:textId="09C7A3ED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E2007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65" w:type="pct"/>
            <w:shd w:val="clear" w:color="auto" w:fill="D0CECE" w:themeFill="background2" w:themeFillShade="E6"/>
            <w:vAlign w:val="center"/>
          </w:tcPr>
          <w:p w14:paraId="148C99E4" w14:textId="6F43743A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5.</w:t>
            </w:r>
          </w:p>
        </w:tc>
      </w:tr>
      <w:tr w:rsidR="0009736A" w:rsidRPr="00E2007D" w14:paraId="05C486EC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056C7486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A493B">
              <w:rPr>
                <w:rFonts w:ascii="Arial" w:hAnsi="Arial" w:cs="Arial"/>
                <w:sz w:val="17"/>
                <w:szCs w:val="17"/>
              </w:rPr>
              <w:t>4.1. Rješavati predmete osnovne i dopunske djelatnosti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CBEDAE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30E169F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52AA5D6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6CCF09B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5DB5B47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1ED9D9A2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267ED480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3B1CE449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5E6E863B" w14:textId="77777777" w:rsidR="0009736A" w:rsidRPr="00E2007D" w:rsidRDefault="0009736A" w:rsidP="001416D0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100% riješenih u odnosu na broj zaprimljenih predmeta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51206ABC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AB9E50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9E5521B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8BB6FD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3F7F84D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0AFD8D8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3C2A0DC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45FD141" w14:textId="5448870A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AEB8068" w14:textId="224AD14B" w:rsidR="0009736A" w:rsidRPr="00E2007D" w:rsidRDefault="007A3992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6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17A9EECD" w14:textId="333A5506" w:rsidR="0009736A" w:rsidRPr="00E2007D" w:rsidRDefault="00A9795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6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3AD9DB" w14:textId="7B2BF003" w:rsidR="0009736A" w:rsidRPr="00E2007D" w:rsidRDefault="00191BD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455857"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</w:p>
        </w:tc>
      </w:tr>
      <w:tr w:rsidR="0009736A" w:rsidRPr="00E2007D" w14:paraId="21AE5582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5F78AFA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F6673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EE1830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C6BFD7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5E8270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62E458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82E5442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246370B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15E82FB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77B566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50C3A51D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8131686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53D24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5DB7694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04DAC9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1EE21B3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33B772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B561EE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1EB7B2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31E1344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7A06EB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3F9345D2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CA22C7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8FBBE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928401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82FB4F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93DE57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6998EA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C0276E2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5978A4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19FA46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472AD4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E6F516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2C769486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FEA5BF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D5C71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2043094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6C7DFC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CE0C03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53ADF8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E9E77CA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066653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3469B5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6C3468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299425EC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5C2C9179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D5C30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7A77E8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FAD76C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7CB28E8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6913A46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31968332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7633DA18" w14:textId="18521636" w:rsidR="0009736A" w:rsidRPr="00191BDB" w:rsidRDefault="007A3992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6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3E42CF1E" w14:textId="09B398E7" w:rsidR="0009736A" w:rsidRPr="00191BDB" w:rsidRDefault="00A9795B" w:rsidP="007A399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6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24108A3E" w14:textId="22F30F0C" w:rsidR="0009736A" w:rsidRPr="00191BDB" w:rsidRDefault="00191BD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</w:t>
            </w:r>
            <w:r w:rsidR="00455857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</w:p>
        </w:tc>
      </w:tr>
      <w:tr w:rsidR="0009736A" w:rsidRPr="00E2007D" w14:paraId="307AD48C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337F8775" w14:textId="58483EE0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4.2. Izraditi stajališta, suglasnosti, odgovora na zastupnička pitanja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E7C5A3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439E9B9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3A8C3A9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30B1747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22CD2A5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33DDCE74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26A34B6B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6191035D" w14:textId="35B76F97" w:rsidR="0009736A" w:rsidRPr="00E2007D" w:rsidRDefault="0009736A" w:rsidP="001416D0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100% pripremljena stajališta, suglasnosti, odgovori na zastupnička pitanja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33AE92B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1AC55D7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B65F963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21D3476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6572897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7610FBD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49A3DE0" w14:textId="253FAC04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2C447B0A" w14:textId="61A251CC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7A3992">
              <w:rPr>
                <w:rFonts w:ascii="Arial" w:eastAsia="Times New Roman" w:hAnsi="Arial" w:cs="Arial"/>
                <w:bCs/>
                <w:sz w:val="17"/>
                <w:szCs w:val="17"/>
              </w:rPr>
              <w:t>,05</w:t>
            </w:r>
          </w:p>
        </w:tc>
        <w:tc>
          <w:tcPr>
            <w:tcW w:w="278" w:type="pct"/>
            <w:shd w:val="clear" w:color="auto" w:fill="FFFFFF" w:themeFill="background1"/>
          </w:tcPr>
          <w:p w14:paraId="5A30FF1B" w14:textId="67499ABD" w:rsidR="0009736A" w:rsidRPr="00E2007D" w:rsidRDefault="00A9795B" w:rsidP="007A399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  <w:tc>
          <w:tcPr>
            <w:tcW w:w="265" w:type="pct"/>
            <w:shd w:val="clear" w:color="auto" w:fill="FFFFFF" w:themeFill="background1"/>
          </w:tcPr>
          <w:p w14:paraId="24B78BCC" w14:textId="2E2B7FC3" w:rsidR="0009736A" w:rsidRPr="00E2007D" w:rsidRDefault="00191BD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455857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</w:tr>
      <w:tr w:rsidR="0009736A" w:rsidRPr="00E2007D" w14:paraId="1DBA1A14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338C49D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DBBF5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048FDE0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B401880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34F89AB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054AA9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B20B245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063A93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A5FFDB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F94778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0AE3E283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78723A9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6FB09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65D5ACA3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14CD868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0C16FCE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8F0EBB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D8F44A9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C49F34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3C074D4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F2D60B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204FDBB3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3757EA6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8895F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6BED577A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B41D91C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832CF5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048A04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D39D13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E1AC88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48C7FD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D116B5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79398FBE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2AC1581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C1C78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3B10AC29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9A96F20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418C40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0524996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81EF1D7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630BFF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1742228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F346CA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3E0125B5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04C71FF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BE14C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3A3031FF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5FAC87E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60EA873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2051B24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79312635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6D93A5FA" w14:textId="00097C89" w:rsidR="0009736A" w:rsidRPr="00191BDB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</w:t>
            </w:r>
            <w:r w:rsidR="007A3992"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54536938" w14:textId="4098B98A" w:rsidR="0009736A" w:rsidRPr="00191BDB" w:rsidRDefault="00A9795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4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1EF87DDC" w14:textId="5669C15B" w:rsidR="0009736A" w:rsidRPr="00191BDB" w:rsidRDefault="00191BD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</w:t>
            </w:r>
            <w:r w:rsidR="00455857"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</w:p>
        </w:tc>
      </w:tr>
      <w:tr w:rsidR="0009736A" w:rsidRPr="00E2007D" w14:paraId="0FB52F04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4EBA64E9" w14:textId="5345B95F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4.</w:t>
            </w:r>
            <w:r w:rsidR="0070612E">
              <w:rPr>
                <w:rFonts w:ascii="Arial" w:hAnsi="Arial" w:cs="Arial"/>
                <w:sz w:val="17"/>
                <w:szCs w:val="17"/>
              </w:rPr>
              <w:t>3</w:t>
            </w:r>
            <w:r w:rsidRPr="00E2007D">
              <w:rPr>
                <w:rFonts w:ascii="Arial" w:hAnsi="Arial" w:cs="Arial"/>
                <w:sz w:val="17"/>
                <w:szCs w:val="17"/>
              </w:rPr>
              <w:t>. Izraditi godišnji i trogodišnji plan i godišnji izvještaj o radu Ministarstva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FBE272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1CF1856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3CA5FDC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4705144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28E6E97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3D974AA1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4716767A" w14:textId="4AEAB8F3" w:rsidR="0009736A" w:rsidRPr="00E2007D" w:rsidRDefault="0009736A" w:rsidP="001416D0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>Izrađena tri   trogodišnja i tri godišnja plana rada Ministarstva i tri godišnja izvješća o radu Ministarstva urađena u periodu od tri godine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3CC0EC5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65F7D5A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8589ABF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A355BF1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C14FC21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C192DB8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0CFBBA5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30298FC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57D80C9" w14:textId="45EE9751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7AC28166" w14:textId="23FE7491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7A3992">
              <w:rPr>
                <w:rFonts w:ascii="Arial" w:eastAsia="Times New Roman" w:hAnsi="Arial" w:cs="Arial"/>
                <w:bCs/>
                <w:sz w:val="17"/>
                <w:szCs w:val="17"/>
              </w:rPr>
              <w:t>01</w:t>
            </w:r>
          </w:p>
        </w:tc>
        <w:tc>
          <w:tcPr>
            <w:tcW w:w="278" w:type="pct"/>
            <w:shd w:val="clear" w:color="auto" w:fill="FFFFFF" w:themeFill="background1"/>
          </w:tcPr>
          <w:p w14:paraId="12EB12DB" w14:textId="7C4219D8" w:rsidR="0009736A" w:rsidRPr="00E2007D" w:rsidRDefault="00A9795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265" w:type="pct"/>
            <w:shd w:val="clear" w:color="auto" w:fill="FFFFFF" w:themeFill="background1"/>
          </w:tcPr>
          <w:p w14:paraId="5F3F0524" w14:textId="6D6D3B2D" w:rsidR="0009736A" w:rsidRPr="00E2007D" w:rsidRDefault="00191BD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09736A" w:rsidRPr="00E2007D" w14:paraId="226A73FC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4D9666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39340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48D2757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62AFCB1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3A2CBBB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612B064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A9D53C5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10A3955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EA41BB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C82CC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62C58CB1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68F04C08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A1C5A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0A290724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303B7A2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20A8AD9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0218A81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6F453B8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663C6E8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3768C96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A02A6C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496CE7B5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4FB33F1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871DB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C8B7AE1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DF5C036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7DBB37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28143A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40E6DC9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896905B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432CF92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F6038F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975709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4A21813D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201F3F3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F8B26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2E00BE2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8348C02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2EBF75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17C19B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0F4921F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196920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186C8CB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75F9D4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2906AF51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267CFD7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9D13F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C12DE2B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AE1EB65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6810380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5141BF6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6257C27B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5BCCC525" w14:textId="4024BFB1" w:rsidR="0009736A" w:rsidRPr="00191BDB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1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59B3FBD3" w14:textId="112FA60E" w:rsidR="0009736A" w:rsidRPr="00191BDB" w:rsidRDefault="00A9795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1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68D0B041" w14:textId="50780D98" w:rsidR="0009736A" w:rsidRPr="00191BDB" w:rsidRDefault="00191BD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2</w:t>
            </w:r>
          </w:p>
        </w:tc>
      </w:tr>
      <w:tr w:rsidR="0009736A" w:rsidRPr="00E2007D" w14:paraId="3210B31A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00807A04" w14:textId="5A91587D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4.</w:t>
            </w:r>
            <w:r w:rsidR="0070612E">
              <w:rPr>
                <w:rFonts w:ascii="Arial" w:hAnsi="Arial" w:cs="Arial"/>
                <w:sz w:val="17"/>
                <w:szCs w:val="17"/>
              </w:rPr>
              <w:t>4</w:t>
            </w:r>
            <w:r w:rsidRPr="00E2007D">
              <w:rPr>
                <w:rFonts w:ascii="Arial" w:hAnsi="Arial" w:cs="Arial"/>
                <w:sz w:val="17"/>
                <w:szCs w:val="17"/>
              </w:rPr>
              <w:t>. Pružiti stručnu i tehničku podršku unutar Ministarstva i institucijama iz okvira nadležnosti Ministarstva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A4A2E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6021DE4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653B365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  <w:p w14:paraId="5BD598C9" w14:textId="0A513709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769" w:type="pct"/>
            <w:vMerge w:val="restart"/>
          </w:tcPr>
          <w:p w14:paraId="68DDA4A2" w14:textId="77777777" w:rsidR="0009736A" w:rsidRPr="00E2007D" w:rsidRDefault="0009736A" w:rsidP="0009736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2C532CBD" w14:textId="1A01C733" w:rsidR="0009736A" w:rsidRPr="00E2007D" w:rsidRDefault="0009736A" w:rsidP="001416D0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  <w:lang w:val="bs-Latn-BA"/>
              </w:rPr>
              <w:t xml:space="preserve">Pružena stručna i tehnička podrška zaposlenim i odsjecima unutar Ministarstva i pravosudnim institucijama 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4D9AC6C2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07956CE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1F640BB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5E46D25" w14:textId="23792445" w:rsidR="0009736A" w:rsidRPr="00E2007D" w:rsidRDefault="001416D0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Tajnik</w:t>
            </w:r>
            <w:r w:rsidR="0009736A" w:rsidRPr="00E2007D">
              <w:rPr>
                <w:rFonts w:ascii="Arial" w:eastAsia="Times New Roman" w:hAnsi="Arial" w:cs="Arial"/>
                <w:sz w:val="17"/>
                <w:szCs w:val="17"/>
              </w:rPr>
              <w:t xml:space="preserve">, pomoćnici </w:t>
            </w:r>
          </w:p>
          <w:p w14:paraId="0DE82C2D" w14:textId="2E9143D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 xml:space="preserve">ministra </w:t>
            </w:r>
          </w:p>
        </w:tc>
        <w:tc>
          <w:tcPr>
            <w:tcW w:w="192" w:type="pct"/>
            <w:vMerge w:val="restart"/>
            <w:shd w:val="clear" w:color="auto" w:fill="FFFFFF" w:themeFill="background1"/>
          </w:tcPr>
          <w:p w14:paraId="1EF361D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79FD1E0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E756008" w14:textId="46C236AE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77F2185A" w14:textId="6ECBEAC1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7A3992">
              <w:rPr>
                <w:rFonts w:ascii="Arial" w:eastAsia="Times New Roman" w:hAnsi="Arial" w:cs="Arial"/>
                <w:bCs/>
                <w:sz w:val="17"/>
                <w:szCs w:val="17"/>
              </w:rPr>
              <w:t>05</w:t>
            </w:r>
          </w:p>
        </w:tc>
        <w:tc>
          <w:tcPr>
            <w:tcW w:w="278" w:type="pct"/>
            <w:shd w:val="clear" w:color="auto" w:fill="FFFFFF" w:themeFill="background1"/>
          </w:tcPr>
          <w:p w14:paraId="1D9D21DE" w14:textId="23294663" w:rsidR="0009736A" w:rsidRPr="00E2007D" w:rsidRDefault="00A9795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  <w:tc>
          <w:tcPr>
            <w:tcW w:w="265" w:type="pct"/>
            <w:shd w:val="clear" w:color="auto" w:fill="FFFFFF" w:themeFill="background1"/>
          </w:tcPr>
          <w:p w14:paraId="30290E27" w14:textId="4F0C2F18" w:rsidR="0009736A" w:rsidRPr="00E2007D" w:rsidRDefault="00191BD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455857"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</w:p>
        </w:tc>
      </w:tr>
      <w:tr w:rsidR="0009736A" w:rsidRPr="00E2007D" w14:paraId="162A6220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45B3CA7B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6BA8F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463D4B1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875AE6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15AFABF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0F64C55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7F3BE07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4CCDCC1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E1B550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99938F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06CB47EC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30320AA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091F0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2AF93B5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6658D7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70F0A51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5AF9FFD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3D842C1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A85BEA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57F0E78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FEE5F4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66DF7B73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F92E3A1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33687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2C3C447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F1ABCB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5FC725D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760296E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C633710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5444E6E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881C83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5EA182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0AC8E6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654C4919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268FE4EA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4D9B5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314CD9C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C4C8A1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FFFFF" w:themeFill="background1"/>
          </w:tcPr>
          <w:p w14:paraId="4F59FDB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4A67A81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5A8DDFE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A59060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4483F1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2A8157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2478D173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A9D403D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B63D2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</w:tcPr>
          <w:p w14:paraId="1355B91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AAAAE1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F2F2F2" w:themeFill="background1" w:themeFillShade="F2"/>
          </w:tcPr>
          <w:p w14:paraId="60E4FF5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F2F2F2" w:themeFill="background1" w:themeFillShade="F2"/>
          </w:tcPr>
          <w:p w14:paraId="4C25ABA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5C367B08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311AD48C" w14:textId="6E6D8F1B" w:rsidR="0009736A" w:rsidRPr="00191BDB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</w:t>
            </w:r>
            <w:r w:rsidR="007A3992"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6D58D540" w14:textId="7261BA34" w:rsidR="0009736A" w:rsidRPr="00191BDB" w:rsidRDefault="00A9795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4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03F9E2A7" w14:textId="03B594D2" w:rsidR="0009736A" w:rsidRPr="00191BDB" w:rsidRDefault="00191BD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</w:t>
            </w:r>
            <w:r w:rsidR="00455857"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</w:p>
        </w:tc>
      </w:tr>
      <w:tr w:rsidR="0009736A" w:rsidRPr="00E2007D" w14:paraId="7062E8E7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4A07E5C5" w14:textId="391112EC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4.</w:t>
            </w:r>
            <w:r w:rsidR="0070612E">
              <w:rPr>
                <w:rFonts w:ascii="Arial" w:hAnsi="Arial" w:cs="Arial"/>
                <w:sz w:val="17"/>
                <w:szCs w:val="17"/>
              </w:rPr>
              <w:t>5</w:t>
            </w:r>
            <w:r w:rsidRPr="00E2007D">
              <w:rPr>
                <w:rFonts w:ascii="Arial" w:hAnsi="Arial" w:cs="Arial"/>
                <w:sz w:val="17"/>
                <w:szCs w:val="17"/>
              </w:rPr>
              <w:t>.Osigurati  materijalno-tehničku opremljenost</w:t>
            </w:r>
          </w:p>
          <w:p w14:paraId="2C068ADD" w14:textId="77777777" w:rsidR="0009736A" w:rsidRPr="00E2007D" w:rsidRDefault="0009736A" w:rsidP="0009736A">
            <w:pPr>
              <w:pStyle w:val="Odlomakpopisa"/>
              <w:spacing w:after="0" w:line="240" w:lineRule="auto"/>
              <w:ind w:left="360" w:hanging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0107" w14:textId="23FE65F2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769" w:type="pct"/>
            <w:vMerge w:val="restart"/>
            <w:vAlign w:val="center"/>
          </w:tcPr>
          <w:p w14:paraId="24D61A9F" w14:textId="799A3585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 xml:space="preserve">Realizirane nabavke materijalno tehnički sredstava neophodnih za rad </w:t>
            </w:r>
          </w:p>
          <w:p w14:paraId="44C81EA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4C4BCA4C" w14:textId="335D43D8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007D">
              <w:rPr>
                <w:rFonts w:ascii="Arial" w:hAnsi="Arial" w:cs="Arial"/>
                <w:sz w:val="17"/>
                <w:szCs w:val="17"/>
              </w:rPr>
              <w:t>Sektor za pravosuđe u suradnji s drugim sektorom i izvan organizacionim jedinicama Ministarstva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14:paraId="129CAE36" w14:textId="14D90F20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1FD416F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68221A1" w14:textId="6AB5A618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6950E8CA" w14:textId="1FF9EB52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  <w:r w:rsidR="007A3992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278" w:type="pct"/>
            <w:shd w:val="clear" w:color="auto" w:fill="FFFFFF" w:themeFill="background1"/>
          </w:tcPr>
          <w:p w14:paraId="5FFF7C46" w14:textId="7B189175" w:rsidR="0009736A" w:rsidRPr="00E2007D" w:rsidRDefault="00A9795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3</w:t>
            </w:r>
          </w:p>
        </w:tc>
        <w:tc>
          <w:tcPr>
            <w:tcW w:w="265" w:type="pct"/>
            <w:shd w:val="clear" w:color="auto" w:fill="FFFFFF" w:themeFill="background1"/>
          </w:tcPr>
          <w:p w14:paraId="674F8309" w14:textId="15FEB6A3" w:rsidR="0009736A" w:rsidRPr="00E2007D" w:rsidRDefault="00191BD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</w:tr>
      <w:tr w:rsidR="0009736A" w:rsidRPr="00E2007D" w14:paraId="512C7745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1D8DD0B1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E9F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669CB15A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244CC21B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2FBF5BA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5B2CDBD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2FA4801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6A92F1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138098A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76D8FA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549711F8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31E8731A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4688A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017B438A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0DAAA98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0FCF828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26CF5D6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C3FACAE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1D0951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9F51D6D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76B8A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1866741C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42994A7C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B466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4A58783E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F09BD69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73B44BA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66C6E55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759F454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0FF28A9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7C7B5D5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3978F6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591D495E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2D812778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038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36974EB2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65B2CC8B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75DCE1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04B7D074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AC496EF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2DF096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4179295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0347FF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5C3499AD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53948EE9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72D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54B14EB0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12492B3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631CB1E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5EE27CDB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31DCBA65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7BE7908D" w14:textId="4AD7084E" w:rsidR="0009736A" w:rsidRPr="00191BDB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3</w:t>
            </w:r>
            <w:r w:rsidR="007A3992"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7DA16595" w14:textId="47129F66" w:rsidR="0009736A" w:rsidRPr="00191BDB" w:rsidRDefault="00A9795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3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33C308C7" w14:textId="7AE1AF52" w:rsidR="0009736A" w:rsidRPr="00191BDB" w:rsidRDefault="00191BD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1BDB">
              <w:rPr>
                <w:rFonts w:ascii="Arial" w:eastAsia="Times New Roman" w:hAnsi="Arial" w:cs="Arial"/>
                <w:b/>
                <w:sz w:val="17"/>
                <w:szCs w:val="17"/>
              </w:rPr>
              <w:t>0,04</w:t>
            </w:r>
          </w:p>
        </w:tc>
      </w:tr>
      <w:tr w:rsidR="0009736A" w:rsidRPr="00E2007D" w14:paraId="66168DE8" w14:textId="77777777" w:rsidTr="00192735">
        <w:trPr>
          <w:trHeight w:val="20"/>
          <w:jc w:val="center"/>
        </w:trPr>
        <w:tc>
          <w:tcPr>
            <w:tcW w:w="1050" w:type="pct"/>
            <w:vMerge w:val="restart"/>
            <w:vAlign w:val="center"/>
          </w:tcPr>
          <w:p w14:paraId="0D861C9D" w14:textId="77777777" w:rsidR="00350F77" w:rsidRPr="00E2007D" w:rsidRDefault="00350F77" w:rsidP="00350F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4.</w:t>
            </w:r>
          </w:p>
          <w:p w14:paraId="1C32917B" w14:textId="77777777" w:rsidR="0009736A" w:rsidRPr="00E2007D" w:rsidRDefault="0009736A" w:rsidP="0009736A">
            <w:pPr>
              <w:pStyle w:val="Odlomakpopisa"/>
              <w:spacing w:after="0" w:line="240" w:lineRule="auto"/>
              <w:ind w:left="360" w:hanging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DF45" w14:textId="656F0B65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 w:val="restart"/>
            <w:vAlign w:val="center"/>
          </w:tcPr>
          <w:p w14:paraId="3E992DC3" w14:textId="25526811" w:rsidR="0009736A" w:rsidRPr="00E2007D" w:rsidRDefault="0009736A" w:rsidP="0009736A">
            <w:pPr>
              <w:pStyle w:val="Odlomakpopisa"/>
              <w:spacing w:after="0" w:line="240" w:lineRule="auto"/>
              <w:ind w:left="3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157D6790" w14:textId="327DF5FB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14:paraId="06FAAB00" w14:textId="3325215F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597ECE81" w14:textId="1C2784FA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0C50AD8" w14:textId="35C345FE" w:rsidR="0009736A" w:rsidRPr="00E2007D" w:rsidRDefault="00350F77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523DF475" w14:textId="7C45AD2E" w:rsidR="0009736A" w:rsidRPr="00E2007D" w:rsidRDefault="00350F77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03</w:t>
            </w:r>
          </w:p>
        </w:tc>
        <w:tc>
          <w:tcPr>
            <w:tcW w:w="278" w:type="pct"/>
            <w:shd w:val="clear" w:color="auto" w:fill="FFFFFF" w:themeFill="background1"/>
          </w:tcPr>
          <w:p w14:paraId="2DD80D3D" w14:textId="50726EFC" w:rsidR="0009736A" w:rsidRPr="00E2007D" w:rsidRDefault="00A9795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18</w:t>
            </w:r>
          </w:p>
        </w:tc>
        <w:tc>
          <w:tcPr>
            <w:tcW w:w="265" w:type="pct"/>
            <w:shd w:val="clear" w:color="auto" w:fill="FFFFFF" w:themeFill="background1"/>
          </w:tcPr>
          <w:p w14:paraId="5480A3BE" w14:textId="2C2BC64B" w:rsidR="0009736A" w:rsidRPr="00E2007D" w:rsidRDefault="0016675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21</w:t>
            </w:r>
          </w:p>
        </w:tc>
      </w:tr>
      <w:tr w:rsidR="0009736A" w:rsidRPr="00E2007D" w14:paraId="04C0FE6E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0A4EEDFA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4A7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1F927FDE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240350C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043FFF8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263B972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7232962" w14:textId="61C168C4" w:rsidR="0009736A" w:rsidRPr="00E2007D" w:rsidRDefault="00350F77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7AF7697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0096FF4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CB63D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67405E08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7AED750F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0BC0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5129606F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B6555A6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39938B2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6C4F67A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D489337" w14:textId="0B58226C" w:rsidR="0009736A" w:rsidRPr="00E2007D" w:rsidRDefault="00350F77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299" w:type="pct"/>
            <w:shd w:val="clear" w:color="auto" w:fill="FFFFFF" w:themeFill="background1"/>
          </w:tcPr>
          <w:p w14:paraId="24447023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08EA94E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02173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1B6C699B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2B6451B1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EC5A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60113CAE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051D514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2E68090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682F243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38C2CB0" w14:textId="0F625171" w:rsidR="0009736A" w:rsidRPr="00E2007D" w:rsidRDefault="00350F77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299" w:type="pct"/>
            <w:shd w:val="clear" w:color="auto" w:fill="FFFFFF" w:themeFill="background1"/>
          </w:tcPr>
          <w:p w14:paraId="639B4150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5625911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A3D442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057A2FE1" w14:textId="77777777" w:rsidTr="00192735">
        <w:trPr>
          <w:trHeight w:val="20"/>
          <w:jc w:val="center"/>
        </w:trPr>
        <w:tc>
          <w:tcPr>
            <w:tcW w:w="1050" w:type="pct"/>
            <w:vMerge/>
            <w:vAlign w:val="center"/>
          </w:tcPr>
          <w:p w14:paraId="291C2644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D911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47383D43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393163F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4CC93FB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5F9EE8C2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E545608" w14:textId="58D8C53F" w:rsidR="0009736A" w:rsidRPr="00E2007D" w:rsidRDefault="00350F77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299" w:type="pct"/>
            <w:shd w:val="clear" w:color="auto" w:fill="FFFFFF" w:themeFill="background1"/>
          </w:tcPr>
          <w:p w14:paraId="34755EE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15C69046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D99846C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9736A" w:rsidRPr="00E2007D" w14:paraId="266142E1" w14:textId="77777777" w:rsidTr="00192735">
        <w:trPr>
          <w:trHeight w:val="60"/>
          <w:jc w:val="center"/>
        </w:trPr>
        <w:tc>
          <w:tcPr>
            <w:tcW w:w="1050" w:type="pct"/>
            <w:vMerge/>
            <w:vAlign w:val="center"/>
          </w:tcPr>
          <w:p w14:paraId="3B8B7BF7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9988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9" w:type="pct"/>
            <w:vMerge/>
            <w:vAlign w:val="center"/>
          </w:tcPr>
          <w:p w14:paraId="6451D856" w14:textId="77777777" w:rsidR="0009736A" w:rsidRPr="00E2007D" w:rsidRDefault="0009736A" w:rsidP="0009736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2E544AB" w14:textId="77777777" w:rsidR="0009736A" w:rsidRPr="00E2007D" w:rsidRDefault="0009736A" w:rsidP="0009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20881D67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20DCC49F" w14:textId="77777777" w:rsidR="0009736A" w:rsidRPr="00E2007D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506FD72F" w14:textId="77777777" w:rsidR="0009736A" w:rsidRPr="00E2007D" w:rsidRDefault="0009736A" w:rsidP="00097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200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6D9F1497" w14:textId="2E3093AC" w:rsidR="0009736A" w:rsidRPr="0016675A" w:rsidRDefault="0009736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6675A">
              <w:rPr>
                <w:rFonts w:ascii="Arial" w:eastAsia="Times New Roman" w:hAnsi="Arial" w:cs="Arial"/>
                <w:b/>
                <w:sz w:val="17"/>
                <w:szCs w:val="17"/>
              </w:rPr>
              <w:t>0,</w:t>
            </w:r>
            <w:r w:rsidR="000743BC" w:rsidRPr="0016675A">
              <w:rPr>
                <w:rFonts w:ascii="Arial" w:eastAsia="Times New Roman" w:hAnsi="Arial" w:cs="Arial"/>
                <w:b/>
                <w:sz w:val="17"/>
                <w:szCs w:val="17"/>
              </w:rPr>
              <w:t>203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0AE5E1FD" w14:textId="36A29B77" w:rsidR="0009736A" w:rsidRPr="0016675A" w:rsidRDefault="00A9795B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6675A">
              <w:rPr>
                <w:rFonts w:ascii="Arial" w:eastAsia="Times New Roman" w:hAnsi="Arial" w:cs="Arial"/>
                <w:b/>
                <w:sz w:val="17"/>
                <w:szCs w:val="17"/>
              </w:rPr>
              <w:t>0,18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14:paraId="301B6793" w14:textId="022A5B5E" w:rsidR="0009736A" w:rsidRPr="0016675A" w:rsidRDefault="0016675A" w:rsidP="00097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6675A">
              <w:rPr>
                <w:rFonts w:ascii="Arial" w:eastAsia="Times New Roman" w:hAnsi="Arial" w:cs="Arial"/>
                <w:b/>
                <w:sz w:val="17"/>
                <w:szCs w:val="17"/>
              </w:rPr>
              <w:t>0,21</w:t>
            </w:r>
          </w:p>
        </w:tc>
      </w:tr>
    </w:tbl>
    <w:p w14:paraId="641F7272" w14:textId="77777777" w:rsidR="00B35E8C" w:rsidRPr="004D68C4" w:rsidRDefault="00781590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4D68C4">
        <w:rPr>
          <w:rFonts w:ascii="Arial" w:eastAsia="Times New Roman" w:hAnsi="Arial" w:cs="Arial"/>
          <w:b/>
          <w:sz w:val="16"/>
          <w:szCs w:val="16"/>
        </w:rPr>
        <w:t xml:space="preserve">Napomena: </w:t>
      </w:r>
    </w:p>
    <w:p w14:paraId="25765E0D" w14:textId="73718766" w:rsidR="00B35E8C" w:rsidRPr="004D68C4" w:rsidRDefault="0078159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D68C4">
        <w:rPr>
          <w:rFonts w:ascii="Arial" w:eastAsia="Times New Roman" w:hAnsi="Arial" w:cs="Arial"/>
          <w:sz w:val="16"/>
          <w:szCs w:val="16"/>
          <w:vertAlign w:val="superscript"/>
        </w:rPr>
        <w:t xml:space="preserve">1 </w:t>
      </w:r>
      <w:r w:rsidR="007A03F8" w:rsidRPr="004D68C4">
        <w:rPr>
          <w:rFonts w:ascii="Arial" w:eastAsia="Times New Roman" w:hAnsi="Arial" w:cs="Arial"/>
          <w:sz w:val="16"/>
          <w:szCs w:val="16"/>
        </w:rPr>
        <w:t xml:space="preserve">Ako </w:t>
      </w:r>
      <w:r w:rsidRPr="004D68C4">
        <w:rPr>
          <w:rFonts w:ascii="Arial" w:eastAsia="Times New Roman" w:hAnsi="Arial" w:cs="Arial"/>
          <w:sz w:val="16"/>
          <w:szCs w:val="16"/>
        </w:rPr>
        <w:t xml:space="preserve">organ uprave nije preuzeo mjeru iz strateškog dokumenta kao program u trogodišnjem planu rada, za taj program, u redu „Naziv strateškog dokumenta, oznaka strateškog cilja, prioriteta i mjere čijoj realizaciji doprinosi program“ ne upisuje se ništa. </w:t>
      </w:r>
      <w:r w:rsidR="007A03F8" w:rsidRPr="004D68C4">
        <w:rPr>
          <w:rFonts w:ascii="Arial" w:eastAsia="Times New Roman" w:hAnsi="Arial" w:cs="Arial"/>
          <w:sz w:val="16"/>
          <w:szCs w:val="16"/>
        </w:rPr>
        <w:t>Ako</w:t>
      </w:r>
      <w:r w:rsidRPr="004D68C4">
        <w:rPr>
          <w:rFonts w:ascii="Arial" w:eastAsia="Times New Roman" w:hAnsi="Arial" w:cs="Arial"/>
          <w:sz w:val="16"/>
          <w:szCs w:val="16"/>
        </w:rPr>
        <w:t xml:space="preserve"> je program utvrđen preuzimanjem mjere iz strateškog dokumenta, u ovom redu i redu „Redni broj i naziv programa (mjere) (prenosi se iz tabele A1.)“ naziv će biti identičan.</w:t>
      </w:r>
    </w:p>
    <w:p w14:paraId="4902DC02" w14:textId="35C8E086" w:rsidR="00B35E8C" w:rsidRPr="004D68C4" w:rsidRDefault="00781590">
      <w:pPr>
        <w:pStyle w:val="Tekstfusnote"/>
        <w:jc w:val="both"/>
        <w:rPr>
          <w:rFonts w:ascii="Arial" w:hAnsi="Arial" w:cs="Arial"/>
          <w:spacing w:val="-1"/>
          <w:sz w:val="16"/>
          <w:szCs w:val="16"/>
          <w:lang w:val="bs-Latn-BA"/>
        </w:rPr>
      </w:pPr>
      <w:r w:rsidRPr="004D68C4">
        <w:rPr>
          <w:rFonts w:ascii="Arial" w:eastAsia="Times New Roman" w:hAnsi="Arial" w:cs="Arial"/>
          <w:sz w:val="16"/>
          <w:szCs w:val="16"/>
          <w:vertAlign w:val="superscript"/>
        </w:rPr>
        <w:t xml:space="preserve">2 </w:t>
      </w:r>
      <w:r w:rsidRPr="004D68C4">
        <w:rPr>
          <w:rFonts w:ascii="Arial" w:hAnsi="Arial" w:cs="Arial"/>
          <w:b/>
          <w:sz w:val="16"/>
          <w:szCs w:val="16"/>
          <w:lang w:val="bs-Latn-BA"/>
        </w:rPr>
        <w:t>PJI status</w:t>
      </w:r>
      <w:r w:rsidRPr="004D68C4">
        <w:rPr>
          <w:rFonts w:ascii="Arial" w:hAnsi="Arial" w:cs="Arial"/>
          <w:sz w:val="16"/>
          <w:szCs w:val="16"/>
          <w:lang w:val="bs-Latn-BA"/>
        </w:rPr>
        <w:t xml:space="preserve"> se unosi samo za projekte iz Programa javnih investicija i to za kandid</w:t>
      </w:r>
      <w:r w:rsidR="007A03F8" w:rsidRPr="004D68C4">
        <w:rPr>
          <w:rFonts w:ascii="Arial" w:hAnsi="Arial" w:cs="Arial"/>
          <w:sz w:val="16"/>
          <w:szCs w:val="16"/>
          <w:lang w:val="bs-Latn-BA"/>
        </w:rPr>
        <w:t>irane</w:t>
      </w:r>
      <w:r w:rsidRPr="004D68C4">
        <w:rPr>
          <w:rFonts w:ascii="Arial" w:hAnsi="Arial" w:cs="Arial"/>
          <w:sz w:val="16"/>
          <w:szCs w:val="16"/>
          <w:lang w:val="bs-Latn-BA"/>
        </w:rPr>
        <w:t xml:space="preserve"> projekte se unosi (K); za odobrene projekte se unosi (O); za projekte </w:t>
      </w:r>
      <w:r w:rsidRPr="004D68C4">
        <w:rPr>
          <w:rFonts w:ascii="Arial" w:hAnsi="Arial" w:cs="Arial"/>
          <w:spacing w:val="-1"/>
          <w:sz w:val="16"/>
          <w:szCs w:val="16"/>
          <w:lang w:val="bs-Latn-BA"/>
        </w:rPr>
        <w:t>koji su u implementaciji unosi se (I).</w:t>
      </w:r>
    </w:p>
    <w:p w14:paraId="0DBF16EA" w14:textId="77777777" w:rsidR="00B35E8C" w:rsidRPr="004D68C4" w:rsidRDefault="00781590">
      <w:pPr>
        <w:pStyle w:val="Tekstfusnote"/>
        <w:rPr>
          <w:rFonts w:ascii="Arial" w:eastAsia="Times New Roman" w:hAnsi="Arial" w:cs="Arial"/>
          <w:i/>
          <w:sz w:val="16"/>
          <w:szCs w:val="16"/>
        </w:rPr>
      </w:pPr>
      <w:r w:rsidRPr="004D68C4">
        <w:rPr>
          <w:rFonts w:ascii="Arial" w:eastAsia="Times New Roman" w:hAnsi="Arial" w:cs="Arial"/>
          <w:sz w:val="16"/>
          <w:szCs w:val="16"/>
          <w:vertAlign w:val="superscript"/>
        </w:rPr>
        <w:lastRenderedPageBreak/>
        <w:t xml:space="preserve">3 </w:t>
      </w:r>
      <w:r w:rsidRPr="004D68C4">
        <w:rPr>
          <w:rFonts w:ascii="Arial" w:eastAsia="Times New Roman" w:hAnsi="Arial" w:cs="Arial"/>
          <w:sz w:val="16"/>
          <w:szCs w:val="16"/>
        </w:rPr>
        <w:t xml:space="preserve">Vlada FBiH/kantona /načelnik/gradonačelnik JLS </w:t>
      </w:r>
      <w:r w:rsidRPr="004D68C4">
        <w:rPr>
          <w:rFonts w:ascii="Arial" w:eastAsia="Times New Roman" w:hAnsi="Arial" w:cs="Arial"/>
          <w:b/>
          <w:sz w:val="16"/>
          <w:szCs w:val="16"/>
        </w:rPr>
        <w:t xml:space="preserve">usvaja </w:t>
      </w:r>
      <w:r w:rsidRPr="004D68C4">
        <w:rPr>
          <w:rFonts w:ascii="Arial" w:eastAsia="Times New Roman" w:hAnsi="Arial" w:cs="Arial"/>
          <w:b/>
          <w:i/>
          <w:sz w:val="16"/>
          <w:szCs w:val="16"/>
        </w:rPr>
        <w:t>(Da / Ne</w:t>
      </w:r>
      <w:r w:rsidRPr="004D68C4">
        <w:rPr>
          <w:rFonts w:ascii="Arial" w:eastAsia="Times New Roman" w:hAnsi="Arial" w:cs="Arial"/>
          <w:i/>
          <w:sz w:val="16"/>
          <w:szCs w:val="16"/>
        </w:rPr>
        <w:t>).</w:t>
      </w:r>
    </w:p>
    <w:p w14:paraId="76DECED8" w14:textId="77777777" w:rsidR="00B35E8C" w:rsidRPr="004D68C4" w:rsidRDefault="0078159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D68C4">
        <w:rPr>
          <w:rFonts w:ascii="Arial" w:eastAsia="Times New Roman" w:hAnsi="Arial" w:cs="Arial"/>
          <w:sz w:val="16"/>
          <w:szCs w:val="16"/>
        </w:rPr>
        <w:t>U tabelu A2 dodaje se onoliko praznih redova koliko je programa (mjera) u sklopu glavnog programa, odnosno pojedinačnih aktivnosti / projekata u sklopu svakog programa.</w:t>
      </w:r>
    </w:p>
    <w:p w14:paraId="5ED4DC4D" w14:textId="77777777" w:rsidR="00400924" w:rsidRDefault="00400924" w:rsidP="004009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62DC9C" w14:textId="13F4652E" w:rsidR="00400924" w:rsidRPr="00E2146C" w:rsidRDefault="00400924" w:rsidP="004009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2146C">
        <w:rPr>
          <w:rFonts w:ascii="Arial" w:eastAsia="Times New Roman" w:hAnsi="Arial" w:cs="Arial"/>
          <w:b/>
          <w:sz w:val="24"/>
          <w:szCs w:val="24"/>
        </w:rPr>
        <w:t>Broj:</w:t>
      </w:r>
      <w:r w:rsidR="005A6E5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06/02-</w:t>
      </w:r>
      <w:r w:rsidR="005A6E5D">
        <w:rPr>
          <w:rFonts w:ascii="Arial" w:eastAsia="Times New Roman" w:hAnsi="Arial" w:cs="Arial"/>
          <w:b/>
          <w:sz w:val="24"/>
          <w:szCs w:val="24"/>
        </w:rPr>
        <w:t>30-4631</w:t>
      </w:r>
      <w:r>
        <w:rPr>
          <w:rFonts w:ascii="Arial" w:eastAsia="Times New Roman" w:hAnsi="Arial" w:cs="Arial"/>
          <w:b/>
          <w:sz w:val="24"/>
          <w:szCs w:val="24"/>
        </w:rPr>
        <w:t>/2</w:t>
      </w:r>
      <w:r w:rsidR="00836172">
        <w:rPr>
          <w:rFonts w:ascii="Arial" w:eastAsia="Times New Roman" w:hAnsi="Arial" w:cs="Arial"/>
          <w:b/>
          <w:sz w:val="24"/>
          <w:szCs w:val="24"/>
        </w:rPr>
        <w:t>2</w:t>
      </w:r>
      <w:r w:rsidRPr="00E2146C">
        <w:rPr>
          <w:rFonts w:ascii="Arial" w:eastAsia="Times New Roman" w:hAnsi="Arial" w:cs="Arial"/>
          <w:b/>
          <w:sz w:val="24"/>
          <w:szCs w:val="24"/>
        </w:rPr>
        <w:t xml:space="preserve">                     </w:t>
      </w:r>
      <w:r w:rsidR="005A6E5D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Pr="00E214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="005A6E5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Pr="00E2146C">
        <w:rPr>
          <w:rFonts w:ascii="Arial" w:eastAsia="Times New Roman" w:hAnsi="Arial" w:cs="Arial"/>
          <w:b/>
          <w:sz w:val="24"/>
          <w:szCs w:val="24"/>
        </w:rPr>
        <w:t>M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146C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146C">
        <w:rPr>
          <w:rFonts w:ascii="Arial" w:eastAsia="Times New Roman" w:hAnsi="Arial" w:cs="Arial"/>
          <w:b/>
          <w:sz w:val="24"/>
          <w:szCs w:val="24"/>
        </w:rPr>
        <w:t>N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146C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146C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146C">
        <w:rPr>
          <w:rFonts w:ascii="Arial" w:eastAsia="Times New Roman" w:hAnsi="Arial" w:cs="Arial"/>
          <w:b/>
          <w:sz w:val="24"/>
          <w:szCs w:val="24"/>
        </w:rPr>
        <w:t>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146C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146C">
        <w:rPr>
          <w:rFonts w:ascii="Arial" w:eastAsia="Times New Roman" w:hAnsi="Arial" w:cs="Arial"/>
          <w:b/>
          <w:sz w:val="24"/>
          <w:szCs w:val="24"/>
        </w:rPr>
        <w:t xml:space="preserve">R </w:t>
      </w:r>
    </w:p>
    <w:p w14:paraId="51B61799" w14:textId="660B58A2" w:rsidR="00400924" w:rsidRDefault="00400924" w:rsidP="00400924">
      <w:pPr>
        <w:spacing w:after="0" w:line="240" w:lineRule="auto"/>
        <w:ind w:left="1440" w:hanging="144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E2146C">
        <w:rPr>
          <w:rFonts w:ascii="Arial" w:eastAsia="Times New Roman" w:hAnsi="Arial" w:cs="Arial"/>
          <w:b/>
          <w:sz w:val="24"/>
          <w:szCs w:val="24"/>
          <w:lang w:val="en-GB"/>
        </w:rPr>
        <w:t>Zenica,</w:t>
      </w:r>
      <w:r w:rsidR="00CD0012">
        <w:rPr>
          <w:rFonts w:ascii="Arial" w:eastAsia="Times New Roman" w:hAnsi="Arial" w:cs="Arial"/>
          <w:b/>
          <w:sz w:val="24"/>
          <w:szCs w:val="24"/>
          <w:lang w:val="en-GB"/>
        </w:rPr>
        <w:t>22.3.</w:t>
      </w:r>
      <w:r w:rsidR="004F30E4">
        <w:rPr>
          <w:rFonts w:ascii="Arial" w:eastAsia="Times New Roman" w:hAnsi="Arial" w:cs="Arial"/>
          <w:b/>
          <w:sz w:val="24"/>
          <w:szCs w:val="24"/>
          <w:lang w:val="en-GB"/>
        </w:rPr>
        <w:t>202</w:t>
      </w:r>
      <w:r w:rsidR="00411F54">
        <w:rPr>
          <w:rFonts w:ascii="Arial" w:eastAsia="Times New Roman" w:hAnsi="Arial" w:cs="Arial"/>
          <w:b/>
          <w:sz w:val="24"/>
          <w:szCs w:val="24"/>
          <w:lang w:val="en-GB"/>
        </w:rPr>
        <w:t>2</w:t>
      </w:r>
      <w:r w:rsidR="004F30E4">
        <w:rPr>
          <w:rFonts w:ascii="Arial" w:eastAsia="Times New Roman" w:hAnsi="Arial" w:cs="Arial"/>
          <w:b/>
          <w:sz w:val="24"/>
          <w:szCs w:val="24"/>
          <w:lang w:val="en-GB"/>
        </w:rPr>
        <w:t>.</w:t>
      </w:r>
      <w:r w:rsidR="00C5592A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E2146C">
        <w:rPr>
          <w:rFonts w:ascii="Arial" w:eastAsia="Times New Roman" w:hAnsi="Arial" w:cs="Arial"/>
          <w:b/>
          <w:sz w:val="24"/>
          <w:szCs w:val="24"/>
          <w:lang w:val="en-GB"/>
        </w:rPr>
        <w:t>godine</w:t>
      </w:r>
      <w:proofErr w:type="spellEnd"/>
      <w:proofErr w:type="gramEnd"/>
    </w:p>
    <w:p w14:paraId="6CDE7959" w14:textId="6B52539E" w:rsidR="00B35E8C" w:rsidRPr="00E92D42" w:rsidRDefault="00400924" w:rsidP="00E92D42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24"/>
          <w:szCs w:val="24"/>
          <w:lang w:val="en-GB"/>
        </w:rPr>
      </w:pPr>
      <w:r w:rsidRPr="00E2146C"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                                                </w:t>
      </w:r>
      <w:proofErr w:type="spellStart"/>
      <w:r w:rsidRPr="00E2146C">
        <w:rPr>
          <w:rFonts w:ascii="Arial" w:eastAsia="Times New Roman" w:hAnsi="Arial" w:cs="Arial"/>
          <w:b/>
          <w:sz w:val="24"/>
          <w:szCs w:val="24"/>
          <w:lang w:val="en-GB"/>
        </w:rPr>
        <w:t>Nebojša</w:t>
      </w:r>
      <w:proofErr w:type="spellEnd"/>
      <w:r w:rsidRPr="00E2146C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E2146C">
        <w:rPr>
          <w:rFonts w:ascii="Arial" w:eastAsia="Times New Roman" w:hAnsi="Arial" w:cs="Arial"/>
          <w:b/>
          <w:sz w:val="24"/>
          <w:szCs w:val="24"/>
          <w:lang w:val="en-GB"/>
        </w:rPr>
        <w:t>Nikoli</w:t>
      </w:r>
      <w:r w:rsidR="00E92D42">
        <w:rPr>
          <w:rFonts w:ascii="Arial" w:eastAsia="Times New Roman" w:hAnsi="Arial" w:cs="Arial"/>
          <w:b/>
          <w:sz w:val="24"/>
          <w:szCs w:val="24"/>
          <w:lang w:val="en-GB"/>
        </w:rPr>
        <w:t>ć</w:t>
      </w:r>
      <w:proofErr w:type="spellEnd"/>
      <w:r w:rsidR="00CD0012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="00CD0012">
        <w:rPr>
          <w:rFonts w:ascii="Arial" w:eastAsia="Times New Roman" w:hAnsi="Arial" w:cs="Arial"/>
          <w:b/>
          <w:sz w:val="24"/>
          <w:szCs w:val="24"/>
          <w:lang w:val="en-GB"/>
        </w:rPr>
        <w:t>s.r.</w:t>
      </w:r>
      <w:proofErr w:type="spellEnd"/>
    </w:p>
    <w:sectPr w:rsidR="00B35E8C" w:rsidRPr="00E92D42" w:rsidSect="00200AA5">
      <w:pgSz w:w="16838" w:h="11906" w:orient="landscape"/>
      <w:pgMar w:top="1418" w:right="1259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FBAD" w14:textId="77777777" w:rsidR="00A10452" w:rsidRDefault="00A10452">
      <w:pPr>
        <w:spacing w:line="240" w:lineRule="auto"/>
      </w:pPr>
      <w:r>
        <w:separator/>
      </w:r>
    </w:p>
  </w:endnote>
  <w:endnote w:type="continuationSeparator" w:id="0">
    <w:p w14:paraId="53105C0D" w14:textId="77777777" w:rsidR="00A10452" w:rsidRDefault="00A10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289147"/>
      <w:docPartObj>
        <w:docPartGallery w:val="AutoText"/>
      </w:docPartObj>
    </w:sdtPr>
    <w:sdtEndPr>
      <w:rPr>
        <w:rFonts w:ascii="Arial" w:hAnsi="Arial" w:cs="Arial"/>
      </w:rPr>
    </w:sdtEndPr>
    <w:sdtContent>
      <w:p w14:paraId="7D90C1F2" w14:textId="77777777" w:rsidR="000416AD" w:rsidRDefault="000416AD">
        <w:pPr>
          <w:pStyle w:val="Podnoje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66240F">
          <w:rPr>
            <w:rFonts w:ascii="Arial" w:hAnsi="Arial" w:cs="Arial"/>
            <w:noProof/>
          </w:rPr>
          <w:t>12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EF9C" w14:textId="77777777" w:rsidR="00A10452" w:rsidRDefault="00A10452">
      <w:pPr>
        <w:spacing w:after="0"/>
      </w:pPr>
      <w:r>
        <w:separator/>
      </w:r>
    </w:p>
  </w:footnote>
  <w:footnote w:type="continuationSeparator" w:id="0">
    <w:p w14:paraId="4177AAC4" w14:textId="77777777" w:rsidR="00A10452" w:rsidRDefault="00A10452">
      <w:pPr>
        <w:spacing w:after="0"/>
      </w:pPr>
      <w:r>
        <w:continuationSeparator/>
      </w:r>
    </w:p>
  </w:footnote>
  <w:footnote w:id="1">
    <w:p w14:paraId="0B296201" w14:textId="561FD444" w:rsidR="000416AD" w:rsidRPr="009F4B68" w:rsidRDefault="000416AD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rPr>
          <w:lang w:val="bs-Latn-BA"/>
        </w:rPr>
        <w:t>Nakon što se završi proces ob</w:t>
      </w:r>
      <w:r w:rsidR="00460F96">
        <w:rPr>
          <w:lang w:val="bs-Latn-BA"/>
        </w:rPr>
        <w:t>veznih</w:t>
      </w:r>
      <w:r>
        <w:rPr>
          <w:lang w:val="bs-Latn-BA"/>
        </w:rPr>
        <w:t xml:space="preserve"> kon</w:t>
      </w:r>
      <w:r w:rsidR="00460F96">
        <w:rPr>
          <w:lang w:val="bs-Latn-BA"/>
        </w:rPr>
        <w:t>z</w:t>
      </w:r>
      <w:r>
        <w:rPr>
          <w:lang w:val="bs-Latn-BA"/>
        </w:rPr>
        <w:t>ultacija o Trogodišnjem planu rada rada Ministarstva, unijeti informaciju o provedenom proce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DC1"/>
    <w:multiLevelType w:val="multilevel"/>
    <w:tmpl w:val="0A3A0DC1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05646"/>
    <w:multiLevelType w:val="hybridMultilevel"/>
    <w:tmpl w:val="215622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C6490"/>
    <w:multiLevelType w:val="hybridMultilevel"/>
    <w:tmpl w:val="507E7CA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D77EF"/>
    <w:multiLevelType w:val="hybridMultilevel"/>
    <w:tmpl w:val="D23833F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17D9D"/>
    <w:multiLevelType w:val="hybridMultilevel"/>
    <w:tmpl w:val="90F8ED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55074"/>
    <w:multiLevelType w:val="hybridMultilevel"/>
    <w:tmpl w:val="89EEF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1C33"/>
    <w:multiLevelType w:val="hybridMultilevel"/>
    <w:tmpl w:val="FAD8C81E"/>
    <w:lvl w:ilvl="0" w:tplc="D73CC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44B4E"/>
    <w:multiLevelType w:val="hybridMultilevel"/>
    <w:tmpl w:val="7212AD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6D454D"/>
    <w:multiLevelType w:val="hybridMultilevel"/>
    <w:tmpl w:val="1354BB20"/>
    <w:lvl w:ilvl="0" w:tplc="D73CC0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7A735DC7"/>
    <w:multiLevelType w:val="hybridMultilevel"/>
    <w:tmpl w:val="880E148C"/>
    <w:lvl w:ilvl="0" w:tplc="1D023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F0C80"/>
    <w:multiLevelType w:val="hybridMultilevel"/>
    <w:tmpl w:val="8C30B4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4C6"/>
    <w:rsid w:val="00000886"/>
    <w:rsid w:val="0000145B"/>
    <w:rsid w:val="0000199A"/>
    <w:rsid w:val="00002F7E"/>
    <w:rsid w:val="00003304"/>
    <w:rsid w:val="00003734"/>
    <w:rsid w:val="000052F6"/>
    <w:rsid w:val="00006ABA"/>
    <w:rsid w:val="00010690"/>
    <w:rsid w:val="000107E6"/>
    <w:rsid w:val="00010B65"/>
    <w:rsid w:val="00010F49"/>
    <w:rsid w:val="00011040"/>
    <w:rsid w:val="000123BB"/>
    <w:rsid w:val="00012A18"/>
    <w:rsid w:val="000137E3"/>
    <w:rsid w:val="00013821"/>
    <w:rsid w:val="00013A89"/>
    <w:rsid w:val="00013DF6"/>
    <w:rsid w:val="00015F63"/>
    <w:rsid w:val="00015FB4"/>
    <w:rsid w:val="0001698A"/>
    <w:rsid w:val="00016A79"/>
    <w:rsid w:val="00017A77"/>
    <w:rsid w:val="000203CE"/>
    <w:rsid w:val="00020C85"/>
    <w:rsid w:val="00021039"/>
    <w:rsid w:val="00021CCA"/>
    <w:rsid w:val="000225BC"/>
    <w:rsid w:val="0002273A"/>
    <w:rsid w:val="000237A4"/>
    <w:rsid w:val="00026297"/>
    <w:rsid w:val="00026416"/>
    <w:rsid w:val="0002714C"/>
    <w:rsid w:val="000274BA"/>
    <w:rsid w:val="00027D49"/>
    <w:rsid w:val="00027FB9"/>
    <w:rsid w:val="0003068E"/>
    <w:rsid w:val="00030FAE"/>
    <w:rsid w:val="00031138"/>
    <w:rsid w:val="00033C1A"/>
    <w:rsid w:val="00034722"/>
    <w:rsid w:val="00034848"/>
    <w:rsid w:val="00036100"/>
    <w:rsid w:val="00036790"/>
    <w:rsid w:val="00036863"/>
    <w:rsid w:val="00037EAA"/>
    <w:rsid w:val="000400CA"/>
    <w:rsid w:val="00040600"/>
    <w:rsid w:val="00040EC9"/>
    <w:rsid w:val="000416AD"/>
    <w:rsid w:val="0004198D"/>
    <w:rsid w:val="00042895"/>
    <w:rsid w:val="00042BC8"/>
    <w:rsid w:val="0004300A"/>
    <w:rsid w:val="00043AF7"/>
    <w:rsid w:val="00044943"/>
    <w:rsid w:val="00044CAC"/>
    <w:rsid w:val="00045F27"/>
    <w:rsid w:val="000468E5"/>
    <w:rsid w:val="00047153"/>
    <w:rsid w:val="000478BA"/>
    <w:rsid w:val="00050D4F"/>
    <w:rsid w:val="00051C62"/>
    <w:rsid w:val="00051D3C"/>
    <w:rsid w:val="00051E35"/>
    <w:rsid w:val="000521B4"/>
    <w:rsid w:val="000529AD"/>
    <w:rsid w:val="000533E7"/>
    <w:rsid w:val="00053D73"/>
    <w:rsid w:val="0005487E"/>
    <w:rsid w:val="000559EB"/>
    <w:rsid w:val="00055ADA"/>
    <w:rsid w:val="00055D7B"/>
    <w:rsid w:val="00057A89"/>
    <w:rsid w:val="00061E0F"/>
    <w:rsid w:val="0006311E"/>
    <w:rsid w:val="00063694"/>
    <w:rsid w:val="0006373D"/>
    <w:rsid w:val="00063D36"/>
    <w:rsid w:val="00064515"/>
    <w:rsid w:val="000648E0"/>
    <w:rsid w:val="000649F2"/>
    <w:rsid w:val="000657C2"/>
    <w:rsid w:val="00065826"/>
    <w:rsid w:val="0006743D"/>
    <w:rsid w:val="00067D24"/>
    <w:rsid w:val="000711E6"/>
    <w:rsid w:val="00072431"/>
    <w:rsid w:val="00073059"/>
    <w:rsid w:val="000733BA"/>
    <w:rsid w:val="000739D8"/>
    <w:rsid w:val="000741FA"/>
    <w:rsid w:val="000743BC"/>
    <w:rsid w:val="00075517"/>
    <w:rsid w:val="00075833"/>
    <w:rsid w:val="000769C1"/>
    <w:rsid w:val="00077478"/>
    <w:rsid w:val="000777E4"/>
    <w:rsid w:val="000804F4"/>
    <w:rsid w:val="00080F2A"/>
    <w:rsid w:val="000820A9"/>
    <w:rsid w:val="00082351"/>
    <w:rsid w:val="0008240A"/>
    <w:rsid w:val="00082736"/>
    <w:rsid w:val="00082D8A"/>
    <w:rsid w:val="0008411E"/>
    <w:rsid w:val="0008444C"/>
    <w:rsid w:val="00084FBC"/>
    <w:rsid w:val="00087142"/>
    <w:rsid w:val="00087A5E"/>
    <w:rsid w:val="00090DC1"/>
    <w:rsid w:val="00091792"/>
    <w:rsid w:val="00092B5C"/>
    <w:rsid w:val="00092E4A"/>
    <w:rsid w:val="00093D7D"/>
    <w:rsid w:val="00093FA3"/>
    <w:rsid w:val="00094599"/>
    <w:rsid w:val="00094B06"/>
    <w:rsid w:val="00094B60"/>
    <w:rsid w:val="00095413"/>
    <w:rsid w:val="000954E7"/>
    <w:rsid w:val="00096C46"/>
    <w:rsid w:val="00096D45"/>
    <w:rsid w:val="0009736A"/>
    <w:rsid w:val="00097517"/>
    <w:rsid w:val="00097D7A"/>
    <w:rsid w:val="000A0290"/>
    <w:rsid w:val="000A0C42"/>
    <w:rsid w:val="000A0CAA"/>
    <w:rsid w:val="000A1007"/>
    <w:rsid w:val="000A124C"/>
    <w:rsid w:val="000A1803"/>
    <w:rsid w:val="000A239C"/>
    <w:rsid w:val="000A2CBE"/>
    <w:rsid w:val="000A2F2C"/>
    <w:rsid w:val="000A4EFF"/>
    <w:rsid w:val="000A6328"/>
    <w:rsid w:val="000A7C4F"/>
    <w:rsid w:val="000B0857"/>
    <w:rsid w:val="000B12A9"/>
    <w:rsid w:val="000B1CA3"/>
    <w:rsid w:val="000B22DF"/>
    <w:rsid w:val="000B2373"/>
    <w:rsid w:val="000B400D"/>
    <w:rsid w:val="000B44F4"/>
    <w:rsid w:val="000B4CC0"/>
    <w:rsid w:val="000B4D51"/>
    <w:rsid w:val="000B4E77"/>
    <w:rsid w:val="000B6F10"/>
    <w:rsid w:val="000B740B"/>
    <w:rsid w:val="000B7AB1"/>
    <w:rsid w:val="000C149E"/>
    <w:rsid w:val="000C14AF"/>
    <w:rsid w:val="000C156C"/>
    <w:rsid w:val="000C18B4"/>
    <w:rsid w:val="000C18C1"/>
    <w:rsid w:val="000C1EBA"/>
    <w:rsid w:val="000C2105"/>
    <w:rsid w:val="000C2721"/>
    <w:rsid w:val="000C325E"/>
    <w:rsid w:val="000C33BF"/>
    <w:rsid w:val="000C4A70"/>
    <w:rsid w:val="000C4E5E"/>
    <w:rsid w:val="000C6127"/>
    <w:rsid w:val="000C669B"/>
    <w:rsid w:val="000C702B"/>
    <w:rsid w:val="000C7A16"/>
    <w:rsid w:val="000C7E85"/>
    <w:rsid w:val="000D230C"/>
    <w:rsid w:val="000D324E"/>
    <w:rsid w:val="000D335F"/>
    <w:rsid w:val="000D34FB"/>
    <w:rsid w:val="000D355E"/>
    <w:rsid w:val="000D3CEE"/>
    <w:rsid w:val="000D423C"/>
    <w:rsid w:val="000D513F"/>
    <w:rsid w:val="000D5C6B"/>
    <w:rsid w:val="000D5F1A"/>
    <w:rsid w:val="000D6029"/>
    <w:rsid w:val="000D732A"/>
    <w:rsid w:val="000D7675"/>
    <w:rsid w:val="000D7BF9"/>
    <w:rsid w:val="000E0701"/>
    <w:rsid w:val="000E098F"/>
    <w:rsid w:val="000E0A09"/>
    <w:rsid w:val="000E195C"/>
    <w:rsid w:val="000E1CC8"/>
    <w:rsid w:val="000E1D31"/>
    <w:rsid w:val="000E2CE6"/>
    <w:rsid w:val="000E3B40"/>
    <w:rsid w:val="000E4355"/>
    <w:rsid w:val="000E5C25"/>
    <w:rsid w:val="000E6509"/>
    <w:rsid w:val="000E767C"/>
    <w:rsid w:val="000E7FB4"/>
    <w:rsid w:val="000F0DEC"/>
    <w:rsid w:val="000F1D3C"/>
    <w:rsid w:val="000F2C30"/>
    <w:rsid w:val="000F30E1"/>
    <w:rsid w:val="000F33F2"/>
    <w:rsid w:val="000F439E"/>
    <w:rsid w:val="000F47FD"/>
    <w:rsid w:val="000F4C84"/>
    <w:rsid w:val="000F4CED"/>
    <w:rsid w:val="000F50EB"/>
    <w:rsid w:val="000F5333"/>
    <w:rsid w:val="000F56F9"/>
    <w:rsid w:val="000F68B5"/>
    <w:rsid w:val="000F6AE1"/>
    <w:rsid w:val="000F6D89"/>
    <w:rsid w:val="000F6DCE"/>
    <w:rsid w:val="000F6FAE"/>
    <w:rsid w:val="000F757C"/>
    <w:rsid w:val="00100B57"/>
    <w:rsid w:val="00101ABC"/>
    <w:rsid w:val="00102611"/>
    <w:rsid w:val="00102A2D"/>
    <w:rsid w:val="001035DD"/>
    <w:rsid w:val="00104D7A"/>
    <w:rsid w:val="001057EC"/>
    <w:rsid w:val="001068B1"/>
    <w:rsid w:val="00106923"/>
    <w:rsid w:val="00106928"/>
    <w:rsid w:val="0010795B"/>
    <w:rsid w:val="0010796C"/>
    <w:rsid w:val="00110634"/>
    <w:rsid w:val="00110F66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63B4"/>
    <w:rsid w:val="0011667B"/>
    <w:rsid w:val="0011765A"/>
    <w:rsid w:val="00117892"/>
    <w:rsid w:val="00120C73"/>
    <w:rsid w:val="0012149A"/>
    <w:rsid w:val="0012187E"/>
    <w:rsid w:val="00121C74"/>
    <w:rsid w:val="0012263B"/>
    <w:rsid w:val="00122649"/>
    <w:rsid w:val="00123051"/>
    <w:rsid w:val="00123A9B"/>
    <w:rsid w:val="001262FB"/>
    <w:rsid w:val="00126D70"/>
    <w:rsid w:val="00126FCB"/>
    <w:rsid w:val="00127454"/>
    <w:rsid w:val="00127D54"/>
    <w:rsid w:val="00130564"/>
    <w:rsid w:val="00130F1B"/>
    <w:rsid w:val="00131252"/>
    <w:rsid w:val="00131B94"/>
    <w:rsid w:val="00131F78"/>
    <w:rsid w:val="00132E21"/>
    <w:rsid w:val="0013342A"/>
    <w:rsid w:val="00133950"/>
    <w:rsid w:val="00133D9E"/>
    <w:rsid w:val="00133F79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40E23"/>
    <w:rsid w:val="001416D0"/>
    <w:rsid w:val="001416D5"/>
    <w:rsid w:val="0014194C"/>
    <w:rsid w:val="00141A4D"/>
    <w:rsid w:val="0014211C"/>
    <w:rsid w:val="00143E0B"/>
    <w:rsid w:val="001442DA"/>
    <w:rsid w:val="00144B3A"/>
    <w:rsid w:val="001457E2"/>
    <w:rsid w:val="0014600E"/>
    <w:rsid w:val="00146683"/>
    <w:rsid w:val="00146F7F"/>
    <w:rsid w:val="001506E4"/>
    <w:rsid w:val="001516F6"/>
    <w:rsid w:val="001517E0"/>
    <w:rsid w:val="00151EE8"/>
    <w:rsid w:val="001525F6"/>
    <w:rsid w:val="00152DEA"/>
    <w:rsid w:val="0015372C"/>
    <w:rsid w:val="00153BB7"/>
    <w:rsid w:val="00154E3E"/>
    <w:rsid w:val="001551B8"/>
    <w:rsid w:val="001553A8"/>
    <w:rsid w:val="00155426"/>
    <w:rsid w:val="00155FC5"/>
    <w:rsid w:val="00156998"/>
    <w:rsid w:val="00156A64"/>
    <w:rsid w:val="0015711D"/>
    <w:rsid w:val="00157931"/>
    <w:rsid w:val="00157A9A"/>
    <w:rsid w:val="00157ADD"/>
    <w:rsid w:val="00157AFA"/>
    <w:rsid w:val="001607D6"/>
    <w:rsid w:val="00160B60"/>
    <w:rsid w:val="00160CC8"/>
    <w:rsid w:val="00160EAE"/>
    <w:rsid w:val="00161D9B"/>
    <w:rsid w:val="00162460"/>
    <w:rsid w:val="001624C1"/>
    <w:rsid w:val="00162541"/>
    <w:rsid w:val="00162B89"/>
    <w:rsid w:val="00162C30"/>
    <w:rsid w:val="00163AAE"/>
    <w:rsid w:val="00163F36"/>
    <w:rsid w:val="00164123"/>
    <w:rsid w:val="00164C42"/>
    <w:rsid w:val="00164D08"/>
    <w:rsid w:val="00164D0D"/>
    <w:rsid w:val="00164FDE"/>
    <w:rsid w:val="001654B5"/>
    <w:rsid w:val="00165611"/>
    <w:rsid w:val="0016657B"/>
    <w:rsid w:val="00166720"/>
    <w:rsid w:val="0016673A"/>
    <w:rsid w:val="0016675A"/>
    <w:rsid w:val="00166C1C"/>
    <w:rsid w:val="00166C61"/>
    <w:rsid w:val="0016720C"/>
    <w:rsid w:val="00167217"/>
    <w:rsid w:val="00170E1D"/>
    <w:rsid w:val="00172217"/>
    <w:rsid w:val="0017332D"/>
    <w:rsid w:val="00176665"/>
    <w:rsid w:val="00176B7F"/>
    <w:rsid w:val="00180D22"/>
    <w:rsid w:val="00180E8F"/>
    <w:rsid w:val="0018181B"/>
    <w:rsid w:val="00182CD7"/>
    <w:rsid w:val="00182E00"/>
    <w:rsid w:val="00183254"/>
    <w:rsid w:val="0018455C"/>
    <w:rsid w:val="00184839"/>
    <w:rsid w:val="00185BDA"/>
    <w:rsid w:val="001865A1"/>
    <w:rsid w:val="00186627"/>
    <w:rsid w:val="00186BF9"/>
    <w:rsid w:val="0018733E"/>
    <w:rsid w:val="001878D6"/>
    <w:rsid w:val="00190E03"/>
    <w:rsid w:val="00191719"/>
    <w:rsid w:val="00191BDB"/>
    <w:rsid w:val="00191ED5"/>
    <w:rsid w:val="00191FEA"/>
    <w:rsid w:val="00192735"/>
    <w:rsid w:val="00192EA7"/>
    <w:rsid w:val="00193244"/>
    <w:rsid w:val="001938A2"/>
    <w:rsid w:val="0019551B"/>
    <w:rsid w:val="001959D9"/>
    <w:rsid w:val="00196866"/>
    <w:rsid w:val="001969B6"/>
    <w:rsid w:val="00196C42"/>
    <w:rsid w:val="00196C5E"/>
    <w:rsid w:val="00196D53"/>
    <w:rsid w:val="00196D57"/>
    <w:rsid w:val="001971E8"/>
    <w:rsid w:val="001978A1"/>
    <w:rsid w:val="00197E2B"/>
    <w:rsid w:val="001A01AD"/>
    <w:rsid w:val="001A12E1"/>
    <w:rsid w:val="001A1B29"/>
    <w:rsid w:val="001A2136"/>
    <w:rsid w:val="001A2740"/>
    <w:rsid w:val="001A3046"/>
    <w:rsid w:val="001A31AD"/>
    <w:rsid w:val="001A3ABC"/>
    <w:rsid w:val="001A3AD6"/>
    <w:rsid w:val="001A4AB8"/>
    <w:rsid w:val="001A58CA"/>
    <w:rsid w:val="001A6057"/>
    <w:rsid w:val="001A6B01"/>
    <w:rsid w:val="001A6D6C"/>
    <w:rsid w:val="001A7675"/>
    <w:rsid w:val="001B0022"/>
    <w:rsid w:val="001B0E39"/>
    <w:rsid w:val="001B1077"/>
    <w:rsid w:val="001B24D0"/>
    <w:rsid w:val="001B3D76"/>
    <w:rsid w:val="001B3DCC"/>
    <w:rsid w:val="001B41D8"/>
    <w:rsid w:val="001B4E66"/>
    <w:rsid w:val="001B522A"/>
    <w:rsid w:val="001B55DE"/>
    <w:rsid w:val="001B57F1"/>
    <w:rsid w:val="001B6158"/>
    <w:rsid w:val="001B6687"/>
    <w:rsid w:val="001B6F97"/>
    <w:rsid w:val="001B71F7"/>
    <w:rsid w:val="001B79B0"/>
    <w:rsid w:val="001B7C25"/>
    <w:rsid w:val="001B7F6E"/>
    <w:rsid w:val="001C0FC9"/>
    <w:rsid w:val="001C13A6"/>
    <w:rsid w:val="001C1E8E"/>
    <w:rsid w:val="001C320A"/>
    <w:rsid w:val="001C32BD"/>
    <w:rsid w:val="001C4383"/>
    <w:rsid w:val="001C52CA"/>
    <w:rsid w:val="001C543D"/>
    <w:rsid w:val="001C630F"/>
    <w:rsid w:val="001C6EF1"/>
    <w:rsid w:val="001C6F3B"/>
    <w:rsid w:val="001C77E9"/>
    <w:rsid w:val="001C7B8D"/>
    <w:rsid w:val="001C7F40"/>
    <w:rsid w:val="001D016C"/>
    <w:rsid w:val="001D06CB"/>
    <w:rsid w:val="001D07F0"/>
    <w:rsid w:val="001D0E41"/>
    <w:rsid w:val="001D0E77"/>
    <w:rsid w:val="001D11F6"/>
    <w:rsid w:val="001D1CB9"/>
    <w:rsid w:val="001D2C98"/>
    <w:rsid w:val="001D38E9"/>
    <w:rsid w:val="001D3FB6"/>
    <w:rsid w:val="001D466B"/>
    <w:rsid w:val="001D46B0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178E"/>
    <w:rsid w:val="001E1BC2"/>
    <w:rsid w:val="001E1FF1"/>
    <w:rsid w:val="001E3AF9"/>
    <w:rsid w:val="001E3B67"/>
    <w:rsid w:val="001E3F61"/>
    <w:rsid w:val="001E4A34"/>
    <w:rsid w:val="001E575F"/>
    <w:rsid w:val="001E6136"/>
    <w:rsid w:val="001E6489"/>
    <w:rsid w:val="001E718E"/>
    <w:rsid w:val="001E7CD9"/>
    <w:rsid w:val="001E7DAE"/>
    <w:rsid w:val="001F1A50"/>
    <w:rsid w:val="001F217B"/>
    <w:rsid w:val="001F2833"/>
    <w:rsid w:val="001F29F1"/>
    <w:rsid w:val="001F40C1"/>
    <w:rsid w:val="001F4916"/>
    <w:rsid w:val="001F4F36"/>
    <w:rsid w:val="001F559F"/>
    <w:rsid w:val="001F69A6"/>
    <w:rsid w:val="001F6A22"/>
    <w:rsid w:val="001F6C02"/>
    <w:rsid w:val="001F6DD1"/>
    <w:rsid w:val="001F7289"/>
    <w:rsid w:val="002008F4"/>
    <w:rsid w:val="00200971"/>
    <w:rsid w:val="00200AA5"/>
    <w:rsid w:val="00201A5E"/>
    <w:rsid w:val="00201D53"/>
    <w:rsid w:val="00202DA7"/>
    <w:rsid w:val="00203285"/>
    <w:rsid w:val="00204127"/>
    <w:rsid w:val="00204C3B"/>
    <w:rsid w:val="00206993"/>
    <w:rsid w:val="00207DA9"/>
    <w:rsid w:val="0021025A"/>
    <w:rsid w:val="00210640"/>
    <w:rsid w:val="00210EE2"/>
    <w:rsid w:val="00211694"/>
    <w:rsid w:val="002116D8"/>
    <w:rsid w:val="002120B3"/>
    <w:rsid w:val="00212946"/>
    <w:rsid w:val="002137C3"/>
    <w:rsid w:val="00213960"/>
    <w:rsid w:val="00213CE5"/>
    <w:rsid w:val="00213F6D"/>
    <w:rsid w:val="00214E0B"/>
    <w:rsid w:val="00215CD4"/>
    <w:rsid w:val="00215D93"/>
    <w:rsid w:val="0021620D"/>
    <w:rsid w:val="00216503"/>
    <w:rsid w:val="00217827"/>
    <w:rsid w:val="0021798E"/>
    <w:rsid w:val="00217C1B"/>
    <w:rsid w:val="00217C94"/>
    <w:rsid w:val="00217E85"/>
    <w:rsid w:val="002205E0"/>
    <w:rsid w:val="002217B5"/>
    <w:rsid w:val="00221D42"/>
    <w:rsid w:val="0022216D"/>
    <w:rsid w:val="00222BE6"/>
    <w:rsid w:val="002235A8"/>
    <w:rsid w:val="002239C7"/>
    <w:rsid w:val="00224563"/>
    <w:rsid w:val="00224611"/>
    <w:rsid w:val="00224A74"/>
    <w:rsid w:val="0022566A"/>
    <w:rsid w:val="00225B12"/>
    <w:rsid w:val="00225DA0"/>
    <w:rsid w:val="0022670F"/>
    <w:rsid w:val="00230077"/>
    <w:rsid w:val="002302F2"/>
    <w:rsid w:val="00230A71"/>
    <w:rsid w:val="00231DE0"/>
    <w:rsid w:val="00231F7D"/>
    <w:rsid w:val="002369E2"/>
    <w:rsid w:val="00237A20"/>
    <w:rsid w:val="00237D32"/>
    <w:rsid w:val="002403B1"/>
    <w:rsid w:val="00240A0B"/>
    <w:rsid w:val="00241C40"/>
    <w:rsid w:val="002430C3"/>
    <w:rsid w:val="00243CF9"/>
    <w:rsid w:val="002446B4"/>
    <w:rsid w:val="00244895"/>
    <w:rsid w:val="00244B79"/>
    <w:rsid w:val="00244EF6"/>
    <w:rsid w:val="00245224"/>
    <w:rsid w:val="00245A29"/>
    <w:rsid w:val="00250721"/>
    <w:rsid w:val="00251078"/>
    <w:rsid w:val="00251DF3"/>
    <w:rsid w:val="002520B2"/>
    <w:rsid w:val="00253ACC"/>
    <w:rsid w:val="00254536"/>
    <w:rsid w:val="002553CD"/>
    <w:rsid w:val="002564FE"/>
    <w:rsid w:val="00256901"/>
    <w:rsid w:val="00256ABB"/>
    <w:rsid w:val="002601FE"/>
    <w:rsid w:val="00261297"/>
    <w:rsid w:val="0026297A"/>
    <w:rsid w:val="00262B17"/>
    <w:rsid w:val="0026426E"/>
    <w:rsid w:val="002643E4"/>
    <w:rsid w:val="002646CF"/>
    <w:rsid w:val="002647B6"/>
    <w:rsid w:val="00265186"/>
    <w:rsid w:val="00265347"/>
    <w:rsid w:val="00265A52"/>
    <w:rsid w:val="00265B23"/>
    <w:rsid w:val="002675CC"/>
    <w:rsid w:val="00267EBA"/>
    <w:rsid w:val="002708F0"/>
    <w:rsid w:val="002712A0"/>
    <w:rsid w:val="00271E85"/>
    <w:rsid w:val="00271ED2"/>
    <w:rsid w:val="00271F0B"/>
    <w:rsid w:val="00272396"/>
    <w:rsid w:val="002723EE"/>
    <w:rsid w:val="00272773"/>
    <w:rsid w:val="002731F3"/>
    <w:rsid w:val="00273EC0"/>
    <w:rsid w:val="00273EF3"/>
    <w:rsid w:val="00274DE2"/>
    <w:rsid w:val="00274E3E"/>
    <w:rsid w:val="00275574"/>
    <w:rsid w:val="00276306"/>
    <w:rsid w:val="00276423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4844"/>
    <w:rsid w:val="002849DE"/>
    <w:rsid w:val="00284FA7"/>
    <w:rsid w:val="002851C9"/>
    <w:rsid w:val="002857DF"/>
    <w:rsid w:val="00285DC7"/>
    <w:rsid w:val="002867D0"/>
    <w:rsid w:val="00287201"/>
    <w:rsid w:val="00287455"/>
    <w:rsid w:val="00287513"/>
    <w:rsid w:val="002879F4"/>
    <w:rsid w:val="00287D71"/>
    <w:rsid w:val="00290083"/>
    <w:rsid w:val="00290092"/>
    <w:rsid w:val="00290697"/>
    <w:rsid w:val="00290B82"/>
    <w:rsid w:val="00290E35"/>
    <w:rsid w:val="00291368"/>
    <w:rsid w:val="002925F7"/>
    <w:rsid w:val="002928CD"/>
    <w:rsid w:val="00292CAC"/>
    <w:rsid w:val="00293F1A"/>
    <w:rsid w:val="002944F3"/>
    <w:rsid w:val="002959AD"/>
    <w:rsid w:val="00295CB4"/>
    <w:rsid w:val="00296411"/>
    <w:rsid w:val="0029774F"/>
    <w:rsid w:val="00297C1F"/>
    <w:rsid w:val="00297C37"/>
    <w:rsid w:val="00297D56"/>
    <w:rsid w:val="002A00A4"/>
    <w:rsid w:val="002A16E4"/>
    <w:rsid w:val="002A1758"/>
    <w:rsid w:val="002A1ACF"/>
    <w:rsid w:val="002A1B7B"/>
    <w:rsid w:val="002A264E"/>
    <w:rsid w:val="002A2BBF"/>
    <w:rsid w:val="002A337C"/>
    <w:rsid w:val="002A36B8"/>
    <w:rsid w:val="002A4FEA"/>
    <w:rsid w:val="002A52A2"/>
    <w:rsid w:val="002A5BB8"/>
    <w:rsid w:val="002A68A6"/>
    <w:rsid w:val="002B1702"/>
    <w:rsid w:val="002B17AB"/>
    <w:rsid w:val="002B2655"/>
    <w:rsid w:val="002B2AD0"/>
    <w:rsid w:val="002B2AD3"/>
    <w:rsid w:val="002B3703"/>
    <w:rsid w:val="002B4730"/>
    <w:rsid w:val="002B4F22"/>
    <w:rsid w:val="002B5131"/>
    <w:rsid w:val="002B5E66"/>
    <w:rsid w:val="002B5F03"/>
    <w:rsid w:val="002B5F0F"/>
    <w:rsid w:val="002B7132"/>
    <w:rsid w:val="002B7844"/>
    <w:rsid w:val="002B78CC"/>
    <w:rsid w:val="002B7D0C"/>
    <w:rsid w:val="002C058B"/>
    <w:rsid w:val="002C1A48"/>
    <w:rsid w:val="002C234E"/>
    <w:rsid w:val="002C26EA"/>
    <w:rsid w:val="002C3525"/>
    <w:rsid w:val="002C376D"/>
    <w:rsid w:val="002C3B6E"/>
    <w:rsid w:val="002C42D2"/>
    <w:rsid w:val="002C48D0"/>
    <w:rsid w:val="002C4C5C"/>
    <w:rsid w:val="002C6835"/>
    <w:rsid w:val="002C6AD5"/>
    <w:rsid w:val="002C7596"/>
    <w:rsid w:val="002C7CC8"/>
    <w:rsid w:val="002C7D36"/>
    <w:rsid w:val="002C7EFE"/>
    <w:rsid w:val="002D03E1"/>
    <w:rsid w:val="002D07A8"/>
    <w:rsid w:val="002D0CEB"/>
    <w:rsid w:val="002D0EC4"/>
    <w:rsid w:val="002D143D"/>
    <w:rsid w:val="002D16C1"/>
    <w:rsid w:val="002D1DA9"/>
    <w:rsid w:val="002D1FCC"/>
    <w:rsid w:val="002D25EA"/>
    <w:rsid w:val="002D2E25"/>
    <w:rsid w:val="002D2EB3"/>
    <w:rsid w:val="002D5CA6"/>
    <w:rsid w:val="002D60E2"/>
    <w:rsid w:val="002D6E29"/>
    <w:rsid w:val="002D7B96"/>
    <w:rsid w:val="002E0C2D"/>
    <w:rsid w:val="002E0DF2"/>
    <w:rsid w:val="002E1427"/>
    <w:rsid w:val="002E17F5"/>
    <w:rsid w:val="002E2342"/>
    <w:rsid w:val="002E24E5"/>
    <w:rsid w:val="002E323A"/>
    <w:rsid w:val="002E4B41"/>
    <w:rsid w:val="002E5CCE"/>
    <w:rsid w:val="002E7DC4"/>
    <w:rsid w:val="002F0100"/>
    <w:rsid w:val="002F3FB2"/>
    <w:rsid w:val="002F4589"/>
    <w:rsid w:val="002F4F9C"/>
    <w:rsid w:val="00300524"/>
    <w:rsid w:val="00300C22"/>
    <w:rsid w:val="00300D7A"/>
    <w:rsid w:val="00301155"/>
    <w:rsid w:val="003019C9"/>
    <w:rsid w:val="00301A9A"/>
    <w:rsid w:val="003023C1"/>
    <w:rsid w:val="00302C4B"/>
    <w:rsid w:val="00303303"/>
    <w:rsid w:val="003033A8"/>
    <w:rsid w:val="00304B18"/>
    <w:rsid w:val="003054DC"/>
    <w:rsid w:val="00305558"/>
    <w:rsid w:val="00305D6E"/>
    <w:rsid w:val="0031033E"/>
    <w:rsid w:val="003103CB"/>
    <w:rsid w:val="0031055A"/>
    <w:rsid w:val="00311289"/>
    <w:rsid w:val="0031175C"/>
    <w:rsid w:val="00311A62"/>
    <w:rsid w:val="00312B04"/>
    <w:rsid w:val="00313E8B"/>
    <w:rsid w:val="00313F9C"/>
    <w:rsid w:val="00314BFD"/>
    <w:rsid w:val="00314F84"/>
    <w:rsid w:val="00314FB5"/>
    <w:rsid w:val="003155FC"/>
    <w:rsid w:val="00316078"/>
    <w:rsid w:val="00316566"/>
    <w:rsid w:val="00316998"/>
    <w:rsid w:val="003177BE"/>
    <w:rsid w:val="00320188"/>
    <w:rsid w:val="00320E8A"/>
    <w:rsid w:val="00321219"/>
    <w:rsid w:val="00321581"/>
    <w:rsid w:val="00321A38"/>
    <w:rsid w:val="00321C19"/>
    <w:rsid w:val="00321CCB"/>
    <w:rsid w:val="00324249"/>
    <w:rsid w:val="003244A4"/>
    <w:rsid w:val="00325074"/>
    <w:rsid w:val="00326A71"/>
    <w:rsid w:val="00326F66"/>
    <w:rsid w:val="00327546"/>
    <w:rsid w:val="00327662"/>
    <w:rsid w:val="00327E9D"/>
    <w:rsid w:val="0033029B"/>
    <w:rsid w:val="003302AC"/>
    <w:rsid w:val="003304B8"/>
    <w:rsid w:val="003304F6"/>
    <w:rsid w:val="00330722"/>
    <w:rsid w:val="003317E3"/>
    <w:rsid w:val="00331D0A"/>
    <w:rsid w:val="00332018"/>
    <w:rsid w:val="00332472"/>
    <w:rsid w:val="0033287D"/>
    <w:rsid w:val="00332BB5"/>
    <w:rsid w:val="00332FBF"/>
    <w:rsid w:val="00333A06"/>
    <w:rsid w:val="00333DBF"/>
    <w:rsid w:val="003345BF"/>
    <w:rsid w:val="00334AAC"/>
    <w:rsid w:val="003355D3"/>
    <w:rsid w:val="0033663D"/>
    <w:rsid w:val="00337029"/>
    <w:rsid w:val="0033719D"/>
    <w:rsid w:val="003375C5"/>
    <w:rsid w:val="0033771D"/>
    <w:rsid w:val="0034032D"/>
    <w:rsid w:val="0034052E"/>
    <w:rsid w:val="00341009"/>
    <w:rsid w:val="00341570"/>
    <w:rsid w:val="003419E9"/>
    <w:rsid w:val="00342509"/>
    <w:rsid w:val="00342E7C"/>
    <w:rsid w:val="00342FDA"/>
    <w:rsid w:val="00343F15"/>
    <w:rsid w:val="003450DC"/>
    <w:rsid w:val="00346661"/>
    <w:rsid w:val="00347A57"/>
    <w:rsid w:val="00347D49"/>
    <w:rsid w:val="00350111"/>
    <w:rsid w:val="003501BB"/>
    <w:rsid w:val="00350732"/>
    <w:rsid w:val="00350B68"/>
    <w:rsid w:val="00350F77"/>
    <w:rsid w:val="003518B7"/>
    <w:rsid w:val="00351965"/>
    <w:rsid w:val="003522B9"/>
    <w:rsid w:val="003523C8"/>
    <w:rsid w:val="003525E2"/>
    <w:rsid w:val="003527B4"/>
    <w:rsid w:val="00352A26"/>
    <w:rsid w:val="003530E7"/>
    <w:rsid w:val="00353B33"/>
    <w:rsid w:val="0035451B"/>
    <w:rsid w:val="003545B7"/>
    <w:rsid w:val="00354667"/>
    <w:rsid w:val="00357BCA"/>
    <w:rsid w:val="003603A0"/>
    <w:rsid w:val="00360620"/>
    <w:rsid w:val="00361426"/>
    <w:rsid w:val="00361A57"/>
    <w:rsid w:val="00363434"/>
    <w:rsid w:val="00363A75"/>
    <w:rsid w:val="00363C91"/>
    <w:rsid w:val="003641BC"/>
    <w:rsid w:val="00364F7D"/>
    <w:rsid w:val="00364F98"/>
    <w:rsid w:val="003657C6"/>
    <w:rsid w:val="0036650A"/>
    <w:rsid w:val="003676BE"/>
    <w:rsid w:val="00367F39"/>
    <w:rsid w:val="00370500"/>
    <w:rsid w:val="00370852"/>
    <w:rsid w:val="00371240"/>
    <w:rsid w:val="00375125"/>
    <w:rsid w:val="00376312"/>
    <w:rsid w:val="00376CE1"/>
    <w:rsid w:val="003772A3"/>
    <w:rsid w:val="003773DC"/>
    <w:rsid w:val="00377590"/>
    <w:rsid w:val="003811DF"/>
    <w:rsid w:val="003818C7"/>
    <w:rsid w:val="00383DB0"/>
    <w:rsid w:val="003841C9"/>
    <w:rsid w:val="003852B8"/>
    <w:rsid w:val="00385903"/>
    <w:rsid w:val="00385920"/>
    <w:rsid w:val="00385948"/>
    <w:rsid w:val="00385AFF"/>
    <w:rsid w:val="00385CE6"/>
    <w:rsid w:val="00387121"/>
    <w:rsid w:val="00387D5C"/>
    <w:rsid w:val="003903C7"/>
    <w:rsid w:val="003904C6"/>
    <w:rsid w:val="0039106A"/>
    <w:rsid w:val="00391E35"/>
    <w:rsid w:val="0039201C"/>
    <w:rsid w:val="003920BA"/>
    <w:rsid w:val="00392343"/>
    <w:rsid w:val="003927FC"/>
    <w:rsid w:val="00394368"/>
    <w:rsid w:val="00394F7E"/>
    <w:rsid w:val="00395C81"/>
    <w:rsid w:val="00397E97"/>
    <w:rsid w:val="003A0190"/>
    <w:rsid w:val="003A043E"/>
    <w:rsid w:val="003A0A03"/>
    <w:rsid w:val="003A0C49"/>
    <w:rsid w:val="003A0FFD"/>
    <w:rsid w:val="003A14ED"/>
    <w:rsid w:val="003A185F"/>
    <w:rsid w:val="003A1D70"/>
    <w:rsid w:val="003A26EE"/>
    <w:rsid w:val="003A3DAD"/>
    <w:rsid w:val="003A4D9B"/>
    <w:rsid w:val="003A5769"/>
    <w:rsid w:val="003A666D"/>
    <w:rsid w:val="003A6CCB"/>
    <w:rsid w:val="003A7E14"/>
    <w:rsid w:val="003B0741"/>
    <w:rsid w:val="003B1266"/>
    <w:rsid w:val="003B137E"/>
    <w:rsid w:val="003B17A4"/>
    <w:rsid w:val="003B1EA6"/>
    <w:rsid w:val="003B2659"/>
    <w:rsid w:val="003B31AC"/>
    <w:rsid w:val="003B41C1"/>
    <w:rsid w:val="003B4907"/>
    <w:rsid w:val="003B5E7C"/>
    <w:rsid w:val="003B5FD3"/>
    <w:rsid w:val="003B693E"/>
    <w:rsid w:val="003B75D0"/>
    <w:rsid w:val="003B7610"/>
    <w:rsid w:val="003C0407"/>
    <w:rsid w:val="003C1413"/>
    <w:rsid w:val="003C16CD"/>
    <w:rsid w:val="003C1DD5"/>
    <w:rsid w:val="003C3729"/>
    <w:rsid w:val="003C385A"/>
    <w:rsid w:val="003C3C8C"/>
    <w:rsid w:val="003C4483"/>
    <w:rsid w:val="003C51F1"/>
    <w:rsid w:val="003C6153"/>
    <w:rsid w:val="003C7891"/>
    <w:rsid w:val="003D0CB9"/>
    <w:rsid w:val="003D16C0"/>
    <w:rsid w:val="003D1A10"/>
    <w:rsid w:val="003D2995"/>
    <w:rsid w:val="003D29AE"/>
    <w:rsid w:val="003D2B72"/>
    <w:rsid w:val="003D4B24"/>
    <w:rsid w:val="003D60F3"/>
    <w:rsid w:val="003D6461"/>
    <w:rsid w:val="003D673B"/>
    <w:rsid w:val="003D68D2"/>
    <w:rsid w:val="003E0147"/>
    <w:rsid w:val="003E129D"/>
    <w:rsid w:val="003E2FF6"/>
    <w:rsid w:val="003E3A65"/>
    <w:rsid w:val="003E3EC6"/>
    <w:rsid w:val="003E5627"/>
    <w:rsid w:val="003E69EC"/>
    <w:rsid w:val="003E742D"/>
    <w:rsid w:val="003E788B"/>
    <w:rsid w:val="003E7B42"/>
    <w:rsid w:val="003F0815"/>
    <w:rsid w:val="003F087E"/>
    <w:rsid w:val="003F1291"/>
    <w:rsid w:val="003F138E"/>
    <w:rsid w:val="003F14FE"/>
    <w:rsid w:val="003F17DB"/>
    <w:rsid w:val="003F1B93"/>
    <w:rsid w:val="003F1E0E"/>
    <w:rsid w:val="003F2570"/>
    <w:rsid w:val="003F42E5"/>
    <w:rsid w:val="003F4524"/>
    <w:rsid w:val="003F616D"/>
    <w:rsid w:val="003F76CE"/>
    <w:rsid w:val="00400887"/>
    <w:rsid w:val="00400924"/>
    <w:rsid w:val="004015CC"/>
    <w:rsid w:val="0040258B"/>
    <w:rsid w:val="004025DD"/>
    <w:rsid w:val="004027CF"/>
    <w:rsid w:val="00402E40"/>
    <w:rsid w:val="004032EA"/>
    <w:rsid w:val="004037C8"/>
    <w:rsid w:val="004041C2"/>
    <w:rsid w:val="00404B4B"/>
    <w:rsid w:val="00404BDA"/>
    <w:rsid w:val="00405690"/>
    <w:rsid w:val="00405D25"/>
    <w:rsid w:val="00406DA9"/>
    <w:rsid w:val="004071A3"/>
    <w:rsid w:val="00407838"/>
    <w:rsid w:val="00407E5A"/>
    <w:rsid w:val="00410849"/>
    <w:rsid w:val="00411F54"/>
    <w:rsid w:val="004124A4"/>
    <w:rsid w:val="0041298C"/>
    <w:rsid w:val="00413439"/>
    <w:rsid w:val="00413DE1"/>
    <w:rsid w:val="00413F01"/>
    <w:rsid w:val="004144A9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2575"/>
    <w:rsid w:val="00422CE6"/>
    <w:rsid w:val="0042343B"/>
    <w:rsid w:val="0042348D"/>
    <w:rsid w:val="00426108"/>
    <w:rsid w:val="0042675B"/>
    <w:rsid w:val="004274A5"/>
    <w:rsid w:val="00427898"/>
    <w:rsid w:val="004279D1"/>
    <w:rsid w:val="00431DF2"/>
    <w:rsid w:val="00432D2E"/>
    <w:rsid w:val="0043346B"/>
    <w:rsid w:val="00433743"/>
    <w:rsid w:val="00433E67"/>
    <w:rsid w:val="00434104"/>
    <w:rsid w:val="00434225"/>
    <w:rsid w:val="00434D75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33AF"/>
    <w:rsid w:val="0044359A"/>
    <w:rsid w:val="00443ADD"/>
    <w:rsid w:val="00444943"/>
    <w:rsid w:val="00444BD2"/>
    <w:rsid w:val="00445111"/>
    <w:rsid w:val="004452AC"/>
    <w:rsid w:val="004452E5"/>
    <w:rsid w:val="0044584E"/>
    <w:rsid w:val="00446968"/>
    <w:rsid w:val="00446A38"/>
    <w:rsid w:val="00447CDB"/>
    <w:rsid w:val="00447F00"/>
    <w:rsid w:val="00451866"/>
    <w:rsid w:val="00451CDC"/>
    <w:rsid w:val="00452DC3"/>
    <w:rsid w:val="004533C4"/>
    <w:rsid w:val="004535AB"/>
    <w:rsid w:val="004542EE"/>
    <w:rsid w:val="0045452D"/>
    <w:rsid w:val="00454ACC"/>
    <w:rsid w:val="00455436"/>
    <w:rsid w:val="00455857"/>
    <w:rsid w:val="00455DFF"/>
    <w:rsid w:val="00455FD5"/>
    <w:rsid w:val="00456952"/>
    <w:rsid w:val="00456E69"/>
    <w:rsid w:val="00457780"/>
    <w:rsid w:val="00460053"/>
    <w:rsid w:val="00460F96"/>
    <w:rsid w:val="00461C68"/>
    <w:rsid w:val="00461EB2"/>
    <w:rsid w:val="00462E77"/>
    <w:rsid w:val="00462FCA"/>
    <w:rsid w:val="0046317F"/>
    <w:rsid w:val="00463A75"/>
    <w:rsid w:val="00463AEB"/>
    <w:rsid w:val="00463F09"/>
    <w:rsid w:val="0046411E"/>
    <w:rsid w:val="00467469"/>
    <w:rsid w:val="00467FA4"/>
    <w:rsid w:val="004705B4"/>
    <w:rsid w:val="004707A5"/>
    <w:rsid w:val="004711AD"/>
    <w:rsid w:val="00471635"/>
    <w:rsid w:val="00472077"/>
    <w:rsid w:val="00472203"/>
    <w:rsid w:val="004723BC"/>
    <w:rsid w:val="00473676"/>
    <w:rsid w:val="00474D28"/>
    <w:rsid w:val="00475066"/>
    <w:rsid w:val="004750E0"/>
    <w:rsid w:val="00475657"/>
    <w:rsid w:val="00475D5B"/>
    <w:rsid w:val="00475D96"/>
    <w:rsid w:val="0047710A"/>
    <w:rsid w:val="00477775"/>
    <w:rsid w:val="00477BB7"/>
    <w:rsid w:val="00477D6C"/>
    <w:rsid w:val="00481C6E"/>
    <w:rsid w:val="00481D37"/>
    <w:rsid w:val="004823F5"/>
    <w:rsid w:val="0048358B"/>
    <w:rsid w:val="004836E9"/>
    <w:rsid w:val="004839E3"/>
    <w:rsid w:val="004839F0"/>
    <w:rsid w:val="0048400F"/>
    <w:rsid w:val="00485D92"/>
    <w:rsid w:val="004866FA"/>
    <w:rsid w:val="00487351"/>
    <w:rsid w:val="00487B1A"/>
    <w:rsid w:val="00487C4B"/>
    <w:rsid w:val="00487EF5"/>
    <w:rsid w:val="00487F2C"/>
    <w:rsid w:val="00487F8F"/>
    <w:rsid w:val="0049089D"/>
    <w:rsid w:val="00490A4E"/>
    <w:rsid w:val="00491606"/>
    <w:rsid w:val="00491BEF"/>
    <w:rsid w:val="004931AD"/>
    <w:rsid w:val="00493D61"/>
    <w:rsid w:val="004946B8"/>
    <w:rsid w:val="0049479B"/>
    <w:rsid w:val="004952D8"/>
    <w:rsid w:val="004963D3"/>
    <w:rsid w:val="004964B3"/>
    <w:rsid w:val="00496703"/>
    <w:rsid w:val="00497820"/>
    <w:rsid w:val="00497F17"/>
    <w:rsid w:val="004A06AA"/>
    <w:rsid w:val="004A0B50"/>
    <w:rsid w:val="004A10D1"/>
    <w:rsid w:val="004A1163"/>
    <w:rsid w:val="004A16AA"/>
    <w:rsid w:val="004A23EC"/>
    <w:rsid w:val="004A25CB"/>
    <w:rsid w:val="004A3712"/>
    <w:rsid w:val="004A4487"/>
    <w:rsid w:val="004A53BB"/>
    <w:rsid w:val="004A59EF"/>
    <w:rsid w:val="004A6142"/>
    <w:rsid w:val="004A64B5"/>
    <w:rsid w:val="004A6AF3"/>
    <w:rsid w:val="004B0770"/>
    <w:rsid w:val="004B0FDD"/>
    <w:rsid w:val="004B1095"/>
    <w:rsid w:val="004B1106"/>
    <w:rsid w:val="004B11E6"/>
    <w:rsid w:val="004B12F7"/>
    <w:rsid w:val="004B1C9B"/>
    <w:rsid w:val="004B1D96"/>
    <w:rsid w:val="004B356B"/>
    <w:rsid w:val="004B3A74"/>
    <w:rsid w:val="004B451B"/>
    <w:rsid w:val="004B4998"/>
    <w:rsid w:val="004B63B9"/>
    <w:rsid w:val="004B6F3B"/>
    <w:rsid w:val="004B6F89"/>
    <w:rsid w:val="004B7B61"/>
    <w:rsid w:val="004C00E8"/>
    <w:rsid w:val="004C0212"/>
    <w:rsid w:val="004C0601"/>
    <w:rsid w:val="004C0836"/>
    <w:rsid w:val="004C113D"/>
    <w:rsid w:val="004C11E4"/>
    <w:rsid w:val="004C1615"/>
    <w:rsid w:val="004C1E15"/>
    <w:rsid w:val="004C22AC"/>
    <w:rsid w:val="004C2517"/>
    <w:rsid w:val="004C316C"/>
    <w:rsid w:val="004C3CE8"/>
    <w:rsid w:val="004C3FF7"/>
    <w:rsid w:val="004C5322"/>
    <w:rsid w:val="004C5713"/>
    <w:rsid w:val="004C5A33"/>
    <w:rsid w:val="004C5BEC"/>
    <w:rsid w:val="004D011A"/>
    <w:rsid w:val="004D0EA3"/>
    <w:rsid w:val="004D16FA"/>
    <w:rsid w:val="004D2110"/>
    <w:rsid w:val="004D2B00"/>
    <w:rsid w:val="004D2F0C"/>
    <w:rsid w:val="004D2F8F"/>
    <w:rsid w:val="004D3311"/>
    <w:rsid w:val="004D37C0"/>
    <w:rsid w:val="004D3993"/>
    <w:rsid w:val="004D3F1A"/>
    <w:rsid w:val="004D48BE"/>
    <w:rsid w:val="004D5D00"/>
    <w:rsid w:val="004D6845"/>
    <w:rsid w:val="004D68C4"/>
    <w:rsid w:val="004D7C69"/>
    <w:rsid w:val="004D7D93"/>
    <w:rsid w:val="004E01A7"/>
    <w:rsid w:val="004E0A74"/>
    <w:rsid w:val="004E0EED"/>
    <w:rsid w:val="004E1AA6"/>
    <w:rsid w:val="004E1AFC"/>
    <w:rsid w:val="004E1BE4"/>
    <w:rsid w:val="004E22E5"/>
    <w:rsid w:val="004E26F5"/>
    <w:rsid w:val="004E2D76"/>
    <w:rsid w:val="004E2EEE"/>
    <w:rsid w:val="004E3F4C"/>
    <w:rsid w:val="004E435F"/>
    <w:rsid w:val="004E4FCA"/>
    <w:rsid w:val="004E51E8"/>
    <w:rsid w:val="004E55C3"/>
    <w:rsid w:val="004E5627"/>
    <w:rsid w:val="004E5A20"/>
    <w:rsid w:val="004E6332"/>
    <w:rsid w:val="004E726B"/>
    <w:rsid w:val="004F1350"/>
    <w:rsid w:val="004F17BB"/>
    <w:rsid w:val="004F1958"/>
    <w:rsid w:val="004F30E4"/>
    <w:rsid w:val="004F38A2"/>
    <w:rsid w:val="004F4902"/>
    <w:rsid w:val="004F56C3"/>
    <w:rsid w:val="004F59D0"/>
    <w:rsid w:val="004F6061"/>
    <w:rsid w:val="004F67B0"/>
    <w:rsid w:val="004F71A8"/>
    <w:rsid w:val="004F73CF"/>
    <w:rsid w:val="0050095D"/>
    <w:rsid w:val="00500C5F"/>
    <w:rsid w:val="00500DFF"/>
    <w:rsid w:val="00501231"/>
    <w:rsid w:val="005018E8"/>
    <w:rsid w:val="00501E25"/>
    <w:rsid w:val="00502C99"/>
    <w:rsid w:val="0050401C"/>
    <w:rsid w:val="005045E5"/>
    <w:rsid w:val="0050478A"/>
    <w:rsid w:val="005055CD"/>
    <w:rsid w:val="00505A37"/>
    <w:rsid w:val="00505F05"/>
    <w:rsid w:val="00505F12"/>
    <w:rsid w:val="0050649B"/>
    <w:rsid w:val="0050665F"/>
    <w:rsid w:val="00507181"/>
    <w:rsid w:val="005074DC"/>
    <w:rsid w:val="00507675"/>
    <w:rsid w:val="00507F02"/>
    <w:rsid w:val="00510733"/>
    <w:rsid w:val="0051091F"/>
    <w:rsid w:val="00510A35"/>
    <w:rsid w:val="00511065"/>
    <w:rsid w:val="00511875"/>
    <w:rsid w:val="005118FC"/>
    <w:rsid w:val="00511ECF"/>
    <w:rsid w:val="005129E3"/>
    <w:rsid w:val="00512DE8"/>
    <w:rsid w:val="00514518"/>
    <w:rsid w:val="00514915"/>
    <w:rsid w:val="00515AA3"/>
    <w:rsid w:val="00515D79"/>
    <w:rsid w:val="00520E8E"/>
    <w:rsid w:val="0052166E"/>
    <w:rsid w:val="00521B6D"/>
    <w:rsid w:val="005222F3"/>
    <w:rsid w:val="0052231D"/>
    <w:rsid w:val="00522C0A"/>
    <w:rsid w:val="00524C34"/>
    <w:rsid w:val="0052518A"/>
    <w:rsid w:val="00525990"/>
    <w:rsid w:val="005264E0"/>
    <w:rsid w:val="00526534"/>
    <w:rsid w:val="00526578"/>
    <w:rsid w:val="00526629"/>
    <w:rsid w:val="00527689"/>
    <w:rsid w:val="005301D8"/>
    <w:rsid w:val="005304E1"/>
    <w:rsid w:val="00531242"/>
    <w:rsid w:val="00531ECC"/>
    <w:rsid w:val="00532153"/>
    <w:rsid w:val="00533371"/>
    <w:rsid w:val="0053353B"/>
    <w:rsid w:val="005335DF"/>
    <w:rsid w:val="00533DFA"/>
    <w:rsid w:val="00533FB1"/>
    <w:rsid w:val="00534584"/>
    <w:rsid w:val="005358EA"/>
    <w:rsid w:val="00535A04"/>
    <w:rsid w:val="005362CA"/>
    <w:rsid w:val="00536942"/>
    <w:rsid w:val="00536F41"/>
    <w:rsid w:val="00537356"/>
    <w:rsid w:val="005374C0"/>
    <w:rsid w:val="00537C07"/>
    <w:rsid w:val="00537F5E"/>
    <w:rsid w:val="0054005C"/>
    <w:rsid w:val="00541150"/>
    <w:rsid w:val="00541FEE"/>
    <w:rsid w:val="005423E3"/>
    <w:rsid w:val="00542B0F"/>
    <w:rsid w:val="00543104"/>
    <w:rsid w:val="005434E8"/>
    <w:rsid w:val="005444B3"/>
    <w:rsid w:val="00545974"/>
    <w:rsid w:val="00545A1B"/>
    <w:rsid w:val="00547043"/>
    <w:rsid w:val="00547353"/>
    <w:rsid w:val="005474EE"/>
    <w:rsid w:val="005506F9"/>
    <w:rsid w:val="0055135F"/>
    <w:rsid w:val="00552001"/>
    <w:rsid w:val="005521BF"/>
    <w:rsid w:val="0055383F"/>
    <w:rsid w:val="00554DAB"/>
    <w:rsid w:val="00556676"/>
    <w:rsid w:val="0055672F"/>
    <w:rsid w:val="00556A0B"/>
    <w:rsid w:val="0056020A"/>
    <w:rsid w:val="00560649"/>
    <w:rsid w:val="005614B6"/>
    <w:rsid w:val="00561EC1"/>
    <w:rsid w:val="00562A54"/>
    <w:rsid w:val="00562E8D"/>
    <w:rsid w:val="00562F92"/>
    <w:rsid w:val="00563296"/>
    <w:rsid w:val="00564D69"/>
    <w:rsid w:val="00565787"/>
    <w:rsid w:val="00565DC9"/>
    <w:rsid w:val="005709DF"/>
    <w:rsid w:val="00570ABA"/>
    <w:rsid w:val="00570B84"/>
    <w:rsid w:val="00570E83"/>
    <w:rsid w:val="00571073"/>
    <w:rsid w:val="0057157E"/>
    <w:rsid w:val="005725B2"/>
    <w:rsid w:val="00572913"/>
    <w:rsid w:val="00573204"/>
    <w:rsid w:val="005741A6"/>
    <w:rsid w:val="005746BC"/>
    <w:rsid w:val="00574FA0"/>
    <w:rsid w:val="0057613E"/>
    <w:rsid w:val="005762C9"/>
    <w:rsid w:val="00577CA1"/>
    <w:rsid w:val="0058004B"/>
    <w:rsid w:val="00580664"/>
    <w:rsid w:val="0058088B"/>
    <w:rsid w:val="00580BF4"/>
    <w:rsid w:val="00581618"/>
    <w:rsid w:val="00581662"/>
    <w:rsid w:val="005817A4"/>
    <w:rsid w:val="0058186B"/>
    <w:rsid w:val="00582574"/>
    <w:rsid w:val="00583336"/>
    <w:rsid w:val="00583613"/>
    <w:rsid w:val="00584290"/>
    <w:rsid w:val="005851D6"/>
    <w:rsid w:val="00586538"/>
    <w:rsid w:val="0058693B"/>
    <w:rsid w:val="00586BC8"/>
    <w:rsid w:val="00586DE1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126E"/>
    <w:rsid w:val="005913C6"/>
    <w:rsid w:val="005918C5"/>
    <w:rsid w:val="00592633"/>
    <w:rsid w:val="00592951"/>
    <w:rsid w:val="00593D60"/>
    <w:rsid w:val="00594788"/>
    <w:rsid w:val="00594EC6"/>
    <w:rsid w:val="00595783"/>
    <w:rsid w:val="005966E4"/>
    <w:rsid w:val="00596DD0"/>
    <w:rsid w:val="00596F29"/>
    <w:rsid w:val="0059726E"/>
    <w:rsid w:val="005A0236"/>
    <w:rsid w:val="005A03F7"/>
    <w:rsid w:val="005A0AE4"/>
    <w:rsid w:val="005A10EA"/>
    <w:rsid w:val="005A1239"/>
    <w:rsid w:val="005A1B95"/>
    <w:rsid w:val="005A1E10"/>
    <w:rsid w:val="005A210C"/>
    <w:rsid w:val="005A22F8"/>
    <w:rsid w:val="005A2DB5"/>
    <w:rsid w:val="005A39A1"/>
    <w:rsid w:val="005A3B95"/>
    <w:rsid w:val="005A3F35"/>
    <w:rsid w:val="005A4976"/>
    <w:rsid w:val="005A5668"/>
    <w:rsid w:val="005A56BE"/>
    <w:rsid w:val="005A65D4"/>
    <w:rsid w:val="005A6B18"/>
    <w:rsid w:val="005A6BED"/>
    <w:rsid w:val="005A6E5D"/>
    <w:rsid w:val="005A7523"/>
    <w:rsid w:val="005A7B5C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809"/>
    <w:rsid w:val="005B4827"/>
    <w:rsid w:val="005B53F9"/>
    <w:rsid w:val="005B5A8B"/>
    <w:rsid w:val="005B5ADE"/>
    <w:rsid w:val="005B6CB9"/>
    <w:rsid w:val="005C01F7"/>
    <w:rsid w:val="005C0F6A"/>
    <w:rsid w:val="005C13C3"/>
    <w:rsid w:val="005C14EC"/>
    <w:rsid w:val="005C283A"/>
    <w:rsid w:val="005C3232"/>
    <w:rsid w:val="005C398C"/>
    <w:rsid w:val="005C47D4"/>
    <w:rsid w:val="005C5EDF"/>
    <w:rsid w:val="005C669F"/>
    <w:rsid w:val="005C7094"/>
    <w:rsid w:val="005C7333"/>
    <w:rsid w:val="005C7422"/>
    <w:rsid w:val="005D0390"/>
    <w:rsid w:val="005D059D"/>
    <w:rsid w:val="005D0829"/>
    <w:rsid w:val="005D21B9"/>
    <w:rsid w:val="005D357D"/>
    <w:rsid w:val="005D3E9C"/>
    <w:rsid w:val="005D4B04"/>
    <w:rsid w:val="005D560F"/>
    <w:rsid w:val="005D64F9"/>
    <w:rsid w:val="005D68FF"/>
    <w:rsid w:val="005D6C3D"/>
    <w:rsid w:val="005D6E5A"/>
    <w:rsid w:val="005D73C1"/>
    <w:rsid w:val="005D73CE"/>
    <w:rsid w:val="005E00F5"/>
    <w:rsid w:val="005E04DE"/>
    <w:rsid w:val="005E09AB"/>
    <w:rsid w:val="005E0AE9"/>
    <w:rsid w:val="005E0B66"/>
    <w:rsid w:val="005E13B3"/>
    <w:rsid w:val="005E1542"/>
    <w:rsid w:val="005E16F5"/>
    <w:rsid w:val="005E1CD5"/>
    <w:rsid w:val="005E2C00"/>
    <w:rsid w:val="005E3577"/>
    <w:rsid w:val="005E3FBF"/>
    <w:rsid w:val="005E4544"/>
    <w:rsid w:val="005E4706"/>
    <w:rsid w:val="005E4858"/>
    <w:rsid w:val="005E5297"/>
    <w:rsid w:val="005E598A"/>
    <w:rsid w:val="005E5CF9"/>
    <w:rsid w:val="005E6C8A"/>
    <w:rsid w:val="005E7193"/>
    <w:rsid w:val="005E76A4"/>
    <w:rsid w:val="005E7D20"/>
    <w:rsid w:val="005F0141"/>
    <w:rsid w:val="005F02BA"/>
    <w:rsid w:val="005F0B10"/>
    <w:rsid w:val="005F108F"/>
    <w:rsid w:val="005F1534"/>
    <w:rsid w:val="005F1602"/>
    <w:rsid w:val="005F23A8"/>
    <w:rsid w:val="005F244F"/>
    <w:rsid w:val="005F2B92"/>
    <w:rsid w:val="005F2CB7"/>
    <w:rsid w:val="005F3A6E"/>
    <w:rsid w:val="005F3D5A"/>
    <w:rsid w:val="005F42EA"/>
    <w:rsid w:val="005F43B6"/>
    <w:rsid w:val="005F4609"/>
    <w:rsid w:val="005F4BE6"/>
    <w:rsid w:val="005F59A9"/>
    <w:rsid w:val="005F6B13"/>
    <w:rsid w:val="005F6C12"/>
    <w:rsid w:val="005F723B"/>
    <w:rsid w:val="005F73A5"/>
    <w:rsid w:val="006012B7"/>
    <w:rsid w:val="00601E18"/>
    <w:rsid w:val="0060246F"/>
    <w:rsid w:val="00602BC0"/>
    <w:rsid w:val="006031FA"/>
    <w:rsid w:val="006034CC"/>
    <w:rsid w:val="006037C7"/>
    <w:rsid w:val="00603861"/>
    <w:rsid w:val="006048D4"/>
    <w:rsid w:val="0060508C"/>
    <w:rsid w:val="006056E3"/>
    <w:rsid w:val="006062E6"/>
    <w:rsid w:val="006077A3"/>
    <w:rsid w:val="00607A4C"/>
    <w:rsid w:val="00607C34"/>
    <w:rsid w:val="00607E5B"/>
    <w:rsid w:val="00610088"/>
    <w:rsid w:val="006103A1"/>
    <w:rsid w:val="00610559"/>
    <w:rsid w:val="0061060B"/>
    <w:rsid w:val="00611211"/>
    <w:rsid w:val="00611531"/>
    <w:rsid w:val="00611AFD"/>
    <w:rsid w:val="00611BE3"/>
    <w:rsid w:val="00611D40"/>
    <w:rsid w:val="00612941"/>
    <w:rsid w:val="00614084"/>
    <w:rsid w:val="00614161"/>
    <w:rsid w:val="006141DC"/>
    <w:rsid w:val="006158C9"/>
    <w:rsid w:val="00615D44"/>
    <w:rsid w:val="0061666D"/>
    <w:rsid w:val="00616F74"/>
    <w:rsid w:val="00617E44"/>
    <w:rsid w:val="00617F14"/>
    <w:rsid w:val="0062011C"/>
    <w:rsid w:val="006202A5"/>
    <w:rsid w:val="00620D12"/>
    <w:rsid w:val="00620E13"/>
    <w:rsid w:val="0062133A"/>
    <w:rsid w:val="006215B3"/>
    <w:rsid w:val="00621DF1"/>
    <w:rsid w:val="00622BC0"/>
    <w:rsid w:val="00623CC7"/>
    <w:rsid w:val="00624C6E"/>
    <w:rsid w:val="00627A45"/>
    <w:rsid w:val="00627CAB"/>
    <w:rsid w:val="006306DC"/>
    <w:rsid w:val="006318FB"/>
    <w:rsid w:val="00631A89"/>
    <w:rsid w:val="00631BA7"/>
    <w:rsid w:val="006322CC"/>
    <w:rsid w:val="006323B5"/>
    <w:rsid w:val="00634EB6"/>
    <w:rsid w:val="006353DC"/>
    <w:rsid w:val="0063562D"/>
    <w:rsid w:val="006358B4"/>
    <w:rsid w:val="00636291"/>
    <w:rsid w:val="0063730C"/>
    <w:rsid w:val="00637DF7"/>
    <w:rsid w:val="006403BC"/>
    <w:rsid w:val="00640F6E"/>
    <w:rsid w:val="0064160F"/>
    <w:rsid w:val="00641DE1"/>
    <w:rsid w:val="006425E8"/>
    <w:rsid w:val="00642696"/>
    <w:rsid w:val="00642A49"/>
    <w:rsid w:val="00643300"/>
    <w:rsid w:val="0064335D"/>
    <w:rsid w:val="0064350B"/>
    <w:rsid w:val="00645B41"/>
    <w:rsid w:val="00645BE5"/>
    <w:rsid w:val="006468CA"/>
    <w:rsid w:val="00646B91"/>
    <w:rsid w:val="006476DE"/>
    <w:rsid w:val="00650AC1"/>
    <w:rsid w:val="00650BFC"/>
    <w:rsid w:val="006513B7"/>
    <w:rsid w:val="00651A7A"/>
    <w:rsid w:val="006524F7"/>
    <w:rsid w:val="0065270E"/>
    <w:rsid w:val="006537D9"/>
    <w:rsid w:val="00653C8F"/>
    <w:rsid w:val="00654A01"/>
    <w:rsid w:val="00654D6B"/>
    <w:rsid w:val="00655032"/>
    <w:rsid w:val="006550A2"/>
    <w:rsid w:val="00655A5C"/>
    <w:rsid w:val="00655BF7"/>
    <w:rsid w:val="00656D57"/>
    <w:rsid w:val="00657216"/>
    <w:rsid w:val="006605F8"/>
    <w:rsid w:val="00660E0C"/>
    <w:rsid w:val="0066123D"/>
    <w:rsid w:val="006613FA"/>
    <w:rsid w:val="00661805"/>
    <w:rsid w:val="0066240F"/>
    <w:rsid w:val="00662A2B"/>
    <w:rsid w:val="006633B6"/>
    <w:rsid w:val="006635D1"/>
    <w:rsid w:val="00663BCA"/>
    <w:rsid w:val="00663E6E"/>
    <w:rsid w:val="00664518"/>
    <w:rsid w:val="00664542"/>
    <w:rsid w:val="006651B8"/>
    <w:rsid w:val="00666538"/>
    <w:rsid w:val="006670D0"/>
    <w:rsid w:val="00667767"/>
    <w:rsid w:val="006678A6"/>
    <w:rsid w:val="00667946"/>
    <w:rsid w:val="00667D66"/>
    <w:rsid w:val="00670927"/>
    <w:rsid w:val="006716F4"/>
    <w:rsid w:val="00673536"/>
    <w:rsid w:val="006737E0"/>
    <w:rsid w:val="00673B49"/>
    <w:rsid w:val="006768BC"/>
    <w:rsid w:val="00676F35"/>
    <w:rsid w:val="00677DE8"/>
    <w:rsid w:val="0068041C"/>
    <w:rsid w:val="006812FD"/>
    <w:rsid w:val="00681A51"/>
    <w:rsid w:val="00682643"/>
    <w:rsid w:val="006826F7"/>
    <w:rsid w:val="00682C8C"/>
    <w:rsid w:val="0068379E"/>
    <w:rsid w:val="0068381A"/>
    <w:rsid w:val="006847EF"/>
    <w:rsid w:val="00684B5D"/>
    <w:rsid w:val="00685C22"/>
    <w:rsid w:val="00685C42"/>
    <w:rsid w:val="00686107"/>
    <w:rsid w:val="00686DAF"/>
    <w:rsid w:val="00687982"/>
    <w:rsid w:val="00687E0B"/>
    <w:rsid w:val="006901A1"/>
    <w:rsid w:val="006915C1"/>
    <w:rsid w:val="006917E4"/>
    <w:rsid w:val="006919F0"/>
    <w:rsid w:val="006936C9"/>
    <w:rsid w:val="00693EDB"/>
    <w:rsid w:val="00694719"/>
    <w:rsid w:val="006952B1"/>
    <w:rsid w:val="006953FA"/>
    <w:rsid w:val="00695AB5"/>
    <w:rsid w:val="006962EF"/>
    <w:rsid w:val="00697AA8"/>
    <w:rsid w:val="00697AD6"/>
    <w:rsid w:val="00697F50"/>
    <w:rsid w:val="006A02C0"/>
    <w:rsid w:val="006A1BBA"/>
    <w:rsid w:val="006A1C4B"/>
    <w:rsid w:val="006A1FE8"/>
    <w:rsid w:val="006A26B2"/>
    <w:rsid w:val="006A2911"/>
    <w:rsid w:val="006A2C10"/>
    <w:rsid w:val="006A2FD0"/>
    <w:rsid w:val="006A32DB"/>
    <w:rsid w:val="006A3989"/>
    <w:rsid w:val="006A3DC9"/>
    <w:rsid w:val="006A6710"/>
    <w:rsid w:val="006A67CD"/>
    <w:rsid w:val="006A6948"/>
    <w:rsid w:val="006A757C"/>
    <w:rsid w:val="006A7F0F"/>
    <w:rsid w:val="006B0119"/>
    <w:rsid w:val="006B052E"/>
    <w:rsid w:val="006B0627"/>
    <w:rsid w:val="006B09E1"/>
    <w:rsid w:val="006B14E3"/>
    <w:rsid w:val="006B1C89"/>
    <w:rsid w:val="006B2DFE"/>
    <w:rsid w:val="006B4D10"/>
    <w:rsid w:val="006B5C58"/>
    <w:rsid w:val="006B683D"/>
    <w:rsid w:val="006B6B5A"/>
    <w:rsid w:val="006C16F9"/>
    <w:rsid w:val="006C2446"/>
    <w:rsid w:val="006C273F"/>
    <w:rsid w:val="006C4BB2"/>
    <w:rsid w:val="006C51ED"/>
    <w:rsid w:val="006C69CD"/>
    <w:rsid w:val="006C6B5C"/>
    <w:rsid w:val="006D0BC8"/>
    <w:rsid w:val="006D0EDC"/>
    <w:rsid w:val="006D130E"/>
    <w:rsid w:val="006D16E8"/>
    <w:rsid w:val="006D1B65"/>
    <w:rsid w:val="006D1C18"/>
    <w:rsid w:val="006D2AF1"/>
    <w:rsid w:val="006D3B91"/>
    <w:rsid w:val="006D3C06"/>
    <w:rsid w:val="006D4535"/>
    <w:rsid w:val="006D46F7"/>
    <w:rsid w:val="006D4828"/>
    <w:rsid w:val="006D4CCB"/>
    <w:rsid w:val="006D5A6B"/>
    <w:rsid w:val="006D5C76"/>
    <w:rsid w:val="006D61C0"/>
    <w:rsid w:val="006D6AF5"/>
    <w:rsid w:val="006D7583"/>
    <w:rsid w:val="006E0036"/>
    <w:rsid w:val="006E03ED"/>
    <w:rsid w:val="006E0510"/>
    <w:rsid w:val="006E218C"/>
    <w:rsid w:val="006E25ED"/>
    <w:rsid w:val="006E304A"/>
    <w:rsid w:val="006E33FB"/>
    <w:rsid w:val="006E371B"/>
    <w:rsid w:val="006E3CFD"/>
    <w:rsid w:val="006E5A37"/>
    <w:rsid w:val="006E6597"/>
    <w:rsid w:val="006E75C3"/>
    <w:rsid w:val="006E7991"/>
    <w:rsid w:val="006E7AF3"/>
    <w:rsid w:val="006F02B0"/>
    <w:rsid w:val="006F1E10"/>
    <w:rsid w:val="006F1EE1"/>
    <w:rsid w:val="006F2029"/>
    <w:rsid w:val="006F2FCC"/>
    <w:rsid w:val="006F3254"/>
    <w:rsid w:val="006F380F"/>
    <w:rsid w:val="006F4110"/>
    <w:rsid w:val="006F49FD"/>
    <w:rsid w:val="006F5223"/>
    <w:rsid w:val="006F5E1A"/>
    <w:rsid w:val="006F6126"/>
    <w:rsid w:val="006F6417"/>
    <w:rsid w:val="006F65C5"/>
    <w:rsid w:val="006F703F"/>
    <w:rsid w:val="006F7165"/>
    <w:rsid w:val="006F7914"/>
    <w:rsid w:val="006F7F0E"/>
    <w:rsid w:val="007008E3"/>
    <w:rsid w:val="00700AFC"/>
    <w:rsid w:val="00700B0D"/>
    <w:rsid w:val="00701D48"/>
    <w:rsid w:val="007021DA"/>
    <w:rsid w:val="00703051"/>
    <w:rsid w:val="007030F1"/>
    <w:rsid w:val="00703E0C"/>
    <w:rsid w:val="007046CA"/>
    <w:rsid w:val="00704707"/>
    <w:rsid w:val="00704867"/>
    <w:rsid w:val="007058BB"/>
    <w:rsid w:val="0070612E"/>
    <w:rsid w:val="007062F1"/>
    <w:rsid w:val="0071089F"/>
    <w:rsid w:val="00711A54"/>
    <w:rsid w:val="00711D7F"/>
    <w:rsid w:val="00711ECD"/>
    <w:rsid w:val="00712D5F"/>
    <w:rsid w:val="00716624"/>
    <w:rsid w:val="007169B0"/>
    <w:rsid w:val="007169F4"/>
    <w:rsid w:val="00716F33"/>
    <w:rsid w:val="007177CF"/>
    <w:rsid w:val="0072083B"/>
    <w:rsid w:val="0072098F"/>
    <w:rsid w:val="00720FD7"/>
    <w:rsid w:val="007213F7"/>
    <w:rsid w:val="0072244E"/>
    <w:rsid w:val="00723597"/>
    <w:rsid w:val="007237BC"/>
    <w:rsid w:val="007240B0"/>
    <w:rsid w:val="007242F7"/>
    <w:rsid w:val="0072459E"/>
    <w:rsid w:val="007257CF"/>
    <w:rsid w:val="0072591F"/>
    <w:rsid w:val="00725C68"/>
    <w:rsid w:val="00726BB4"/>
    <w:rsid w:val="00727D71"/>
    <w:rsid w:val="0073009A"/>
    <w:rsid w:val="007300FD"/>
    <w:rsid w:val="00732417"/>
    <w:rsid w:val="007325F1"/>
    <w:rsid w:val="00733F71"/>
    <w:rsid w:val="007346C8"/>
    <w:rsid w:val="0073473F"/>
    <w:rsid w:val="00734E18"/>
    <w:rsid w:val="0073595E"/>
    <w:rsid w:val="00735C4A"/>
    <w:rsid w:val="00737822"/>
    <w:rsid w:val="00737EE3"/>
    <w:rsid w:val="00740B80"/>
    <w:rsid w:val="0074124E"/>
    <w:rsid w:val="007412A8"/>
    <w:rsid w:val="007415C2"/>
    <w:rsid w:val="00743ABD"/>
    <w:rsid w:val="00743CDE"/>
    <w:rsid w:val="00744D30"/>
    <w:rsid w:val="007451ED"/>
    <w:rsid w:val="007457A0"/>
    <w:rsid w:val="00745AEE"/>
    <w:rsid w:val="007466BB"/>
    <w:rsid w:val="007469F5"/>
    <w:rsid w:val="00746D71"/>
    <w:rsid w:val="007472C0"/>
    <w:rsid w:val="0074771D"/>
    <w:rsid w:val="00747CCB"/>
    <w:rsid w:val="00750321"/>
    <w:rsid w:val="00750B4D"/>
    <w:rsid w:val="007514E2"/>
    <w:rsid w:val="00751A10"/>
    <w:rsid w:val="00752BC0"/>
    <w:rsid w:val="0075370C"/>
    <w:rsid w:val="007537A4"/>
    <w:rsid w:val="007539F6"/>
    <w:rsid w:val="00753FA1"/>
    <w:rsid w:val="0075453B"/>
    <w:rsid w:val="0075492B"/>
    <w:rsid w:val="00754A51"/>
    <w:rsid w:val="00754E18"/>
    <w:rsid w:val="00754EC6"/>
    <w:rsid w:val="00755635"/>
    <w:rsid w:val="007563D7"/>
    <w:rsid w:val="00756CA3"/>
    <w:rsid w:val="00756DA1"/>
    <w:rsid w:val="00757316"/>
    <w:rsid w:val="007604BE"/>
    <w:rsid w:val="007607D2"/>
    <w:rsid w:val="00761A09"/>
    <w:rsid w:val="00761FE3"/>
    <w:rsid w:val="007622EC"/>
    <w:rsid w:val="007643A6"/>
    <w:rsid w:val="007649EE"/>
    <w:rsid w:val="00765C7A"/>
    <w:rsid w:val="00765F49"/>
    <w:rsid w:val="00766E02"/>
    <w:rsid w:val="00767CC2"/>
    <w:rsid w:val="00770DB4"/>
    <w:rsid w:val="00771684"/>
    <w:rsid w:val="0077223A"/>
    <w:rsid w:val="007729E7"/>
    <w:rsid w:val="00773529"/>
    <w:rsid w:val="0077582E"/>
    <w:rsid w:val="00776209"/>
    <w:rsid w:val="0077620D"/>
    <w:rsid w:val="00777478"/>
    <w:rsid w:val="007779CE"/>
    <w:rsid w:val="00780327"/>
    <w:rsid w:val="00781590"/>
    <w:rsid w:val="007816F7"/>
    <w:rsid w:val="007822AB"/>
    <w:rsid w:val="00782466"/>
    <w:rsid w:val="00782D8D"/>
    <w:rsid w:val="0078363C"/>
    <w:rsid w:val="00783ABF"/>
    <w:rsid w:val="00783B76"/>
    <w:rsid w:val="007845DD"/>
    <w:rsid w:val="00784954"/>
    <w:rsid w:val="007852EF"/>
    <w:rsid w:val="00785545"/>
    <w:rsid w:val="007856DE"/>
    <w:rsid w:val="007858E3"/>
    <w:rsid w:val="007903FA"/>
    <w:rsid w:val="007922C9"/>
    <w:rsid w:val="00792503"/>
    <w:rsid w:val="007932BD"/>
    <w:rsid w:val="00793B37"/>
    <w:rsid w:val="007941C0"/>
    <w:rsid w:val="007944BB"/>
    <w:rsid w:val="00794B2C"/>
    <w:rsid w:val="00794F01"/>
    <w:rsid w:val="00795000"/>
    <w:rsid w:val="00795088"/>
    <w:rsid w:val="007955E8"/>
    <w:rsid w:val="00795761"/>
    <w:rsid w:val="00795FE0"/>
    <w:rsid w:val="007976E2"/>
    <w:rsid w:val="00797A4D"/>
    <w:rsid w:val="00797E2A"/>
    <w:rsid w:val="007A03F8"/>
    <w:rsid w:val="007A0509"/>
    <w:rsid w:val="007A171F"/>
    <w:rsid w:val="007A2B8B"/>
    <w:rsid w:val="007A2F51"/>
    <w:rsid w:val="007A348A"/>
    <w:rsid w:val="007A3992"/>
    <w:rsid w:val="007A3ADD"/>
    <w:rsid w:val="007A3B38"/>
    <w:rsid w:val="007A47E3"/>
    <w:rsid w:val="007A4A2C"/>
    <w:rsid w:val="007A4C17"/>
    <w:rsid w:val="007A56A5"/>
    <w:rsid w:val="007A574C"/>
    <w:rsid w:val="007A5982"/>
    <w:rsid w:val="007A5B22"/>
    <w:rsid w:val="007A5E71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192"/>
    <w:rsid w:val="007B140D"/>
    <w:rsid w:val="007B31DC"/>
    <w:rsid w:val="007B3AC1"/>
    <w:rsid w:val="007B3DBC"/>
    <w:rsid w:val="007B46B7"/>
    <w:rsid w:val="007B5854"/>
    <w:rsid w:val="007B6040"/>
    <w:rsid w:val="007B605D"/>
    <w:rsid w:val="007B6322"/>
    <w:rsid w:val="007B75CB"/>
    <w:rsid w:val="007B7A02"/>
    <w:rsid w:val="007B7C29"/>
    <w:rsid w:val="007B7CB1"/>
    <w:rsid w:val="007C08CC"/>
    <w:rsid w:val="007C0E3D"/>
    <w:rsid w:val="007C1CFA"/>
    <w:rsid w:val="007C3984"/>
    <w:rsid w:val="007C401E"/>
    <w:rsid w:val="007C447D"/>
    <w:rsid w:val="007C48FA"/>
    <w:rsid w:val="007C4C2B"/>
    <w:rsid w:val="007C589C"/>
    <w:rsid w:val="007C58C5"/>
    <w:rsid w:val="007C5F6C"/>
    <w:rsid w:val="007C7605"/>
    <w:rsid w:val="007C762D"/>
    <w:rsid w:val="007D168F"/>
    <w:rsid w:val="007D1AEA"/>
    <w:rsid w:val="007D328B"/>
    <w:rsid w:val="007D396E"/>
    <w:rsid w:val="007D3BFE"/>
    <w:rsid w:val="007D51B5"/>
    <w:rsid w:val="007D55FA"/>
    <w:rsid w:val="007D6125"/>
    <w:rsid w:val="007D6685"/>
    <w:rsid w:val="007D76EC"/>
    <w:rsid w:val="007D7838"/>
    <w:rsid w:val="007D7902"/>
    <w:rsid w:val="007D7A25"/>
    <w:rsid w:val="007E018C"/>
    <w:rsid w:val="007E03DD"/>
    <w:rsid w:val="007E04FB"/>
    <w:rsid w:val="007E08B1"/>
    <w:rsid w:val="007E1723"/>
    <w:rsid w:val="007E1CD4"/>
    <w:rsid w:val="007E2081"/>
    <w:rsid w:val="007E28C9"/>
    <w:rsid w:val="007E2BFC"/>
    <w:rsid w:val="007E2CCF"/>
    <w:rsid w:val="007E2E86"/>
    <w:rsid w:val="007E2F3C"/>
    <w:rsid w:val="007E2F51"/>
    <w:rsid w:val="007E6BA3"/>
    <w:rsid w:val="007E7043"/>
    <w:rsid w:val="007E77D3"/>
    <w:rsid w:val="007F0315"/>
    <w:rsid w:val="007F033F"/>
    <w:rsid w:val="007F2510"/>
    <w:rsid w:val="007F37E6"/>
    <w:rsid w:val="007F412C"/>
    <w:rsid w:val="007F42D2"/>
    <w:rsid w:val="007F44F0"/>
    <w:rsid w:val="007F4E08"/>
    <w:rsid w:val="007F4FF3"/>
    <w:rsid w:val="007F5095"/>
    <w:rsid w:val="007F5127"/>
    <w:rsid w:val="007F5965"/>
    <w:rsid w:val="007F5A3C"/>
    <w:rsid w:val="007F6765"/>
    <w:rsid w:val="007F6768"/>
    <w:rsid w:val="007F6A3F"/>
    <w:rsid w:val="007F78E4"/>
    <w:rsid w:val="007F7AEF"/>
    <w:rsid w:val="00800766"/>
    <w:rsid w:val="0080262A"/>
    <w:rsid w:val="00804061"/>
    <w:rsid w:val="00805FC3"/>
    <w:rsid w:val="00806629"/>
    <w:rsid w:val="00806701"/>
    <w:rsid w:val="00807828"/>
    <w:rsid w:val="00810BA4"/>
    <w:rsid w:val="00810F41"/>
    <w:rsid w:val="00811BAD"/>
    <w:rsid w:val="00812070"/>
    <w:rsid w:val="00812501"/>
    <w:rsid w:val="00812880"/>
    <w:rsid w:val="008135D5"/>
    <w:rsid w:val="00813699"/>
    <w:rsid w:val="00813E85"/>
    <w:rsid w:val="0081516D"/>
    <w:rsid w:val="00815EA7"/>
    <w:rsid w:val="008160EF"/>
    <w:rsid w:val="008164A4"/>
    <w:rsid w:val="0081666E"/>
    <w:rsid w:val="008173B1"/>
    <w:rsid w:val="00817DFF"/>
    <w:rsid w:val="008204F4"/>
    <w:rsid w:val="00820965"/>
    <w:rsid w:val="0082106E"/>
    <w:rsid w:val="008217F1"/>
    <w:rsid w:val="00821FEA"/>
    <w:rsid w:val="008222DD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62D0"/>
    <w:rsid w:val="00826F74"/>
    <w:rsid w:val="008308D5"/>
    <w:rsid w:val="00830C98"/>
    <w:rsid w:val="00833299"/>
    <w:rsid w:val="008334AA"/>
    <w:rsid w:val="00834240"/>
    <w:rsid w:val="00835357"/>
    <w:rsid w:val="0083549F"/>
    <w:rsid w:val="00836172"/>
    <w:rsid w:val="00836304"/>
    <w:rsid w:val="0083753E"/>
    <w:rsid w:val="00837E06"/>
    <w:rsid w:val="00840668"/>
    <w:rsid w:val="00840A41"/>
    <w:rsid w:val="00841EAE"/>
    <w:rsid w:val="0084288D"/>
    <w:rsid w:val="00842DAC"/>
    <w:rsid w:val="00843302"/>
    <w:rsid w:val="00843AC8"/>
    <w:rsid w:val="00843B85"/>
    <w:rsid w:val="00845E64"/>
    <w:rsid w:val="008461FA"/>
    <w:rsid w:val="008466D6"/>
    <w:rsid w:val="00846739"/>
    <w:rsid w:val="008467B5"/>
    <w:rsid w:val="00847018"/>
    <w:rsid w:val="00847154"/>
    <w:rsid w:val="00847F7F"/>
    <w:rsid w:val="008505C8"/>
    <w:rsid w:val="008505F3"/>
    <w:rsid w:val="00850A6F"/>
    <w:rsid w:val="00851635"/>
    <w:rsid w:val="00851C9C"/>
    <w:rsid w:val="008524E8"/>
    <w:rsid w:val="00852B52"/>
    <w:rsid w:val="00853362"/>
    <w:rsid w:val="0085351B"/>
    <w:rsid w:val="00853CCB"/>
    <w:rsid w:val="00853CEB"/>
    <w:rsid w:val="00854106"/>
    <w:rsid w:val="0085473A"/>
    <w:rsid w:val="008550F1"/>
    <w:rsid w:val="008558F3"/>
    <w:rsid w:val="0085614E"/>
    <w:rsid w:val="008573EA"/>
    <w:rsid w:val="00857DF7"/>
    <w:rsid w:val="00860726"/>
    <w:rsid w:val="00861883"/>
    <w:rsid w:val="008620B7"/>
    <w:rsid w:val="00863A4F"/>
    <w:rsid w:val="00863A53"/>
    <w:rsid w:val="008646B4"/>
    <w:rsid w:val="00864ADD"/>
    <w:rsid w:val="00865DE1"/>
    <w:rsid w:val="00865E5C"/>
    <w:rsid w:val="00866AC1"/>
    <w:rsid w:val="00866DDB"/>
    <w:rsid w:val="0086716F"/>
    <w:rsid w:val="00867192"/>
    <w:rsid w:val="00870258"/>
    <w:rsid w:val="008703B6"/>
    <w:rsid w:val="008713BF"/>
    <w:rsid w:val="00871628"/>
    <w:rsid w:val="00871D54"/>
    <w:rsid w:val="00872FCA"/>
    <w:rsid w:val="0087325B"/>
    <w:rsid w:val="008766B6"/>
    <w:rsid w:val="00877CAF"/>
    <w:rsid w:val="00877F58"/>
    <w:rsid w:val="008800CD"/>
    <w:rsid w:val="00881104"/>
    <w:rsid w:val="008816C6"/>
    <w:rsid w:val="00881CE7"/>
    <w:rsid w:val="00882606"/>
    <w:rsid w:val="00882618"/>
    <w:rsid w:val="00882D9B"/>
    <w:rsid w:val="0088390C"/>
    <w:rsid w:val="00883CDE"/>
    <w:rsid w:val="00883FA3"/>
    <w:rsid w:val="00884C93"/>
    <w:rsid w:val="00885BCF"/>
    <w:rsid w:val="008860A2"/>
    <w:rsid w:val="008860D4"/>
    <w:rsid w:val="00886BFA"/>
    <w:rsid w:val="0089100A"/>
    <w:rsid w:val="00891777"/>
    <w:rsid w:val="00891D8D"/>
    <w:rsid w:val="00891FC2"/>
    <w:rsid w:val="00892117"/>
    <w:rsid w:val="008921FB"/>
    <w:rsid w:val="00892572"/>
    <w:rsid w:val="0089285B"/>
    <w:rsid w:val="008929BC"/>
    <w:rsid w:val="00892D29"/>
    <w:rsid w:val="00892FB0"/>
    <w:rsid w:val="0089354A"/>
    <w:rsid w:val="00893ED9"/>
    <w:rsid w:val="00894810"/>
    <w:rsid w:val="00894F44"/>
    <w:rsid w:val="0089553F"/>
    <w:rsid w:val="00895D95"/>
    <w:rsid w:val="0089626E"/>
    <w:rsid w:val="008963C3"/>
    <w:rsid w:val="00896B63"/>
    <w:rsid w:val="00896EE7"/>
    <w:rsid w:val="0089797F"/>
    <w:rsid w:val="008A03C6"/>
    <w:rsid w:val="008A0CA7"/>
    <w:rsid w:val="008A0EDE"/>
    <w:rsid w:val="008A14A4"/>
    <w:rsid w:val="008A1615"/>
    <w:rsid w:val="008A1DD4"/>
    <w:rsid w:val="008A2409"/>
    <w:rsid w:val="008A373F"/>
    <w:rsid w:val="008A39BE"/>
    <w:rsid w:val="008A3B4E"/>
    <w:rsid w:val="008A43D7"/>
    <w:rsid w:val="008A4A00"/>
    <w:rsid w:val="008A512C"/>
    <w:rsid w:val="008A5772"/>
    <w:rsid w:val="008A62F0"/>
    <w:rsid w:val="008A632F"/>
    <w:rsid w:val="008A64D8"/>
    <w:rsid w:val="008A6D72"/>
    <w:rsid w:val="008A7003"/>
    <w:rsid w:val="008A78B2"/>
    <w:rsid w:val="008A7BDE"/>
    <w:rsid w:val="008B0087"/>
    <w:rsid w:val="008B0A58"/>
    <w:rsid w:val="008B2A47"/>
    <w:rsid w:val="008B32CA"/>
    <w:rsid w:val="008B34A6"/>
    <w:rsid w:val="008B42E7"/>
    <w:rsid w:val="008B5AC4"/>
    <w:rsid w:val="008B622E"/>
    <w:rsid w:val="008B7431"/>
    <w:rsid w:val="008B7469"/>
    <w:rsid w:val="008B74A4"/>
    <w:rsid w:val="008B7D13"/>
    <w:rsid w:val="008C03C5"/>
    <w:rsid w:val="008C0B18"/>
    <w:rsid w:val="008C0DFA"/>
    <w:rsid w:val="008C10CF"/>
    <w:rsid w:val="008C1380"/>
    <w:rsid w:val="008C1C28"/>
    <w:rsid w:val="008C1F3F"/>
    <w:rsid w:val="008C5261"/>
    <w:rsid w:val="008C5A69"/>
    <w:rsid w:val="008C653F"/>
    <w:rsid w:val="008C6FE0"/>
    <w:rsid w:val="008C7538"/>
    <w:rsid w:val="008D06BF"/>
    <w:rsid w:val="008D0D36"/>
    <w:rsid w:val="008D1405"/>
    <w:rsid w:val="008D2744"/>
    <w:rsid w:val="008D2AE7"/>
    <w:rsid w:val="008D2B69"/>
    <w:rsid w:val="008D2B92"/>
    <w:rsid w:val="008D2CB5"/>
    <w:rsid w:val="008D359E"/>
    <w:rsid w:val="008D3AB9"/>
    <w:rsid w:val="008D3FB3"/>
    <w:rsid w:val="008D448D"/>
    <w:rsid w:val="008D4719"/>
    <w:rsid w:val="008D5412"/>
    <w:rsid w:val="008D5838"/>
    <w:rsid w:val="008D5FB9"/>
    <w:rsid w:val="008D608E"/>
    <w:rsid w:val="008D6C46"/>
    <w:rsid w:val="008D74EC"/>
    <w:rsid w:val="008D7FC7"/>
    <w:rsid w:val="008E02A1"/>
    <w:rsid w:val="008E110F"/>
    <w:rsid w:val="008E27EB"/>
    <w:rsid w:val="008E386A"/>
    <w:rsid w:val="008E39B3"/>
    <w:rsid w:val="008E4560"/>
    <w:rsid w:val="008E4DDD"/>
    <w:rsid w:val="008E4FF5"/>
    <w:rsid w:val="008E51CD"/>
    <w:rsid w:val="008E541B"/>
    <w:rsid w:val="008E5454"/>
    <w:rsid w:val="008E5C27"/>
    <w:rsid w:val="008E5CC0"/>
    <w:rsid w:val="008E6411"/>
    <w:rsid w:val="008F0C93"/>
    <w:rsid w:val="008F0EDD"/>
    <w:rsid w:val="008F12F9"/>
    <w:rsid w:val="008F1CA7"/>
    <w:rsid w:val="008F2105"/>
    <w:rsid w:val="008F25ED"/>
    <w:rsid w:val="008F2B2F"/>
    <w:rsid w:val="008F2D0E"/>
    <w:rsid w:val="008F2D8D"/>
    <w:rsid w:val="008F3F90"/>
    <w:rsid w:val="008F6A8D"/>
    <w:rsid w:val="008F71AE"/>
    <w:rsid w:val="008F7EA7"/>
    <w:rsid w:val="0090164B"/>
    <w:rsid w:val="00901C18"/>
    <w:rsid w:val="00901FDD"/>
    <w:rsid w:val="009026EE"/>
    <w:rsid w:val="00902E5B"/>
    <w:rsid w:val="00903185"/>
    <w:rsid w:val="0090430B"/>
    <w:rsid w:val="009043F5"/>
    <w:rsid w:val="00904D73"/>
    <w:rsid w:val="00905379"/>
    <w:rsid w:val="0090557E"/>
    <w:rsid w:val="00905D84"/>
    <w:rsid w:val="009065C0"/>
    <w:rsid w:val="00906DC8"/>
    <w:rsid w:val="009073EA"/>
    <w:rsid w:val="0090778F"/>
    <w:rsid w:val="00907DCC"/>
    <w:rsid w:val="00910291"/>
    <w:rsid w:val="009103D8"/>
    <w:rsid w:val="00910A33"/>
    <w:rsid w:val="009116C2"/>
    <w:rsid w:val="00911C51"/>
    <w:rsid w:val="0091301C"/>
    <w:rsid w:val="0091451D"/>
    <w:rsid w:val="00914C3D"/>
    <w:rsid w:val="00914CAF"/>
    <w:rsid w:val="00915443"/>
    <w:rsid w:val="00916E1B"/>
    <w:rsid w:val="009208A7"/>
    <w:rsid w:val="00920A5C"/>
    <w:rsid w:val="00920A82"/>
    <w:rsid w:val="00921196"/>
    <w:rsid w:val="009212DD"/>
    <w:rsid w:val="00922E2F"/>
    <w:rsid w:val="00923CD2"/>
    <w:rsid w:val="00923E01"/>
    <w:rsid w:val="00924BEA"/>
    <w:rsid w:val="00924EC6"/>
    <w:rsid w:val="00925623"/>
    <w:rsid w:val="00925B0A"/>
    <w:rsid w:val="009266A8"/>
    <w:rsid w:val="0092715C"/>
    <w:rsid w:val="00927DFD"/>
    <w:rsid w:val="00931011"/>
    <w:rsid w:val="009311E0"/>
    <w:rsid w:val="0093136D"/>
    <w:rsid w:val="00931CF5"/>
    <w:rsid w:val="00932AB2"/>
    <w:rsid w:val="00932D68"/>
    <w:rsid w:val="00933413"/>
    <w:rsid w:val="00933EBE"/>
    <w:rsid w:val="00934295"/>
    <w:rsid w:val="0093493C"/>
    <w:rsid w:val="009366D9"/>
    <w:rsid w:val="00937154"/>
    <w:rsid w:val="009377E1"/>
    <w:rsid w:val="0094022E"/>
    <w:rsid w:val="009419E4"/>
    <w:rsid w:val="009424FF"/>
    <w:rsid w:val="00942BF6"/>
    <w:rsid w:val="00942ED7"/>
    <w:rsid w:val="00942F3D"/>
    <w:rsid w:val="00943423"/>
    <w:rsid w:val="00943FB6"/>
    <w:rsid w:val="0094548D"/>
    <w:rsid w:val="009455C7"/>
    <w:rsid w:val="00945810"/>
    <w:rsid w:val="009462BC"/>
    <w:rsid w:val="00946EDF"/>
    <w:rsid w:val="00950502"/>
    <w:rsid w:val="00950DEA"/>
    <w:rsid w:val="0095107F"/>
    <w:rsid w:val="00951BE0"/>
    <w:rsid w:val="00953356"/>
    <w:rsid w:val="0095388F"/>
    <w:rsid w:val="00953B6B"/>
    <w:rsid w:val="00954368"/>
    <w:rsid w:val="00955280"/>
    <w:rsid w:val="0095571A"/>
    <w:rsid w:val="00955F1D"/>
    <w:rsid w:val="00956138"/>
    <w:rsid w:val="00956A07"/>
    <w:rsid w:val="0095792B"/>
    <w:rsid w:val="00957DF7"/>
    <w:rsid w:val="00960235"/>
    <w:rsid w:val="0096037F"/>
    <w:rsid w:val="0096083C"/>
    <w:rsid w:val="00960D0D"/>
    <w:rsid w:val="00962879"/>
    <w:rsid w:val="009629B7"/>
    <w:rsid w:val="00962C6F"/>
    <w:rsid w:val="0096353F"/>
    <w:rsid w:val="009636E5"/>
    <w:rsid w:val="00964EA8"/>
    <w:rsid w:val="0096691F"/>
    <w:rsid w:val="00966A79"/>
    <w:rsid w:val="009674AF"/>
    <w:rsid w:val="0096776E"/>
    <w:rsid w:val="00967C70"/>
    <w:rsid w:val="009702FE"/>
    <w:rsid w:val="0097073A"/>
    <w:rsid w:val="00970A5D"/>
    <w:rsid w:val="00970ABB"/>
    <w:rsid w:val="00970ADE"/>
    <w:rsid w:val="00970D6F"/>
    <w:rsid w:val="00970FDD"/>
    <w:rsid w:val="0097209A"/>
    <w:rsid w:val="00972965"/>
    <w:rsid w:val="00972BC3"/>
    <w:rsid w:val="00973203"/>
    <w:rsid w:val="00973491"/>
    <w:rsid w:val="00973DDE"/>
    <w:rsid w:val="00974A53"/>
    <w:rsid w:val="00974BD8"/>
    <w:rsid w:val="00974C80"/>
    <w:rsid w:val="0097575B"/>
    <w:rsid w:val="00976355"/>
    <w:rsid w:val="009763EE"/>
    <w:rsid w:val="00976716"/>
    <w:rsid w:val="0097699D"/>
    <w:rsid w:val="00977BE0"/>
    <w:rsid w:val="009802F7"/>
    <w:rsid w:val="009815C1"/>
    <w:rsid w:val="009821E6"/>
    <w:rsid w:val="00982402"/>
    <w:rsid w:val="009827FF"/>
    <w:rsid w:val="009830C7"/>
    <w:rsid w:val="00983274"/>
    <w:rsid w:val="00983741"/>
    <w:rsid w:val="00983EA2"/>
    <w:rsid w:val="00984A91"/>
    <w:rsid w:val="00984AA3"/>
    <w:rsid w:val="00984CAD"/>
    <w:rsid w:val="00984E7A"/>
    <w:rsid w:val="00984F3C"/>
    <w:rsid w:val="00985717"/>
    <w:rsid w:val="0098577D"/>
    <w:rsid w:val="009862A5"/>
    <w:rsid w:val="009863EE"/>
    <w:rsid w:val="00986866"/>
    <w:rsid w:val="00986BDD"/>
    <w:rsid w:val="009872AE"/>
    <w:rsid w:val="00987C5B"/>
    <w:rsid w:val="00987D3B"/>
    <w:rsid w:val="00990159"/>
    <w:rsid w:val="0099063D"/>
    <w:rsid w:val="00990AB9"/>
    <w:rsid w:val="00991046"/>
    <w:rsid w:val="009920A0"/>
    <w:rsid w:val="00993081"/>
    <w:rsid w:val="00993C2E"/>
    <w:rsid w:val="00993EDD"/>
    <w:rsid w:val="0099503F"/>
    <w:rsid w:val="00995F66"/>
    <w:rsid w:val="009963A4"/>
    <w:rsid w:val="0099696F"/>
    <w:rsid w:val="00997179"/>
    <w:rsid w:val="00997392"/>
    <w:rsid w:val="00997815"/>
    <w:rsid w:val="00997D7A"/>
    <w:rsid w:val="00997E4F"/>
    <w:rsid w:val="009A06FE"/>
    <w:rsid w:val="009A1137"/>
    <w:rsid w:val="009A1BB7"/>
    <w:rsid w:val="009A367A"/>
    <w:rsid w:val="009A38B3"/>
    <w:rsid w:val="009A4082"/>
    <w:rsid w:val="009A496E"/>
    <w:rsid w:val="009A4FBC"/>
    <w:rsid w:val="009A5059"/>
    <w:rsid w:val="009A5075"/>
    <w:rsid w:val="009A5285"/>
    <w:rsid w:val="009A6BA2"/>
    <w:rsid w:val="009A6BB1"/>
    <w:rsid w:val="009A70CF"/>
    <w:rsid w:val="009A720B"/>
    <w:rsid w:val="009A7F30"/>
    <w:rsid w:val="009B0955"/>
    <w:rsid w:val="009B27AC"/>
    <w:rsid w:val="009B4E59"/>
    <w:rsid w:val="009B51E7"/>
    <w:rsid w:val="009B573B"/>
    <w:rsid w:val="009B5798"/>
    <w:rsid w:val="009B6816"/>
    <w:rsid w:val="009B6EFE"/>
    <w:rsid w:val="009B7338"/>
    <w:rsid w:val="009B7691"/>
    <w:rsid w:val="009B7B9A"/>
    <w:rsid w:val="009C0162"/>
    <w:rsid w:val="009C046A"/>
    <w:rsid w:val="009C04CB"/>
    <w:rsid w:val="009C0622"/>
    <w:rsid w:val="009C093D"/>
    <w:rsid w:val="009C095C"/>
    <w:rsid w:val="009C1221"/>
    <w:rsid w:val="009C18C1"/>
    <w:rsid w:val="009C2CA8"/>
    <w:rsid w:val="009C2CAD"/>
    <w:rsid w:val="009C3384"/>
    <w:rsid w:val="009C361F"/>
    <w:rsid w:val="009C3867"/>
    <w:rsid w:val="009C5338"/>
    <w:rsid w:val="009C58E9"/>
    <w:rsid w:val="009C6756"/>
    <w:rsid w:val="009C6C11"/>
    <w:rsid w:val="009C6E30"/>
    <w:rsid w:val="009C7DF3"/>
    <w:rsid w:val="009D059F"/>
    <w:rsid w:val="009D0E85"/>
    <w:rsid w:val="009D1C55"/>
    <w:rsid w:val="009D2018"/>
    <w:rsid w:val="009D364A"/>
    <w:rsid w:val="009D3DA7"/>
    <w:rsid w:val="009D47C4"/>
    <w:rsid w:val="009D4B91"/>
    <w:rsid w:val="009D70F9"/>
    <w:rsid w:val="009D78D4"/>
    <w:rsid w:val="009D7D25"/>
    <w:rsid w:val="009E007F"/>
    <w:rsid w:val="009E0AEF"/>
    <w:rsid w:val="009E10EF"/>
    <w:rsid w:val="009E14E1"/>
    <w:rsid w:val="009E17F8"/>
    <w:rsid w:val="009E29E1"/>
    <w:rsid w:val="009E2FA0"/>
    <w:rsid w:val="009E2FB9"/>
    <w:rsid w:val="009E2FBB"/>
    <w:rsid w:val="009E30C9"/>
    <w:rsid w:val="009E43CD"/>
    <w:rsid w:val="009E47EB"/>
    <w:rsid w:val="009E4AFD"/>
    <w:rsid w:val="009E553A"/>
    <w:rsid w:val="009E55A4"/>
    <w:rsid w:val="009E64C6"/>
    <w:rsid w:val="009E6687"/>
    <w:rsid w:val="009E69EF"/>
    <w:rsid w:val="009E6D13"/>
    <w:rsid w:val="009E6F7F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4B68"/>
    <w:rsid w:val="009F52D4"/>
    <w:rsid w:val="009F5A94"/>
    <w:rsid w:val="009F62C7"/>
    <w:rsid w:val="009F6446"/>
    <w:rsid w:val="009F6763"/>
    <w:rsid w:val="009F6B8A"/>
    <w:rsid w:val="009F6CFD"/>
    <w:rsid w:val="009F6D64"/>
    <w:rsid w:val="009F70F1"/>
    <w:rsid w:val="00A00546"/>
    <w:rsid w:val="00A00942"/>
    <w:rsid w:val="00A0118A"/>
    <w:rsid w:val="00A01313"/>
    <w:rsid w:val="00A0187D"/>
    <w:rsid w:val="00A020C3"/>
    <w:rsid w:val="00A024E7"/>
    <w:rsid w:val="00A035B3"/>
    <w:rsid w:val="00A03C81"/>
    <w:rsid w:val="00A03D7E"/>
    <w:rsid w:val="00A04015"/>
    <w:rsid w:val="00A042D5"/>
    <w:rsid w:val="00A04FBA"/>
    <w:rsid w:val="00A054AC"/>
    <w:rsid w:val="00A06057"/>
    <w:rsid w:val="00A0607B"/>
    <w:rsid w:val="00A06548"/>
    <w:rsid w:val="00A075CE"/>
    <w:rsid w:val="00A07950"/>
    <w:rsid w:val="00A07BFA"/>
    <w:rsid w:val="00A10452"/>
    <w:rsid w:val="00A11776"/>
    <w:rsid w:val="00A11BD6"/>
    <w:rsid w:val="00A11C8D"/>
    <w:rsid w:val="00A12B83"/>
    <w:rsid w:val="00A132FA"/>
    <w:rsid w:val="00A1394E"/>
    <w:rsid w:val="00A171B2"/>
    <w:rsid w:val="00A17866"/>
    <w:rsid w:val="00A2104B"/>
    <w:rsid w:val="00A215C4"/>
    <w:rsid w:val="00A22BA9"/>
    <w:rsid w:val="00A22FA1"/>
    <w:rsid w:val="00A23178"/>
    <w:rsid w:val="00A23413"/>
    <w:rsid w:val="00A23770"/>
    <w:rsid w:val="00A24640"/>
    <w:rsid w:val="00A249BD"/>
    <w:rsid w:val="00A2575B"/>
    <w:rsid w:val="00A2637E"/>
    <w:rsid w:val="00A268C4"/>
    <w:rsid w:val="00A26DDC"/>
    <w:rsid w:val="00A26FC1"/>
    <w:rsid w:val="00A275E6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B16"/>
    <w:rsid w:val="00A33CDA"/>
    <w:rsid w:val="00A34118"/>
    <w:rsid w:val="00A34BE3"/>
    <w:rsid w:val="00A34C77"/>
    <w:rsid w:val="00A3511B"/>
    <w:rsid w:val="00A35281"/>
    <w:rsid w:val="00A3562F"/>
    <w:rsid w:val="00A3576D"/>
    <w:rsid w:val="00A35ABA"/>
    <w:rsid w:val="00A35BF0"/>
    <w:rsid w:val="00A36564"/>
    <w:rsid w:val="00A36854"/>
    <w:rsid w:val="00A372FA"/>
    <w:rsid w:val="00A402AA"/>
    <w:rsid w:val="00A406AC"/>
    <w:rsid w:val="00A41398"/>
    <w:rsid w:val="00A418E2"/>
    <w:rsid w:val="00A41945"/>
    <w:rsid w:val="00A4198B"/>
    <w:rsid w:val="00A41E2B"/>
    <w:rsid w:val="00A41FE3"/>
    <w:rsid w:val="00A427AC"/>
    <w:rsid w:val="00A434FC"/>
    <w:rsid w:val="00A43818"/>
    <w:rsid w:val="00A44019"/>
    <w:rsid w:val="00A44382"/>
    <w:rsid w:val="00A4440D"/>
    <w:rsid w:val="00A44DAA"/>
    <w:rsid w:val="00A45E2C"/>
    <w:rsid w:val="00A46567"/>
    <w:rsid w:val="00A47824"/>
    <w:rsid w:val="00A479F3"/>
    <w:rsid w:val="00A5044F"/>
    <w:rsid w:val="00A50DB8"/>
    <w:rsid w:val="00A50E06"/>
    <w:rsid w:val="00A51B4D"/>
    <w:rsid w:val="00A52CEA"/>
    <w:rsid w:val="00A54624"/>
    <w:rsid w:val="00A5526F"/>
    <w:rsid w:val="00A562E9"/>
    <w:rsid w:val="00A56B77"/>
    <w:rsid w:val="00A5708E"/>
    <w:rsid w:val="00A5743D"/>
    <w:rsid w:val="00A574EA"/>
    <w:rsid w:val="00A57658"/>
    <w:rsid w:val="00A57AF7"/>
    <w:rsid w:val="00A63276"/>
    <w:rsid w:val="00A637A5"/>
    <w:rsid w:val="00A638EF"/>
    <w:rsid w:val="00A63C8E"/>
    <w:rsid w:val="00A649CB"/>
    <w:rsid w:val="00A64DCF"/>
    <w:rsid w:val="00A65CF1"/>
    <w:rsid w:val="00A661DC"/>
    <w:rsid w:val="00A678ED"/>
    <w:rsid w:val="00A70307"/>
    <w:rsid w:val="00A70315"/>
    <w:rsid w:val="00A70C31"/>
    <w:rsid w:val="00A70C8E"/>
    <w:rsid w:val="00A71606"/>
    <w:rsid w:val="00A719DD"/>
    <w:rsid w:val="00A71CB8"/>
    <w:rsid w:val="00A73135"/>
    <w:rsid w:val="00A7340A"/>
    <w:rsid w:val="00A738E4"/>
    <w:rsid w:val="00A73FB8"/>
    <w:rsid w:val="00A750CB"/>
    <w:rsid w:val="00A752D9"/>
    <w:rsid w:val="00A764C2"/>
    <w:rsid w:val="00A766AE"/>
    <w:rsid w:val="00A767C5"/>
    <w:rsid w:val="00A76E4A"/>
    <w:rsid w:val="00A77C2C"/>
    <w:rsid w:val="00A80181"/>
    <w:rsid w:val="00A80B70"/>
    <w:rsid w:val="00A82018"/>
    <w:rsid w:val="00A82282"/>
    <w:rsid w:val="00A82CB4"/>
    <w:rsid w:val="00A831A6"/>
    <w:rsid w:val="00A849FB"/>
    <w:rsid w:val="00A84E0D"/>
    <w:rsid w:val="00A84F28"/>
    <w:rsid w:val="00A852C8"/>
    <w:rsid w:val="00A85CA1"/>
    <w:rsid w:val="00A86A75"/>
    <w:rsid w:val="00A86FA5"/>
    <w:rsid w:val="00A9081C"/>
    <w:rsid w:val="00A9090D"/>
    <w:rsid w:val="00A90FA8"/>
    <w:rsid w:val="00A915BB"/>
    <w:rsid w:val="00A92740"/>
    <w:rsid w:val="00A92EA3"/>
    <w:rsid w:val="00A9337C"/>
    <w:rsid w:val="00A9338F"/>
    <w:rsid w:val="00A9404B"/>
    <w:rsid w:val="00A9509D"/>
    <w:rsid w:val="00A95687"/>
    <w:rsid w:val="00A95A46"/>
    <w:rsid w:val="00A95E33"/>
    <w:rsid w:val="00A95E9A"/>
    <w:rsid w:val="00A96744"/>
    <w:rsid w:val="00A97222"/>
    <w:rsid w:val="00A9795B"/>
    <w:rsid w:val="00AA07BA"/>
    <w:rsid w:val="00AA0D06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482"/>
    <w:rsid w:val="00AA4665"/>
    <w:rsid w:val="00AA49EB"/>
    <w:rsid w:val="00AA596F"/>
    <w:rsid w:val="00AA5F8D"/>
    <w:rsid w:val="00AA6257"/>
    <w:rsid w:val="00AA63CA"/>
    <w:rsid w:val="00AA678E"/>
    <w:rsid w:val="00AB03BD"/>
    <w:rsid w:val="00AB0D7F"/>
    <w:rsid w:val="00AB1023"/>
    <w:rsid w:val="00AB28E6"/>
    <w:rsid w:val="00AB381B"/>
    <w:rsid w:val="00AB38D0"/>
    <w:rsid w:val="00AB4363"/>
    <w:rsid w:val="00AB4CA4"/>
    <w:rsid w:val="00AB547E"/>
    <w:rsid w:val="00AB5BF0"/>
    <w:rsid w:val="00AB5DF6"/>
    <w:rsid w:val="00AB6148"/>
    <w:rsid w:val="00AB62F8"/>
    <w:rsid w:val="00AB630D"/>
    <w:rsid w:val="00AB69C4"/>
    <w:rsid w:val="00AB6B36"/>
    <w:rsid w:val="00AB6FD1"/>
    <w:rsid w:val="00AB713A"/>
    <w:rsid w:val="00AB77D8"/>
    <w:rsid w:val="00AC139B"/>
    <w:rsid w:val="00AC17F5"/>
    <w:rsid w:val="00AC33FB"/>
    <w:rsid w:val="00AC35D8"/>
    <w:rsid w:val="00AC3680"/>
    <w:rsid w:val="00AC393F"/>
    <w:rsid w:val="00AC4399"/>
    <w:rsid w:val="00AC4B60"/>
    <w:rsid w:val="00AC4D20"/>
    <w:rsid w:val="00AC51EF"/>
    <w:rsid w:val="00AC533B"/>
    <w:rsid w:val="00AC58D2"/>
    <w:rsid w:val="00AC62D4"/>
    <w:rsid w:val="00AC787C"/>
    <w:rsid w:val="00AC7E5D"/>
    <w:rsid w:val="00AD0A3A"/>
    <w:rsid w:val="00AD0DD3"/>
    <w:rsid w:val="00AD1D35"/>
    <w:rsid w:val="00AD1F17"/>
    <w:rsid w:val="00AD38AB"/>
    <w:rsid w:val="00AD3CB5"/>
    <w:rsid w:val="00AD3E19"/>
    <w:rsid w:val="00AD429F"/>
    <w:rsid w:val="00AD42C9"/>
    <w:rsid w:val="00AD4998"/>
    <w:rsid w:val="00AD4B1D"/>
    <w:rsid w:val="00AD580A"/>
    <w:rsid w:val="00AD5E5F"/>
    <w:rsid w:val="00AD6AC0"/>
    <w:rsid w:val="00AD73EF"/>
    <w:rsid w:val="00AD75F0"/>
    <w:rsid w:val="00AD7F36"/>
    <w:rsid w:val="00AE09E6"/>
    <w:rsid w:val="00AE375D"/>
    <w:rsid w:val="00AE55F7"/>
    <w:rsid w:val="00AE586B"/>
    <w:rsid w:val="00AE5C72"/>
    <w:rsid w:val="00AE64A9"/>
    <w:rsid w:val="00AE6B1C"/>
    <w:rsid w:val="00AE704B"/>
    <w:rsid w:val="00AE734C"/>
    <w:rsid w:val="00AF02DC"/>
    <w:rsid w:val="00AF0B3C"/>
    <w:rsid w:val="00AF0DAE"/>
    <w:rsid w:val="00AF111F"/>
    <w:rsid w:val="00AF433E"/>
    <w:rsid w:val="00AF43CD"/>
    <w:rsid w:val="00AF4A6B"/>
    <w:rsid w:val="00AF5061"/>
    <w:rsid w:val="00AF515A"/>
    <w:rsid w:val="00AF5AD0"/>
    <w:rsid w:val="00AF6D79"/>
    <w:rsid w:val="00AF6DDD"/>
    <w:rsid w:val="00B007C0"/>
    <w:rsid w:val="00B029EA"/>
    <w:rsid w:val="00B02CB1"/>
    <w:rsid w:val="00B03A48"/>
    <w:rsid w:val="00B03B1B"/>
    <w:rsid w:val="00B04899"/>
    <w:rsid w:val="00B048A9"/>
    <w:rsid w:val="00B04914"/>
    <w:rsid w:val="00B04EC0"/>
    <w:rsid w:val="00B058E3"/>
    <w:rsid w:val="00B0633B"/>
    <w:rsid w:val="00B07A2A"/>
    <w:rsid w:val="00B07EF4"/>
    <w:rsid w:val="00B10508"/>
    <w:rsid w:val="00B10960"/>
    <w:rsid w:val="00B10A36"/>
    <w:rsid w:val="00B10F4B"/>
    <w:rsid w:val="00B11022"/>
    <w:rsid w:val="00B115EA"/>
    <w:rsid w:val="00B11FCB"/>
    <w:rsid w:val="00B12205"/>
    <w:rsid w:val="00B12D1F"/>
    <w:rsid w:val="00B12EF1"/>
    <w:rsid w:val="00B13EDB"/>
    <w:rsid w:val="00B147D2"/>
    <w:rsid w:val="00B15016"/>
    <w:rsid w:val="00B16D05"/>
    <w:rsid w:val="00B16D4F"/>
    <w:rsid w:val="00B22525"/>
    <w:rsid w:val="00B22692"/>
    <w:rsid w:val="00B25502"/>
    <w:rsid w:val="00B263FC"/>
    <w:rsid w:val="00B26435"/>
    <w:rsid w:val="00B26FFC"/>
    <w:rsid w:val="00B30D8F"/>
    <w:rsid w:val="00B32E59"/>
    <w:rsid w:val="00B33037"/>
    <w:rsid w:val="00B34262"/>
    <w:rsid w:val="00B3475E"/>
    <w:rsid w:val="00B35E8C"/>
    <w:rsid w:val="00B36065"/>
    <w:rsid w:val="00B366C0"/>
    <w:rsid w:val="00B367CF"/>
    <w:rsid w:val="00B36DA7"/>
    <w:rsid w:val="00B37BFE"/>
    <w:rsid w:val="00B37F98"/>
    <w:rsid w:val="00B401AF"/>
    <w:rsid w:val="00B40232"/>
    <w:rsid w:val="00B40559"/>
    <w:rsid w:val="00B42557"/>
    <w:rsid w:val="00B43F12"/>
    <w:rsid w:val="00B44F88"/>
    <w:rsid w:val="00B46195"/>
    <w:rsid w:val="00B46564"/>
    <w:rsid w:val="00B46639"/>
    <w:rsid w:val="00B468D8"/>
    <w:rsid w:val="00B47206"/>
    <w:rsid w:val="00B475F4"/>
    <w:rsid w:val="00B47F17"/>
    <w:rsid w:val="00B502DA"/>
    <w:rsid w:val="00B50AB3"/>
    <w:rsid w:val="00B50AD5"/>
    <w:rsid w:val="00B51A3C"/>
    <w:rsid w:val="00B52E08"/>
    <w:rsid w:val="00B54635"/>
    <w:rsid w:val="00B55F84"/>
    <w:rsid w:val="00B56066"/>
    <w:rsid w:val="00B56A05"/>
    <w:rsid w:val="00B56CB1"/>
    <w:rsid w:val="00B56CD5"/>
    <w:rsid w:val="00B601DB"/>
    <w:rsid w:val="00B604D6"/>
    <w:rsid w:val="00B60613"/>
    <w:rsid w:val="00B609DB"/>
    <w:rsid w:val="00B60CFC"/>
    <w:rsid w:val="00B61AEE"/>
    <w:rsid w:val="00B6312E"/>
    <w:rsid w:val="00B64C73"/>
    <w:rsid w:val="00B656CD"/>
    <w:rsid w:val="00B657CD"/>
    <w:rsid w:val="00B6675D"/>
    <w:rsid w:val="00B67269"/>
    <w:rsid w:val="00B675D4"/>
    <w:rsid w:val="00B67707"/>
    <w:rsid w:val="00B70D2E"/>
    <w:rsid w:val="00B70F22"/>
    <w:rsid w:val="00B70F52"/>
    <w:rsid w:val="00B70FF2"/>
    <w:rsid w:val="00B715CC"/>
    <w:rsid w:val="00B7186E"/>
    <w:rsid w:val="00B71D8E"/>
    <w:rsid w:val="00B727E8"/>
    <w:rsid w:val="00B7355D"/>
    <w:rsid w:val="00B74066"/>
    <w:rsid w:val="00B7451B"/>
    <w:rsid w:val="00B754B0"/>
    <w:rsid w:val="00B75741"/>
    <w:rsid w:val="00B7606E"/>
    <w:rsid w:val="00B76091"/>
    <w:rsid w:val="00B76EAD"/>
    <w:rsid w:val="00B776D9"/>
    <w:rsid w:val="00B80FAA"/>
    <w:rsid w:val="00B81649"/>
    <w:rsid w:val="00B82068"/>
    <w:rsid w:val="00B83483"/>
    <w:rsid w:val="00B83552"/>
    <w:rsid w:val="00B8375C"/>
    <w:rsid w:val="00B83961"/>
    <w:rsid w:val="00B83C08"/>
    <w:rsid w:val="00B8512C"/>
    <w:rsid w:val="00B858E0"/>
    <w:rsid w:val="00B85DA2"/>
    <w:rsid w:val="00B871E6"/>
    <w:rsid w:val="00B877FA"/>
    <w:rsid w:val="00B902AA"/>
    <w:rsid w:val="00B905E2"/>
    <w:rsid w:val="00B9064B"/>
    <w:rsid w:val="00B92D85"/>
    <w:rsid w:val="00B930EF"/>
    <w:rsid w:val="00B93850"/>
    <w:rsid w:val="00B93C68"/>
    <w:rsid w:val="00B93D9C"/>
    <w:rsid w:val="00B95187"/>
    <w:rsid w:val="00B958FF"/>
    <w:rsid w:val="00B960DE"/>
    <w:rsid w:val="00B9614E"/>
    <w:rsid w:val="00B96878"/>
    <w:rsid w:val="00B96C7A"/>
    <w:rsid w:val="00BA0401"/>
    <w:rsid w:val="00BA0CBF"/>
    <w:rsid w:val="00BA127A"/>
    <w:rsid w:val="00BA1425"/>
    <w:rsid w:val="00BA1D2D"/>
    <w:rsid w:val="00BA23AB"/>
    <w:rsid w:val="00BA2A20"/>
    <w:rsid w:val="00BA32E1"/>
    <w:rsid w:val="00BA33B5"/>
    <w:rsid w:val="00BA3789"/>
    <w:rsid w:val="00BA3C14"/>
    <w:rsid w:val="00BA3C52"/>
    <w:rsid w:val="00BA4F34"/>
    <w:rsid w:val="00BA5665"/>
    <w:rsid w:val="00BA5FFD"/>
    <w:rsid w:val="00BA733F"/>
    <w:rsid w:val="00BA79D4"/>
    <w:rsid w:val="00BB1751"/>
    <w:rsid w:val="00BB1C8F"/>
    <w:rsid w:val="00BB1EB2"/>
    <w:rsid w:val="00BB205F"/>
    <w:rsid w:val="00BB3B8B"/>
    <w:rsid w:val="00BB3D4E"/>
    <w:rsid w:val="00BB467C"/>
    <w:rsid w:val="00BB4E98"/>
    <w:rsid w:val="00BB54F9"/>
    <w:rsid w:val="00BB5A0D"/>
    <w:rsid w:val="00BB7037"/>
    <w:rsid w:val="00BC14B0"/>
    <w:rsid w:val="00BC16AD"/>
    <w:rsid w:val="00BC1A7A"/>
    <w:rsid w:val="00BC1EDE"/>
    <w:rsid w:val="00BC232B"/>
    <w:rsid w:val="00BC24EC"/>
    <w:rsid w:val="00BC3CF1"/>
    <w:rsid w:val="00BC40C2"/>
    <w:rsid w:val="00BC51C0"/>
    <w:rsid w:val="00BC5BF1"/>
    <w:rsid w:val="00BC6249"/>
    <w:rsid w:val="00BC6E49"/>
    <w:rsid w:val="00BC7474"/>
    <w:rsid w:val="00BC7495"/>
    <w:rsid w:val="00BC75D9"/>
    <w:rsid w:val="00BC7E4C"/>
    <w:rsid w:val="00BD0AFE"/>
    <w:rsid w:val="00BD0CA5"/>
    <w:rsid w:val="00BD105C"/>
    <w:rsid w:val="00BD1EF2"/>
    <w:rsid w:val="00BD33DE"/>
    <w:rsid w:val="00BD3A58"/>
    <w:rsid w:val="00BD43DC"/>
    <w:rsid w:val="00BD48EE"/>
    <w:rsid w:val="00BD61D5"/>
    <w:rsid w:val="00BD660A"/>
    <w:rsid w:val="00BD675F"/>
    <w:rsid w:val="00BD69C9"/>
    <w:rsid w:val="00BD6A65"/>
    <w:rsid w:val="00BD750F"/>
    <w:rsid w:val="00BE1507"/>
    <w:rsid w:val="00BE1537"/>
    <w:rsid w:val="00BE166C"/>
    <w:rsid w:val="00BE1A6A"/>
    <w:rsid w:val="00BE25BC"/>
    <w:rsid w:val="00BE5337"/>
    <w:rsid w:val="00BE5492"/>
    <w:rsid w:val="00BE62D6"/>
    <w:rsid w:val="00BE7047"/>
    <w:rsid w:val="00BE7066"/>
    <w:rsid w:val="00BE7381"/>
    <w:rsid w:val="00BE779E"/>
    <w:rsid w:val="00BF0745"/>
    <w:rsid w:val="00BF0F0D"/>
    <w:rsid w:val="00BF12B0"/>
    <w:rsid w:val="00BF1803"/>
    <w:rsid w:val="00BF1FA8"/>
    <w:rsid w:val="00BF2685"/>
    <w:rsid w:val="00BF2C1A"/>
    <w:rsid w:val="00BF33B4"/>
    <w:rsid w:val="00BF3E6D"/>
    <w:rsid w:val="00BF4041"/>
    <w:rsid w:val="00BF44B4"/>
    <w:rsid w:val="00BF47ED"/>
    <w:rsid w:val="00BF529C"/>
    <w:rsid w:val="00BF6CC1"/>
    <w:rsid w:val="00BF7076"/>
    <w:rsid w:val="00BF774F"/>
    <w:rsid w:val="00C00C06"/>
    <w:rsid w:val="00C00CA6"/>
    <w:rsid w:val="00C020DA"/>
    <w:rsid w:val="00C0252A"/>
    <w:rsid w:val="00C0270C"/>
    <w:rsid w:val="00C027FF"/>
    <w:rsid w:val="00C03B18"/>
    <w:rsid w:val="00C0476E"/>
    <w:rsid w:val="00C04B62"/>
    <w:rsid w:val="00C05591"/>
    <w:rsid w:val="00C06AE5"/>
    <w:rsid w:val="00C06C2B"/>
    <w:rsid w:val="00C073C4"/>
    <w:rsid w:val="00C0765B"/>
    <w:rsid w:val="00C07ABA"/>
    <w:rsid w:val="00C07E27"/>
    <w:rsid w:val="00C103F1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531F"/>
    <w:rsid w:val="00C156E4"/>
    <w:rsid w:val="00C15F33"/>
    <w:rsid w:val="00C16B28"/>
    <w:rsid w:val="00C2023C"/>
    <w:rsid w:val="00C20270"/>
    <w:rsid w:val="00C20AF5"/>
    <w:rsid w:val="00C20D5F"/>
    <w:rsid w:val="00C20FD9"/>
    <w:rsid w:val="00C21025"/>
    <w:rsid w:val="00C22099"/>
    <w:rsid w:val="00C22A4B"/>
    <w:rsid w:val="00C237AB"/>
    <w:rsid w:val="00C253DE"/>
    <w:rsid w:val="00C25E99"/>
    <w:rsid w:val="00C26B66"/>
    <w:rsid w:val="00C300E5"/>
    <w:rsid w:val="00C31025"/>
    <w:rsid w:val="00C31073"/>
    <w:rsid w:val="00C310B5"/>
    <w:rsid w:val="00C318D9"/>
    <w:rsid w:val="00C341A5"/>
    <w:rsid w:val="00C355CB"/>
    <w:rsid w:val="00C361AA"/>
    <w:rsid w:val="00C362D7"/>
    <w:rsid w:val="00C365C7"/>
    <w:rsid w:val="00C36D38"/>
    <w:rsid w:val="00C376DB"/>
    <w:rsid w:val="00C377C8"/>
    <w:rsid w:val="00C3787D"/>
    <w:rsid w:val="00C37B8B"/>
    <w:rsid w:val="00C40510"/>
    <w:rsid w:val="00C4134F"/>
    <w:rsid w:val="00C41977"/>
    <w:rsid w:val="00C41B58"/>
    <w:rsid w:val="00C42BD6"/>
    <w:rsid w:val="00C446E9"/>
    <w:rsid w:val="00C463B7"/>
    <w:rsid w:val="00C467E2"/>
    <w:rsid w:val="00C46817"/>
    <w:rsid w:val="00C46AF6"/>
    <w:rsid w:val="00C47048"/>
    <w:rsid w:val="00C47A23"/>
    <w:rsid w:val="00C50516"/>
    <w:rsid w:val="00C50BD1"/>
    <w:rsid w:val="00C51467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592A"/>
    <w:rsid w:val="00C55A12"/>
    <w:rsid w:val="00C570CE"/>
    <w:rsid w:val="00C57439"/>
    <w:rsid w:val="00C60506"/>
    <w:rsid w:val="00C60AB1"/>
    <w:rsid w:val="00C61165"/>
    <w:rsid w:val="00C6209D"/>
    <w:rsid w:val="00C62E92"/>
    <w:rsid w:val="00C63183"/>
    <w:rsid w:val="00C63526"/>
    <w:rsid w:val="00C63739"/>
    <w:rsid w:val="00C65683"/>
    <w:rsid w:val="00C65B1E"/>
    <w:rsid w:val="00C65FE5"/>
    <w:rsid w:val="00C666F0"/>
    <w:rsid w:val="00C66AB1"/>
    <w:rsid w:val="00C66E80"/>
    <w:rsid w:val="00C67334"/>
    <w:rsid w:val="00C70F19"/>
    <w:rsid w:val="00C7109E"/>
    <w:rsid w:val="00C713FD"/>
    <w:rsid w:val="00C71449"/>
    <w:rsid w:val="00C71CA5"/>
    <w:rsid w:val="00C72051"/>
    <w:rsid w:val="00C7236A"/>
    <w:rsid w:val="00C7390F"/>
    <w:rsid w:val="00C742F9"/>
    <w:rsid w:val="00C74600"/>
    <w:rsid w:val="00C7462B"/>
    <w:rsid w:val="00C75754"/>
    <w:rsid w:val="00C76448"/>
    <w:rsid w:val="00C76A0B"/>
    <w:rsid w:val="00C76F95"/>
    <w:rsid w:val="00C77364"/>
    <w:rsid w:val="00C7780C"/>
    <w:rsid w:val="00C77955"/>
    <w:rsid w:val="00C80047"/>
    <w:rsid w:val="00C8220F"/>
    <w:rsid w:val="00C82365"/>
    <w:rsid w:val="00C827BE"/>
    <w:rsid w:val="00C82B83"/>
    <w:rsid w:val="00C83662"/>
    <w:rsid w:val="00C8394C"/>
    <w:rsid w:val="00C83AE7"/>
    <w:rsid w:val="00C83C50"/>
    <w:rsid w:val="00C844FD"/>
    <w:rsid w:val="00C84EF1"/>
    <w:rsid w:val="00C85DA7"/>
    <w:rsid w:val="00C863B8"/>
    <w:rsid w:val="00C86506"/>
    <w:rsid w:val="00C86528"/>
    <w:rsid w:val="00C867E5"/>
    <w:rsid w:val="00C86A28"/>
    <w:rsid w:val="00C86EED"/>
    <w:rsid w:val="00C8777A"/>
    <w:rsid w:val="00C87BDE"/>
    <w:rsid w:val="00C87D8B"/>
    <w:rsid w:val="00C90072"/>
    <w:rsid w:val="00C909D2"/>
    <w:rsid w:val="00C90BD1"/>
    <w:rsid w:val="00C90FFA"/>
    <w:rsid w:val="00C91AD2"/>
    <w:rsid w:val="00C92B36"/>
    <w:rsid w:val="00C92B4A"/>
    <w:rsid w:val="00C93321"/>
    <w:rsid w:val="00C93490"/>
    <w:rsid w:val="00C94543"/>
    <w:rsid w:val="00C94992"/>
    <w:rsid w:val="00C9546C"/>
    <w:rsid w:val="00C95D38"/>
    <w:rsid w:val="00C9656C"/>
    <w:rsid w:val="00C96E75"/>
    <w:rsid w:val="00C9791D"/>
    <w:rsid w:val="00CA01A0"/>
    <w:rsid w:val="00CA03A1"/>
    <w:rsid w:val="00CA0D57"/>
    <w:rsid w:val="00CA435B"/>
    <w:rsid w:val="00CA54C5"/>
    <w:rsid w:val="00CA6830"/>
    <w:rsid w:val="00CA6867"/>
    <w:rsid w:val="00CA6F5D"/>
    <w:rsid w:val="00CA7276"/>
    <w:rsid w:val="00CA72E4"/>
    <w:rsid w:val="00CA72F2"/>
    <w:rsid w:val="00CA7949"/>
    <w:rsid w:val="00CA7E4E"/>
    <w:rsid w:val="00CB063C"/>
    <w:rsid w:val="00CB11FE"/>
    <w:rsid w:val="00CB19D1"/>
    <w:rsid w:val="00CB3473"/>
    <w:rsid w:val="00CB4B57"/>
    <w:rsid w:val="00CB50D7"/>
    <w:rsid w:val="00CB5F0C"/>
    <w:rsid w:val="00CB6925"/>
    <w:rsid w:val="00CB6A2C"/>
    <w:rsid w:val="00CB7A7C"/>
    <w:rsid w:val="00CC0336"/>
    <w:rsid w:val="00CC05EB"/>
    <w:rsid w:val="00CC0623"/>
    <w:rsid w:val="00CC1E9F"/>
    <w:rsid w:val="00CC2769"/>
    <w:rsid w:val="00CC2C97"/>
    <w:rsid w:val="00CC32C0"/>
    <w:rsid w:val="00CC332B"/>
    <w:rsid w:val="00CC6020"/>
    <w:rsid w:val="00CC6668"/>
    <w:rsid w:val="00CD0012"/>
    <w:rsid w:val="00CD06DC"/>
    <w:rsid w:val="00CD0AC7"/>
    <w:rsid w:val="00CD0E02"/>
    <w:rsid w:val="00CD0E8A"/>
    <w:rsid w:val="00CD1256"/>
    <w:rsid w:val="00CD1912"/>
    <w:rsid w:val="00CD29B1"/>
    <w:rsid w:val="00CD300C"/>
    <w:rsid w:val="00CD371E"/>
    <w:rsid w:val="00CD3D37"/>
    <w:rsid w:val="00CD401F"/>
    <w:rsid w:val="00CD5BE5"/>
    <w:rsid w:val="00CD5ECC"/>
    <w:rsid w:val="00CD6A3C"/>
    <w:rsid w:val="00CD79F3"/>
    <w:rsid w:val="00CE0CC8"/>
    <w:rsid w:val="00CE0E19"/>
    <w:rsid w:val="00CE12E2"/>
    <w:rsid w:val="00CE1569"/>
    <w:rsid w:val="00CE1DE2"/>
    <w:rsid w:val="00CE2A43"/>
    <w:rsid w:val="00CE2A5C"/>
    <w:rsid w:val="00CE2D74"/>
    <w:rsid w:val="00CE4E67"/>
    <w:rsid w:val="00CE4F30"/>
    <w:rsid w:val="00CE597A"/>
    <w:rsid w:val="00CE5B2A"/>
    <w:rsid w:val="00CE674B"/>
    <w:rsid w:val="00CF0C09"/>
    <w:rsid w:val="00CF21C4"/>
    <w:rsid w:val="00CF490B"/>
    <w:rsid w:val="00CF4C33"/>
    <w:rsid w:val="00CF5B23"/>
    <w:rsid w:val="00CF5C4F"/>
    <w:rsid w:val="00CF5D29"/>
    <w:rsid w:val="00CF5ECF"/>
    <w:rsid w:val="00CF666E"/>
    <w:rsid w:val="00CF67D8"/>
    <w:rsid w:val="00CF780C"/>
    <w:rsid w:val="00D00126"/>
    <w:rsid w:val="00D01F2E"/>
    <w:rsid w:val="00D02FED"/>
    <w:rsid w:val="00D0354C"/>
    <w:rsid w:val="00D044F7"/>
    <w:rsid w:val="00D05144"/>
    <w:rsid w:val="00D05FAC"/>
    <w:rsid w:val="00D06392"/>
    <w:rsid w:val="00D06B8C"/>
    <w:rsid w:val="00D07CE8"/>
    <w:rsid w:val="00D1390B"/>
    <w:rsid w:val="00D13951"/>
    <w:rsid w:val="00D13FF2"/>
    <w:rsid w:val="00D144A6"/>
    <w:rsid w:val="00D148D2"/>
    <w:rsid w:val="00D15BD3"/>
    <w:rsid w:val="00D16FCE"/>
    <w:rsid w:val="00D17984"/>
    <w:rsid w:val="00D17C34"/>
    <w:rsid w:val="00D20AF2"/>
    <w:rsid w:val="00D21293"/>
    <w:rsid w:val="00D2140D"/>
    <w:rsid w:val="00D2185D"/>
    <w:rsid w:val="00D226FC"/>
    <w:rsid w:val="00D2411C"/>
    <w:rsid w:val="00D25E2B"/>
    <w:rsid w:val="00D26D0E"/>
    <w:rsid w:val="00D26F1E"/>
    <w:rsid w:val="00D270EF"/>
    <w:rsid w:val="00D2714D"/>
    <w:rsid w:val="00D27701"/>
    <w:rsid w:val="00D27BD3"/>
    <w:rsid w:val="00D27CF2"/>
    <w:rsid w:val="00D30692"/>
    <w:rsid w:val="00D307DE"/>
    <w:rsid w:val="00D30974"/>
    <w:rsid w:val="00D30BDA"/>
    <w:rsid w:val="00D31353"/>
    <w:rsid w:val="00D322D6"/>
    <w:rsid w:val="00D325CE"/>
    <w:rsid w:val="00D328DF"/>
    <w:rsid w:val="00D34065"/>
    <w:rsid w:val="00D34E3F"/>
    <w:rsid w:val="00D34E75"/>
    <w:rsid w:val="00D358C1"/>
    <w:rsid w:val="00D36432"/>
    <w:rsid w:val="00D3669F"/>
    <w:rsid w:val="00D366CA"/>
    <w:rsid w:val="00D36BE8"/>
    <w:rsid w:val="00D36E38"/>
    <w:rsid w:val="00D371F6"/>
    <w:rsid w:val="00D40EDD"/>
    <w:rsid w:val="00D4142D"/>
    <w:rsid w:val="00D4160B"/>
    <w:rsid w:val="00D42C53"/>
    <w:rsid w:val="00D430BB"/>
    <w:rsid w:val="00D43331"/>
    <w:rsid w:val="00D43553"/>
    <w:rsid w:val="00D440B2"/>
    <w:rsid w:val="00D440B7"/>
    <w:rsid w:val="00D44A4A"/>
    <w:rsid w:val="00D44E18"/>
    <w:rsid w:val="00D453A3"/>
    <w:rsid w:val="00D45F73"/>
    <w:rsid w:val="00D468E2"/>
    <w:rsid w:val="00D46FB5"/>
    <w:rsid w:val="00D479BC"/>
    <w:rsid w:val="00D47C93"/>
    <w:rsid w:val="00D47DA7"/>
    <w:rsid w:val="00D509B6"/>
    <w:rsid w:val="00D5103B"/>
    <w:rsid w:val="00D51398"/>
    <w:rsid w:val="00D51DAD"/>
    <w:rsid w:val="00D5247F"/>
    <w:rsid w:val="00D5307C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E00"/>
    <w:rsid w:val="00D55FB7"/>
    <w:rsid w:val="00D56BF2"/>
    <w:rsid w:val="00D56F3A"/>
    <w:rsid w:val="00D5778B"/>
    <w:rsid w:val="00D60B89"/>
    <w:rsid w:val="00D61054"/>
    <w:rsid w:val="00D61E22"/>
    <w:rsid w:val="00D62345"/>
    <w:rsid w:val="00D62437"/>
    <w:rsid w:val="00D62A27"/>
    <w:rsid w:val="00D62BD4"/>
    <w:rsid w:val="00D64CFD"/>
    <w:rsid w:val="00D6509B"/>
    <w:rsid w:val="00D6515E"/>
    <w:rsid w:val="00D6559C"/>
    <w:rsid w:val="00D66711"/>
    <w:rsid w:val="00D7022F"/>
    <w:rsid w:val="00D70F04"/>
    <w:rsid w:val="00D71A62"/>
    <w:rsid w:val="00D71CF2"/>
    <w:rsid w:val="00D72494"/>
    <w:rsid w:val="00D733B8"/>
    <w:rsid w:val="00D7351A"/>
    <w:rsid w:val="00D73C42"/>
    <w:rsid w:val="00D73DC3"/>
    <w:rsid w:val="00D759F2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937"/>
    <w:rsid w:val="00D8548B"/>
    <w:rsid w:val="00D86FE4"/>
    <w:rsid w:val="00D8782A"/>
    <w:rsid w:val="00D91655"/>
    <w:rsid w:val="00D920A5"/>
    <w:rsid w:val="00D92F20"/>
    <w:rsid w:val="00D932D2"/>
    <w:rsid w:val="00D936AB"/>
    <w:rsid w:val="00D93825"/>
    <w:rsid w:val="00D943DC"/>
    <w:rsid w:val="00D94EF2"/>
    <w:rsid w:val="00D95F17"/>
    <w:rsid w:val="00D97246"/>
    <w:rsid w:val="00DA0DCC"/>
    <w:rsid w:val="00DA251F"/>
    <w:rsid w:val="00DA2522"/>
    <w:rsid w:val="00DA30D5"/>
    <w:rsid w:val="00DA3B87"/>
    <w:rsid w:val="00DA5681"/>
    <w:rsid w:val="00DA56C4"/>
    <w:rsid w:val="00DA64DA"/>
    <w:rsid w:val="00DA6526"/>
    <w:rsid w:val="00DA6B84"/>
    <w:rsid w:val="00DA6F87"/>
    <w:rsid w:val="00DA795A"/>
    <w:rsid w:val="00DB0618"/>
    <w:rsid w:val="00DB0692"/>
    <w:rsid w:val="00DB2028"/>
    <w:rsid w:val="00DB31D6"/>
    <w:rsid w:val="00DB362A"/>
    <w:rsid w:val="00DB370F"/>
    <w:rsid w:val="00DB3BEB"/>
    <w:rsid w:val="00DB3D47"/>
    <w:rsid w:val="00DB3E45"/>
    <w:rsid w:val="00DB451F"/>
    <w:rsid w:val="00DB5295"/>
    <w:rsid w:val="00DB5D59"/>
    <w:rsid w:val="00DB5F29"/>
    <w:rsid w:val="00DB61FB"/>
    <w:rsid w:val="00DB6A0A"/>
    <w:rsid w:val="00DB6DA6"/>
    <w:rsid w:val="00DB729E"/>
    <w:rsid w:val="00DC0512"/>
    <w:rsid w:val="00DC1A22"/>
    <w:rsid w:val="00DC385F"/>
    <w:rsid w:val="00DC46F4"/>
    <w:rsid w:val="00DC4EBA"/>
    <w:rsid w:val="00DC5E3D"/>
    <w:rsid w:val="00DC666F"/>
    <w:rsid w:val="00DC744A"/>
    <w:rsid w:val="00DC75E5"/>
    <w:rsid w:val="00DD01AA"/>
    <w:rsid w:val="00DD1848"/>
    <w:rsid w:val="00DD272D"/>
    <w:rsid w:val="00DD28CC"/>
    <w:rsid w:val="00DD3B73"/>
    <w:rsid w:val="00DD3C8D"/>
    <w:rsid w:val="00DD3F19"/>
    <w:rsid w:val="00DD4307"/>
    <w:rsid w:val="00DD5080"/>
    <w:rsid w:val="00DD6A92"/>
    <w:rsid w:val="00DD6D85"/>
    <w:rsid w:val="00DD70EA"/>
    <w:rsid w:val="00DD7658"/>
    <w:rsid w:val="00DD7C2E"/>
    <w:rsid w:val="00DE0241"/>
    <w:rsid w:val="00DE0BE5"/>
    <w:rsid w:val="00DE0D99"/>
    <w:rsid w:val="00DE1183"/>
    <w:rsid w:val="00DE187B"/>
    <w:rsid w:val="00DE1E21"/>
    <w:rsid w:val="00DE227D"/>
    <w:rsid w:val="00DE2393"/>
    <w:rsid w:val="00DE2BCF"/>
    <w:rsid w:val="00DE312B"/>
    <w:rsid w:val="00DE4786"/>
    <w:rsid w:val="00DE4A66"/>
    <w:rsid w:val="00DE4F51"/>
    <w:rsid w:val="00DE550D"/>
    <w:rsid w:val="00DE5C2C"/>
    <w:rsid w:val="00DE6118"/>
    <w:rsid w:val="00DE65F6"/>
    <w:rsid w:val="00DE6CC6"/>
    <w:rsid w:val="00DE7918"/>
    <w:rsid w:val="00DF0081"/>
    <w:rsid w:val="00DF0627"/>
    <w:rsid w:val="00DF0675"/>
    <w:rsid w:val="00DF06D2"/>
    <w:rsid w:val="00DF0F5B"/>
    <w:rsid w:val="00DF11B8"/>
    <w:rsid w:val="00DF31CE"/>
    <w:rsid w:val="00DF45D2"/>
    <w:rsid w:val="00DF4BA5"/>
    <w:rsid w:val="00DF4E26"/>
    <w:rsid w:val="00DF58FD"/>
    <w:rsid w:val="00DF5A27"/>
    <w:rsid w:val="00DF5E47"/>
    <w:rsid w:val="00DF5F5D"/>
    <w:rsid w:val="00DF692C"/>
    <w:rsid w:val="00DF7726"/>
    <w:rsid w:val="00DF7CC3"/>
    <w:rsid w:val="00E00250"/>
    <w:rsid w:val="00E00404"/>
    <w:rsid w:val="00E00503"/>
    <w:rsid w:val="00E0211A"/>
    <w:rsid w:val="00E02928"/>
    <w:rsid w:val="00E033EE"/>
    <w:rsid w:val="00E050B5"/>
    <w:rsid w:val="00E0571C"/>
    <w:rsid w:val="00E058EE"/>
    <w:rsid w:val="00E05B01"/>
    <w:rsid w:val="00E05EDB"/>
    <w:rsid w:val="00E06873"/>
    <w:rsid w:val="00E06F49"/>
    <w:rsid w:val="00E077C6"/>
    <w:rsid w:val="00E10562"/>
    <w:rsid w:val="00E11E0E"/>
    <w:rsid w:val="00E11E86"/>
    <w:rsid w:val="00E136B7"/>
    <w:rsid w:val="00E14475"/>
    <w:rsid w:val="00E14B60"/>
    <w:rsid w:val="00E15E7A"/>
    <w:rsid w:val="00E15F5D"/>
    <w:rsid w:val="00E169E6"/>
    <w:rsid w:val="00E17E3D"/>
    <w:rsid w:val="00E2007D"/>
    <w:rsid w:val="00E21145"/>
    <w:rsid w:val="00E216A3"/>
    <w:rsid w:val="00E22214"/>
    <w:rsid w:val="00E22944"/>
    <w:rsid w:val="00E23E39"/>
    <w:rsid w:val="00E24CB7"/>
    <w:rsid w:val="00E25E3C"/>
    <w:rsid w:val="00E27067"/>
    <w:rsid w:val="00E274AD"/>
    <w:rsid w:val="00E27760"/>
    <w:rsid w:val="00E31173"/>
    <w:rsid w:val="00E31FFE"/>
    <w:rsid w:val="00E321A3"/>
    <w:rsid w:val="00E32378"/>
    <w:rsid w:val="00E327FB"/>
    <w:rsid w:val="00E32B18"/>
    <w:rsid w:val="00E32CFE"/>
    <w:rsid w:val="00E33E32"/>
    <w:rsid w:val="00E35069"/>
    <w:rsid w:val="00E3517E"/>
    <w:rsid w:val="00E367AC"/>
    <w:rsid w:val="00E36AAA"/>
    <w:rsid w:val="00E36AB2"/>
    <w:rsid w:val="00E4270F"/>
    <w:rsid w:val="00E42FD6"/>
    <w:rsid w:val="00E4326A"/>
    <w:rsid w:val="00E43F87"/>
    <w:rsid w:val="00E44088"/>
    <w:rsid w:val="00E444C3"/>
    <w:rsid w:val="00E454B9"/>
    <w:rsid w:val="00E45721"/>
    <w:rsid w:val="00E46307"/>
    <w:rsid w:val="00E46643"/>
    <w:rsid w:val="00E46B27"/>
    <w:rsid w:val="00E47CA7"/>
    <w:rsid w:val="00E503D2"/>
    <w:rsid w:val="00E5225F"/>
    <w:rsid w:val="00E529A5"/>
    <w:rsid w:val="00E52E60"/>
    <w:rsid w:val="00E539D4"/>
    <w:rsid w:val="00E54146"/>
    <w:rsid w:val="00E5433A"/>
    <w:rsid w:val="00E54647"/>
    <w:rsid w:val="00E547EB"/>
    <w:rsid w:val="00E549B0"/>
    <w:rsid w:val="00E54D30"/>
    <w:rsid w:val="00E55E94"/>
    <w:rsid w:val="00E56937"/>
    <w:rsid w:val="00E57623"/>
    <w:rsid w:val="00E611FF"/>
    <w:rsid w:val="00E626D2"/>
    <w:rsid w:val="00E64F4A"/>
    <w:rsid w:val="00E65A5A"/>
    <w:rsid w:val="00E65ED9"/>
    <w:rsid w:val="00E660E1"/>
    <w:rsid w:val="00E667EE"/>
    <w:rsid w:val="00E66F75"/>
    <w:rsid w:val="00E7048A"/>
    <w:rsid w:val="00E70D65"/>
    <w:rsid w:val="00E7258C"/>
    <w:rsid w:val="00E7267E"/>
    <w:rsid w:val="00E72E25"/>
    <w:rsid w:val="00E7350F"/>
    <w:rsid w:val="00E739D0"/>
    <w:rsid w:val="00E7418D"/>
    <w:rsid w:val="00E74198"/>
    <w:rsid w:val="00E74533"/>
    <w:rsid w:val="00E74855"/>
    <w:rsid w:val="00E74AB1"/>
    <w:rsid w:val="00E74E77"/>
    <w:rsid w:val="00E75418"/>
    <w:rsid w:val="00E76058"/>
    <w:rsid w:val="00E76ACC"/>
    <w:rsid w:val="00E812C8"/>
    <w:rsid w:val="00E82ABD"/>
    <w:rsid w:val="00E8550C"/>
    <w:rsid w:val="00E855E2"/>
    <w:rsid w:val="00E86111"/>
    <w:rsid w:val="00E86CF8"/>
    <w:rsid w:val="00E86FBB"/>
    <w:rsid w:val="00E8799A"/>
    <w:rsid w:val="00E90A32"/>
    <w:rsid w:val="00E916C1"/>
    <w:rsid w:val="00E91B69"/>
    <w:rsid w:val="00E91DF0"/>
    <w:rsid w:val="00E920ED"/>
    <w:rsid w:val="00E92131"/>
    <w:rsid w:val="00E92B7D"/>
    <w:rsid w:val="00E92D42"/>
    <w:rsid w:val="00E9445B"/>
    <w:rsid w:val="00E95451"/>
    <w:rsid w:val="00E96125"/>
    <w:rsid w:val="00E96ACD"/>
    <w:rsid w:val="00E97B44"/>
    <w:rsid w:val="00E97D26"/>
    <w:rsid w:val="00EA0359"/>
    <w:rsid w:val="00EA060A"/>
    <w:rsid w:val="00EA06B9"/>
    <w:rsid w:val="00EA1F53"/>
    <w:rsid w:val="00EA4667"/>
    <w:rsid w:val="00EA4760"/>
    <w:rsid w:val="00EA493B"/>
    <w:rsid w:val="00EA5ADD"/>
    <w:rsid w:val="00EA6A92"/>
    <w:rsid w:val="00EA7944"/>
    <w:rsid w:val="00EB027A"/>
    <w:rsid w:val="00EB07EA"/>
    <w:rsid w:val="00EB0821"/>
    <w:rsid w:val="00EB1FEB"/>
    <w:rsid w:val="00EB20C7"/>
    <w:rsid w:val="00EB34AC"/>
    <w:rsid w:val="00EB3F15"/>
    <w:rsid w:val="00EB4C12"/>
    <w:rsid w:val="00EB4C5F"/>
    <w:rsid w:val="00EB4FAB"/>
    <w:rsid w:val="00EB5587"/>
    <w:rsid w:val="00EB5892"/>
    <w:rsid w:val="00EB5D4F"/>
    <w:rsid w:val="00EB601D"/>
    <w:rsid w:val="00EB6321"/>
    <w:rsid w:val="00EB6B03"/>
    <w:rsid w:val="00EB6C9C"/>
    <w:rsid w:val="00EC046B"/>
    <w:rsid w:val="00EC0B35"/>
    <w:rsid w:val="00EC15E3"/>
    <w:rsid w:val="00EC1FAE"/>
    <w:rsid w:val="00EC2ADE"/>
    <w:rsid w:val="00EC2AFA"/>
    <w:rsid w:val="00EC3294"/>
    <w:rsid w:val="00EC342D"/>
    <w:rsid w:val="00EC3C6B"/>
    <w:rsid w:val="00EC42D3"/>
    <w:rsid w:val="00EC44EA"/>
    <w:rsid w:val="00EC54E5"/>
    <w:rsid w:val="00EC72BF"/>
    <w:rsid w:val="00EC7E1D"/>
    <w:rsid w:val="00ED0341"/>
    <w:rsid w:val="00ED18E5"/>
    <w:rsid w:val="00ED23D9"/>
    <w:rsid w:val="00ED2A76"/>
    <w:rsid w:val="00ED2F3C"/>
    <w:rsid w:val="00ED3A9A"/>
    <w:rsid w:val="00ED4204"/>
    <w:rsid w:val="00ED549C"/>
    <w:rsid w:val="00ED5A37"/>
    <w:rsid w:val="00ED5A8E"/>
    <w:rsid w:val="00ED5D01"/>
    <w:rsid w:val="00ED5D05"/>
    <w:rsid w:val="00ED6A31"/>
    <w:rsid w:val="00ED6FDA"/>
    <w:rsid w:val="00EE009C"/>
    <w:rsid w:val="00EE04F0"/>
    <w:rsid w:val="00EE064B"/>
    <w:rsid w:val="00EE24F0"/>
    <w:rsid w:val="00EE25AF"/>
    <w:rsid w:val="00EE270B"/>
    <w:rsid w:val="00EE2A6D"/>
    <w:rsid w:val="00EE31C5"/>
    <w:rsid w:val="00EE3A05"/>
    <w:rsid w:val="00EE487C"/>
    <w:rsid w:val="00EE4BBE"/>
    <w:rsid w:val="00EE5420"/>
    <w:rsid w:val="00EE67EA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A7F"/>
    <w:rsid w:val="00EF10C5"/>
    <w:rsid w:val="00EF1286"/>
    <w:rsid w:val="00EF147B"/>
    <w:rsid w:val="00EF1F9A"/>
    <w:rsid w:val="00EF278F"/>
    <w:rsid w:val="00EF34E6"/>
    <w:rsid w:val="00EF3C5A"/>
    <w:rsid w:val="00EF3D6B"/>
    <w:rsid w:val="00EF4D29"/>
    <w:rsid w:val="00EF57D2"/>
    <w:rsid w:val="00EF642A"/>
    <w:rsid w:val="00EF6738"/>
    <w:rsid w:val="00EF6AF2"/>
    <w:rsid w:val="00EF7B20"/>
    <w:rsid w:val="00EF7BB1"/>
    <w:rsid w:val="00F0078F"/>
    <w:rsid w:val="00F011F6"/>
    <w:rsid w:val="00F012E8"/>
    <w:rsid w:val="00F01794"/>
    <w:rsid w:val="00F029A1"/>
    <w:rsid w:val="00F02D1D"/>
    <w:rsid w:val="00F03045"/>
    <w:rsid w:val="00F03A21"/>
    <w:rsid w:val="00F0470F"/>
    <w:rsid w:val="00F04F0E"/>
    <w:rsid w:val="00F05E69"/>
    <w:rsid w:val="00F068F8"/>
    <w:rsid w:val="00F06CAE"/>
    <w:rsid w:val="00F07671"/>
    <w:rsid w:val="00F1162E"/>
    <w:rsid w:val="00F124D8"/>
    <w:rsid w:val="00F127B3"/>
    <w:rsid w:val="00F1283F"/>
    <w:rsid w:val="00F12C79"/>
    <w:rsid w:val="00F131FB"/>
    <w:rsid w:val="00F139F5"/>
    <w:rsid w:val="00F13A3E"/>
    <w:rsid w:val="00F1472A"/>
    <w:rsid w:val="00F14D4C"/>
    <w:rsid w:val="00F1536A"/>
    <w:rsid w:val="00F15404"/>
    <w:rsid w:val="00F1543D"/>
    <w:rsid w:val="00F1570A"/>
    <w:rsid w:val="00F158EF"/>
    <w:rsid w:val="00F15F12"/>
    <w:rsid w:val="00F16684"/>
    <w:rsid w:val="00F16B1A"/>
    <w:rsid w:val="00F16ED1"/>
    <w:rsid w:val="00F178BB"/>
    <w:rsid w:val="00F17DE2"/>
    <w:rsid w:val="00F200C0"/>
    <w:rsid w:val="00F21427"/>
    <w:rsid w:val="00F22DFB"/>
    <w:rsid w:val="00F23485"/>
    <w:rsid w:val="00F2408F"/>
    <w:rsid w:val="00F24236"/>
    <w:rsid w:val="00F2428E"/>
    <w:rsid w:val="00F24434"/>
    <w:rsid w:val="00F24C34"/>
    <w:rsid w:val="00F259EE"/>
    <w:rsid w:val="00F25B21"/>
    <w:rsid w:val="00F2621C"/>
    <w:rsid w:val="00F26335"/>
    <w:rsid w:val="00F26422"/>
    <w:rsid w:val="00F270BD"/>
    <w:rsid w:val="00F272D9"/>
    <w:rsid w:val="00F278B7"/>
    <w:rsid w:val="00F27E2D"/>
    <w:rsid w:val="00F3080E"/>
    <w:rsid w:val="00F30CDF"/>
    <w:rsid w:val="00F312C0"/>
    <w:rsid w:val="00F31341"/>
    <w:rsid w:val="00F31974"/>
    <w:rsid w:val="00F31E7D"/>
    <w:rsid w:val="00F320C7"/>
    <w:rsid w:val="00F32963"/>
    <w:rsid w:val="00F32A0A"/>
    <w:rsid w:val="00F343D5"/>
    <w:rsid w:val="00F347D5"/>
    <w:rsid w:val="00F34D02"/>
    <w:rsid w:val="00F359F9"/>
    <w:rsid w:val="00F35AFE"/>
    <w:rsid w:val="00F364F7"/>
    <w:rsid w:val="00F366F6"/>
    <w:rsid w:val="00F37247"/>
    <w:rsid w:val="00F379DF"/>
    <w:rsid w:val="00F37DB2"/>
    <w:rsid w:val="00F404AB"/>
    <w:rsid w:val="00F41111"/>
    <w:rsid w:val="00F418A5"/>
    <w:rsid w:val="00F41E1C"/>
    <w:rsid w:val="00F42315"/>
    <w:rsid w:val="00F4242E"/>
    <w:rsid w:val="00F42BFE"/>
    <w:rsid w:val="00F42E71"/>
    <w:rsid w:val="00F43430"/>
    <w:rsid w:val="00F43498"/>
    <w:rsid w:val="00F43CDA"/>
    <w:rsid w:val="00F4503D"/>
    <w:rsid w:val="00F450DA"/>
    <w:rsid w:val="00F45AFA"/>
    <w:rsid w:val="00F45BFE"/>
    <w:rsid w:val="00F45E59"/>
    <w:rsid w:val="00F46945"/>
    <w:rsid w:val="00F4773D"/>
    <w:rsid w:val="00F47C89"/>
    <w:rsid w:val="00F502E4"/>
    <w:rsid w:val="00F50551"/>
    <w:rsid w:val="00F51934"/>
    <w:rsid w:val="00F52265"/>
    <w:rsid w:val="00F522B5"/>
    <w:rsid w:val="00F52538"/>
    <w:rsid w:val="00F5283B"/>
    <w:rsid w:val="00F52BFE"/>
    <w:rsid w:val="00F52EFB"/>
    <w:rsid w:val="00F534AB"/>
    <w:rsid w:val="00F53810"/>
    <w:rsid w:val="00F53F7F"/>
    <w:rsid w:val="00F5444B"/>
    <w:rsid w:val="00F56459"/>
    <w:rsid w:val="00F57744"/>
    <w:rsid w:val="00F57976"/>
    <w:rsid w:val="00F57D80"/>
    <w:rsid w:val="00F57E3F"/>
    <w:rsid w:val="00F60204"/>
    <w:rsid w:val="00F6038F"/>
    <w:rsid w:val="00F60DBE"/>
    <w:rsid w:val="00F61C95"/>
    <w:rsid w:val="00F624B0"/>
    <w:rsid w:val="00F6254A"/>
    <w:rsid w:val="00F62C5B"/>
    <w:rsid w:val="00F630F6"/>
    <w:rsid w:val="00F634F2"/>
    <w:rsid w:val="00F636EE"/>
    <w:rsid w:val="00F636EF"/>
    <w:rsid w:val="00F6452B"/>
    <w:rsid w:val="00F65494"/>
    <w:rsid w:val="00F654ED"/>
    <w:rsid w:val="00F65746"/>
    <w:rsid w:val="00F657EA"/>
    <w:rsid w:val="00F6593B"/>
    <w:rsid w:val="00F67896"/>
    <w:rsid w:val="00F70028"/>
    <w:rsid w:val="00F70BE6"/>
    <w:rsid w:val="00F714FA"/>
    <w:rsid w:val="00F718BD"/>
    <w:rsid w:val="00F73C34"/>
    <w:rsid w:val="00F742B5"/>
    <w:rsid w:val="00F75E1A"/>
    <w:rsid w:val="00F7705E"/>
    <w:rsid w:val="00F77216"/>
    <w:rsid w:val="00F7770A"/>
    <w:rsid w:val="00F77B3C"/>
    <w:rsid w:val="00F806A3"/>
    <w:rsid w:val="00F81825"/>
    <w:rsid w:val="00F81B78"/>
    <w:rsid w:val="00F8536C"/>
    <w:rsid w:val="00F857A1"/>
    <w:rsid w:val="00F85F75"/>
    <w:rsid w:val="00F87BD2"/>
    <w:rsid w:val="00F87C5E"/>
    <w:rsid w:val="00F907B3"/>
    <w:rsid w:val="00F92E1D"/>
    <w:rsid w:val="00F92E3F"/>
    <w:rsid w:val="00F94179"/>
    <w:rsid w:val="00F94535"/>
    <w:rsid w:val="00F94612"/>
    <w:rsid w:val="00F95D9D"/>
    <w:rsid w:val="00F96D37"/>
    <w:rsid w:val="00F97E92"/>
    <w:rsid w:val="00FA0492"/>
    <w:rsid w:val="00FA089C"/>
    <w:rsid w:val="00FA08E1"/>
    <w:rsid w:val="00FA0B9C"/>
    <w:rsid w:val="00FA0C38"/>
    <w:rsid w:val="00FA114A"/>
    <w:rsid w:val="00FA1DF3"/>
    <w:rsid w:val="00FA2565"/>
    <w:rsid w:val="00FA30E8"/>
    <w:rsid w:val="00FA4179"/>
    <w:rsid w:val="00FA496E"/>
    <w:rsid w:val="00FA4D6B"/>
    <w:rsid w:val="00FA4D80"/>
    <w:rsid w:val="00FA5D5D"/>
    <w:rsid w:val="00FA66AA"/>
    <w:rsid w:val="00FA67DC"/>
    <w:rsid w:val="00FB0158"/>
    <w:rsid w:val="00FB0398"/>
    <w:rsid w:val="00FB05D2"/>
    <w:rsid w:val="00FB0A94"/>
    <w:rsid w:val="00FB0D32"/>
    <w:rsid w:val="00FB158B"/>
    <w:rsid w:val="00FB32AD"/>
    <w:rsid w:val="00FB3530"/>
    <w:rsid w:val="00FB376B"/>
    <w:rsid w:val="00FB49BA"/>
    <w:rsid w:val="00FB49BC"/>
    <w:rsid w:val="00FB5536"/>
    <w:rsid w:val="00FB59BB"/>
    <w:rsid w:val="00FB76AE"/>
    <w:rsid w:val="00FB7DFC"/>
    <w:rsid w:val="00FC0E2E"/>
    <w:rsid w:val="00FC1A87"/>
    <w:rsid w:val="00FC2A07"/>
    <w:rsid w:val="00FC2EC9"/>
    <w:rsid w:val="00FC4ACE"/>
    <w:rsid w:val="00FC557E"/>
    <w:rsid w:val="00FC6BC2"/>
    <w:rsid w:val="00FC6F2C"/>
    <w:rsid w:val="00FC72DC"/>
    <w:rsid w:val="00FD01D2"/>
    <w:rsid w:val="00FD0418"/>
    <w:rsid w:val="00FD1420"/>
    <w:rsid w:val="00FD1967"/>
    <w:rsid w:val="00FD1B45"/>
    <w:rsid w:val="00FD1E8A"/>
    <w:rsid w:val="00FD2D4F"/>
    <w:rsid w:val="00FD3409"/>
    <w:rsid w:val="00FD3A91"/>
    <w:rsid w:val="00FD4FCF"/>
    <w:rsid w:val="00FD5901"/>
    <w:rsid w:val="00FD6837"/>
    <w:rsid w:val="00FD73C6"/>
    <w:rsid w:val="00FE0B89"/>
    <w:rsid w:val="00FE15FA"/>
    <w:rsid w:val="00FE1BB9"/>
    <w:rsid w:val="00FE2180"/>
    <w:rsid w:val="00FE2457"/>
    <w:rsid w:val="00FE2715"/>
    <w:rsid w:val="00FE2ED7"/>
    <w:rsid w:val="00FE3177"/>
    <w:rsid w:val="00FE3F34"/>
    <w:rsid w:val="00FE4445"/>
    <w:rsid w:val="00FE50C4"/>
    <w:rsid w:val="00FE6607"/>
    <w:rsid w:val="00FE6B13"/>
    <w:rsid w:val="00FE6FCD"/>
    <w:rsid w:val="00FF0BC0"/>
    <w:rsid w:val="00FF19DF"/>
    <w:rsid w:val="00FF1C4F"/>
    <w:rsid w:val="00FF3CA7"/>
    <w:rsid w:val="00FF43E6"/>
    <w:rsid w:val="00FF4E1E"/>
    <w:rsid w:val="00FF537D"/>
    <w:rsid w:val="00FF55B3"/>
    <w:rsid w:val="00FF61C7"/>
    <w:rsid w:val="00FF63FA"/>
    <w:rsid w:val="0D090F17"/>
    <w:rsid w:val="7036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D9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63C"/>
    <w:pPr>
      <w:spacing w:after="160" w:line="259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8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836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78363C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78363C"/>
    <w:rPr>
      <w:b/>
      <w:bCs/>
    </w:rPr>
  </w:style>
  <w:style w:type="character" w:styleId="Istaknuto">
    <w:name w:val="Emphasis"/>
    <w:basedOn w:val="Zadanifontodlomka"/>
    <w:uiPriority w:val="20"/>
    <w:qFormat/>
    <w:rsid w:val="0078363C"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rsid w:val="0078363C"/>
    <w:pPr>
      <w:tabs>
        <w:tab w:val="center" w:pos="4536"/>
        <w:tab w:val="right" w:pos="9072"/>
      </w:tabs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8363C"/>
    <w:pPr>
      <w:spacing w:after="0" w:line="240" w:lineRule="auto"/>
    </w:pPr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8363C"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78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8363C"/>
    <w:rPr>
      <w:b/>
      <w:bCs/>
    </w:rPr>
  </w:style>
  <w:style w:type="table" w:styleId="Reetkatablice">
    <w:name w:val="Table Grid"/>
    <w:basedOn w:val="Obinatablica"/>
    <w:uiPriority w:val="99"/>
    <w:qFormat/>
    <w:rsid w:val="007836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78363C"/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78363C"/>
    <w:rPr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363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8363C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78363C"/>
  </w:style>
  <w:style w:type="character" w:customStyle="1" w:styleId="PodnojeChar">
    <w:name w:val="Podnožje Char"/>
    <w:basedOn w:val="Zadanifontodlomka"/>
    <w:link w:val="Podnoje"/>
    <w:uiPriority w:val="99"/>
    <w:qFormat/>
    <w:rsid w:val="0078363C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78363C"/>
    <w:rPr>
      <w:b/>
      <w:bCs/>
      <w:sz w:val="20"/>
      <w:szCs w:val="20"/>
    </w:rPr>
  </w:style>
  <w:style w:type="paragraph" w:customStyle="1" w:styleId="Revizija1">
    <w:name w:val="Revizija1"/>
    <w:hidden/>
    <w:uiPriority w:val="99"/>
    <w:semiHidden/>
    <w:qFormat/>
    <w:rsid w:val="0078363C"/>
    <w:rPr>
      <w:sz w:val="22"/>
      <w:szCs w:val="22"/>
      <w:lang w:val="hr-HR" w:eastAsia="en-US"/>
    </w:rPr>
  </w:style>
  <w:style w:type="paragraph" w:styleId="Bezproreda">
    <w:name w:val="No Spacing"/>
    <w:link w:val="BezproredaChar"/>
    <w:uiPriority w:val="99"/>
    <w:qFormat/>
    <w:rsid w:val="0078363C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99"/>
    <w:qFormat/>
    <w:locked/>
    <w:rsid w:val="0078363C"/>
    <w:rPr>
      <w:rFonts w:ascii="Calibri" w:eastAsia="Times New Roman" w:hAnsi="Calibri" w:cs="Times New Roman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78363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F4B68"/>
    <w:rPr>
      <w:vertAlign w:val="superscript"/>
    </w:rPr>
  </w:style>
  <w:style w:type="paragraph" w:customStyle="1" w:styleId="Default">
    <w:name w:val="Default"/>
    <w:rsid w:val="00133F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0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50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7AE30A-F6FC-4431-B478-A12648025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8</Words>
  <Characters>19830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08:37:00Z</dcterms:created>
  <dcterms:modified xsi:type="dcterms:W3CDTF">2022-03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76457BEECD414EA6AC5F7ECA615F3FCD</vt:lpwstr>
  </property>
</Properties>
</file>